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C11" w:rsidRDefault="00F5694F" w:rsidP="00720680">
      <w:pPr>
        <w:jc w:val="center"/>
      </w:pPr>
      <w:r>
        <w:rPr>
          <w:noProof/>
        </w:rPr>
        <w:drawing>
          <wp:inline distT="0" distB="0" distL="0" distR="0">
            <wp:extent cx="5610225" cy="5248275"/>
            <wp:effectExtent l="19050" t="0" r="9525" b="0"/>
            <wp:docPr id="1" name="Рисунок 1" descr="восп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сп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C11" w:rsidRDefault="004F1C11" w:rsidP="00D145AD">
      <w:pPr>
        <w:jc w:val="right"/>
      </w:pPr>
    </w:p>
    <w:p w:rsidR="004F1C11" w:rsidRDefault="004F1C11" w:rsidP="00D145AD">
      <w:pPr>
        <w:jc w:val="right"/>
      </w:pPr>
    </w:p>
    <w:p w:rsidR="00E10704" w:rsidRDefault="00E10704" w:rsidP="00E10704">
      <w:pPr>
        <w:jc w:val="center"/>
      </w:pPr>
    </w:p>
    <w:p w:rsidR="004F1C11" w:rsidRDefault="004F1C11" w:rsidP="00E10704">
      <w:pPr>
        <w:jc w:val="center"/>
      </w:pPr>
    </w:p>
    <w:p w:rsidR="00E10704" w:rsidRDefault="00E10704" w:rsidP="00E10704">
      <w:pPr>
        <w:jc w:val="center"/>
      </w:pPr>
    </w:p>
    <w:p w:rsidR="00E10704" w:rsidRDefault="00E10704" w:rsidP="00E10704">
      <w:pPr>
        <w:jc w:val="center"/>
      </w:pPr>
    </w:p>
    <w:p w:rsidR="00E10704" w:rsidRDefault="00E10704" w:rsidP="00E10704">
      <w:pPr>
        <w:jc w:val="center"/>
      </w:pPr>
    </w:p>
    <w:p w:rsidR="00E10704" w:rsidRDefault="00E10704" w:rsidP="00E10704">
      <w:pPr>
        <w:jc w:val="center"/>
      </w:pPr>
    </w:p>
    <w:p w:rsidR="00E10704" w:rsidRPr="00D145AD" w:rsidRDefault="00E10704" w:rsidP="00D145AD">
      <w:pPr>
        <w:jc w:val="center"/>
      </w:pPr>
      <w:r w:rsidRPr="003917BF">
        <w:rPr>
          <w:b/>
          <w:sz w:val="56"/>
          <w:szCs w:val="72"/>
        </w:rPr>
        <w:t>ПЛАН</w:t>
      </w:r>
    </w:p>
    <w:p w:rsidR="00E10704" w:rsidRPr="003917BF" w:rsidRDefault="00E10704" w:rsidP="00E10704">
      <w:pPr>
        <w:spacing w:line="360" w:lineRule="auto"/>
        <w:jc w:val="center"/>
        <w:rPr>
          <w:b/>
          <w:sz w:val="44"/>
          <w:szCs w:val="48"/>
        </w:rPr>
      </w:pPr>
      <w:r w:rsidRPr="003917BF">
        <w:rPr>
          <w:b/>
          <w:sz w:val="56"/>
          <w:szCs w:val="72"/>
        </w:rPr>
        <w:t>ВОСПИТАТЕЛЬНОЙ РАБОТЫ</w:t>
      </w:r>
    </w:p>
    <w:p w:rsidR="00E10704" w:rsidRPr="00E05667" w:rsidRDefault="00E10704" w:rsidP="00E10704">
      <w:pPr>
        <w:spacing w:before="240" w:after="240" w:line="360" w:lineRule="auto"/>
        <w:jc w:val="center"/>
        <w:rPr>
          <w:b/>
          <w:sz w:val="40"/>
          <w:szCs w:val="40"/>
        </w:rPr>
      </w:pPr>
      <w:r w:rsidRPr="00E05667">
        <w:rPr>
          <w:b/>
          <w:sz w:val="40"/>
          <w:szCs w:val="40"/>
        </w:rPr>
        <w:t>М</w:t>
      </w:r>
      <w:r w:rsidR="003D6CE4">
        <w:rPr>
          <w:b/>
          <w:sz w:val="40"/>
          <w:szCs w:val="40"/>
        </w:rPr>
        <w:t>А</w:t>
      </w:r>
      <w:r w:rsidR="00857B17">
        <w:rPr>
          <w:b/>
          <w:sz w:val="40"/>
          <w:szCs w:val="40"/>
        </w:rPr>
        <w:t>ОУ «Лайтамакская с</w:t>
      </w:r>
      <w:r w:rsidRPr="00E05667">
        <w:rPr>
          <w:b/>
          <w:sz w:val="40"/>
          <w:szCs w:val="40"/>
        </w:rPr>
        <w:t>ре</w:t>
      </w:r>
      <w:r w:rsidR="00857B17">
        <w:rPr>
          <w:b/>
          <w:sz w:val="40"/>
          <w:szCs w:val="40"/>
        </w:rPr>
        <w:t>дняя общеобразовательная школа</w:t>
      </w:r>
      <w:r w:rsidR="00CE46B2" w:rsidRPr="00E05667">
        <w:rPr>
          <w:b/>
          <w:sz w:val="40"/>
          <w:szCs w:val="40"/>
        </w:rPr>
        <w:t>»</w:t>
      </w:r>
    </w:p>
    <w:p w:rsidR="00E10704" w:rsidRPr="00E05667" w:rsidRDefault="00E10704" w:rsidP="00E10704">
      <w:pPr>
        <w:spacing w:before="240" w:after="240" w:line="360" w:lineRule="auto"/>
        <w:jc w:val="center"/>
        <w:rPr>
          <w:b/>
          <w:sz w:val="52"/>
          <w:szCs w:val="56"/>
        </w:rPr>
      </w:pPr>
      <w:r w:rsidRPr="00E05667">
        <w:rPr>
          <w:b/>
          <w:sz w:val="52"/>
          <w:szCs w:val="56"/>
        </w:rPr>
        <w:t>на 201</w:t>
      </w:r>
      <w:r w:rsidR="00EF514C">
        <w:rPr>
          <w:b/>
          <w:sz w:val="52"/>
          <w:szCs w:val="56"/>
        </w:rPr>
        <w:t>8</w:t>
      </w:r>
      <w:r w:rsidRPr="00E05667">
        <w:rPr>
          <w:b/>
          <w:sz w:val="52"/>
          <w:szCs w:val="56"/>
        </w:rPr>
        <w:t>-201</w:t>
      </w:r>
      <w:r w:rsidR="00EF514C">
        <w:rPr>
          <w:b/>
          <w:sz w:val="52"/>
          <w:szCs w:val="56"/>
        </w:rPr>
        <w:t>9</w:t>
      </w:r>
      <w:r w:rsidRPr="00E05667">
        <w:rPr>
          <w:b/>
          <w:sz w:val="52"/>
          <w:szCs w:val="56"/>
        </w:rPr>
        <w:t xml:space="preserve"> учебный год</w:t>
      </w:r>
    </w:p>
    <w:p w:rsidR="00D145AD" w:rsidRDefault="00D145AD" w:rsidP="00D145AD">
      <w:pPr>
        <w:jc w:val="center"/>
        <w:rPr>
          <w:sz w:val="40"/>
          <w:szCs w:val="40"/>
        </w:rPr>
      </w:pPr>
    </w:p>
    <w:p w:rsidR="00913BAC" w:rsidRDefault="00913BAC" w:rsidP="00D145AD">
      <w:pPr>
        <w:jc w:val="center"/>
        <w:rPr>
          <w:sz w:val="40"/>
          <w:szCs w:val="40"/>
        </w:rPr>
      </w:pPr>
    </w:p>
    <w:p w:rsidR="00913BAC" w:rsidRDefault="00913BAC" w:rsidP="00D145AD">
      <w:pPr>
        <w:jc w:val="center"/>
        <w:rPr>
          <w:sz w:val="40"/>
          <w:szCs w:val="40"/>
        </w:rPr>
      </w:pPr>
    </w:p>
    <w:p w:rsidR="00913BAC" w:rsidRDefault="00913BAC" w:rsidP="00D145AD">
      <w:pPr>
        <w:jc w:val="center"/>
        <w:rPr>
          <w:sz w:val="40"/>
          <w:szCs w:val="40"/>
        </w:rPr>
      </w:pPr>
    </w:p>
    <w:p w:rsidR="00913BAC" w:rsidRDefault="00913BAC" w:rsidP="00D145AD">
      <w:pPr>
        <w:jc w:val="center"/>
        <w:rPr>
          <w:sz w:val="40"/>
          <w:szCs w:val="40"/>
        </w:rPr>
      </w:pPr>
    </w:p>
    <w:p w:rsidR="00D145AD" w:rsidRDefault="00857B17" w:rsidP="00D145AD">
      <w:pPr>
        <w:jc w:val="center"/>
        <w:rPr>
          <w:sz w:val="40"/>
          <w:szCs w:val="40"/>
        </w:rPr>
      </w:pPr>
      <w:r>
        <w:rPr>
          <w:sz w:val="40"/>
          <w:szCs w:val="40"/>
        </w:rPr>
        <w:t>с.</w:t>
      </w:r>
      <w:r w:rsidR="00913BAC">
        <w:rPr>
          <w:sz w:val="40"/>
          <w:szCs w:val="40"/>
        </w:rPr>
        <w:t xml:space="preserve"> </w:t>
      </w:r>
      <w:r>
        <w:rPr>
          <w:sz w:val="40"/>
          <w:szCs w:val="40"/>
        </w:rPr>
        <w:t>Лайтамак</w:t>
      </w:r>
    </w:p>
    <w:p w:rsidR="0052482B" w:rsidRDefault="00E10704" w:rsidP="0052482B">
      <w:pPr>
        <w:jc w:val="center"/>
        <w:rPr>
          <w:sz w:val="40"/>
          <w:szCs w:val="40"/>
        </w:rPr>
      </w:pPr>
      <w:r w:rsidRPr="009E7FAB">
        <w:rPr>
          <w:sz w:val="40"/>
          <w:szCs w:val="40"/>
        </w:rPr>
        <w:t>201</w:t>
      </w:r>
      <w:r w:rsidR="00EF514C">
        <w:rPr>
          <w:sz w:val="40"/>
          <w:szCs w:val="40"/>
        </w:rPr>
        <w:t>8</w:t>
      </w:r>
      <w:r w:rsidR="00264802">
        <w:rPr>
          <w:sz w:val="40"/>
          <w:szCs w:val="40"/>
        </w:rPr>
        <w:t xml:space="preserve"> </w:t>
      </w:r>
      <w:r w:rsidR="0052482B">
        <w:rPr>
          <w:sz w:val="40"/>
          <w:szCs w:val="40"/>
        </w:rPr>
        <w:t>год</w:t>
      </w:r>
    </w:p>
    <w:p w:rsidR="004F1C11" w:rsidRDefault="004F1C11" w:rsidP="0052482B">
      <w:pPr>
        <w:jc w:val="center"/>
        <w:rPr>
          <w:sz w:val="40"/>
          <w:szCs w:val="40"/>
        </w:rPr>
      </w:pPr>
    </w:p>
    <w:p w:rsidR="004F1C11" w:rsidRDefault="004F1C11" w:rsidP="0052482B">
      <w:pPr>
        <w:jc w:val="center"/>
        <w:rPr>
          <w:sz w:val="40"/>
          <w:szCs w:val="40"/>
        </w:rPr>
      </w:pPr>
    </w:p>
    <w:p w:rsidR="0052482B" w:rsidRPr="0052482B" w:rsidRDefault="0052482B" w:rsidP="0052482B"/>
    <w:p w:rsidR="00B63455" w:rsidRDefault="005D56A0" w:rsidP="0052482B">
      <w:pPr>
        <w:jc w:val="center"/>
        <w:rPr>
          <w:sz w:val="40"/>
          <w:szCs w:val="40"/>
        </w:rPr>
      </w:pPr>
      <w:r w:rsidRPr="00356489">
        <w:rPr>
          <w:i/>
          <w:iCs/>
        </w:rPr>
        <w:lastRenderedPageBreak/>
        <w:t>ПОЯСНИТЕЛЬНАЯ ЗАПИСКА</w:t>
      </w:r>
    </w:p>
    <w:p w:rsidR="0052482B" w:rsidRPr="0052482B" w:rsidRDefault="0052482B" w:rsidP="0052482B"/>
    <w:p w:rsidR="00B63455" w:rsidRDefault="00B63455" w:rsidP="00711667">
      <w:pPr>
        <w:rPr>
          <w:b/>
          <w:bCs/>
          <w:kern w:val="36"/>
        </w:rPr>
      </w:pPr>
      <w:r>
        <w:rPr>
          <w:b/>
          <w:bCs/>
          <w:kern w:val="36"/>
        </w:rPr>
        <w:t xml:space="preserve">              </w:t>
      </w:r>
      <w:r w:rsidR="00711667" w:rsidRPr="00B63455">
        <w:rPr>
          <w:b/>
          <w:bCs/>
          <w:kern w:val="36"/>
        </w:rPr>
        <w:t>Целью воспитательной работы школы в 201</w:t>
      </w:r>
      <w:r w:rsidR="00EF514C">
        <w:rPr>
          <w:b/>
          <w:bCs/>
          <w:kern w:val="36"/>
        </w:rPr>
        <w:t>8</w:t>
      </w:r>
      <w:r w:rsidR="00711667" w:rsidRPr="00B63455">
        <w:rPr>
          <w:b/>
          <w:bCs/>
          <w:kern w:val="36"/>
        </w:rPr>
        <w:t xml:space="preserve"> - 201</w:t>
      </w:r>
      <w:r w:rsidR="00EF514C">
        <w:rPr>
          <w:b/>
          <w:bCs/>
          <w:kern w:val="36"/>
        </w:rPr>
        <w:t>9</w:t>
      </w:r>
      <w:r w:rsidR="00711667" w:rsidRPr="00B63455">
        <w:rPr>
          <w:b/>
          <w:bCs/>
          <w:kern w:val="36"/>
        </w:rPr>
        <w:t xml:space="preserve"> учебном году является </w:t>
      </w:r>
      <w:r>
        <w:rPr>
          <w:b/>
          <w:bCs/>
          <w:kern w:val="36"/>
        </w:rPr>
        <w:t>:</w:t>
      </w:r>
    </w:p>
    <w:p w:rsidR="00711667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t>со</w:t>
      </w:r>
      <w:r w:rsidR="00CE46B2">
        <w:rPr>
          <w:bCs/>
          <w:kern w:val="36"/>
        </w:rPr>
        <w:t xml:space="preserve">вершенствование воспитательной </w:t>
      </w:r>
      <w:r w:rsidRPr="00711667">
        <w:rPr>
          <w:bCs/>
          <w:kern w:val="36"/>
        </w:rPr>
        <w:t xml:space="preserve">деятельности, способствующей развитию нравственной, физически </w:t>
      </w:r>
      <w:r w:rsidR="00CE46B2">
        <w:rPr>
          <w:bCs/>
          <w:kern w:val="36"/>
        </w:rPr>
        <w:t xml:space="preserve">здоровой личности, способной к </w:t>
      </w:r>
      <w:r w:rsidRPr="00711667">
        <w:rPr>
          <w:bCs/>
          <w:kern w:val="36"/>
        </w:rPr>
        <w:t>творчеству и самоопределению.</w:t>
      </w:r>
    </w:p>
    <w:p w:rsidR="00B63455" w:rsidRPr="00711667" w:rsidRDefault="00B63455" w:rsidP="00711667">
      <w:pPr>
        <w:rPr>
          <w:bCs/>
          <w:kern w:val="36"/>
        </w:rPr>
      </w:pPr>
    </w:p>
    <w:p w:rsidR="00711667" w:rsidRPr="00B63455" w:rsidRDefault="00CE46B2" w:rsidP="00711667">
      <w:pPr>
        <w:rPr>
          <w:b/>
          <w:bCs/>
          <w:kern w:val="36"/>
        </w:rPr>
      </w:pPr>
      <w:r>
        <w:rPr>
          <w:bCs/>
          <w:kern w:val="36"/>
        </w:rPr>
        <w:t xml:space="preserve">                    </w:t>
      </w:r>
      <w:r w:rsidR="00711667" w:rsidRPr="00B63455">
        <w:rPr>
          <w:b/>
          <w:bCs/>
          <w:kern w:val="36"/>
        </w:rPr>
        <w:t>Задачи воспитательной работы:</w:t>
      </w:r>
    </w:p>
    <w:p w:rsidR="00711667" w:rsidRPr="00711667" w:rsidRDefault="00711667" w:rsidP="007D3694">
      <w:pPr>
        <w:numPr>
          <w:ilvl w:val="0"/>
          <w:numId w:val="3"/>
        </w:numPr>
        <w:rPr>
          <w:bCs/>
          <w:kern w:val="36"/>
        </w:rPr>
      </w:pPr>
      <w:r w:rsidRPr="00711667">
        <w:rPr>
          <w:bCs/>
          <w:kern w:val="36"/>
        </w:rPr>
        <w:t>Продолжить создавать условий для успешного перехода на ФГОС второго поколения;</w:t>
      </w:r>
    </w:p>
    <w:p w:rsidR="00711667" w:rsidRPr="00711667" w:rsidRDefault="00711667" w:rsidP="007D3694">
      <w:pPr>
        <w:numPr>
          <w:ilvl w:val="0"/>
          <w:numId w:val="3"/>
        </w:numPr>
        <w:rPr>
          <w:bCs/>
          <w:kern w:val="36"/>
        </w:rPr>
      </w:pPr>
      <w:r w:rsidRPr="00711667">
        <w:rPr>
          <w:bCs/>
          <w:kern w:val="36"/>
        </w:rPr>
        <w:t xml:space="preserve">Совершенствование системы воспитательной работы в классных коллективах; </w:t>
      </w:r>
    </w:p>
    <w:p w:rsidR="00711667" w:rsidRPr="006A5EAA" w:rsidRDefault="00711667" w:rsidP="007D3694">
      <w:pPr>
        <w:numPr>
          <w:ilvl w:val="0"/>
          <w:numId w:val="3"/>
        </w:numPr>
        <w:rPr>
          <w:bCs/>
          <w:kern w:val="36"/>
        </w:rPr>
      </w:pPr>
      <w:r w:rsidRPr="00711667">
        <w:rPr>
          <w:bCs/>
          <w:kern w:val="36"/>
        </w:rPr>
        <w:t xml:space="preserve">Приобщение школьников к ведущим духовным ценностям своего народа, к его национальной культуре, языку, </w:t>
      </w:r>
      <w:r w:rsidRPr="006A5EAA">
        <w:rPr>
          <w:bCs/>
          <w:kern w:val="36"/>
        </w:rPr>
        <w:t>традициям и обычаям;</w:t>
      </w:r>
    </w:p>
    <w:p w:rsidR="00711667" w:rsidRPr="006A5EAA" w:rsidRDefault="00711667" w:rsidP="007D3694">
      <w:pPr>
        <w:numPr>
          <w:ilvl w:val="0"/>
          <w:numId w:val="3"/>
        </w:numPr>
        <w:rPr>
          <w:bCs/>
          <w:kern w:val="36"/>
        </w:rPr>
      </w:pPr>
      <w:r w:rsidRPr="00711667">
        <w:rPr>
          <w:bCs/>
          <w:kern w:val="36"/>
        </w:rPr>
        <w:t xml:space="preserve">Продолжить работу, направленную на сохранение и укрепление здоровья обучающихся, привитие им навыков </w:t>
      </w:r>
      <w:r w:rsidRPr="006A5EAA">
        <w:rPr>
          <w:bCs/>
          <w:kern w:val="36"/>
        </w:rPr>
        <w:t>здорового образа жизни, на профилактику правонарушений, преступлений несовершеннолетними;</w:t>
      </w:r>
    </w:p>
    <w:p w:rsidR="00711667" w:rsidRPr="006A5EAA" w:rsidRDefault="00711667" w:rsidP="007D3694">
      <w:pPr>
        <w:numPr>
          <w:ilvl w:val="0"/>
          <w:numId w:val="3"/>
        </w:numPr>
        <w:rPr>
          <w:bCs/>
          <w:kern w:val="36"/>
        </w:rPr>
      </w:pPr>
      <w:r w:rsidRPr="00711667">
        <w:rPr>
          <w:bCs/>
          <w:kern w:val="36"/>
        </w:rPr>
        <w:t>Создать условия для выстраивания системы воспитания в школе на основе гуманизации и личностно-</w:t>
      </w:r>
      <w:r w:rsidRPr="006A5EAA">
        <w:rPr>
          <w:bCs/>
          <w:kern w:val="36"/>
        </w:rPr>
        <w:t>ориентированного подхода в обучении и воспитании школьников.</w:t>
      </w:r>
    </w:p>
    <w:p w:rsidR="00711667" w:rsidRPr="006A5EAA" w:rsidRDefault="00711667" w:rsidP="007D3694">
      <w:pPr>
        <w:numPr>
          <w:ilvl w:val="0"/>
          <w:numId w:val="3"/>
        </w:numPr>
        <w:rPr>
          <w:bCs/>
          <w:kern w:val="36"/>
        </w:rPr>
      </w:pPr>
      <w:r w:rsidRPr="00711667">
        <w:rPr>
          <w:bCs/>
          <w:kern w:val="36"/>
        </w:rPr>
        <w:t>Продолжить работу по поддержке социальной инициативы, творчества, самостоятельности у школьников через</w:t>
      </w:r>
      <w:r w:rsidR="006A5EAA">
        <w:rPr>
          <w:bCs/>
          <w:kern w:val="36"/>
        </w:rPr>
        <w:t xml:space="preserve"> </w:t>
      </w:r>
      <w:r w:rsidRPr="006A5EAA">
        <w:rPr>
          <w:bCs/>
          <w:kern w:val="36"/>
        </w:rPr>
        <w:t>развитие детских общественных движений и органов ученического самоуправления.</w:t>
      </w:r>
    </w:p>
    <w:p w:rsidR="00711667" w:rsidRPr="00711667" w:rsidRDefault="00711667" w:rsidP="007D3694">
      <w:pPr>
        <w:numPr>
          <w:ilvl w:val="0"/>
          <w:numId w:val="3"/>
        </w:numPr>
        <w:rPr>
          <w:bCs/>
          <w:kern w:val="36"/>
        </w:rPr>
      </w:pPr>
      <w:r w:rsidRPr="00711667">
        <w:rPr>
          <w:bCs/>
          <w:kern w:val="36"/>
        </w:rPr>
        <w:t>Дальнейшее развитие и совершенствование системы дополнительного образования в школе.</w:t>
      </w:r>
    </w:p>
    <w:p w:rsidR="00711667" w:rsidRPr="00711667" w:rsidRDefault="00711667" w:rsidP="007D3694">
      <w:pPr>
        <w:numPr>
          <w:ilvl w:val="0"/>
          <w:numId w:val="3"/>
        </w:numPr>
        <w:rPr>
          <w:bCs/>
          <w:kern w:val="36"/>
        </w:rPr>
      </w:pPr>
      <w:r w:rsidRPr="00711667">
        <w:rPr>
          <w:bCs/>
          <w:kern w:val="36"/>
        </w:rPr>
        <w:t>Развитие коммуникативных умений педагогов, работать в системе «учитель – ученик - родитель».</w:t>
      </w:r>
    </w:p>
    <w:p w:rsidR="00B63455" w:rsidRDefault="00B63455" w:rsidP="00711667">
      <w:pPr>
        <w:rPr>
          <w:bCs/>
          <w:kern w:val="36"/>
        </w:rPr>
      </w:pPr>
    </w:p>
    <w:p w:rsidR="00711667" w:rsidRDefault="00711667" w:rsidP="00711667">
      <w:pPr>
        <w:rPr>
          <w:b/>
          <w:bCs/>
          <w:kern w:val="36"/>
        </w:rPr>
      </w:pPr>
      <w:r w:rsidRPr="00B63455">
        <w:rPr>
          <w:b/>
          <w:bCs/>
          <w:kern w:val="36"/>
        </w:rPr>
        <w:t>РЕАЛИЗАЦИЯ ЭТИХ ЦЕЛЕЙ И ЗАДАЧ ПРЕДПОЛАГАЕТ:</w:t>
      </w:r>
    </w:p>
    <w:p w:rsidR="00B63455" w:rsidRPr="00B63455" w:rsidRDefault="00B63455" w:rsidP="00711667">
      <w:pPr>
        <w:rPr>
          <w:b/>
          <w:bCs/>
          <w:kern w:val="36"/>
        </w:rPr>
      </w:pPr>
    </w:p>
    <w:p w:rsidR="00711667" w:rsidRPr="00711667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t>• Создание благоприятных условий и возможностей для полноценного развития личности, для охраны</w:t>
      </w:r>
    </w:p>
    <w:p w:rsidR="00711667" w:rsidRPr="00711667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t>здоровья и жизни детей;</w:t>
      </w:r>
    </w:p>
    <w:p w:rsidR="00711667" w:rsidRPr="00711667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t>• Создание условий проявления и мотивации творческой активности воспитанников в различных сферах</w:t>
      </w:r>
    </w:p>
    <w:p w:rsidR="00711667" w:rsidRPr="00711667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t>социально значимой деятельности;</w:t>
      </w:r>
    </w:p>
    <w:p w:rsidR="00711667" w:rsidRPr="00711667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t>• Развитие системы непрерывного образования; преемственность уровней и ступеней образования; поддержка</w:t>
      </w:r>
    </w:p>
    <w:p w:rsidR="00711667" w:rsidRPr="00711667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t>исследовательской и проектной деятельности;</w:t>
      </w:r>
    </w:p>
    <w:p w:rsidR="00711667" w:rsidRPr="00711667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t>• Освоение и использование в практической деятельности новых педагогических технологий и методик</w:t>
      </w:r>
    </w:p>
    <w:p w:rsidR="00711667" w:rsidRPr="00711667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t>воспитательной работы;</w:t>
      </w:r>
    </w:p>
    <w:p w:rsidR="00711667" w:rsidRPr="00711667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t xml:space="preserve">• Развитие различных форм ученического самоуправления; </w:t>
      </w:r>
    </w:p>
    <w:p w:rsidR="00711667" w:rsidRPr="00711667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t>• Дальнейшее развитие и совершенствование системы дополнительного образования в школе;</w:t>
      </w:r>
    </w:p>
    <w:p w:rsidR="00711667" w:rsidRPr="00711667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t>• Координация деятельности и взаимодействие всех звеньев воспитательной системы: базового и</w:t>
      </w:r>
    </w:p>
    <w:p w:rsidR="00711667" w:rsidRPr="00711667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t>дополнительного образования; школы и социума; школы и семьи;</w:t>
      </w:r>
    </w:p>
    <w:p w:rsidR="0052482B" w:rsidRDefault="0052482B" w:rsidP="00711667">
      <w:pPr>
        <w:rPr>
          <w:bCs/>
          <w:kern w:val="36"/>
        </w:rPr>
      </w:pPr>
    </w:p>
    <w:p w:rsidR="00711667" w:rsidRPr="00CE46B2" w:rsidRDefault="00711667" w:rsidP="00711667">
      <w:pPr>
        <w:rPr>
          <w:b/>
          <w:bCs/>
          <w:kern w:val="36"/>
        </w:rPr>
      </w:pPr>
      <w:r w:rsidRPr="00CE46B2">
        <w:rPr>
          <w:b/>
          <w:bCs/>
          <w:kern w:val="36"/>
        </w:rPr>
        <w:lastRenderedPageBreak/>
        <w:t>Образ выпускника начальной школы:</w:t>
      </w:r>
    </w:p>
    <w:p w:rsidR="00711667" w:rsidRPr="00711667" w:rsidRDefault="00711667" w:rsidP="00711667">
      <w:pPr>
        <w:rPr>
          <w:bCs/>
          <w:kern w:val="36"/>
        </w:rPr>
      </w:pPr>
      <w:r w:rsidRPr="00CE46B2">
        <w:rPr>
          <w:b/>
          <w:bCs/>
          <w:kern w:val="36"/>
        </w:rPr>
        <w:t xml:space="preserve">1.Социальная компетенция </w:t>
      </w:r>
      <w:r w:rsidRPr="00711667">
        <w:rPr>
          <w:bCs/>
          <w:kern w:val="36"/>
        </w:rPr>
        <w:t xml:space="preserve">- Восприятие и понимание учащимися таких ценностей, как «семья», «школа», </w:t>
      </w:r>
    </w:p>
    <w:p w:rsidR="00711667" w:rsidRPr="00711667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t>«учитель», «родина», «природа», «дружба со сверстниками», «уважение к ста</w:t>
      </w:r>
      <w:r w:rsidR="00CE46B2">
        <w:rPr>
          <w:bCs/>
          <w:kern w:val="36"/>
        </w:rPr>
        <w:t xml:space="preserve">ршим». Потребность выполнять </w:t>
      </w:r>
      <w:r w:rsidRPr="00711667">
        <w:rPr>
          <w:bCs/>
          <w:kern w:val="36"/>
        </w:rPr>
        <w:t>правила для учащихся, умение различать хорошие и плохие поступки л</w:t>
      </w:r>
      <w:r w:rsidR="00CE46B2">
        <w:rPr>
          <w:bCs/>
          <w:kern w:val="36"/>
        </w:rPr>
        <w:t xml:space="preserve">юдей, правильно оценивать свои </w:t>
      </w:r>
      <w:r w:rsidRPr="00711667">
        <w:rPr>
          <w:bCs/>
          <w:kern w:val="36"/>
        </w:rPr>
        <w:t xml:space="preserve">действия и поведение одноклассников, соблюдать порядок и дисциплину в школе и общественных местах. </w:t>
      </w:r>
    </w:p>
    <w:p w:rsidR="00711667" w:rsidRPr="00711667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t>Соблюдение режима дня и правил личной гигиены. Стремление стать сильным,</w:t>
      </w:r>
      <w:r w:rsidR="00CE46B2">
        <w:rPr>
          <w:bCs/>
          <w:kern w:val="36"/>
        </w:rPr>
        <w:t xml:space="preserve"> быстрым, ловким и закаленным, </w:t>
      </w:r>
      <w:r w:rsidRPr="00711667">
        <w:rPr>
          <w:bCs/>
          <w:kern w:val="36"/>
        </w:rPr>
        <w:t>желание попробовать свои силы в занятиях физической культурой и спортом.</w:t>
      </w:r>
    </w:p>
    <w:p w:rsidR="00711667" w:rsidRPr="00711667" w:rsidRDefault="00711667" w:rsidP="00711667">
      <w:pPr>
        <w:rPr>
          <w:bCs/>
          <w:kern w:val="36"/>
        </w:rPr>
      </w:pPr>
      <w:r w:rsidRPr="00CE46B2">
        <w:rPr>
          <w:b/>
          <w:bCs/>
          <w:kern w:val="36"/>
        </w:rPr>
        <w:t xml:space="preserve">2.Общекультурная компетенция </w:t>
      </w:r>
      <w:r w:rsidRPr="00711667">
        <w:rPr>
          <w:bCs/>
          <w:kern w:val="36"/>
        </w:rPr>
        <w:t>- Наблюдательность, активность и прилежан</w:t>
      </w:r>
      <w:r w:rsidR="00CE46B2">
        <w:rPr>
          <w:bCs/>
          <w:kern w:val="36"/>
        </w:rPr>
        <w:t xml:space="preserve">ие в учебном труде, устойчивый </w:t>
      </w:r>
      <w:r w:rsidRPr="00711667">
        <w:rPr>
          <w:bCs/>
          <w:kern w:val="36"/>
        </w:rPr>
        <w:t>интерес к познанию. Сформированность основных черт индивидуального стиля учебной деятельности, готовности к обучению в основной школе. Эстетическая восприимчивость пр</w:t>
      </w:r>
      <w:r w:rsidR="00CE46B2">
        <w:rPr>
          <w:bCs/>
          <w:kern w:val="36"/>
        </w:rPr>
        <w:t xml:space="preserve">едметов и явлений в окружающей </w:t>
      </w:r>
      <w:r w:rsidRPr="00711667">
        <w:rPr>
          <w:bCs/>
          <w:kern w:val="36"/>
        </w:rPr>
        <w:t xml:space="preserve">природной и социальной среде, наличие личностного (собственного, индивидуального) эмоционально </w:t>
      </w:r>
    </w:p>
    <w:p w:rsidR="00711667" w:rsidRPr="00711667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t>окрашенного отношения к произведениям искусства.</w:t>
      </w:r>
    </w:p>
    <w:p w:rsidR="00711667" w:rsidRPr="00711667" w:rsidRDefault="00711667" w:rsidP="00711667">
      <w:pPr>
        <w:rPr>
          <w:bCs/>
          <w:kern w:val="36"/>
        </w:rPr>
      </w:pPr>
      <w:r w:rsidRPr="00CE46B2">
        <w:rPr>
          <w:b/>
          <w:bCs/>
          <w:kern w:val="36"/>
        </w:rPr>
        <w:t>3.Коммуникативная компетенция</w:t>
      </w:r>
      <w:r w:rsidRPr="00711667">
        <w:rPr>
          <w:bCs/>
          <w:kern w:val="36"/>
        </w:rPr>
        <w:t xml:space="preserve"> - Овладение простейшими коммуникативными умениями и навыками: </w:t>
      </w:r>
    </w:p>
    <w:p w:rsidR="00711667" w:rsidRPr="00711667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t>умение говорить и слушать; способность сопереживать, сочувствовать, проявлять вни</w:t>
      </w:r>
      <w:r w:rsidR="00CE46B2">
        <w:rPr>
          <w:bCs/>
          <w:kern w:val="36"/>
        </w:rPr>
        <w:t xml:space="preserve">мание к другим людям, </w:t>
      </w:r>
      <w:r w:rsidRPr="00711667">
        <w:rPr>
          <w:bCs/>
          <w:kern w:val="36"/>
        </w:rPr>
        <w:t xml:space="preserve">животным, природе. </w:t>
      </w:r>
    </w:p>
    <w:p w:rsidR="00CE46B2" w:rsidRDefault="00CE46B2" w:rsidP="00711667">
      <w:pPr>
        <w:rPr>
          <w:bCs/>
          <w:kern w:val="36"/>
        </w:rPr>
      </w:pPr>
    </w:p>
    <w:p w:rsidR="00711667" w:rsidRPr="00CE46B2" w:rsidRDefault="00711667" w:rsidP="00711667">
      <w:pPr>
        <w:rPr>
          <w:b/>
          <w:bCs/>
          <w:kern w:val="36"/>
        </w:rPr>
      </w:pPr>
      <w:r w:rsidRPr="00CE46B2">
        <w:rPr>
          <w:b/>
          <w:bCs/>
          <w:kern w:val="36"/>
        </w:rPr>
        <w:t>Образ выпускника основной школы:</w:t>
      </w:r>
    </w:p>
    <w:p w:rsidR="00711667" w:rsidRPr="00711667" w:rsidRDefault="00711667" w:rsidP="00711667">
      <w:pPr>
        <w:rPr>
          <w:bCs/>
          <w:kern w:val="36"/>
        </w:rPr>
      </w:pPr>
      <w:r w:rsidRPr="00CE46B2">
        <w:rPr>
          <w:b/>
          <w:bCs/>
          <w:kern w:val="36"/>
        </w:rPr>
        <w:t>1. Нравственный потенциал</w:t>
      </w:r>
      <w:r w:rsidRPr="00711667">
        <w:rPr>
          <w:bCs/>
          <w:kern w:val="36"/>
        </w:rPr>
        <w:t>: социальная взрослость, ответственность за свои д</w:t>
      </w:r>
      <w:r w:rsidR="00CE46B2">
        <w:rPr>
          <w:bCs/>
          <w:kern w:val="36"/>
        </w:rPr>
        <w:t xml:space="preserve">ействия, осознание собственной </w:t>
      </w:r>
      <w:r w:rsidRPr="00711667">
        <w:rPr>
          <w:bCs/>
          <w:kern w:val="36"/>
        </w:rPr>
        <w:t>индивидуальности, потребность в общественном признании, необходимый уровень воспитанности.</w:t>
      </w:r>
    </w:p>
    <w:p w:rsidR="00711667" w:rsidRPr="00711667" w:rsidRDefault="00711667" w:rsidP="00711667">
      <w:pPr>
        <w:rPr>
          <w:bCs/>
          <w:kern w:val="36"/>
        </w:rPr>
      </w:pPr>
      <w:r w:rsidRPr="00CE46B2">
        <w:rPr>
          <w:b/>
          <w:bCs/>
          <w:kern w:val="36"/>
        </w:rPr>
        <w:t>2. Интеллектуальный потенциал</w:t>
      </w:r>
      <w:r w:rsidRPr="00711667">
        <w:rPr>
          <w:bCs/>
          <w:kern w:val="36"/>
        </w:rPr>
        <w:t>: достаточный уровень базовых знаний</w:t>
      </w:r>
      <w:r w:rsidR="00CE46B2">
        <w:rPr>
          <w:bCs/>
          <w:kern w:val="36"/>
        </w:rPr>
        <w:t xml:space="preserve">, норм социального поведения и </w:t>
      </w:r>
      <w:r w:rsidRPr="00711667">
        <w:rPr>
          <w:bCs/>
          <w:kern w:val="36"/>
        </w:rPr>
        <w:t>межличностного общения.</w:t>
      </w:r>
    </w:p>
    <w:p w:rsidR="00711667" w:rsidRPr="00711667" w:rsidRDefault="00711667" w:rsidP="00711667">
      <w:pPr>
        <w:rPr>
          <w:bCs/>
          <w:kern w:val="36"/>
        </w:rPr>
      </w:pPr>
      <w:r w:rsidRPr="00CE46B2">
        <w:rPr>
          <w:b/>
          <w:bCs/>
          <w:kern w:val="36"/>
        </w:rPr>
        <w:t>3. Коммуникативный потенциал</w:t>
      </w:r>
      <w:r w:rsidRPr="00711667">
        <w:rPr>
          <w:bCs/>
          <w:kern w:val="36"/>
        </w:rPr>
        <w:t>: эмпатия, коммуникативность, толерантность, умения саморегуляции.</w:t>
      </w:r>
    </w:p>
    <w:p w:rsidR="00711667" w:rsidRPr="00711667" w:rsidRDefault="00711667" w:rsidP="00711667">
      <w:pPr>
        <w:rPr>
          <w:bCs/>
          <w:kern w:val="36"/>
        </w:rPr>
      </w:pPr>
      <w:r w:rsidRPr="00CE46B2">
        <w:rPr>
          <w:b/>
          <w:bCs/>
          <w:kern w:val="36"/>
        </w:rPr>
        <w:t>4. Художественно - эстетический потенциал</w:t>
      </w:r>
      <w:r w:rsidRPr="00711667">
        <w:rPr>
          <w:bCs/>
          <w:kern w:val="36"/>
        </w:rPr>
        <w:t xml:space="preserve">: самосознание и адекватная самооценка, способность рассуждать и </w:t>
      </w:r>
    </w:p>
    <w:p w:rsidR="00711667" w:rsidRPr="00711667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t>критически оценивать произведения литературы и искусства.</w:t>
      </w:r>
    </w:p>
    <w:p w:rsidR="00711667" w:rsidRPr="00711667" w:rsidRDefault="00711667" w:rsidP="00711667">
      <w:pPr>
        <w:rPr>
          <w:bCs/>
          <w:kern w:val="36"/>
        </w:rPr>
      </w:pPr>
      <w:r w:rsidRPr="00CE46B2">
        <w:rPr>
          <w:b/>
          <w:bCs/>
          <w:kern w:val="36"/>
        </w:rPr>
        <w:t>5. Физический потенциал</w:t>
      </w:r>
      <w:r w:rsidRPr="00711667">
        <w:rPr>
          <w:bCs/>
          <w:kern w:val="36"/>
        </w:rPr>
        <w:t>: самоопределение в способах достижения здоро</w:t>
      </w:r>
      <w:r w:rsidR="00CE46B2">
        <w:rPr>
          <w:bCs/>
          <w:kern w:val="36"/>
        </w:rPr>
        <w:t xml:space="preserve">вья, самоорганизация на уровне </w:t>
      </w:r>
      <w:r w:rsidRPr="00711667">
        <w:rPr>
          <w:bCs/>
          <w:kern w:val="36"/>
        </w:rPr>
        <w:t xml:space="preserve">здорового образа жизни. </w:t>
      </w:r>
    </w:p>
    <w:p w:rsidR="00CE46B2" w:rsidRDefault="00CE46B2" w:rsidP="00711667">
      <w:pPr>
        <w:rPr>
          <w:bCs/>
          <w:kern w:val="36"/>
        </w:rPr>
      </w:pPr>
    </w:p>
    <w:p w:rsidR="00711667" w:rsidRPr="00711667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t>Основные направления воспитания и социализации:</w:t>
      </w:r>
    </w:p>
    <w:p w:rsidR="00711667" w:rsidRPr="00711667" w:rsidRDefault="00711667" w:rsidP="007D3694">
      <w:pPr>
        <w:numPr>
          <w:ilvl w:val="0"/>
          <w:numId w:val="4"/>
        </w:numPr>
        <w:rPr>
          <w:bCs/>
          <w:kern w:val="36"/>
        </w:rPr>
      </w:pPr>
      <w:r w:rsidRPr="00711667">
        <w:rPr>
          <w:bCs/>
          <w:kern w:val="36"/>
        </w:rPr>
        <w:t>Воспитание гражданственности, патриотизма, социальной ответственности и компетентности,</w:t>
      </w:r>
    </w:p>
    <w:p w:rsidR="00711667" w:rsidRPr="00711667" w:rsidRDefault="00711667" w:rsidP="007D3694">
      <w:pPr>
        <w:numPr>
          <w:ilvl w:val="0"/>
          <w:numId w:val="4"/>
        </w:numPr>
        <w:rPr>
          <w:bCs/>
          <w:kern w:val="36"/>
        </w:rPr>
      </w:pPr>
      <w:r w:rsidRPr="00711667">
        <w:rPr>
          <w:bCs/>
          <w:kern w:val="36"/>
        </w:rPr>
        <w:t>уважения к правам, свободам и обязанностям человека.</w:t>
      </w:r>
    </w:p>
    <w:p w:rsidR="00711667" w:rsidRPr="00711667" w:rsidRDefault="00711667" w:rsidP="007D3694">
      <w:pPr>
        <w:numPr>
          <w:ilvl w:val="0"/>
          <w:numId w:val="4"/>
        </w:numPr>
        <w:rPr>
          <w:bCs/>
          <w:kern w:val="36"/>
        </w:rPr>
      </w:pPr>
      <w:r w:rsidRPr="00711667">
        <w:rPr>
          <w:bCs/>
          <w:kern w:val="36"/>
        </w:rPr>
        <w:t>Воспитание нравственных чувств, убеждений и этического сознания.</w:t>
      </w:r>
    </w:p>
    <w:p w:rsidR="00711667" w:rsidRPr="00711667" w:rsidRDefault="00711667" w:rsidP="007D3694">
      <w:pPr>
        <w:numPr>
          <w:ilvl w:val="0"/>
          <w:numId w:val="4"/>
        </w:numPr>
        <w:rPr>
          <w:bCs/>
          <w:kern w:val="36"/>
        </w:rPr>
      </w:pPr>
      <w:r w:rsidRPr="00711667">
        <w:rPr>
          <w:bCs/>
          <w:kern w:val="36"/>
        </w:rPr>
        <w:t xml:space="preserve">Воспитание трудолюбия, творческого отношения к образованию, труду, жизни, подготовка к </w:t>
      </w:r>
    </w:p>
    <w:p w:rsidR="00711667" w:rsidRPr="00711667" w:rsidRDefault="00711667" w:rsidP="007D3694">
      <w:pPr>
        <w:numPr>
          <w:ilvl w:val="0"/>
          <w:numId w:val="4"/>
        </w:numPr>
        <w:rPr>
          <w:bCs/>
          <w:kern w:val="36"/>
        </w:rPr>
      </w:pPr>
      <w:r w:rsidRPr="00711667">
        <w:rPr>
          <w:bCs/>
          <w:kern w:val="36"/>
        </w:rPr>
        <w:t>сознательному выбору профессии.</w:t>
      </w:r>
    </w:p>
    <w:p w:rsidR="00711667" w:rsidRPr="00711667" w:rsidRDefault="00711667" w:rsidP="007D3694">
      <w:pPr>
        <w:numPr>
          <w:ilvl w:val="0"/>
          <w:numId w:val="4"/>
        </w:numPr>
        <w:rPr>
          <w:bCs/>
          <w:kern w:val="36"/>
        </w:rPr>
      </w:pPr>
      <w:r w:rsidRPr="00711667">
        <w:rPr>
          <w:bCs/>
          <w:kern w:val="36"/>
        </w:rPr>
        <w:t>Формирование ценностного отношения к семье, здоровью и здоровому образу жизни.</w:t>
      </w:r>
    </w:p>
    <w:p w:rsidR="00711667" w:rsidRPr="00711667" w:rsidRDefault="00711667" w:rsidP="007D3694">
      <w:pPr>
        <w:numPr>
          <w:ilvl w:val="0"/>
          <w:numId w:val="4"/>
        </w:numPr>
        <w:rPr>
          <w:bCs/>
          <w:kern w:val="36"/>
        </w:rPr>
      </w:pPr>
      <w:r w:rsidRPr="00711667">
        <w:rPr>
          <w:bCs/>
          <w:kern w:val="36"/>
        </w:rPr>
        <w:t>Воспитание ценностного отношения к природе, окружающей среде (экологическое воспитание).</w:t>
      </w:r>
    </w:p>
    <w:p w:rsidR="00711667" w:rsidRPr="00711667" w:rsidRDefault="00711667" w:rsidP="007D3694">
      <w:pPr>
        <w:numPr>
          <w:ilvl w:val="0"/>
          <w:numId w:val="4"/>
        </w:numPr>
        <w:rPr>
          <w:bCs/>
          <w:kern w:val="36"/>
        </w:rPr>
      </w:pPr>
      <w:r w:rsidRPr="00711667">
        <w:rPr>
          <w:bCs/>
          <w:kern w:val="36"/>
        </w:rPr>
        <w:t xml:space="preserve">Воспитание ценностного отношения к прекрасному, формирование представлений об </w:t>
      </w:r>
    </w:p>
    <w:p w:rsidR="00711667" w:rsidRPr="00711667" w:rsidRDefault="00711667" w:rsidP="007D3694">
      <w:pPr>
        <w:numPr>
          <w:ilvl w:val="0"/>
          <w:numId w:val="4"/>
        </w:numPr>
        <w:rPr>
          <w:bCs/>
          <w:kern w:val="36"/>
        </w:rPr>
      </w:pPr>
      <w:r w:rsidRPr="00711667">
        <w:rPr>
          <w:bCs/>
          <w:kern w:val="36"/>
        </w:rPr>
        <w:t>эстетических идеалах и ценностях, основ эстетической культуры (эстетическое воспитание).</w:t>
      </w:r>
    </w:p>
    <w:p w:rsidR="00CE46B2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lastRenderedPageBreak/>
        <w:t xml:space="preserve">Все направления воспитания и социализации важны, дополняют друг друга и </w:t>
      </w:r>
      <w:r w:rsidR="00CE46B2">
        <w:rPr>
          <w:bCs/>
          <w:kern w:val="36"/>
        </w:rPr>
        <w:t xml:space="preserve">обеспечивают развитие личности </w:t>
      </w:r>
      <w:r w:rsidRPr="00711667">
        <w:rPr>
          <w:bCs/>
          <w:kern w:val="36"/>
        </w:rPr>
        <w:t xml:space="preserve">на основе отечественных духовных, нравственных и культурных традиций. </w:t>
      </w:r>
    </w:p>
    <w:p w:rsidR="00CE46B2" w:rsidRDefault="00CE46B2" w:rsidP="00711667">
      <w:pPr>
        <w:rPr>
          <w:bCs/>
          <w:kern w:val="36"/>
        </w:rPr>
      </w:pPr>
    </w:p>
    <w:p w:rsidR="00711667" w:rsidRPr="00CE46B2" w:rsidRDefault="00711667" w:rsidP="00711667">
      <w:pPr>
        <w:rPr>
          <w:b/>
          <w:bCs/>
          <w:kern w:val="36"/>
        </w:rPr>
      </w:pPr>
      <w:r w:rsidRPr="00CE46B2">
        <w:rPr>
          <w:b/>
          <w:bCs/>
          <w:kern w:val="36"/>
        </w:rPr>
        <w:t>Планируемые результаты:</w:t>
      </w:r>
    </w:p>
    <w:p w:rsidR="00711667" w:rsidRPr="00711667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t>• У учащихся сформированы представления о базовых наци</w:t>
      </w:r>
      <w:r w:rsidR="00CE46B2">
        <w:rPr>
          <w:bCs/>
          <w:kern w:val="36"/>
        </w:rPr>
        <w:t xml:space="preserve">ональных ценностях российского </w:t>
      </w:r>
      <w:r w:rsidRPr="00711667">
        <w:rPr>
          <w:bCs/>
          <w:kern w:val="36"/>
        </w:rPr>
        <w:t>общества;</w:t>
      </w:r>
    </w:p>
    <w:p w:rsidR="00711667" w:rsidRPr="00711667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t xml:space="preserve">• Учащиеся активно включены в коллективную творческую деятельность ученического </w:t>
      </w:r>
    </w:p>
    <w:p w:rsidR="00711667" w:rsidRPr="00711667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t>самоуправления, ориентированную на общечеловеческие и национальные ценности;</w:t>
      </w:r>
    </w:p>
    <w:p w:rsidR="00711667" w:rsidRPr="00711667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t>• Система воспитательной работы стала более прозрачной, логичн</w:t>
      </w:r>
      <w:r w:rsidR="00CE46B2">
        <w:rPr>
          <w:bCs/>
          <w:kern w:val="36"/>
        </w:rPr>
        <w:t xml:space="preserve">ой благодаря организации через </w:t>
      </w:r>
      <w:r w:rsidRPr="00711667">
        <w:rPr>
          <w:bCs/>
          <w:kern w:val="36"/>
        </w:rPr>
        <w:t>погружение в «тематические периоды»; такая система ориен</w:t>
      </w:r>
      <w:r w:rsidR="00CE46B2">
        <w:rPr>
          <w:bCs/>
          <w:kern w:val="36"/>
        </w:rPr>
        <w:t xml:space="preserve">тирована на реализацию каждого </w:t>
      </w:r>
      <w:r w:rsidRPr="00711667">
        <w:rPr>
          <w:bCs/>
          <w:kern w:val="36"/>
        </w:rPr>
        <w:t>направления воспитательной работы;</w:t>
      </w:r>
    </w:p>
    <w:p w:rsidR="00711667" w:rsidRPr="00711667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t xml:space="preserve">• Максимальное количество учащихся включено в систему дополнительного образования. </w:t>
      </w:r>
    </w:p>
    <w:p w:rsidR="00711667" w:rsidRPr="00711667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t>Организация занятий в кружках направлена на развитие мотивации личности к познанию и творчеству;</w:t>
      </w:r>
    </w:p>
    <w:p w:rsidR="00711667" w:rsidRPr="00711667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t xml:space="preserve">• Повышено профессиональное мастерство классных руководителей и мотивация к </w:t>
      </w:r>
      <w:r w:rsidR="00CE46B2" w:rsidRPr="00711667">
        <w:rPr>
          <w:bCs/>
          <w:kern w:val="36"/>
        </w:rPr>
        <w:t>самообраз</w:t>
      </w:r>
      <w:r w:rsidR="00CE46B2">
        <w:rPr>
          <w:bCs/>
          <w:kern w:val="36"/>
        </w:rPr>
        <w:t>ованию,</w:t>
      </w:r>
      <w:r w:rsidR="00CE46B2" w:rsidRPr="00711667">
        <w:rPr>
          <w:bCs/>
          <w:kern w:val="36"/>
        </w:rPr>
        <w:t xml:space="preserve"> благодаря</w:t>
      </w:r>
      <w:r w:rsidRPr="00711667">
        <w:rPr>
          <w:bCs/>
          <w:kern w:val="36"/>
        </w:rPr>
        <w:t xml:space="preserve"> чему увеличилась эффективность воспитательной работы в классах.</w:t>
      </w:r>
    </w:p>
    <w:p w:rsidR="00711667" w:rsidRPr="00711667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t>• Система мониторинга эффективности воспитательного пр</w:t>
      </w:r>
      <w:r w:rsidR="00CE46B2">
        <w:rPr>
          <w:bCs/>
          <w:kern w:val="36"/>
        </w:rPr>
        <w:t xml:space="preserve">оцесса позволяет своевременное </w:t>
      </w:r>
      <w:r w:rsidRPr="00711667">
        <w:rPr>
          <w:bCs/>
          <w:kern w:val="36"/>
        </w:rPr>
        <w:t>выявление и анализ изменений, происходящих в воспитательном процессе, и факторов, вызывающих их</w:t>
      </w:r>
    </w:p>
    <w:p w:rsidR="00711667" w:rsidRPr="00711667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t xml:space="preserve">• Повышена педагогическая культура родителей, система работы способствует раскрытию </w:t>
      </w:r>
    </w:p>
    <w:p w:rsidR="00711667" w:rsidRPr="00711667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t>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CE46B2" w:rsidRDefault="00CE46B2" w:rsidP="00711667">
      <w:pPr>
        <w:rPr>
          <w:bCs/>
          <w:kern w:val="36"/>
        </w:rPr>
      </w:pPr>
    </w:p>
    <w:p w:rsidR="00711667" w:rsidRPr="00CE46B2" w:rsidRDefault="00711667" w:rsidP="00711667">
      <w:pPr>
        <w:rPr>
          <w:b/>
          <w:bCs/>
          <w:kern w:val="36"/>
        </w:rPr>
      </w:pPr>
      <w:r w:rsidRPr="00CE46B2">
        <w:rPr>
          <w:b/>
          <w:bCs/>
          <w:kern w:val="36"/>
        </w:rPr>
        <w:t xml:space="preserve">Система дополнительного образования </w:t>
      </w:r>
    </w:p>
    <w:p w:rsidR="00CE46B2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t>Вся внеурочная деятельность в школе направлена на формиро</w:t>
      </w:r>
      <w:r w:rsidR="00CE46B2">
        <w:rPr>
          <w:bCs/>
          <w:kern w:val="36"/>
        </w:rPr>
        <w:t>вание социальной компетентности</w:t>
      </w:r>
      <w:r w:rsidR="00CE46B2" w:rsidRPr="00711667">
        <w:rPr>
          <w:bCs/>
          <w:kern w:val="36"/>
        </w:rPr>
        <w:t xml:space="preserve"> учащихся</w:t>
      </w:r>
      <w:r w:rsidRPr="00711667">
        <w:rPr>
          <w:bCs/>
          <w:kern w:val="36"/>
        </w:rPr>
        <w:t xml:space="preserve">, развитие их творческого потенциала. </w:t>
      </w:r>
    </w:p>
    <w:p w:rsidR="00CE46B2" w:rsidRDefault="00CE46B2" w:rsidP="00711667">
      <w:pPr>
        <w:rPr>
          <w:bCs/>
          <w:kern w:val="36"/>
        </w:rPr>
      </w:pPr>
    </w:p>
    <w:p w:rsidR="00711667" w:rsidRPr="00711667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t>Цель воспитания — это ли</w:t>
      </w:r>
      <w:r w:rsidR="00CE46B2">
        <w:rPr>
          <w:bCs/>
          <w:kern w:val="36"/>
        </w:rPr>
        <w:t>чность, свободная, талантливая,</w:t>
      </w:r>
      <w:r w:rsidR="00CE46B2" w:rsidRPr="00711667">
        <w:rPr>
          <w:bCs/>
          <w:kern w:val="36"/>
        </w:rPr>
        <w:t xml:space="preserve"> физически</w:t>
      </w:r>
      <w:r w:rsidRPr="00711667">
        <w:rPr>
          <w:bCs/>
          <w:kern w:val="36"/>
        </w:rPr>
        <w:t xml:space="preserve"> здоровая, обогащенная научными знаниями, способная самостоятельно строить свою жизнь.</w:t>
      </w:r>
    </w:p>
    <w:p w:rsidR="00711667" w:rsidRPr="00711667" w:rsidRDefault="00711667" w:rsidP="00711667">
      <w:pPr>
        <w:rPr>
          <w:bCs/>
          <w:kern w:val="36"/>
        </w:rPr>
      </w:pPr>
      <w:r w:rsidRPr="00711667">
        <w:rPr>
          <w:bCs/>
          <w:kern w:val="36"/>
        </w:rPr>
        <w:t xml:space="preserve">Однако потребности личности в достижениях связываются не только </w:t>
      </w:r>
      <w:r w:rsidR="00CE46B2">
        <w:rPr>
          <w:bCs/>
          <w:kern w:val="36"/>
        </w:rPr>
        <w:t>с учебной деятельностью. В</w:t>
      </w:r>
      <w:r w:rsidR="00CE46B2" w:rsidRPr="00711667">
        <w:rPr>
          <w:bCs/>
          <w:kern w:val="36"/>
        </w:rPr>
        <w:t xml:space="preserve"> соответствии</w:t>
      </w:r>
      <w:r w:rsidRPr="00711667">
        <w:rPr>
          <w:bCs/>
          <w:kern w:val="36"/>
        </w:rPr>
        <w:t xml:space="preserve"> с этим направленность внеурочной воспитательной работы м</w:t>
      </w:r>
      <w:r w:rsidR="00CE46B2">
        <w:rPr>
          <w:bCs/>
          <w:kern w:val="36"/>
        </w:rPr>
        <w:t>ожно охарактеризовать следующим</w:t>
      </w:r>
      <w:r w:rsidR="00CE46B2" w:rsidRPr="00711667">
        <w:rPr>
          <w:bCs/>
          <w:kern w:val="36"/>
        </w:rPr>
        <w:t xml:space="preserve"> образом</w:t>
      </w:r>
      <w:r w:rsidRPr="00711667">
        <w:rPr>
          <w:bCs/>
          <w:kern w:val="36"/>
        </w:rPr>
        <w:t>:</w:t>
      </w:r>
    </w:p>
    <w:p w:rsidR="00711667" w:rsidRPr="00CE46B2" w:rsidRDefault="00711667" w:rsidP="007D3694">
      <w:pPr>
        <w:numPr>
          <w:ilvl w:val="0"/>
          <w:numId w:val="5"/>
        </w:numPr>
        <w:rPr>
          <w:bCs/>
          <w:kern w:val="36"/>
        </w:rPr>
      </w:pPr>
      <w:r w:rsidRPr="00711667">
        <w:rPr>
          <w:bCs/>
          <w:kern w:val="36"/>
        </w:rPr>
        <w:t xml:space="preserve">направленность на сотрудничество с людьми, оказание помощи и поддержки </w:t>
      </w:r>
      <w:r w:rsidR="00CE46B2" w:rsidRPr="00711667">
        <w:rPr>
          <w:bCs/>
          <w:kern w:val="36"/>
        </w:rPr>
        <w:t>окружающим,</w:t>
      </w:r>
      <w:r w:rsidR="00CE46B2" w:rsidRPr="00CE46B2">
        <w:rPr>
          <w:bCs/>
          <w:kern w:val="36"/>
        </w:rPr>
        <w:t xml:space="preserve"> ответственности</w:t>
      </w:r>
      <w:r w:rsidRPr="00CE46B2">
        <w:rPr>
          <w:bCs/>
          <w:kern w:val="36"/>
        </w:rPr>
        <w:t xml:space="preserve"> за общее дело;</w:t>
      </w:r>
    </w:p>
    <w:p w:rsidR="00711667" w:rsidRPr="00CE46B2" w:rsidRDefault="00711667" w:rsidP="007D3694">
      <w:pPr>
        <w:numPr>
          <w:ilvl w:val="0"/>
          <w:numId w:val="5"/>
        </w:numPr>
        <w:rPr>
          <w:bCs/>
          <w:kern w:val="36"/>
        </w:rPr>
      </w:pPr>
      <w:r w:rsidRPr="00711667">
        <w:rPr>
          <w:bCs/>
          <w:kern w:val="36"/>
        </w:rPr>
        <w:t xml:space="preserve">направленность на формирование коммуникативной </w:t>
      </w:r>
      <w:r w:rsidRPr="00CE46B2">
        <w:rPr>
          <w:bCs/>
          <w:kern w:val="36"/>
        </w:rPr>
        <w:t>компетентности, способности к эффективному межличностному взаимодействию, совместной работе в коллективе и группе;</w:t>
      </w:r>
    </w:p>
    <w:p w:rsidR="007D3694" w:rsidRPr="00D145AD" w:rsidRDefault="00711667" w:rsidP="00D145AD">
      <w:pPr>
        <w:numPr>
          <w:ilvl w:val="0"/>
          <w:numId w:val="5"/>
        </w:numPr>
        <w:rPr>
          <w:bCs/>
          <w:kern w:val="36"/>
        </w:rPr>
      </w:pPr>
      <w:r w:rsidRPr="00711667">
        <w:rPr>
          <w:bCs/>
          <w:kern w:val="36"/>
        </w:rPr>
        <w:t xml:space="preserve">направленность на формирование высокой и устойчивой самооценки, чувства </w:t>
      </w:r>
      <w:r w:rsidR="00D74494" w:rsidRPr="00711667">
        <w:rPr>
          <w:bCs/>
          <w:kern w:val="36"/>
        </w:rPr>
        <w:t>собственного</w:t>
      </w:r>
      <w:r w:rsidR="00D145AD">
        <w:rPr>
          <w:bCs/>
          <w:kern w:val="36"/>
        </w:rPr>
        <w:t xml:space="preserve"> достоинства</w:t>
      </w:r>
    </w:p>
    <w:p w:rsidR="007D3694" w:rsidRDefault="007D3694" w:rsidP="00E10704">
      <w:pPr>
        <w:jc w:val="center"/>
        <w:rPr>
          <w:rFonts w:ascii="Microsoft Sans Serif" w:hAnsi="Microsoft Sans Serif" w:cs="Microsoft Sans Serif"/>
          <w:sz w:val="40"/>
          <w:szCs w:val="40"/>
        </w:rPr>
      </w:pPr>
    </w:p>
    <w:p w:rsidR="007D3694" w:rsidRDefault="007D3694" w:rsidP="0052482B">
      <w:pPr>
        <w:rPr>
          <w:rFonts w:ascii="Microsoft Sans Serif" w:hAnsi="Microsoft Sans Serif" w:cs="Microsoft Sans Serif"/>
          <w:sz w:val="40"/>
          <w:szCs w:val="40"/>
        </w:rPr>
      </w:pPr>
    </w:p>
    <w:p w:rsidR="0052482B" w:rsidRPr="0052482B" w:rsidRDefault="0052482B" w:rsidP="0052482B">
      <w:pPr>
        <w:rPr>
          <w:rFonts w:ascii="Microsoft Sans Serif" w:hAnsi="Microsoft Sans Serif" w:cs="Microsoft Sans Serif"/>
        </w:rPr>
      </w:pPr>
    </w:p>
    <w:p w:rsidR="00E10704" w:rsidRPr="00DA2133" w:rsidRDefault="00B63455" w:rsidP="00E1070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E10704" w:rsidRPr="00DA2133">
        <w:rPr>
          <w:b/>
          <w:sz w:val="28"/>
          <w:szCs w:val="28"/>
        </w:rPr>
        <w:t>Организационно-методические мероприятия</w:t>
      </w:r>
      <w:r w:rsidR="00E10704">
        <w:rPr>
          <w:b/>
          <w:sz w:val="28"/>
          <w:szCs w:val="28"/>
        </w:rPr>
        <w:t>.</w:t>
      </w:r>
    </w:p>
    <w:p w:rsidR="00E10704" w:rsidRDefault="00E10704" w:rsidP="00E10704">
      <w:pPr>
        <w:ind w:left="60"/>
        <w:jc w:val="center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8"/>
        <w:gridCol w:w="6177"/>
        <w:gridCol w:w="1701"/>
        <w:gridCol w:w="1984"/>
        <w:gridCol w:w="1701"/>
        <w:gridCol w:w="2127"/>
      </w:tblGrid>
      <w:tr w:rsidR="007D3694" w:rsidRPr="004D4484" w:rsidTr="00D145AD">
        <w:tc>
          <w:tcPr>
            <w:tcW w:w="1478" w:type="dxa"/>
          </w:tcPr>
          <w:p w:rsidR="007D3694" w:rsidRPr="004D4484" w:rsidRDefault="007D3694" w:rsidP="003D6CE4">
            <w:pPr>
              <w:rPr>
                <w:b/>
              </w:rPr>
            </w:pPr>
            <w:r w:rsidRPr="004D4484">
              <w:rPr>
                <w:b/>
              </w:rPr>
              <w:t>№</w:t>
            </w:r>
          </w:p>
        </w:tc>
        <w:tc>
          <w:tcPr>
            <w:tcW w:w="6177" w:type="dxa"/>
          </w:tcPr>
          <w:p w:rsidR="007D3694" w:rsidRPr="004D4484" w:rsidRDefault="007D3694" w:rsidP="003D6CE4">
            <w:pPr>
              <w:rPr>
                <w:b/>
              </w:rPr>
            </w:pPr>
            <w:r w:rsidRPr="004D4484">
              <w:rPr>
                <w:b/>
              </w:rPr>
              <w:t>Планируемое мероприятие</w:t>
            </w:r>
          </w:p>
        </w:tc>
        <w:tc>
          <w:tcPr>
            <w:tcW w:w="1701" w:type="dxa"/>
          </w:tcPr>
          <w:p w:rsidR="007D3694" w:rsidRPr="004D4484" w:rsidRDefault="007D3694" w:rsidP="003D6CE4">
            <w:pPr>
              <w:rPr>
                <w:b/>
              </w:rPr>
            </w:pPr>
            <w:r w:rsidRPr="004D4484">
              <w:rPr>
                <w:b/>
              </w:rPr>
              <w:t>Сроки</w:t>
            </w:r>
          </w:p>
        </w:tc>
        <w:tc>
          <w:tcPr>
            <w:tcW w:w="1984" w:type="dxa"/>
          </w:tcPr>
          <w:p w:rsidR="007D3694" w:rsidRPr="004D4484" w:rsidRDefault="007D3694" w:rsidP="003D6CE4">
            <w:pPr>
              <w:rPr>
                <w:b/>
              </w:rPr>
            </w:pPr>
            <w:r w:rsidRPr="004D4484">
              <w:rPr>
                <w:b/>
              </w:rPr>
              <w:t>Ответственные</w:t>
            </w:r>
          </w:p>
        </w:tc>
        <w:tc>
          <w:tcPr>
            <w:tcW w:w="1701" w:type="dxa"/>
          </w:tcPr>
          <w:p w:rsidR="007D3694" w:rsidRPr="004D4484" w:rsidRDefault="007D3694" w:rsidP="003D6CE4">
            <w:pPr>
              <w:rPr>
                <w:b/>
              </w:rPr>
            </w:pPr>
            <w:r w:rsidRPr="004D4484">
              <w:rPr>
                <w:b/>
              </w:rPr>
              <w:t>Примечания</w:t>
            </w:r>
          </w:p>
        </w:tc>
        <w:tc>
          <w:tcPr>
            <w:tcW w:w="2127" w:type="dxa"/>
          </w:tcPr>
          <w:p w:rsidR="007D3694" w:rsidRPr="004D4484" w:rsidRDefault="007D3694" w:rsidP="007D3694">
            <w:pPr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7D3694" w:rsidTr="00D145AD">
        <w:tc>
          <w:tcPr>
            <w:tcW w:w="1478" w:type="dxa"/>
          </w:tcPr>
          <w:p w:rsidR="007D3694" w:rsidRDefault="007D3694" w:rsidP="003D6CE4">
            <w:r>
              <w:t>1.</w:t>
            </w:r>
          </w:p>
        </w:tc>
        <w:tc>
          <w:tcPr>
            <w:tcW w:w="6177" w:type="dxa"/>
          </w:tcPr>
          <w:p w:rsidR="007D3694" w:rsidRDefault="007D3694" w:rsidP="00264802">
            <w:r>
              <w:t>Составление и согласование план</w:t>
            </w:r>
            <w:r w:rsidR="00EF514C">
              <w:t>ов воспитательной работы на 2018-2019</w:t>
            </w:r>
            <w:r>
              <w:t xml:space="preserve"> учебный год</w:t>
            </w:r>
          </w:p>
        </w:tc>
        <w:tc>
          <w:tcPr>
            <w:tcW w:w="1701" w:type="dxa"/>
          </w:tcPr>
          <w:p w:rsidR="007D3694" w:rsidRDefault="00EF514C" w:rsidP="00264802">
            <w:pPr>
              <w:jc w:val="center"/>
            </w:pPr>
            <w:r>
              <w:t>Август 2018</w:t>
            </w:r>
          </w:p>
        </w:tc>
        <w:tc>
          <w:tcPr>
            <w:tcW w:w="1984" w:type="dxa"/>
          </w:tcPr>
          <w:p w:rsidR="007D3694" w:rsidRDefault="00857B17" w:rsidP="003D6CE4">
            <w:r>
              <w:t>Педагог-организатор</w:t>
            </w:r>
          </w:p>
        </w:tc>
        <w:tc>
          <w:tcPr>
            <w:tcW w:w="1701" w:type="dxa"/>
          </w:tcPr>
          <w:p w:rsidR="007D3694" w:rsidRDefault="007D3694" w:rsidP="003D6CE4"/>
        </w:tc>
        <w:tc>
          <w:tcPr>
            <w:tcW w:w="2127" w:type="dxa"/>
          </w:tcPr>
          <w:p w:rsidR="007D3694" w:rsidRDefault="007D3694" w:rsidP="003D6CE4"/>
        </w:tc>
      </w:tr>
      <w:tr w:rsidR="007D3694" w:rsidTr="00D145AD">
        <w:tc>
          <w:tcPr>
            <w:tcW w:w="1478" w:type="dxa"/>
          </w:tcPr>
          <w:p w:rsidR="007D3694" w:rsidRDefault="007D3694" w:rsidP="003D6CE4">
            <w:r>
              <w:t>4</w:t>
            </w:r>
          </w:p>
        </w:tc>
        <w:tc>
          <w:tcPr>
            <w:tcW w:w="6177" w:type="dxa"/>
          </w:tcPr>
          <w:p w:rsidR="007D3694" w:rsidRDefault="007D3694" w:rsidP="003D6CE4">
            <w:r>
              <w:t>Инструктивно-методическое совещание о подготовке и проведении праздников, месячников, акций</w:t>
            </w:r>
          </w:p>
        </w:tc>
        <w:tc>
          <w:tcPr>
            <w:tcW w:w="1701" w:type="dxa"/>
          </w:tcPr>
          <w:p w:rsidR="007D3694" w:rsidRDefault="007D3694" w:rsidP="003D6CE4">
            <w:r>
              <w:t>В течение всего года</w:t>
            </w:r>
          </w:p>
        </w:tc>
        <w:tc>
          <w:tcPr>
            <w:tcW w:w="1984" w:type="dxa"/>
          </w:tcPr>
          <w:p w:rsidR="007D3694" w:rsidRDefault="00857B17" w:rsidP="00264802">
            <w:r>
              <w:t>Педагог-организатор, социальный педагог</w:t>
            </w:r>
          </w:p>
        </w:tc>
        <w:tc>
          <w:tcPr>
            <w:tcW w:w="1701" w:type="dxa"/>
          </w:tcPr>
          <w:p w:rsidR="007D3694" w:rsidRDefault="007D3694" w:rsidP="003D6CE4">
            <w:r>
              <w:t>Первый понедельник каждого месяца</w:t>
            </w:r>
          </w:p>
        </w:tc>
        <w:tc>
          <w:tcPr>
            <w:tcW w:w="2127" w:type="dxa"/>
          </w:tcPr>
          <w:p w:rsidR="007D3694" w:rsidRDefault="007D3694" w:rsidP="003D6CE4"/>
        </w:tc>
      </w:tr>
    </w:tbl>
    <w:p w:rsidR="00454379" w:rsidRDefault="00454379" w:rsidP="00E10704"/>
    <w:p w:rsidR="00E10704" w:rsidRDefault="00E10704" w:rsidP="00E10704"/>
    <w:p w:rsidR="00E10704" w:rsidRPr="00DA2133" w:rsidRDefault="00E10704" w:rsidP="00E1070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A2133">
        <w:rPr>
          <w:b/>
          <w:sz w:val="28"/>
          <w:szCs w:val="28"/>
        </w:rPr>
        <w:t>Совещание при директоре</w:t>
      </w:r>
      <w:r>
        <w:rPr>
          <w:b/>
          <w:sz w:val="28"/>
          <w:szCs w:val="28"/>
        </w:rPr>
        <w:t>.</w:t>
      </w:r>
    </w:p>
    <w:p w:rsidR="00E10704" w:rsidRDefault="00E10704" w:rsidP="00E10704">
      <w:pPr>
        <w:ind w:left="60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6095"/>
        <w:gridCol w:w="1559"/>
        <w:gridCol w:w="2268"/>
        <w:gridCol w:w="1559"/>
        <w:gridCol w:w="2127"/>
      </w:tblGrid>
      <w:tr w:rsidR="007D3694" w:rsidRPr="004D4484" w:rsidTr="00D145AD">
        <w:tc>
          <w:tcPr>
            <w:tcW w:w="1560" w:type="dxa"/>
          </w:tcPr>
          <w:p w:rsidR="007D3694" w:rsidRPr="004D4484" w:rsidRDefault="007D3694" w:rsidP="003D6CE4">
            <w:pPr>
              <w:rPr>
                <w:b/>
              </w:rPr>
            </w:pPr>
            <w:r w:rsidRPr="004D4484">
              <w:rPr>
                <w:b/>
              </w:rPr>
              <w:t>№</w:t>
            </w:r>
          </w:p>
        </w:tc>
        <w:tc>
          <w:tcPr>
            <w:tcW w:w="6095" w:type="dxa"/>
          </w:tcPr>
          <w:p w:rsidR="007D3694" w:rsidRPr="004D4484" w:rsidRDefault="007D3694" w:rsidP="003D6CE4">
            <w:pPr>
              <w:rPr>
                <w:b/>
              </w:rPr>
            </w:pPr>
            <w:r w:rsidRPr="004D4484">
              <w:rPr>
                <w:b/>
              </w:rPr>
              <w:t>Планируемое мероприятие</w:t>
            </w:r>
          </w:p>
        </w:tc>
        <w:tc>
          <w:tcPr>
            <w:tcW w:w="1559" w:type="dxa"/>
          </w:tcPr>
          <w:p w:rsidR="007D3694" w:rsidRPr="004D4484" w:rsidRDefault="007D3694" w:rsidP="003D6CE4">
            <w:pPr>
              <w:rPr>
                <w:b/>
              </w:rPr>
            </w:pPr>
            <w:r w:rsidRPr="004D4484">
              <w:rPr>
                <w:b/>
              </w:rPr>
              <w:t>Сроки</w:t>
            </w:r>
          </w:p>
        </w:tc>
        <w:tc>
          <w:tcPr>
            <w:tcW w:w="2268" w:type="dxa"/>
          </w:tcPr>
          <w:p w:rsidR="007D3694" w:rsidRPr="004D4484" w:rsidRDefault="007D3694" w:rsidP="003D6CE4">
            <w:pPr>
              <w:rPr>
                <w:b/>
              </w:rPr>
            </w:pPr>
            <w:r w:rsidRPr="004D4484">
              <w:rPr>
                <w:b/>
              </w:rPr>
              <w:t>Ответственные</w:t>
            </w:r>
          </w:p>
        </w:tc>
        <w:tc>
          <w:tcPr>
            <w:tcW w:w="1559" w:type="dxa"/>
          </w:tcPr>
          <w:p w:rsidR="007D3694" w:rsidRPr="004D4484" w:rsidRDefault="007D3694" w:rsidP="003D6CE4">
            <w:pPr>
              <w:rPr>
                <w:b/>
              </w:rPr>
            </w:pPr>
            <w:r w:rsidRPr="004D4484">
              <w:rPr>
                <w:b/>
              </w:rPr>
              <w:t>Примечания</w:t>
            </w:r>
          </w:p>
        </w:tc>
        <w:tc>
          <w:tcPr>
            <w:tcW w:w="2127" w:type="dxa"/>
          </w:tcPr>
          <w:p w:rsidR="007D3694" w:rsidRPr="004D4484" w:rsidRDefault="007D3694" w:rsidP="007D3694">
            <w:pPr>
              <w:rPr>
                <w:b/>
              </w:rPr>
            </w:pPr>
            <w:r w:rsidRPr="007D3694">
              <w:rPr>
                <w:b/>
              </w:rPr>
              <w:t>Отметка о выполнении</w:t>
            </w:r>
          </w:p>
        </w:tc>
      </w:tr>
      <w:tr w:rsidR="007D3694" w:rsidTr="00D145AD">
        <w:tc>
          <w:tcPr>
            <w:tcW w:w="1560" w:type="dxa"/>
          </w:tcPr>
          <w:p w:rsidR="007D3694" w:rsidRDefault="007D3694" w:rsidP="003D6CE4">
            <w:r>
              <w:t>1.</w:t>
            </w:r>
          </w:p>
        </w:tc>
        <w:tc>
          <w:tcPr>
            <w:tcW w:w="6095" w:type="dxa"/>
          </w:tcPr>
          <w:p w:rsidR="007D3694" w:rsidRDefault="007D3694" w:rsidP="003D6CE4">
            <w:r>
              <w:t>Результаты воспитательной раб</w:t>
            </w:r>
            <w:r w:rsidR="00EF514C">
              <w:t>оты за 2017-2018</w:t>
            </w:r>
            <w:r>
              <w:t xml:space="preserve"> учебный год. </w:t>
            </w:r>
          </w:p>
          <w:p w:rsidR="007D3694" w:rsidRDefault="007D3694" w:rsidP="00264802">
            <w:r>
              <w:t>О целях и задачах службы педаг</w:t>
            </w:r>
            <w:r w:rsidR="00EF514C">
              <w:t>огического сопровождения на 2018-2019</w:t>
            </w:r>
            <w:r>
              <w:t xml:space="preserve"> учебный год</w:t>
            </w:r>
          </w:p>
        </w:tc>
        <w:tc>
          <w:tcPr>
            <w:tcW w:w="1559" w:type="dxa"/>
          </w:tcPr>
          <w:p w:rsidR="007D3694" w:rsidRDefault="009D6ACA" w:rsidP="00264802">
            <w:r>
              <w:t>30</w:t>
            </w:r>
            <w:r w:rsidR="00EF514C">
              <w:t>. 08. 2018</w:t>
            </w:r>
          </w:p>
        </w:tc>
        <w:tc>
          <w:tcPr>
            <w:tcW w:w="2268" w:type="dxa"/>
          </w:tcPr>
          <w:p w:rsidR="007D3694" w:rsidRDefault="00857B17" w:rsidP="003D6CE4">
            <w:r>
              <w:t>Педагог-организатор</w:t>
            </w:r>
          </w:p>
        </w:tc>
        <w:tc>
          <w:tcPr>
            <w:tcW w:w="1559" w:type="dxa"/>
          </w:tcPr>
          <w:p w:rsidR="007D3694" w:rsidRDefault="007D3694" w:rsidP="003D6CE4"/>
        </w:tc>
        <w:tc>
          <w:tcPr>
            <w:tcW w:w="2127" w:type="dxa"/>
          </w:tcPr>
          <w:p w:rsidR="007D3694" w:rsidRDefault="007D3694" w:rsidP="003D6CE4"/>
        </w:tc>
      </w:tr>
      <w:tr w:rsidR="007D3694" w:rsidTr="00D145AD">
        <w:tc>
          <w:tcPr>
            <w:tcW w:w="1560" w:type="dxa"/>
          </w:tcPr>
          <w:p w:rsidR="007D3694" w:rsidRDefault="007D3694" w:rsidP="003D6CE4">
            <w:r>
              <w:t>2</w:t>
            </w:r>
          </w:p>
        </w:tc>
        <w:tc>
          <w:tcPr>
            <w:tcW w:w="6095" w:type="dxa"/>
          </w:tcPr>
          <w:p w:rsidR="007D3694" w:rsidRDefault="007D3694" w:rsidP="00264802">
            <w:r>
              <w:t>Об организационном и методическом обеспечении выполнения зап</w:t>
            </w:r>
            <w:r w:rsidR="00EF514C">
              <w:t>ланированных мероприятий на 2018-2019</w:t>
            </w:r>
            <w:r>
              <w:t>учебный год.</w:t>
            </w:r>
          </w:p>
        </w:tc>
        <w:tc>
          <w:tcPr>
            <w:tcW w:w="1559" w:type="dxa"/>
          </w:tcPr>
          <w:p w:rsidR="007D3694" w:rsidRDefault="00EF514C" w:rsidP="00264802">
            <w:r>
              <w:t>05. 09. 2018</w:t>
            </w:r>
          </w:p>
        </w:tc>
        <w:tc>
          <w:tcPr>
            <w:tcW w:w="2268" w:type="dxa"/>
          </w:tcPr>
          <w:p w:rsidR="007D3694" w:rsidRDefault="00857B17" w:rsidP="00B00971">
            <w:r>
              <w:t>Педагог-организатор, социальный педагог</w:t>
            </w:r>
          </w:p>
        </w:tc>
        <w:tc>
          <w:tcPr>
            <w:tcW w:w="1559" w:type="dxa"/>
          </w:tcPr>
          <w:p w:rsidR="007D3694" w:rsidRDefault="007D3694" w:rsidP="003D6CE4"/>
        </w:tc>
        <w:tc>
          <w:tcPr>
            <w:tcW w:w="2127" w:type="dxa"/>
          </w:tcPr>
          <w:p w:rsidR="007D3694" w:rsidRDefault="007D3694" w:rsidP="003D6CE4"/>
        </w:tc>
      </w:tr>
      <w:tr w:rsidR="007D3694" w:rsidTr="00D145AD">
        <w:tc>
          <w:tcPr>
            <w:tcW w:w="1560" w:type="dxa"/>
          </w:tcPr>
          <w:p w:rsidR="007D3694" w:rsidRDefault="007D3694" w:rsidP="003D6CE4">
            <w:r>
              <w:t>3</w:t>
            </w:r>
          </w:p>
        </w:tc>
        <w:tc>
          <w:tcPr>
            <w:tcW w:w="6095" w:type="dxa"/>
          </w:tcPr>
          <w:p w:rsidR="007D3694" w:rsidRDefault="007D3694" w:rsidP="003D6CE4">
            <w:r>
              <w:t>О состоянии работы по обеспечению безопасности жизнедеятельности учащихся.</w:t>
            </w:r>
          </w:p>
        </w:tc>
        <w:tc>
          <w:tcPr>
            <w:tcW w:w="1559" w:type="dxa"/>
          </w:tcPr>
          <w:p w:rsidR="007D3694" w:rsidRDefault="00EF514C" w:rsidP="003D6CE4">
            <w:r>
              <w:t>28. 08. 2018</w:t>
            </w:r>
          </w:p>
          <w:p w:rsidR="007D3694" w:rsidRDefault="00EF514C" w:rsidP="003D6CE4">
            <w:r>
              <w:t>22. 12. 2018</w:t>
            </w:r>
          </w:p>
          <w:p w:rsidR="007D3694" w:rsidRDefault="00EF514C" w:rsidP="00264802">
            <w:r>
              <w:t>19. 03. 2019</w:t>
            </w:r>
          </w:p>
        </w:tc>
        <w:tc>
          <w:tcPr>
            <w:tcW w:w="2268" w:type="dxa"/>
          </w:tcPr>
          <w:p w:rsidR="007D3694" w:rsidRDefault="007D3694" w:rsidP="00B00971">
            <w:r>
              <w:t>Завхоз, классные руководители.</w:t>
            </w:r>
          </w:p>
        </w:tc>
        <w:tc>
          <w:tcPr>
            <w:tcW w:w="1559" w:type="dxa"/>
          </w:tcPr>
          <w:p w:rsidR="007D3694" w:rsidRDefault="007D3694" w:rsidP="003D6CE4"/>
        </w:tc>
        <w:tc>
          <w:tcPr>
            <w:tcW w:w="2127" w:type="dxa"/>
          </w:tcPr>
          <w:p w:rsidR="007D3694" w:rsidRDefault="007D3694" w:rsidP="003D6CE4"/>
        </w:tc>
      </w:tr>
      <w:tr w:rsidR="007D3694" w:rsidTr="00D145AD">
        <w:tc>
          <w:tcPr>
            <w:tcW w:w="1560" w:type="dxa"/>
          </w:tcPr>
          <w:p w:rsidR="007D3694" w:rsidRDefault="007D3694" w:rsidP="003D6CE4">
            <w:r>
              <w:t>4</w:t>
            </w:r>
          </w:p>
        </w:tc>
        <w:tc>
          <w:tcPr>
            <w:tcW w:w="6095" w:type="dxa"/>
          </w:tcPr>
          <w:p w:rsidR="007D3694" w:rsidRDefault="007D3694" w:rsidP="00264802">
            <w:r>
              <w:t>Итоги работы службы педагогического сопровожд</w:t>
            </w:r>
            <w:r w:rsidR="00EF514C">
              <w:t>ения в 2018-2019</w:t>
            </w:r>
            <w:r>
              <w:t xml:space="preserve"> учебном году.</w:t>
            </w:r>
          </w:p>
        </w:tc>
        <w:tc>
          <w:tcPr>
            <w:tcW w:w="1559" w:type="dxa"/>
          </w:tcPr>
          <w:p w:rsidR="007D3694" w:rsidRDefault="00EF514C" w:rsidP="00264802">
            <w:r>
              <w:t>28. 05. 2019</w:t>
            </w:r>
          </w:p>
        </w:tc>
        <w:tc>
          <w:tcPr>
            <w:tcW w:w="2268" w:type="dxa"/>
          </w:tcPr>
          <w:p w:rsidR="007D3694" w:rsidRDefault="00857B17" w:rsidP="00F9721C">
            <w:r>
              <w:t>социальный педагог</w:t>
            </w:r>
            <w:r w:rsidR="009D6ACA">
              <w:t>, руководитель медиации Халикова Р.Р.</w:t>
            </w:r>
          </w:p>
        </w:tc>
        <w:tc>
          <w:tcPr>
            <w:tcW w:w="1559" w:type="dxa"/>
          </w:tcPr>
          <w:p w:rsidR="007D3694" w:rsidRDefault="007D3694" w:rsidP="003D6CE4"/>
        </w:tc>
        <w:tc>
          <w:tcPr>
            <w:tcW w:w="2127" w:type="dxa"/>
          </w:tcPr>
          <w:p w:rsidR="007D3694" w:rsidRDefault="007D3694" w:rsidP="003D6CE4"/>
        </w:tc>
      </w:tr>
    </w:tbl>
    <w:p w:rsidR="0052482B" w:rsidRDefault="0052482B" w:rsidP="00E10704"/>
    <w:p w:rsidR="00EF514C" w:rsidRDefault="00EF514C" w:rsidP="00EF514C">
      <w:pPr>
        <w:ind w:left="60"/>
        <w:jc w:val="center"/>
        <w:rPr>
          <w:b/>
          <w:sz w:val="28"/>
          <w:szCs w:val="28"/>
        </w:rPr>
      </w:pPr>
    </w:p>
    <w:p w:rsidR="00B63455" w:rsidRPr="009113BB" w:rsidRDefault="009113BB" w:rsidP="00EF514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113BB">
        <w:rPr>
          <w:b/>
          <w:sz w:val="28"/>
          <w:szCs w:val="28"/>
        </w:rPr>
        <w:lastRenderedPageBreak/>
        <w:t>МО классных руководителей</w:t>
      </w:r>
    </w:p>
    <w:p w:rsidR="0052482B" w:rsidRDefault="0052482B" w:rsidP="00E10704"/>
    <w:p w:rsidR="0052482B" w:rsidRPr="0052482B" w:rsidRDefault="0052482B" w:rsidP="0052482B"/>
    <w:p w:rsidR="0052482B" w:rsidRPr="0052482B" w:rsidRDefault="0052482B" w:rsidP="0052482B"/>
    <w:p w:rsidR="0052482B" w:rsidRPr="0052482B" w:rsidRDefault="0052482B" w:rsidP="0052482B"/>
    <w:p w:rsidR="0052482B" w:rsidRPr="0052482B" w:rsidRDefault="0052482B" w:rsidP="0052482B"/>
    <w:p w:rsidR="0052482B" w:rsidRPr="0052482B" w:rsidRDefault="0052482B" w:rsidP="0052482B"/>
    <w:p w:rsidR="0052482B" w:rsidRPr="0052482B" w:rsidRDefault="0052482B" w:rsidP="0052482B"/>
    <w:p w:rsidR="0052482B" w:rsidRPr="0052482B" w:rsidRDefault="0052482B" w:rsidP="0052482B"/>
    <w:p w:rsidR="0052482B" w:rsidRPr="0052482B" w:rsidRDefault="0052482B" w:rsidP="0052482B"/>
    <w:p w:rsidR="0052482B" w:rsidRPr="0052482B" w:rsidRDefault="0052482B" w:rsidP="0052482B"/>
    <w:p w:rsidR="0052482B" w:rsidRPr="0052482B" w:rsidRDefault="0052482B" w:rsidP="0052482B"/>
    <w:p w:rsidR="0052482B" w:rsidRDefault="0052482B" w:rsidP="0052482B"/>
    <w:p w:rsidR="006D4489" w:rsidRPr="0052482B" w:rsidRDefault="0052482B" w:rsidP="0052482B">
      <w:pPr>
        <w:tabs>
          <w:tab w:val="left" w:pos="5922"/>
        </w:tabs>
      </w:pPr>
      <w:r>
        <w:tab/>
      </w:r>
    </w:p>
    <w:tbl>
      <w:tblPr>
        <w:tblpPr w:leftFromText="180" w:rightFromText="180" w:vertAnchor="text" w:horzAnchor="margin" w:tblpXSpec="right" w:tblpY="-719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954"/>
        <w:gridCol w:w="1417"/>
        <w:gridCol w:w="2268"/>
        <w:gridCol w:w="1701"/>
        <w:gridCol w:w="2127"/>
      </w:tblGrid>
      <w:tr w:rsidR="009113BB" w:rsidTr="009113BB">
        <w:tc>
          <w:tcPr>
            <w:tcW w:w="567" w:type="dxa"/>
          </w:tcPr>
          <w:p w:rsidR="009113BB" w:rsidRPr="009113BB" w:rsidRDefault="009113BB" w:rsidP="009113BB">
            <w:r w:rsidRPr="009113BB">
              <w:lastRenderedPageBreak/>
              <w:t>№</w:t>
            </w:r>
          </w:p>
        </w:tc>
        <w:tc>
          <w:tcPr>
            <w:tcW w:w="5954" w:type="dxa"/>
          </w:tcPr>
          <w:p w:rsidR="009113BB" w:rsidRPr="004D4484" w:rsidRDefault="009113BB" w:rsidP="009113BB">
            <w:pPr>
              <w:rPr>
                <w:b/>
              </w:rPr>
            </w:pPr>
            <w:r w:rsidRPr="004D4484">
              <w:rPr>
                <w:b/>
              </w:rPr>
              <w:t>Планируемое мероприятие</w:t>
            </w:r>
          </w:p>
        </w:tc>
        <w:tc>
          <w:tcPr>
            <w:tcW w:w="1417" w:type="dxa"/>
          </w:tcPr>
          <w:p w:rsidR="009113BB" w:rsidRPr="004D4484" w:rsidRDefault="009113BB" w:rsidP="009113BB">
            <w:pPr>
              <w:rPr>
                <w:b/>
              </w:rPr>
            </w:pPr>
            <w:r w:rsidRPr="004D4484">
              <w:rPr>
                <w:b/>
              </w:rPr>
              <w:t>Сроки</w:t>
            </w:r>
          </w:p>
        </w:tc>
        <w:tc>
          <w:tcPr>
            <w:tcW w:w="2268" w:type="dxa"/>
          </w:tcPr>
          <w:p w:rsidR="009113BB" w:rsidRPr="004D4484" w:rsidRDefault="009113BB" w:rsidP="009113BB">
            <w:pPr>
              <w:rPr>
                <w:b/>
              </w:rPr>
            </w:pPr>
            <w:r w:rsidRPr="004D4484">
              <w:rPr>
                <w:b/>
              </w:rPr>
              <w:t>Ответственные</w:t>
            </w:r>
          </w:p>
        </w:tc>
        <w:tc>
          <w:tcPr>
            <w:tcW w:w="1701" w:type="dxa"/>
          </w:tcPr>
          <w:p w:rsidR="009113BB" w:rsidRPr="004D4484" w:rsidRDefault="009113BB" w:rsidP="009113BB">
            <w:pPr>
              <w:rPr>
                <w:b/>
              </w:rPr>
            </w:pPr>
            <w:r w:rsidRPr="004D4484">
              <w:rPr>
                <w:b/>
              </w:rPr>
              <w:t>Примечания</w:t>
            </w:r>
          </w:p>
        </w:tc>
        <w:tc>
          <w:tcPr>
            <w:tcW w:w="2127" w:type="dxa"/>
          </w:tcPr>
          <w:p w:rsidR="009113BB" w:rsidRPr="004D4484" w:rsidRDefault="009113BB" w:rsidP="009113BB">
            <w:pPr>
              <w:rPr>
                <w:b/>
              </w:rPr>
            </w:pPr>
            <w:r w:rsidRPr="007D3694">
              <w:rPr>
                <w:b/>
              </w:rPr>
              <w:t>Отметка о выполнении</w:t>
            </w:r>
          </w:p>
        </w:tc>
      </w:tr>
      <w:tr w:rsidR="009113BB" w:rsidTr="009113BB">
        <w:tc>
          <w:tcPr>
            <w:tcW w:w="567" w:type="dxa"/>
          </w:tcPr>
          <w:p w:rsidR="009113BB" w:rsidRDefault="009113BB" w:rsidP="009113BB">
            <w:r>
              <w:t>1</w:t>
            </w:r>
          </w:p>
        </w:tc>
        <w:tc>
          <w:tcPr>
            <w:tcW w:w="5954" w:type="dxa"/>
          </w:tcPr>
          <w:p w:rsidR="009113BB" w:rsidRDefault="009113BB" w:rsidP="009113BB">
            <w:pPr>
              <w:shd w:val="clear" w:color="auto" w:fill="FFFFFF"/>
              <w:spacing w:before="100" w:beforeAutospacing="1" w:after="100" w:afterAutospacing="1" w:line="384" w:lineRule="auto"/>
              <w:rPr>
                <w:b/>
                <w:bCs/>
                <w:i/>
                <w:iCs/>
              </w:rPr>
            </w:pPr>
            <w:r>
              <w:rPr>
                <w:color w:val="000000"/>
              </w:rPr>
              <w:t>Тема</w:t>
            </w:r>
            <w:r w:rsidRPr="00076E8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76E84">
              <w:rPr>
                <w:b/>
                <w:bCs/>
                <w:i/>
                <w:iCs/>
              </w:rPr>
              <w:t>Организация воспитательной рабо</w:t>
            </w:r>
            <w:r w:rsidR="00EF514C">
              <w:rPr>
                <w:b/>
                <w:bCs/>
                <w:i/>
                <w:iCs/>
              </w:rPr>
              <w:t>ты в 2018/2019</w:t>
            </w:r>
            <w:r w:rsidRPr="00076E84">
              <w:rPr>
                <w:b/>
                <w:bCs/>
                <w:i/>
                <w:iCs/>
              </w:rPr>
              <w:t> учебном году.</w:t>
            </w:r>
          </w:p>
          <w:p w:rsidR="0052482B" w:rsidRDefault="0052482B" w:rsidP="009113BB">
            <w:pPr>
              <w:shd w:val="clear" w:color="auto" w:fill="FFFFFF"/>
              <w:spacing w:before="100" w:beforeAutospacing="1" w:after="100" w:afterAutospacing="1" w:line="384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орма проведения: методический практикум</w:t>
            </w:r>
          </w:p>
          <w:p w:rsidR="0052482B" w:rsidRPr="0052482B" w:rsidRDefault="0052482B" w:rsidP="0052482B">
            <w:pPr>
              <w:shd w:val="clear" w:color="auto" w:fill="FFFFFF"/>
              <w:spacing w:before="100" w:beforeAutospacing="1" w:after="100" w:afterAutospacing="1" w:line="384" w:lineRule="auto"/>
            </w:pPr>
            <w:r w:rsidRPr="0052482B">
              <w:t>1. </w:t>
            </w:r>
            <w:r w:rsidR="00EF514C">
              <w:t>   Приоритетные задачи МР в 2018-2019</w:t>
            </w:r>
            <w:r w:rsidRPr="0052482B">
              <w:t xml:space="preserve"> учебном году. </w:t>
            </w:r>
            <w:r w:rsidR="00EF514C">
              <w:t>Утверждение плана работы на 2018/2019</w:t>
            </w:r>
            <w:r w:rsidRPr="0052482B">
              <w:t> учебный год. </w:t>
            </w:r>
          </w:p>
          <w:p w:rsidR="0052482B" w:rsidRPr="0052482B" w:rsidRDefault="0052482B" w:rsidP="0052482B">
            <w:pPr>
              <w:shd w:val="clear" w:color="auto" w:fill="FFFFFF"/>
              <w:spacing w:before="100" w:beforeAutospacing="1" w:after="100" w:afterAutospacing="1" w:line="384" w:lineRule="auto"/>
            </w:pPr>
            <w:r w:rsidRPr="0052482B">
              <w:t>2.     Изучение нормативных документов по организа</w:t>
            </w:r>
            <w:r w:rsidR="00EF514C">
              <w:t>ции воспитательной работы в 2018/2019</w:t>
            </w:r>
            <w:r w:rsidRPr="0052482B">
              <w:t> учебном году.</w:t>
            </w:r>
          </w:p>
          <w:p w:rsidR="0052482B" w:rsidRPr="0052482B" w:rsidRDefault="0052482B" w:rsidP="0052482B">
            <w:pPr>
              <w:shd w:val="clear" w:color="auto" w:fill="FFFFFF"/>
              <w:spacing w:before="100" w:beforeAutospacing="1" w:after="100" w:afterAutospacing="1" w:line="384" w:lineRule="auto"/>
            </w:pPr>
            <w:r w:rsidRPr="0052482B">
              <w:t>3.     Функциональные обязанности классного руководителя.</w:t>
            </w:r>
            <w:r w:rsidRPr="0052482B">
              <w:rPr>
                <w:iCs/>
              </w:rPr>
              <w:t xml:space="preserve"> О форме и отчётности в воспитательной работе.</w:t>
            </w:r>
          </w:p>
          <w:p w:rsidR="0052482B" w:rsidRPr="0052482B" w:rsidRDefault="0052482B" w:rsidP="0052482B">
            <w:pPr>
              <w:shd w:val="clear" w:color="auto" w:fill="FFFFFF"/>
              <w:spacing w:before="100" w:beforeAutospacing="1" w:after="100" w:afterAutospacing="1" w:line="384" w:lineRule="auto"/>
            </w:pPr>
            <w:r w:rsidRPr="0052482B">
              <w:t xml:space="preserve">4.     Социальный паспорт класса </w:t>
            </w:r>
          </w:p>
          <w:p w:rsidR="0052482B" w:rsidRPr="0052482B" w:rsidRDefault="0052482B" w:rsidP="0052482B">
            <w:pPr>
              <w:shd w:val="clear" w:color="auto" w:fill="FFFFFF"/>
              <w:spacing w:before="100" w:beforeAutospacing="1" w:after="100" w:afterAutospacing="1" w:line="384" w:lineRule="auto"/>
            </w:pPr>
            <w:r w:rsidRPr="0052482B">
              <w:t>5.    Работа классных руководителей над темами самообразования.</w:t>
            </w:r>
          </w:p>
          <w:p w:rsidR="0052482B" w:rsidRPr="0052482B" w:rsidRDefault="0052482B" w:rsidP="0052482B">
            <w:pPr>
              <w:shd w:val="clear" w:color="auto" w:fill="FFFFFF"/>
              <w:spacing w:before="100" w:beforeAutospacing="1" w:after="100" w:afterAutospacing="1" w:line="384" w:lineRule="auto"/>
            </w:pPr>
            <w:r w:rsidRPr="0052482B">
              <w:t>6.    Работа с одарёнными детьми. Участие в школьных и районных конкурсах.</w:t>
            </w:r>
          </w:p>
          <w:p w:rsidR="009113BB" w:rsidRPr="0052482B" w:rsidRDefault="0052482B" w:rsidP="0052482B">
            <w:pPr>
              <w:shd w:val="clear" w:color="auto" w:fill="FFFFFF"/>
              <w:spacing w:before="100" w:beforeAutospacing="1" w:after="100" w:afterAutospacing="1" w:line="384" w:lineRule="auto"/>
            </w:pPr>
            <w:r w:rsidRPr="0052482B">
              <w:lastRenderedPageBreak/>
              <w:t>7. О посещении внеклассных мероприятий классными руководителями.</w:t>
            </w:r>
          </w:p>
        </w:tc>
        <w:tc>
          <w:tcPr>
            <w:tcW w:w="1417" w:type="dxa"/>
          </w:tcPr>
          <w:p w:rsidR="009113BB" w:rsidRDefault="00EF514C" w:rsidP="009113BB">
            <w:r>
              <w:lastRenderedPageBreak/>
              <w:t>30.08.18</w:t>
            </w:r>
          </w:p>
        </w:tc>
        <w:tc>
          <w:tcPr>
            <w:tcW w:w="2268" w:type="dxa"/>
          </w:tcPr>
          <w:p w:rsidR="009113BB" w:rsidRDefault="009113BB" w:rsidP="009113BB">
            <w:r>
              <w:t>Руководитель МО классных руководителей</w:t>
            </w:r>
          </w:p>
          <w:p w:rsidR="009113BB" w:rsidRDefault="009113BB" w:rsidP="009113BB"/>
        </w:tc>
        <w:tc>
          <w:tcPr>
            <w:tcW w:w="1701" w:type="dxa"/>
          </w:tcPr>
          <w:p w:rsidR="009113BB" w:rsidRDefault="009113BB" w:rsidP="009113BB"/>
        </w:tc>
        <w:tc>
          <w:tcPr>
            <w:tcW w:w="2127" w:type="dxa"/>
          </w:tcPr>
          <w:p w:rsidR="009113BB" w:rsidRDefault="009113BB" w:rsidP="009113BB"/>
        </w:tc>
      </w:tr>
      <w:tr w:rsidR="009113BB" w:rsidTr="009113BB">
        <w:tc>
          <w:tcPr>
            <w:tcW w:w="567" w:type="dxa"/>
          </w:tcPr>
          <w:p w:rsidR="009113BB" w:rsidRDefault="009113BB" w:rsidP="009113BB">
            <w:r>
              <w:lastRenderedPageBreak/>
              <w:t>2</w:t>
            </w:r>
          </w:p>
        </w:tc>
        <w:tc>
          <w:tcPr>
            <w:tcW w:w="5954" w:type="dxa"/>
          </w:tcPr>
          <w:p w:rsidR="0052482B" w:rsidRPr="0052482B" w:rsidRDefault="0052482B" w:rsidP="0052482B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Тема</w:t>
            </w:r>
            <w:r w:rsidRPr="0052482B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52482B">
              <w:rPr>
                <w:b/>
              </w:rPr>
              <w:t>Духовно – нравственное развитие и воспитание личности</w:t>
            </w:r>
            <w:r>
              <w:rPr>
                <w:b/>
              </w:rPr>
              <w:t>»</w:t>
            </w:r>
            <w:r w:rsidRPr="0052482B">
              <w:rPr>
                <w:b/>
              </w:rPr>
              <w:t>.</w:t>
            </w:r>
          </w:p>
          <w:p w:rsidR="0052482B" w:rsidRDefault="0052482B" w:rsidP="009113BB">
            <w:pPr>
              <w:spacing w:before="30" w:after="30" w:line="276" w:lineRule="auto"/>
              <w:rPr>
                <w:b/>
                <w:bCs/>
                <w:color w:val="000000"/>
              </w:rPr>
            </w:pPr>
          </w:p>
          <w:p w:rsidR="009113BB" w:rsidRDefault="009113BB" w:rsidP="009113BB">
            <w:pPr>
              <w:spacing w:before="30" w:after="30" w:line="276" w:lineRule="auto"/>
              <w:rPr>
                <w:color w:val="000000"/>
              </w:rPr>
            </w:pPr>
            <w:r w:rsidRPr="00076E84">
              <w:rPr>
                <w:b/>
                <w:color w:val="000000"/>
              </w:rPr>
              <w:t xml:space="preserve">Форма проведения </w:t>
            </w:r>
            <w:r w:rsidR="0052482B">
              <w:rPr>
                <w:color w:val="000000"/>
              </w:rPr>
              <w:t>– дискуссия</w:t>
            </w:r>
          </w:p>
          <w:p w:rsidR="0052482B" w:rsidRPr="00076E84" w:rsidRDefault="0052482B" w:rsidP="009113BB">
            <w:pPr>
              <w:spacing w:before="30" w:after="30" w:line="276" w:lineRule="auto"/>
              <w:rPr>
                <w:color w:val="000000"/>
              </w:rPr>
            </w:pPr>
          </w:p>
          <w:p w:rsidR="0052482B" w:rsidRPr="0052482B" w:rsidRDefault="0052482B" w:rsidP="0052482B">
            <w:r w:rsidRPr="0052482B">
              <w:t xml:space="preserve">1. О духовно-нравственном воспитании обучающихся. Обмен передовым </w:t>
            </w:r>
          </w:p>
          <w:p w:rsidR="0052482B" w:rsidRPr="0052482B" w:rsidRDefault="0052482B" w:rsidP="0052482B">
            <w:r w:rsidRPr="0052482B">
              <w:t>опытом.</w:t>
            </w:r>
          </w:p>
          <w:p w:rsidR="0052482B" w:rsidRPr="0052482B" w:rsidRDefault="0052482B" w:rsidP="0052482B">
            <w:r w:rsidRPr="0052482B">
              <w:t xml:space="preserve">2. Направления духовно – нравственного воспитания. </w:t>
            </w:r>
          </w:p>
          <w:p w:rsidR="0052482B" w:rsidRPr="0052482B" w:rsidRDefault="0052482B" w:rsidP="0052482B">
            <w:r w:rsidRPr="0052482B">
              <w:t xml:space="preserve">3. Воспитание творческого отношения к учению, к труду, к жизни. </w:t>
            </w:r>
          </w:p>
          <w:p w:rsidR="0052482B" w:rsidRPr="0052482B" w:rsidRDefault="0052482B" w:rsidP="0052482B">
            <w:r w:rsidRPr="0052482B">
              <w:t xml:space="preserve">4. Влияние духовно-нравственного воспитания на формирование </w:t>
            </w:r>
          </w:p>
          <w:p w:rsidR="0052482B" w:rsidRPr="0052482B" w:rsidRDefault="0052482B" w:rsidP="0052482B">
            <w:r w:rsidRPr="0052482B">
              <w:t>дружеских отношений в коллективе.</w:t>
            </w:r>
          </w:p>
          <w:p w:rsidR="0052482B" w:rsidRPr="0052482B" w:rsidRDefault="0052482B" w:rsidP="0052482B">
            <w:r w:rsidRPr="0052482B">
              <w:t xml:space="preserve">5. Нравственное и военно-патриотическое воспитание учащихся как одно </w:t>
            </w:r>
          </w:p>
          <w:p w:rsidR="0052482B" w:rsidRPr="0052482B" w:rsidRDefault="0052482B" w:rsidP="0052482B">
            <w:r w:rsidRPr="0052482B">
              <w:t>из условий развития личности школьников.</w:t>
            </w:r>
          </w:p>
          <w:p w:rsidR="009113BB" w:rsidRDefault="009113BB" w:rsidP="0052482B">
            <w:pPr>
              <w:shd w:val="clear" w:color="auto" w:fill="FFFFFF"/>
            </w:pPr>
          </w:p>
        </w:tc>
        <w:tc>
          <w:tcPr>
            <w:tcW w:w="1417" w:type="dxa"/>
          </w:tcPr>
          <w:p w:rsidR="009113BB" w:rsidRDefault="00EF514C" w:rsidP="009113BB">
            <w:r>
              <w:t>22.10.2018</w:t>
            </w:r>
          </w:p>
        </w:tc>
        <w:tc>
          <w:tcPr>
            <w:tcW w:w="2268" w:type="dxa"/>
          </w:tcPr>
          <w:p w:rsidR="009113BB" w:rsidRDefault="009113BB" w:rsidP="009113BB">
            <w:r>
              <w:t>Руководитель МО классных руководителей</w:t>
            </w:r>
          </w:p>
          <w:p w:rsidR="009113BB" w:rsidRDefault="009113BB" w:rsidP="009113BB"/>
        </w:tc>
        <w:tc>
          <w:tcPr>
            <w:tcW w:w="1701" w:type="dxa"/>
          </w:tcPr>
          <w:p w:rsidR="009113BB" w:rsidRDefault="009113BB" w:rsidP="009113BB"/>
        </w:tc>
        <w:tc>
          <w:tcPr>
            <w:tcW w:w="2127" w:type="dxa"/>
          </w:tcPr>
          <w:p w:rsidR="009113BB" w:rsidRDefault="009113BB" w:rsidP="009113BB"/>
        </w:tc>
      </w:tr>
      <w:tr w:rsidR="00435532" w:rsidTr="009113BB">
        <w:tc>
          <w:tcPr>
            <w:tcW w:w="567" w:type="dxa"/>
          </w:tcPr>
          <w:p w:rsidR="00435532" w:rsidRDefault="00435532" w:rsidP="00435532">
            <w:r>
              <w:t>3.</w:t>
            </w:r>
          </w:p>
        </w:tc>
        <w:tc>
          <w:tcPr>
            <w:tcW w:w="5954" w:type="dxa"/>
          </w:tcPr>
          <w:p w:rsidR="00435532" w:rsidRPr="008B1112" w:rsidRDefault="00435532" w:rsidP="00435532">
            <w:pPr>
              <w:rPr>
                <w:b/>
                <w:sz w:val="22"/>
                <w:szCs w:val="22"/>
              </w:rPr>
            </w:pPr>
            <w:r w:rsidRPr="008B1112">
              <w:rPr>
                <w:b/>
                <w:sz w:val="22"/>
                <w:szCs w:val="22"/>
              </w:rPr>
              <w:t>Тема: «Семья – важнейший институт воспитания детей»</w:t>
            </w:r>
          </w:p>
          <w:p w:rsidR="00435532" w:rsidRPr="0052482B" w:rsidRDefault="00435532" w:rsidP="00435532">
            <w:pPr>
              <w:rPr>
                <w:b/>
              </w:rPr>
            </w:pPr>
            <w:r w:rsidRPr="0052482B">
              <w:rPr>
                <w:b/>
              </w:rPr>
              <w:t xml:space="preserve">Форма проведения: </w:t>
            </w:r>
            <w:r w:rsidRPr="008B1112">
              <w:t>деловая игра</w:t>
            </w:r>
          </w:p>
          <w:p w:rsidR="00435532" w:rsidRPr="008B1112" w:rsidRDefault="00435532" w:rsidP="00435532">
            <w:pPr>
              <w:shd w:val="clear" w:color="auto" w:fill="FFFFFF"/>
              <w:spacing w:before="100" w:beforeAutospacing="1" w:after="100" w:afterAutospacing="1" w:line="384" w:lineRule="auto"/>
            </w:pPr>
            <w:r w:rsidRPr="0052482B">
              <w:rPr>
                <w:b/>
                <w:bCs/>
              </w:rPr>
              <w:t xml:space="preserve">Вопросы для обсуждения: </w:t>
            </w:r>
          </w:p>
          <w:p w:rsidR="00435532" w:rsidRPr="00D145AD" w:rsidRDefault="00435532" w:rsidP="00435532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. «Семья – важнейший институт воспитания детей»</w:t>
            </w:r>
          </w:p>
          <w:p w:rsidR="00F457D4" w:rsidRDefault="00435532" w:rsidP="00435532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 2. Влияние семьи на становление личности. </w:t>
            </w:r>
          </w:p>
          <w:p w:rsidR="00435532" w:rsidRPr="00D145AD" w:rsidRDefault="00435532" w:rsidP="00435532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3.Проблемы семейного воспитания </w:t>
            </w:r>
          </w:p>
          <w:p w:rsidR="00435532" w:rsidRPr="00D145AD" w:rsidRDefault="00435532" w:rsidP="00435532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и взаимодействие семьи и школы. </w:t>
            </w:r>
          </w:p>
          <w:p w:rsidR="00435532" w:rsidRPr="00D145AD" w:rsidRDefault="00435532" w:rsidP="00435532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4. Условия воспитания детей в семье.</w:t>
            </w:r>
          </w:p>
          <w:p w:rsidR="00435532" w:rsidRPr="00D145AD" w:rsidRDefault="00435532" w:rsidP="00435532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 5. Семья как фактор укрепления духовно – нравственного и социального здоровья </w:t>
            </w:r>
          </w:p>
          <w:p w:rsidR="00435532" w:rsidRDefault="00435532" w:rsidP="00435532">
            <w:pPr>
              <w:rPr>
                <w:b/>
                <w:bCs/>
                <w:color w:val="000000"/>
              </w:rPr>
            </w:pPr>
            <w:r w:rsidRPr="00D145AD">
              <w:rPr>
                <w:sz w:val="22"/>
                <w:szCs w:val="22"/>
              </w:rPr>
              <w:lastRenderedPageBreak/>
              <w:t>детей.</w:t>
            </w:r>
          </w:p>
        </w:tc>
        <w:tc>
          <w:tcPr>
            <w:tcW w:w="1417" w:type="dxa"/>
          </w:tcPr>
          <w:p w:rsidR="00435532" w:rsidRPr="005F2B5D" w:rsidRDefault="00EF514C" w:rsidP="00435532">
            <w:r>
              <w:lastRenderedPageBreak/>
              <w:t>12</w:t>
            </w:r>
            <w:r w:rsidR="00435532">
              <w:t>.11</w:t>
            </w:r>
            <w:r>
              <w:t>.2018</w:t>
            </w:r>
          </w:p>
        </w:tc>
        <w:tc>
          <w:tcPr>
            <w:tcW w:w="2268" w:type="dxa"/>
          </w:tcPr>
          <w:p w:rsidR="00435532" w:rsidRPr="005F2B5D" w:rsidRDefault="00435532" w:rsidP="00435532">
            <w:r w:rsidRPr="005F2B5D">
              <w:t>Руководитель МО классных руководителей</w:t>
            </w:r>
          </w:p>
        </w:tc>
        <w:tc>
          <w:tcPr>
            <w:tcW w:w="1701" w:type="dxa"/>
          </w:tcPr>
          <w:p w:rsidR="00435532" w:rsidRDefault="00435532" w:rsidP="00435532"/>
        </w:tc>
        <w:tc>
          <w:tcPr>
            <w:tcW w:w="2127" w:type="dxa"/>
          </w:tcPr>
          <w:p w:rsidR="00435532" w:rsidRDefault="00435532" w:rsidP="00435532"/>
        </w:tc>
      </w:tr>
      <w:tr w:rsidR="009113BB" w:rsidTr="009113BB">
        <w:tc>
          <w:tcPr>
            <w:tcW w:w="567" w:type="dxa"/>
          </w:tcPr>
          <w:p w:rsidR="009113BB" w:rsidRDefault="008A71EB" w:rsidP="009113BB">
            <w:r>
              <w:lastRenderedPageBreak/>
              <w:t>4</w:t>
            </w:r>
          </w:p>
        </w:tc>
        <w:tc>
          <w:tcPr>
            <w:tcW w:w="5954" w:type="dxa"/>
          </w:tcPr>
          <w:p w:rsidR="0052482B" w:rsidRPr="0052482B" w:rsidRDefault="0052482B" w:rsidP="0052482B">
            <w:pPr>
              <w:rPr>
                <w:b/>
              </w:rPr>
            </w:pPr>
            <w:r w:rsidRPr="0052482B">
              <w:rPr>
                <w:b/>
              </w:rPr>
              <w:t xml:space="preserve">«Здоровьесберегающие технологии в системе работы классного руководителя» </w:t>
            </w:r>
          </w:p>
          <w:p w:rsidR="0052482B" w:rsidRPr="0052482B" w:rsidRDefault="0052482B" w:rsidP="0052482B">
            <w:pPr>
              <w:rPr>
                <w:b/>
              </w:rPr>
            </w:pPr>
            <w:r w:rsidRPr="0052482B">
              <w:rPr>
                <w:b/>
              </w:rPr>
              <w:t xml:space="preserve">«Социализация учащихся как фактор воспитания </w:t>
            </w:r>
          </w:p>
          <w:p w:rsidR="0052482B" w:rsidRPr="0052482B" w:rsidRDefault="0052482B" w:rsidP="0052482B">
            <w:pPr>
              <w:rPr>
                <w:b/>
              </w:rPr>
            </w:pPr>
            <w:r w:rsidRPr="0052482B">
              <w:rPr>
                <w:b/>
              </w:rPr>
              <w:t>личности»</w:t>
            </w:r>
          </w:p>
          <w:p w:rsidR="0052482B" w:rsidRPr="0052482B" w:rsidRDefault="0052482B" w:rsidP="0052482B">
            <w:pPr>
              <w:rPr>
                <w:b/>
              </w:rPr>
            </w:pPr>
          </w:p>
          <w:p w:rsidR="0052482B" w:rsidRPr="0052482B" w:rsidRDefault="0052482B" w:rsidP="0052482B">
            <w:pPr>
              <w:rPr>
                <w:b/>
              </w:rPr>
            </w:pPr>
            <w:r w:rsidRPr="0052482B">
              <w:rPr>
                <w:b/>
              </w:rPr>
              <w:t xml:space="preserve">Форма проведения: </w:t>
            </w:r>
            <w:r w:rsidRPr="0052482B">
              <w:t>круглый стол, обмен опытом</w:t>
            </w:r>
          </w:p>
          <w:p w:rsidR="0052482B" w:rsidRPr="0052482B" w:rsidRDefault="0052482B" w:rsidP="0052482B">
            <w:pPr>
              <w:shd w:val="clear" w:color="auto" w:fill="FFFFFF"/>
              <w:spacing w:before="100" w:beforeAutospacing="1" w:after="100" w:afterAutospacing="1" w:line="384" w:lineRule="auto"/>
            </w:pPr>
            <w:r w:rsidRPr="0052482B">
              <w:rPr>
                <w:b/>
                <w:bCs/>
              </w:rPr>
              <w:t xml:space="preserve">Вопросы для обсуждения: </w:t>
            </w:r>
          </w:p>
          <w:p w:rsidR="0052482B" w:rsidRPr="0052482B" w:rsidRDefault="0052482B" w:rsidP="0052482B">
            <w:r w:rsidRPr="0052482B">
              <w:t xml:space="preserve">1. . «Здоровьесберегающие технологии в системе работы классного </w:t>
            </w:r>
          </w:p>
          <w:p w:rsidR="0052482B" w:rsidRPr="0052482B" w:rsidRDefault="0052482B" w:rsidP="0052482B">
            <w:r w:rsidRPr="0052482B">
              <w:t>руководителя» (Представление опыта работы по формированию потребности в здоровом образе жизни.)</w:t>
            </w:r>
          </w:p>
          <w:p w:rsidR="0052482B" w:rsidRPr="0052482B" w:rsidRDefault="0052482B" w:rsidP="0052482B">
            <w:r w:rsidRPr="0052482B">
              <w:t>2. Роль классных руководителей в сбережении здоровья школьников.</w:t>
            </w:r>
          </w:p>
          <w:p w:rsidR="0052482B" w:rsidRPr="0052482B" w:rsidRDefault="0052482B" w:rsidP="0052482B">
            <w:r w:rsidRPr="0052482B">
              <w:t>3. Профилактическая работа по формированию ЗОЖ</w:t>
            </w:r>
          </w:p>
          <w:p w:rsidR="0052482B" w:rsidRPr="0052482B" w:rsidRDefault="0052482B" w:rsidP="0052482B">
            <w:r w:rsidRPr="0052482B">
              <w:t>4. Культура школы как фактор социализации учащихся</w:t>
            </w:r>
          </w:p>
          <w:p w:rsidR="0052482B" w:rsidRPr="0052482B" w:rsidRDefault="0052482B" w:rsidP="0052482B">
            <w:r w:rsidRPr="0052482B">
              <w:t>5. Социальное проектирование в воспитательной работе школы.</w:t>
            </w:r>
          </w:p>
          <w:p w:rsidR="009113BB" w:rsidRPr="0052482B" w:rsidRDefault="0052482B" w:rsidP="0052482B">
            <w:pPr>
              <w:tabs>
                <w:tab w:val="left" w:pos="5711"/>
              </w:tabs>
            </w:pPr>
            <w:r w:rsidRPr="0052482B">
              <w:t>6. Социальное партнерство в формировании личности</w:t>
            </w:r>
          </w:p>
        </w:tc>
        <w:tc>
          <w:tcPr>
            <w:tcW w:w="1417" w:type="dxa"/>
          </w:tcPr>
          <w:p w:rsidR="009113BB" w:rsidRDefault="0052482B" w:rsidP="009113BB">
            <w:r>
              <w:t>декабр</w:t>
            </w:r>
            <w:r w:rsidR="009113BB">
              <w:t>ь</w:t>
            </w:r>
          </w:p>
        </w:tc>
        <w:tc>
          <w:tcPr>
            <w:tcW w:w="2268" w:type="dxa"/>
          </w:tcPr>
          <w:p w:rsidR="009113BB" w:rsidRDefault="009113BB" w:rsidP="009113BB">
            <w:r>
              <w:t>Руководитель МО классных руководителей</w:t>
            </w:r>
          </w:p>
          <w:p w:rsidR="009113BB" w:rsidRDefault="009113BB" w:rsidP="009113BB"/>
        </w:tc>
        <w:tc>
          <w:tcPr>
            <w:tcW w:w="1701" w:type="dxa"/>
          </w:tcPr>
          <w:p w:rsidR="009113BB" w:rsidRDefault="009113BB" w:rsidP="009113BB"/>
        </w:tc>
        <w:tc>
          <w:tcPr>
            <w:tcW w:w="2127" w:type="dxa"/>
          </w:tcPr>
          <w:p w:rsidR="009113BB" w:rsidRDefault="009113BB" w:rsidP="009113BB"/>
        </w:tc>
      </w:tr>
      <w:tr w:rsidR="009113BB" w:rsidTr="009113BB">
        <w:tc>
          <w:tcPr>
            <w:tcW w:w="567" w:type="dxa"/>
          </w:tcPr>
          <w:p w:rsidR="009113BB" w:rsidRDefault="008A71EB" w:rsidP="009113BB">
            <w:r>
              <w:t>5</w:t>
            </w:r>
          </w:p>
        </w:tc>
        <w:tc>
          <w:tcPr>
            <w:tcW w:w="5954" w:type="dxa"/>
          </w:tcPr>
          <w:p w:rsidR="0052482B" w:rsidRPr="0052482B" w:rsidRDefault="0052482B" w:rsidP="0052482B">
            <w:pPr>
              <w:jc w:val="both"/>
              <w:rPr>
                <w:b/>
              </w:rPr>
            </w:pPr>
            <w:r>
              <w:rPr>
                <w:b/>
              </w:rPr>
              <w:t>Тема «</w:t>
            </w:r>
            <w:r w:rsidRPr="0052482B">
              <w:rPr>
                <w:b/>
              </w:rPr>
              <w:t>Роль меж</w:t>
            </w:r>
            <w:r>
              <w:rPr>
                <w:b/>
              </w:rPr>
              <w:t xml:space="preserve">личностных отношений учащихся в </w:t>
            </w:r>
            <w:r w:rsidRPr="0052482B">
              <w:rPr>
                <w:b/>
              </w:rPr>
              <w:t>воспитательном</w:t>
            </w:r>
            <w:r>
              <w:rPr>
                <w:b/>
              </w:rPr>
              <w:t xml:space="preserve"> п</w:t>
            </w:r>
            <w:r w:rsidRPr="0052482B">
              <w:rPr>
                <w:b/>
              </w:rPr>
              <w:t>роцессе</w:t>
            </w:r>
            <w:r>
              <w:rPr>
                <w:b/>
              </w:rPr>
              <w:t>»</w:t>
            </w:r>
            <w:r w:rsidRPr="0052482B">
              <w:rPr>
                <w:b/>
              </w:rPr>
              <w:t>.</w:t>
            </w:r>
          </w:p>
          <w:p w:rsidR="0052482B" w:rsidRPr="0052482B" w:rsidRDefault="0052482B" w:rsidP="0052482B">
            <w:pPr>
              <w:jc w:val="center"/>
              <w:rPr>
                <w:b/>
              </w:rPr>
            </w:pPr>
          </w:p>
          <w:p w:rsidR="0052482B" w:rsidRPr="0052482B" w:rsidRDefault="0052482B" w:rsidP="0052482B">
            <w:pPr>
              <w:rPr>
                <w:b/>
              </w:rPr>
            </w:pPr>
            <w:r w:rsidRPr="0052482B">
              <w:rPr>
                <w:b/>
              </w:rPr>
              <w:t>Форма проведения: семинар</w:t>
            </w:r>
          </w:p>
          <w:p w:rsidR="0052482B" w:rsidRPr="0052482B" w:rsidRDefault="0052482B" w:rsidP="0052482B">
            <w:pPr>
              <w:shd w:val="clear" w:color="auto" w:fill="FFFFFF"/>
              <w:spacing w:before="100" w:beforeAutospacing="1" w:after="100" w:afterAutospacing="1" w:line="384" w:lineRule="auto"/>
            </w:pPr>
            <w:r>
              <w:rPr>
                <w:b/>
                <w:bCs/>
              </w:rPr>
              <w:t>Вопросы для обсуждения:</w:t>
            </w:r>
          </w:p>
          <w:p w:rsidR="0052482B" w:rsidRPr="0052482B" w:rsidRDefault="0052482B" w:rsidP="0052482B">
            <w:r w:rsidRPr="0052482B">
              <w:t>1.Информация о взаимопосещениях</w:t>
            </w:r>
            <w:r w:rsidR="00F457D4">
              <w:t xml:space="preserve">,  мероприятий внутри МО с целью </w:t>
            </w:r>
            <w:r w:rsidRPr="0052482B">
              <w:t>обмена опытом и совершенствования работы. Анализ мероприятий.</w:t>
            </w:r>
          </w:p>
          <w:p w:rsidR="0052482B" w:rsidRPr="0052482B" w:rsidRDefault="0052482B" w:rsidP="0052482B">
            <w:r w:rsidRPr="0052482B">
              <w:t>2.Итоги школьных и районных конкурсов. Анализ работы классных руководителей с одарёнными детьми.</w:t>
            </w:r>
          </w:p>
          <w:p w:rsidR="0052482B" w:rsidRPr="0052482B" w:rsidRDefault="0052482B" w:rsidP="0052482B">
            <w:r w:rsidRPr="0052482B">
              <w:lastRenderedPageBreak/>
              <w:t>3.Обмен опытом по вопросам воспитания.</w:t>
            </w:r>
          </w:p>
          <w:p w:rsidR="0052482B" w:rsidRPr="0052482B" w:rsidRDefault="0052482B" w:rsidP="0052482B">
            <w:r w:rsidRPr="0052482B">
              <w:t>4.Итоги работы по самообразовательной работе.</w:t>
            </w:r>
          </w:p>
          <w:p w:rsidR="0052482B" w:rsidRPr="0052482B" w:rsidRDefault="0052482B" w:rsidP="0052482B">
            <w:r w:rsidRPr="0052482B">
              <w:t>5.Об участии в Форуме «Большая перемена».</w:t>
            </w:r>
          </w:p>
          <w:p w:rsidR="009113BB" w:rsidRDefault="0052482B" w:rsidP="004F0363">
            <w:r w:rsidRPr="0052482B">
              <w:t>6.Профориентационная работа классных руководителей с учащимися.</w:t>
            </w:r>
          </w:p>
        </w:tc>
        <w:tc>
          <w:tcPr>
            <w:tcW w:w="1417" w:type="dxa"/>
          </w:tcPr>
          <w:p w:rsidR="009113BB" w:rsidRDefault="009113BB" w:rsidP="009113BB">
            <w:r>
              <w:lastRenderedPageBreak/>
              <w:t>март</w:t>
            </w:r>
          </w:p>
        </w:tc>
        <w:tc>
          <w:tcPr>
            <w:tcW w:w="2268" w:type="dxa"/>
          </w:tcPr>
          <w:p w:rsidR="009113BB" w:rsidRDefault="009113BB" w:rsidP="009113BB">
            <w:r>
              <w:t>Руководитель МО классных руководителей</w:t>
            </w:r>
          </w:p>
          <w:p w:rsidR="009113BB" w:rsidRDefault="009113BB" w:rsidP="009113BB"/>
        </w:tc>
        <w:tc>
          <w:tcPr>
            <w:tcW w:w="1701" w:type="dxa"/>
          </w:tcPr>
          <w:p w:rsidR="009113BB" w:rsidRDefault="009113BB" w:rsidP="009113BB"/>
        </w:tc>
        <w:tc>
          <w:tcPr>
            <w:tcW w:w="2127" w:type="dxa"/>
          </w:tcPr>
          <w:p w:rsidR="009113BB" w:rsidRDefault="009113BB" w:rsidP="009113BB"/>
        </w:tc>
      </w:tr>
      <w:tr w:rsidR="009113BB" w:rsidRPr="0052482B" w:rsidTr="009113BB">
        <w:tc>
          <w:tcPr>
            <w:tcW w:w="567" w:type="dxa"/>
          </w:tcPr>
          <w:p w:rsidR="009113BB" w:rsidRPr="0052482B" w:rsidRDefault="008A71EB" w:rsidP="009113BB">
            <w:r>
              <w:lastRenderedPageBreak/>
              <w:t>6</w:t>
            </w:r>
          </w:p>
        </w:tc>
        <w:tc>
          <w:tcPr>
            <w:tcW w:w="5954" w:type="dxa"/>
          </w:tcPr>
          <w:p w:rsidR="0052482B" w:rsidRPr="0052482B" w:rsidRDefault="0052482B" w:rsidP="0052482B">
            <w:pPr>
              <w:shd w:val="clear" w:color="auto" w:fill="FFFFFF"/>
              <w:spacing w:before="100" w:beforeAutospacing="1" w:after="100" w:afterAutospacing="1" w:line="384" w:lineRule="auto"/>
            </w:pPr>
            <w:r w:rsidRPr="0052482B">
              <w:rPr>
                <w:b/>
                <w:bCs/>
                <w:i/>
                <w:iCs/>
              </w:rPr>
              <w:t>Педагогический мониторинг эффективности воспитательного процесса, воспитательной системы.</w:t>
            </w:r>
          </w:p>
          <w:p w:rsidR="0052482B" w:rsidRPr="0052482B" w:rsidRDefault="0052482B" w:rsidP="0052482B">
            <w:pPr>
              <w:shd w:val="clear" w:color="auto" w:fill="FFFFFF"/>
              <w:spacing w:before="100" w:beforeAutospacing="1" w:after="100" w:afterAutospacing="1" w:line="384" w:lineRule="auto"/>
            </w:pPr>
            <w:r w:rsidRPr="0052482B">
              <w:rPr>
                <w:b/>
                <w:bCs/>
              </w:rPr>
              <w:t>Вопросы для обсуждения</w:t>
            </w:r>
            <w:r w:rsidRPr="0052482B">
              <w:t>:</w:t>
            </w:r>
          </w:p>
          <w:p w:rsidR="0052482B" w:rsidRPr="0052482B" w:rsidRDefault="0052482B" w:rsidP="0052482B">
            <w:pPr>
              <w:shd w:val="clear" w:color="auto" w:fill="FFFFFF"/>
              <w:spacing w:before="100" w:beforeAutospacing="1" w:after="100" w:afterAutospacing="1" w:line="384" w:lineRule="auto"/>
            </w:pPr>
            <w:r w:rsidRPr="0052482B">
              <w:t>1. Итоги работы классных коллекти</w:t>
            </w:r>
            <w:r w:rsidR="00417EE2">
              <w:t>вов за 2018/2019</w:t>
            </w:r>
            <w:r w:rsidRPr="0052482B">
              <w:t xml:space="preserve"> учебный год</w:t>
            </w:r>
          </w:p>
          <w:p w:rsidR="0052482B" w:rsidRPr="0052482B" w:rsidRDefault="0052482B" w:rsidP="0052482B">
            <w:pPr>
              <w:shd w:val="clear" w:color="auto" w:fill="FFFFFF"/>
              <w:spacing w:before="100" w:beforeAutospacing="1" w:after="100" w:afterAutospacing="1" w:line="384" w:lineRule="auto"/>
            </w:pPr>
            <w:r w:rsidRPr="0052482B">
              <w:t>2. Результаты диагностических исследований в классных коллективах. Диагностика воспитанности классного коллектива.</w:t>
            </w:r>
          </w:p>
          <w:p w:rsidR="0052482B" w:rsidRPr="0052482B" w:rsidRDefault="0052482B" w:rsidP="0052482B">
            <w:pPr>
              <w:shd w:val="clear" w:color="auto" w:fill="FFFFFF"/>
              <w:spacing w:before="100" w:beforeAutospacing="1" w:after="100" w:afterAutospacing="1" w:line="384" w:lineRule="auto"/>
            </w:pPr>
            <w:r w:rsidRPr="0052482B">
              <w:t>3. Перспективы  работы  МО  на  следующий  учебный  год.</w:t>
            </w:r>
          </w:p>
          <w:p w:rsidR="009113BB" w:rsidRPr="0052482B" w:rsidRDefault="0052482B" w:rsidP="0052482B">
            <w:pPr>
              <w:shd w:val="clear" w:color="auto" w:fill="FFFFFF"/>
              <w:spacing w:before="100" w:beforeAutospacing="1" w:after="100" w:afterAutospacing="1" w:line="384" w:lineRule="auto"/>
            </w:pPr>
            <w:r w:rsidRPr="0052482B">
              <w:t>4.Летний отдых</w:t>
            </w:r>
          </w:p>
        </w:tc>
        <w:tc>
          <w:tcPr>
            <w:tcW w:w="1417" w:type="dxa"/>
          </w:tcPr>
          <w:p w:rsidR="009113BB" w:rsidRPr="0052482B" w:rsidRDefault="009113BB" w:rsidP="009113BB">
            <w:r w:rsidRPr="0052482B">
              <w:t>май</w:t>
            </w:r>
          </w:p>
        </w:tc>
        <w:tc>
          <w:tcPr>
            <w:tcW w:w="2268" w:type="dxa"/>
          </w:tcPr>
          <w:p w:rsidR="009113BB" w:rsidRPr="0052482B" w:rsidRDefault="009113BB" w:rsidP="009113BB">
            <w:r w:rsidRPr="0052482B">
              <w:t>Руководитель МО классных руководителей</w:t>
            </w:r>
          </w:p>
          <w:p w:rsidR="009113BB" w:rsidRPr="0052482B" w:rsidRDefault="009113BB" w:rsidP="009113BB"/>
        </w:tc>
        <w:tc>
          <w:tcPr>
            <w:tcW w:w="1701" w:type="dxa"/>
          </w:tcPr>
          <w:p w:rsidR="009113BB" w:rsidRPr="0052482B" w:rsidRDefault="009113BB" w:rsidP="009113BB"/>
        </w:tc>
        <w:tc>
          <w:tcPr>
            <w:tcW w:w="2127" w:type="dxa"/>
          </w:tcPr>
          <w:p w:rsidR="009113BB" w:rsidRPr="0052482B" w:rsidRDefault="009113BB" w:rsidP="009113BB"/>
        </w:tc>
      </w:tr>
    </w:tbl>
    <w:p w:rsidR="00E10704" w:rsidRPr="0052482B" w:rsidRDefault="00E10704" w:rsidP="009113BB">
      <w:pPr>
        <w:rPr>
          <w:b/>
        </w:rPr>
      </w:pPr>
      <w:r w:rsidRPr="0052482B">
        <w:rPr>
          <w:b/>
        </w:rPr>
        <w:t>.</w:t>
      </w:r>
    </w:p>
    <w:p w:rsidR="00E10704" w:rsidRPr="0052482B" w:rsidRDefault="00E10704" w:rsidP="00E10704">
      <w:pPr>
        <w:ind w:left="60"/>
      </w:pPr>
    </w:p>
    <w:p w:rsidR="007D3694" w:rsidRPr="0052482B" w:rsidRDefault="007D3694" w:rsidP="00E10704"/>
    <w:p w:rsidR="00E10704" w:rsidRPr="0052482B" w:rsidRDefault="00E10704" w:rsidP="009113BB"/>
    <w:p w:rsidR="009113BB" w:rsidRPr="0052482B" w:rsidRDefault="009113BB" w:rsidP="009113BB"/>
    <w:p w:rsidR="009113BB" w:rsidRPr="0052482B" w:rsidRDefault="009113BB" w:rsidP="009113BB"/>
    <w:p w:rsidR="009113BB" w:rsidRDefault="009113BB" w:rsidP="009113BB"/>
    <w:p w:rsidR="009113BB" w:rsidRDefault="009113BB" w:rsidP="009113BB"/>
    <w:p w:rsidR="009113BB" w:rsidRDefault="009113BB" w:rsidP="009113BB"/>
    <w:p w:rsidR="009113BB" w:rsidRDefault="009113BB" w:rsidP="009113BB"/>
    <w:p w:rsidR="009113BB" w:rsidRDefault="009113BB" w:rsidP="009113BB"/>
    <w:p w:rsidR="009113BB" w:rsidRDefault="009113BB" w:rsidP="009113BB"/>
    <w:p w:rsidR="009113BB" w:rsidRDefault="009113BB" w:rsidP="009113BB"/>
    <w:p w:rsidR="009113BB" w:rsidRDefault="009113BB" w:rsidP="009113BB"/>
    <w:p w:rsidR="009113BB" w:rsidRDefault="009113BB" w:rsidP="009113BB"/>
    <w:p w:rsidR="009113BB" w:rsidRDefault="009113BB" w:rsidP="009113BB"/>
    <w:p w:rsidR="009113BB" w:rsidRDefault="009113BB" w:rsidP="009113BB"/>
    <w:p w:rsidR="009113BB" w:rsidRDefault="009113BB" w:rsidP="009113BB"/>
    <w:p w:rsidR="009113BB" w:rsidRDefault="009113BB" w:rsidP="009113BB"/>
    <w:p w:rsidR="009113BB" w:rsidRDefault="009113BB" w:rsidP="009113BB"/>
    <w:p w:rsidR="009113BB" w:rsidRDefault="009113BB" w:rsidP="009113BB"/>
    <w:p w:rsidR="009113BB" w:rsidRDefault="009113BB" w:rsidP="009113BB"/>
    <w:p w:rsidR="009113BB" w:rsidRDefault="009113BB" w:rsidP="009113BB"/>
    <w:p w:rsidR="009113BB" w:rsidRDefault="009113BB" w:rsidP="009113BB"/>
    <w:p w:rsidR="009113BB" w:rsidRDefault="009113BB" w:rsidP="009113BB"/>
    <w:p w:rsidR="009113BB" w:rsidRDefault="009113BB" w:rsidP="009113BB">
      <w:pPr>
        <w:rPr>
          <w:b/>
          <w:sz w:val="28"/>
          <w:szCs w:val="28"/>
        </w:rPr>
      </w:pPr>
    </w:p>
    <w:p w:rsidR="009113BB" w:rsidRDefault="009113BB" w:rsidP="009113BB">
      <w:pPr>
        <w:jc w:val="center"/>
        <w:rPr>
          <w:b/>
          <w:sz w:val="28"/>
          <w:szCs w:val="28"/>
        </w:rPr>
      </w:pPr>
    </w:p>
    <w:p w:rsidR="009113BB" w:rsidRDefault="009113BB" w:rsidP="009113BB">
      <w:pPr>
        <w:jc w:val="center"/>
        <w:rPr>
          <w:b/>
          <w:sz w:val="28"/>
          <w:szCs w:val="28"/>
        </w:rPr>
      </w:pPr>
    </w:p>
    <w:p w:rsidR="009113BB" w:rsidRDefault="009113BB" w:rsidP="009113BB">
      <w:pPr>
        <w:jc w:val="center"/>
        <w:rPr>
          <w:b/>
          <w:sz w:val="28"/>
          <w:szCs w:val="28"/>
        </w:rPr>
      </w:pPr>
    </w:p>
    <w:p w:rsidR="009113BB" w:rsidRDefault="009113BB" w:rsidP="009113BB">
      <w:pPr>
        <w:jc w:val="center"/>
        <w:rPr>
          <w:b/>
          <w:sz w:val="28"/>
          <w:szCs w:val="28"/>
        </w:rPr>
      </w:pPr>
    </w:p>
    <w:p w:rsidR="009113BB" w:rsidRDefault="009113BB" w:rsidP="009113BB">
      <w:pPr>
        <w:jc w:val="center"/>
        <w:rPr>
          <w:b/>
          <w:sz w:val="28"/>
          <w:szCs w:val="28"/>
        </w:rPr>
      </w:pPr>
    </w:p>
    <w:p w:rsidR="009113BB" w:rsidRDefault="009113BB" w:rsidP="0052482B">
      <w:pPr>
        <w:rPr>
          <w:b/>
          <w:sz w:val="28"/>
          <w:szCs w:val="28"/>
        </w:rPr>
      </w:pPr>
    </w:p>
    <w:p w:rsidR="0052482B" w:rsidRDefault="0052482B" w:rsidP="0052482B">
      <w:pPr>
        <w:rPr>
          <w:b/>
          <w:sz w:val="28"/>
          <w:szCs w:val="28"/>
        </w:rPr>
      </w:pPr>
    </w:p>
    <w:p w:rsidR="009113BB" w:rsidRDefault="009113BB" w:rsidP="00417EE2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с родителями.</w:t>
      </w:r>
    </w:p>
    <w:p w:rsidR="00076E84" w:rsidRPr="008A71EB" w:rsidRDefault="00076E84" w:rsidP="00076E84">
      <w:pPr>
        <w:tabs>
          <w:tab w:val="left" w:pos="5880"/>
        </w:tabs>
        <w:jc w:val="center"/>
        <w:rPr>
          <w:b/>
        </w:rPr>
      </w:pPr>
      <w:r w:rsidRPr="008A71EB">
        <w:rPr>
          <w:b/>
        </w:rPr>
        <w:t>График проведения родительских собраний и Дней правовой грамотности родителей</w:t>
      </w:r>
    </w:p>
    <w:p w:rsidR="00076E84" w:rsidRDefault="00076E84" w:rsidP="00076E84">
      <w:pPr>
        <w:tabs>
          <w:tab w:val="left" w:pos="5880"/>
        </w:tabs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1"/>
        <w:gridCol w:w="6461"/>
        <w:gridCol w:w="2370"/>
        <w:gridCol w:w="2435"/>
        <w:gridCol w:w="2337"/>
      </w:tblGrid>
      <w:tr w:rsidR="00076E84" w:rsidRPr="000C0CBF" w:rsidTr="009113BB">
        <w:tc>
          <w:tcPr>
            <w:tcW w:w="1761" w:type="dxa"/>
            <w:shd w:val="clear" w:color="auto" w:fill="auto"/>
          </w:tcPr>
          <w:p w:rsidR="00076E84" w:rsidRPr="000C0CBF" w:rsidRDefault="00076E84" w:rsidP="00F96ACD">
            <w:pPr>
              <w:tabs>
                <w:tab w:val="left" w:pos="5880"/>
              </w:tabs>
              <w:jc w:val="center"/>
            </w:pPr>
            <w:r w:rsidRPr="000C0CBF">
              <w:t>ОО</w:t>
            </w:r>
          </w:p>
        </w:tc>
        <w:tc>
          <w:tcPr>
            <w:tcW w:w="6461" w:type="dxa"/>
            <w:shd w:val="clear" w:color="auto" w:fill="auto"/>
          </w:tcPr>
          <w:p w:rsidR="00076E84" w:rsidRPr="000C0CBF" w:rsidRDefault="00076E84" w:rsidP="00F96ACD">
            <w:pPr>
              <w:tabs>
                <w:tab w:val="left" w:pos="5880"/>
              </w:tabs>
              <w:jc w:val="center"/>
            </w:pPr>
            <w:r w:rsidRPr="000C0CBF">
              <w:t xml:space="preserve">Тема родительского собрания </w:t>
            </w:r>
          </w:p>
        </w:tc>
        <w:tc>
          <w:tcPr>
            <w:tcW w:w="2370" w:type="dxa"/>
            <w:shd w:val="clear" w:color="auto" w:fill="auto"/>
          </w:tcPr>
          <w:p w:rsidR="00076E84" w:rsidRPr="000C0CBF" w:rsidRDefault="00076E84" w:rsidP="00F96ACD">
            <w:pPr>
              <w:tabs>
                <w:tab w:val="left" w:pos="5880"/>
              </w:tabs>
              <w:jc w:val="center"/>
            </w:pPr>
            <w:r w:rsidRPr="000C0CBF">
              <w:t xml:space="preserve">Дата </w:t>
            </w:r>
          </w:p>
        </w:tc>
        <w:tc>
          <w:tcPr>
            <w:tcW w:w="2435" w:type="dxa"/>
            <w:shd w:val="clear" w:color="auto" w:fill="auto"/>
          </w:tcPr>
          <w:p w:rsidR="00076E84" w:rsidRPr="000C0CBF" w:rsidRDefault="00076E84" w:rsidP="00F96ACD">
            <w:pPr>
              <w:tabs>
                <w:tab w:val="left" w:pos="5880"/>
              </w:tabs>
              <w:jc w:val="center"/>
            </w:pPr>
            <w:r w:rsidRPr="000C0CBF">
              <w:t>Начало собрания</w:t>
            </w:r>
          </w:p>
        </w:tc>
        <w:tc>
          <w:tcPr>
            <w:tcW w:w="2337" w:type="dxa"/>
            <w:shd w:val="clear" w:color="auto" w:fill="auto"/>
          </w:tcPr>
          <w:p w:rsidR="00076E84" w:rsidRPr="000C0CBF" w:rsidRDefault="00076E84" w:rsidP="00F96ACD">
            <w:pPr>
              <w:tabs>
                <w:tab w:val="left" w:pos="5880"/>
              </w:tabs>
              <w:jc w:val="center"/>
            </w:pPr>
            <w:r w:rsidRPr="000C0CBF">
              <w:t>Классы</w:t>
            </w:r>
          </w:p>
        </w:tc>
      </w:tr>
      <w:tr w:rsidR="00076E84" w:rsidRPr="000C0CBF" w:rsidTr="009113BB">
        <w:tc>
          <w:tcPr>
            <w:tcW w:w="1761" w:type="dxa"/>
            <w:shd w:val="clear" w:color="auto" w:fill="auto"/>
          </w:tcPr>
          <w:p w:rsidR="00076E84" w:rsidRPr="000C0CBF" w:rsidRDefault="00076E84" w:rsidP="00F96ACD">
            <w:pPr>
              <w:tabs>
                <w:tab w:val="left" w:pos="5880"/>
              </w:tabs>
              <w:jc w:val="center"/>
            </w:pPr>
            <w:r w:rsidRPr="000C0CBF">
              <w:t>МАОУ «Лайтамакская СОШ»</w:t>
            </w:r>
          </w:p>
        </w:tc>
        <w:tc>
          <w:tcPr>
            <w:tcW w:w="6461" w:type="dxa"/>
            <w:shd w:val="clear" w:color="auto" w:fill="auto"/>
          </w:tcPr>
          <w:p w:rsidR="00076E84" w:rsidRPr="000C0CBF" w:rsidRDefault="00076E84" w:rsidP="00DF7C3F">
            <w:pPr>
              <w:tabs>
                <w:tab w:val="left" w:pos="5880"/>
              </w:tabs>
            </w:pPr>
            <w:r w:rsidRPr="000C0CBF">
              <w:t>1. «Безопасность ре</w:t>
            </w:r>
            <w:r w:rsidR="00DF7C3F">
              <w:t xml:space="preserve">бёнка. Семья – важнейший институт воспитания детей: опыт, трудности, проблемы». </w:t>
            </w:r>
            <w:r w:rsidRPr="00D07EB1">
              <w:t>Итоги 1 четверти. Анализ учебно-воспитательной работы в школе.</w:t>
            </w:r>
          </w:p>
        </w:tc>
        <w:tc>
          <w:tcPr>
            <w:tcW w:w="2370" w:type="dxa"/>
            <w:shd w:val="clear" w:color="auto" w:fill="auto"/>
          </w:tcPr>
          <w:p w:rsidR="00076E84" w:rsidRPr="000C0CBF" w:rsidRDefault="009D6ACA" w:rsidP="00EF514C">
            <w:pPr>
              <w:tabs>
                <w:tab w:val="left" w:pos="5880"/>
              </w:tabs>
            </w:pPr>
            <w:r>
              <w:t>2</w:t>
            </w:r>
            <w:r w:rsidR="00EF514C">
              <w:t>5.10.2018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84" w:rsidRPr="00D07EB1" w:rsidRDefault="00076E84" w:rsidP="00F96ACD">
            <w:pPr>
              <w:rPr>
                <w:rFonts w:ascii="Arial" w:hAnsi="Arial" w:cs="Arial"/>
              </w:rPr>
            </w:pPr>
            <w:r w:rsidRPr="00D07EB1">
              <w:rPr>
                <w:rFonts w:ascii="Arial" w:hAnsi="Arial" w:cs="Arial"/>
              </w:rPr>
              <w:t>15.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84" w:rsidRPr="00D07EB1" w:rsidRDefault="00076E84" w:rsidP="00F96ACD">
            <w:pPr>
              <w:rPr>
                <w:rFonts w:ascii="Arial" w:hAnsi="Arial" w:cs="Arial"/>
              </w:rPr>
            </w:pPr>
            <w:r w:rsidRPr="00D07EB1">
              <w:rPr>
                <w:rFonts w:ascii="Arial" w:hAnsi="Arial" w:cs="Arial"/>
              </w:rPr>
              <w:t>1-11</w:t>
            </w:r>
          </w:p>
        </w:tc>
      </w:tr>
      <w:tr w:rsidR="00076E84" w:rsidRPr="000C0CBF" w:rsidTr="009113BB">
        <w:tc>
          <w:tcPr>
            <w:tcW w:w="1761" w:type="dxa"/>
            <w:shd w:val="clear" w:color="auto" w:fill="auto"/>
          </w:tcPr>
          <w:p w:rsidR="00076E84" w:rsidRPr="000C0CBF" w:rsidRDefault="00076E84" w:rsidP="00F96ACD">
            <w:pPr>
              <w:tabs>
                <w:tab w:val="left" w:pos="5880"/>
              </w:tabs>
              <w:jc w:val="center"/>
            </w:pPr>
          </w:p>
        </w:tc>
        <w:tc>
          <w:tcPr>
            <w:tcW w:w="6461" w:type="dxa"/>
            <w:shd w:val="clear" w:color="auto" w:fill="auto"/>
          </w:tcPr>
          <w:p w:rsidR="00076E84" w:rsidRPr="000C0CBF" w:rsidRDefault="00076E84" w:rsidP="00986BBA">
            <w:pPr>
              <w:tabs>
                <w:tab w:val="left" w:pos="5880"/>
              </w:tabs>
            </w:pPr>
            <w:r w:rsidRPr="000C0CBF">
              <w:t>2. «</w:t>
            </w:r>
            <w:r w:rsidR="00986BBA">
              <w:rPr>
                <w:color w:val="000000"/>
              </w:rPr>
              <w:t xml:space="preserve">Нравственные отношения в семье». </w:t>
            </w:r>
            <w:r w:rsidRPr="00D07EB1">
              <w:t>Итоги 2 четверти. Анализ учебно-воспитательной работы в школе.</w:t>
            </w:r>
          </w:p>
        </w:tc>
        <w:tc>
          <w:tcPr>
            <w:tcW w:w="2370" w:type="dxa"/>
            <w:shd w:val="clear" w:color="auto" w:fill="auto"/>
          </w:tcPr>
          <w:p w:rsidR="00076E84" w:rsidRDefault="009D6ACA" w:rsidP="00F96ACD">
            <w:r>
              <w:t>2</w:t>
            </w:r>
            <w:r w:rsidR="00EF514C">
              <w:t>2.11.2018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84" w:rsidRPr="00D07EB1" w:rsidRDefault="00076E84" w:rsidP="00F96ACD">
            <w:pPr>
              <w:rPr>
                <w:rFonts w:ascii="Arial" w:hAnsi="Arial" w:cs="Arial"/>
              </w:rPr>
            </w:pPr>
            <w:r w:rsidRPr="00D07EB1">
              <w:rPr>
                <w:rFonts w:ascii="Arial" w:hAnsi="Arial" w:cs="Arial"/>
              </w:rPr>
              <w:t>15.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84" w:rsidRPr="00D07EB1" w:rsidRDefault="00076E84" w:rsidP="00F96ACD">
            <w:pPr>
              <w:rPr>
                <w:rFonts w:ascii="Arial" w:hAnsi="Arial" w:cs="Arial"/>
              </w:rPr>
            </w:pPr>
            <w:r w:rsidRPr="00D07EB1">
              <w:rPr>
                <w:rFonts w:ascii="Arial" w:hAnsi="Arial" w:cs="Arial"/>
              </w:rPr>
              <w:t>1-11</w:t>
            </w:r>
          </w:p>
        </w:tc>
      </w:tr>
      <w:tr w:rsidR="00076E84" w:rsidRPr="000C0CBF" w:rsidTr="009113BB">
        <w:tc>
          <w:tcPr>
            <w:tcW w:w="1761" w:type="dxa"/>
            <w:shd w:val="clear" w:color="auto" w:fill="auto"/>
          </w:tcPr>
          <w:p w:rsidR="00076E84" w:rsidRPr="000C0CBF" w:rsidRDefault="00076E84" w:rsidP="00F96ACD">
            <w:pPr>
              <w:tabs>
                <w:tab w:val="left" w:pos="5880"/>
              </w:tabs>
              <w:jc w:val="center"/>
            </w:pPr>
          </w:p>
        </w:tc>
        <w:tc>
          <w:tcPr>
            <w:tcW w:w="6461" w:type="dxa"/>
            <w:shd w:val="clear" w:color="auto" w:fill="auto"/>
          </w:tcPr>
          <w:p w:rsidR="00076E84" w:rsidRPr="000C0CBF" w:rsidRDefault="00076E84" w:rsidP="007A2690">
            <w:pPr>
              <w:tabs>
                <w:tab w:val="left" w:pos="5880"/>
              </w:tabs>
            </w:pPr>
            <w:r w:rsidRPr="000C0CBF">
              <w:t xml:space="preserve">3. </w:t>
            </w:r>
            <w:r w:rsidRPr="00D07EB1">
              <w:rPr>
                <w:color w:val="000000"/>
              </w:rPr>
              <w:t>«</w:t>
            </w:r>
            <w:r w:rsidR="007A2690">
              <w:rPr>
                <w:color w:val="000000"/>
              </w:rPr>
              <w:t>ЕГЭ в 2018 учебном году: что ждёт выпускников»</w:t>
            </w:r>
            <w:r w:rsidRPr="000C0CBF">
              <w:rPr>
                <w:color w:val="000000"/>
              </w:rPr>
              <w:t xml:space="preserve">. </w:t>
            </w:r>
            <w:r w:rsidRPr="00D07EB1">
              <w:rPr>
                <w:color w:val="000000"/>
              </w:rPr>
              <w:t>«Помощь ребенку в прохождении ГИА</w:t>
            </w:r>
            <w:r w:rsidRPr="000C0CBF">
              <w:rPr>
                <w:color w:val="000000"/>
              </w:rPr>
              <w:t xml:space="preserve">: ОГЭ, ЕГЭ». </w:t>
            </w:r>
            <w:r w:rsidRPr="00D07EB1">
              <w:t>Итоги 3 четверти. Анализ учебно-воспитательной работы в школе.</w:t>
            </w:r>
          </w:p>
        </w:tc>
        <w:tc>
          <w:tcPr>
            <w:tcW w:w="2370" w:type="dxa"/>
            <w:shd w:val="clear" w:color="auto" w:fill="auto"/>
          </w:tcPr>
          <w:p w:rsidR="00076E84" w:rsidRDefault="00EF514C" w:rsidP="00F96ACD">
            <w:r>
              <w:t>21.03.2019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84" w:rsidRPr="00D07EB1" w:rsidRDefault="00076E84" w:rsidP="00F96ACD">
            <w:pPr>
              <w:rPr>
                <w:rFonts w:ascii="Arial" w:hAnsi="Arial" w:cs="Arial"/>
              </w:rPr>
            </w:pPr>
            <w:r w:rsidRPr="00D07EB1">
              <w:rPr>
                <w:rFonts w:ascii="Arial" w:hAnsi="Arial" w:cs="Arial"/>
              </w:rPr>
              <w:t>15.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84" w:rsidRPr="00D07EB1" w:rsidRDefault="00076E84" w:rsidP="00F96ACD">
            <w:pPr>
              <w:rPr>
                <w:rFonts w:ascii="Arial" w:hAnsi="Arial" w:cs="Arial"/>
              </w:rPr>
            </w:pPr>
            <w:r w:rsidRPr="00D07EB1">
              <w:rPr>
                <w:rFonts w:ascii="Arial" w:hAnsi="Arial" w:cs="Arial"/>
              </w:rPr>
              <w:t>1-11</w:t>
            </w:r>
          </w:p>
        </w:tc>
      </w:tr>
      <w:tr w:rsidR="00076E84" w:rsidRPr="000C0CBF" w:rsidTr="009113BB">
        <w:tc>
          <w:tcPr>
            <w:tcW w:w="1761" w:type="dxa"/>
            <w:shd w:val="clear" w:color="auto" w:fill="auto"/>
          </w:tcPr>
          <w:p w:rsidR="00076E84" w:rsidRPr="000C0CBF" w:rsidRDefault="00076E84" w:rsidP="00F96ACD">
            <w:pPr>
              <w:tabs>
                <w:tab w:val="left" w:pos="5880"/>
              </w:tabs>
              <w:jc w:val="center"/>
            </w:pPr>
          </w:p>
        </w:tc>
        <w:tc>
          <w:tcPr>
            <w:tcW w:w="6461" w:type="dxa"/>
            <w:shd w:val="clear" w:color="auto" w:fill="auto"/>
          </w:tcPr>
          <w:p w:rsidR="00076E84" w:rsidRPr="000C0CBF" w:rsidRDefault="00076E84" w:rsidP="00F96ACD">
            <w:pPr>
              <w:tabs>
                <w:tab w:val="left" w:pos="5880"/>
              </w:tabs>
            </w:pPr>
            <w:r w:rsidRPr="000C0CBF">
              <w:rPr>
                <w:color w:val="000000"/>
              </w:rPr>
              <w:t xml:space="preserve">4. </w:t>
            </w:r>
            <w:r w:rsidR="00986BBA">
              <w:rPr>
                <w:color w:val="000000"/>
              </w:rPr>
              <w:t>«Актуальность проблемы творческого развития детей как фактора формирования личности</w:t>
            </w:r>
            <w:r w:rsidRPr="00D07EB1">
              <w:rPr>
                <w:color w:val="000000"/>
              </w:rPr>
              <w:t>» («Мир моих увлечений»). Эффективное общение родителей с детьми.</w:t>
            </w:r>
            <w:r w:rsidRPr="000C0CBF">
              <w:rPr>
                <w:color w:val="000000"/>
              </w:rPr>
              <w:t xml:space="preserve"> </w:t>
            </w:r>
            <w:r w:rsidRPr="00D07EB1">
              <w:t>Итоги 4 четверти. Анализ учебно-воспитательной работы в школе.</w:t>
            </w:r>
          </w:p>
        </w:tc>
        <w:tc>
          <w:tcPr>
            <w:tcW w:w="2370" w:type="dxa"/>
            <w:shd w:val="clear" w:color="auto" w:fill="auto"/>
          </w:tcPr>
          <w:p w:rsidR="00076E84" w:rsidRDefault="00EF514C" w:rsidP="00F96ACD">
            <w:r>
              <w:t>23.05.2019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84" w:rsidRPr="00D07EB1" w:rsidRDefault="00076E84" w:rsidP="00F96ACD">
            <w:pPr>
              <w:rPr>
                <w:rFonts w:ascii="Arial" w:hAnsi="Arial" w:cs="Arial"/>
              </w:rPr>
            </w:pPr>
            <w:r w:rsidRPr="00D07EB1">
              <w:rPr>
                <w:rFonts w:ascii="Arial" w:hAnsi="Arial" w:cs="Arial"/>
              </w:rPr>
              <w:t>15.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84" w:rsidRPr="00D07EB1" w:rsidRDefault="00076E84" w:rsidP="00F96ACD">
            <w:pPr>
              <w:rPr>
                <w:rFonts w:ascii="Arial" w:hAnsi="Arial" w:cs="Arial"/>
              </w:rPr>
            </w:pPr>
            <w:r w:rsidRPr="00D07EB1">
              <w:rPr>
                <w:rFonts w:ascii="Arial" w:hAnsi="Arial" w:cs="Arial"/>
              </w:rPr>
              <w:t>1-11</w:t>
            </w:r>
          </w:p>
        </w:tc>
      </w:tr>
      <w:tr w:rsidR="00076E84" w:rsidRPr="000C0CBF" w:rsidTr="009113BB">
        <w:tc>
          <w:tcPr>
            <w:tcW w:w="1536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076E84" w:rsidRPr="000C0CBF" w:rsidRDefault="00076E84" w:rsidP="00F96ACD">
            <w:pPr>
              <w:jc w:val="center"/>
              <w:rPr>
                <w:b/>
              </w:rPr>
            </w:pPr>
            <w:r w:rsidRPr="000C0CBF">
              <w:rPr>
                <w:b/>
              </w:rPr>
              <w:t>Дни правовой грамотности</w:t>
            </w:r>
          </w:p>
        </w:tc>
      </w:tr>
      <w:tr w:rsidR="00076E84" w:rsidRPr="000C0CBF" w:rsidTr="009113BB">
        <w:tc>
          <w:tcPr>
            <w:tcW w:w="1761" w:type="dxa"/>
            <w:shd w:val="clear" w:color="auto" w:fill="auto"/>
          </w:tcPr>
          <w:p w:rsidR="00076E84" w:rsidRPr="000C0CBF" w:rsidRDefault="00076E84" w:rsidP="00F96ACD">
            <w:pPr>
              <w:tabs>
                <w:tab w:val="left" w:pos="5880"/>
              </w:tabs>
              <w:jc w:val="center"/>
            </w:pPr>
            <w:r w:rsidRPr="000C0CBF">
              <w:t>ОО</w:t>
            </w:r>
          </w:p>
        </w:tc>
        <w:tc>
          <w:tcPr>
            <w:tcW w:w="6461" w:type="dxa"/>
            <w:shd w:val="clear" w:color="auto" w:fill="auto"/>
          </w:tcPr>
          <w:p w:rsidR="00076E84" w:rsidRPr="000C0CBF" w:rsidRDefault="00076E84" w:rsidP="00F96ACD">
            <w:pPr>
              <w:tabs>
                <w:tab w:val="left" w:pos="5880"/>
              </w:tabs>
              <w:rPr>
                <w:color w:val="000000"/>
              </w:rPr>
            </w:pPr>
            <w:r w:rsidRPr="000C0CBF">
              <w:rPr>
                <w:color w:val="000000"/>
              </w:rPr>
              <w:t>Дни правовой грамотности</w:t>
            </w:r>
          </w:p>
        </w:tc>
        <w:tc>
          <w:tcPr>
            <w:tcW w:w="2370" w:type="dxa"/>
            <w:shd w:val="clear" w:color="auto" w:fill="auto"/>
          </w:tcPr>
          <w:p w:rsidR="00076E84" w:rsidRPr="000C0CBF" w:rsidRDefault="00076E84" w:rsidP="00F96ACD">
            <w:r w:rsidRPr="000C0CBF">
              <w:t xml:space="preserve">Дата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84" w:rsidRPr="000C0CBF" w:rsidRDefault="00076E84" w:rsidP="00F96ACD">
            <w:r w:rsidRPr="000C0CBF">
              <w:t>Форма провед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84" w:rsidRPr="000C0CBF" w:rsidRDefault="00076E84" w:rsidP="00F96ACD">
            <w:r w:rsidRPr="000C0CBF">
              <w:t>Специалисты ведомств системы профилактики</w:t>
            </w:r>
          </w:p>
        </w:tc>
      </w:tr>
      <w:tr w:rsidR="00076E84" w:rsidRPr="000C0CBF" w:rsidTr="009113BB">
        <w:tc>
          <w:tcPr>
            <w:tcW w:w="1761" w:type="dxa"/>
            <w:shd w:val="clear" w:color="auto" w:fill="auto"/>
          </w:tcPr>
          <w:p w:rsidR="00076E84" w:rsidRPr="000C0CBF" w:rsidRDefault="00076E84" w:rsidP="00F96ACD">
            <w:pPr>
              <w:tabs>
                <w:tab w:val="left" w:pos="5880"/>
              </w:tabs>
              <w:jc w:val="center"/>
            </w:pPr>
            <w:r w:rsidRPr="000C0CBF">
              <w:t>МАОУ «Лайтамакская СОШ»</w:t>
            </w:r>
          </w:p>
        </w:tc>
        <w:tc>
          <w:tcPr>
            <w:tcW w:w="6461" w:type="dxa"/>
            <w:shd w:val="clear" w:color="auto" w:fill="auto"/>
          </w:tcPr>
          <w:p w:rsidR="00076E84" w:rsidRPr="000C0CBF" w:rsidRDefault="00076E84" w:rsidP="00DF7C3F">
            <w:pPr>
              <w:tabs>
                <w:tab w:val="left" w:pos="5880"/>
              </w:tabs>
              <w:rPr>
                <w:color w:val="000000"/>
              </w:rPr>
            </w:pPr>
            <w:r w:rsidRPr="000C0CBF">
              <w:rPr>
                <w:color w:val="000000"/>
              </w:rPr>
              <w:t xml:space="preserve">1. Единый день правовых знаний для родителей </w:t>
            </w:r>
            <w:r w:rsidRPr="00D07EB1">
              <w:rPr>
                <w:color w:val="000000"/>
              </w:rPr>
              <w:t>«</w:t>
            </w:r>
            <w:r w:rsidR="00DF7C3F">
              <w:rPr>
                <w:color w:val="000000"/>
              </w:rPr>
              <w:t>Нравственные ценности и ориентиры подрастающего поколения</w:t>
            </w:r>
            <w:r w:rsidRPr="00D07EB1">
              <w:rPr>
                <w:color w:val="000000"/>
              </w:rPr>
              <w:t>». Взаимоотношения детей и взрослых.</w:t>
            </w:r>
          </w:p>
        </w:tc>
        <w:tc>
          <w:tcPr>
            <w:tcW w:w="2370" w:type="dxa"/>
            <w:shd w:val="clear" w:color="auto" w:fill="auto"/>
          </w:tcPr>
          <w:p w:rsidR="00076E84" w:rsidRPr="000C0CBF" w:rsidRDefault="00EF514C" w:rsidP="00F96ACD">
            <w:r>
              <w:t>18.10.2018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84" w:rsidRPr="000C0CBF" w:rsidRDefault="00076E84" w:rsidP="00F96ACD">
            <w:r w:rsidRPr="000C0CBF">
              <w:t>Семинар-практику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84" w:rsidRPr="000C0CBF" w:rsidRDefault="00076E84" w:rsidP="00F96ACD">
            <w:r w:rsidRPr="000C0CBF">
              <w:t>Участковый Нигматуллин Р.Т.</w:t>
            </w:r>
          </w:p>
        </w:tc>
      </w:tr>
      <w:tr w:rsidR="00076E84" w:rsidRPr="000C0CBF" w:rsidTr="009113BB">
        <w:tc>
          <w:tcPr>
            <w:tcW w:w="1761" w:type="dxa"/>
            <w:shd w:val="clear" w:color="auto" w:fill="auto"/>
          </w:tcPr>
          <w:p w:rsidR="00076E84" w:rsidRPr="000C0CBF" w:rsidRDefault="00076E84" w:rsidP="00F96ACD">
            <w:pPr>
              <w:tabs>
                <w:tab w:val="left" w:pos="5880"/>
              </w:tabs>
              <w:jc w:val="center"/>
            </w:pPr>
          </w:p>
        </w:tc>
        <w:tc>
          <w:tcPr>
            <w:tcW w:w="6461" w:type="dxa"/>
            <w:shd w:val="clear" w:color="auto" w:fill="auto"/>
          </w:tcPr>
          <w:p w:rsidR="00076E84" w:rsidRPr="000C0CBF" w:rsidRDefault="00076E84" w:rsidP="00F96ACD">
            <w:pPr>
              <w:tabs>
                <w:tab w:val="left" w:pos="5880"/>
              </w:tabs>
              <w:rPr>
                <w:color w:val="000000"/>
              </w:rPr>
            </w:pPr>
            <w:r w:rsidRPr="000C0CBF">
              <w:rPr>
                <w:color w:val="000000"/>
              </w:rPr>
              <w:t>2.Единый день правовых знаний для родителей по вопросам за ненадлежащее исполнение родительских обязанностей. О должном контроле и уходе за детьми</w:t>
            </w:r>
          </w:p>
        </w:tc>
        <w:tc>
          <w:tcPr>
            <w:tcW w:w="2370" w:type="dxa"/>
            <w:shd w:val="clear" w:color="auto" w:fill="auto"/>
          </w:tcPr>
          <w:p w:rsidR="00076E84" w:rsidRPr="000C0CBF" w:rsidRDefault="00EF514C" w:rsidP="00F96ACD">
            <w:r>
              <w:t>20.12.2018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84" w:rsidRPr="000C0CBF" w:rsidRDefault="00076E84" w:rsidP="00F96ACD">
            <w:r w:rsidRPr="000C0CBF">
              <w:t>фору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84" w:rsidRPr="000C0CBF" w:rsidRDefault="00076E84" w:rsidP="00F96ACD">
            <w:r w:rsidRPr="000C0CBF">
              <w:t>Инспектор ОДН Колобова Л.М.</w:t>
            </w:r>
          </w:p>
        </w:tc>
      </w:tr>
    </w:tbl>
    <w:p w:rsidR="00D145AD" w:rsidRDefault="00D145AD" w:rsidP="009113BB">
      <w:pPr>
        <w:rPr>
          <w:b/>
          <w:sz w:val="28"/>
          <w:szCs w:val="28"/>
        </w:rPr>
      </w:pPr>
    </w:p>
    <w:p w:rsidR="007A2690" w:rsidRDefault="007A2690" w:rsidP="009113BB">
      <w:pPr>
        <w:rPr>
          <w:b/>
          <w:sz w:val="28"/>
          <w:szCs w:val="28"/>
        </w:rPr>
      </w:pPr>
    </w:p>
    <w:p w:rsidR="007A2690" w:rsidRDefault="007A2690" w:rsidP="009113BB">
      <w:pPr>
        <w:rPr>
          <w:b/>
          <w:sz w:val="28"/>
          <w:szCs w:val="28"/>
        </w:rPr>
      </w:pPr>
    </w:p>
    <w:p w:rsidR="007A2690" w:rsidRDefault="007A2690" w:rsidP="009113BB">
      <w:pPr>
        <w:rPr>
          <w:b/>
          <w:sz w:val="28"/>
          <w:szCs w:val="28"/>
        </w:rPr>
      </w:pPr>
    </w:p>
    <w:p w:rsidR="0052482B" w:rsidRDefault="0052482B" w:rsidP="009113BB">
      <w:pPr>
        <w:rPr>
          <w:b/>
          <w:sz w:val="28"/>
          <w:szCs w:val="28"/>
        </w:rPr>
      </w:pPr>
    </w:p>
    <w:p w:rsidR="0052482B" w:rsidRDefault="0052482B" w:rsidP="009113BB">
      <w:pPr>
        <w:rPr>
          <w:b/>
          <w:sz w:val="28"/>
          <w:szCs w:val="28"/>
        </w:rPr>
      </w:pPr>
    </w:p>
    <w:p w:rsidR="0052482B" w:rsidRDefault="0052482B" w:rsidP="009113BB">
      <w:pPr>
        <w:rPr>
          <w:b/>
          <w:sz w:val="28"/>
          <w:szCs w:val="28"/>
        </w:rPr>
      </w:pPr>
    </w:p>
    <w:p w:rsidR="00E10704" w:rsidRDefault="00E10704" w:rsidP="007D369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646605">
        <w:rPr>
          <w:b/>
          <w:sz w:val="28"/>
          <w:szCs w:val="28"/>
        </w:rPr>
        <w:lastRenderedPageBreak/>
        <w:t>Работа с учащимися</w:t>
      </w:r>
      <w:r>
        <w:rPr>
          <w:b/>
          <w:sz w:val="28"/>
          <w:szCs w:val="28"/>
        </w:rPr>
        <w:t>.</w:t>
      </w:r>
    </w:p>
    <w:p w:rsidR="00454379" w:rsidRDefault="00454379" w:rsidP="00454379">
      <w:pPr>
        <w:jc w:val="center"/>
        <w:rPr>
          <w:b/>
          <w:sz w:val="28"/>
          <w:szCs w:val="28"/>
        </w:rPr>
      </w:pPr>
    </w:p>
    <w:p w:rsidR="00454379" w:rsidRDefault="00454379" w:rsidP="00454379">
      <w:pPr>
        <w:jc w:val="center"/>
        <w:rPr>
          <w:b/>
          <w:sz w:val="28"/>
          <w:szCs w:val="28"/>
        </w:rPr>
      </w:pPr>
    </w:p>
    <w:p w:rsidR="00D145AD" w:rsidRPr="00D145AD" w:rsidRDefault="00D145AD" w:rsidP="00D145AD">
      <w:pPr>
        <w:jc w:val="center"/>
        <w:rPr>
          <w:b/>
        </w:rPr>
      </w:pPr>
      <w:r w:rsidRPr="00D145AD">
        <w:rPr>
          <w:b/>
        </w:rPr>
        <w:t>ПРИОРИТЕТНЫЕ НАПРАВЛЕНИЯ В</w:t>
      </w:r>
      <w:r w:rsidR="00076E84">
        <w:rPr>
          <w:b/>
        </w:rPr>
        <w:t xml:space="preserve"> ВОСПИТАТЕЛЬНОЙ РАБОТЕ   МАОУ «Лайтамакская с</w:t>
      </w:r>
      <w:r w:rsidRPr="00D145AD">
        <w:rPr>
          <w:b/>
        </w:rPr>
        <w:t>р</w:t>
      </w:r>
      <w:r w:rsidR="00076E84">
        <w:rPr>
          <w:b/>
        </w:rPr>
        <w:t>едняя общеобразовательная школа»</w:t>
      </w:r>
    </w:p>
    <w:p w:rsidR="00D145AD" w:rsidRPr="00D145AD" w:rsidRDefault="00EF514C" w:rsidP="00D145AD">
      <w:pPr>
        <w:jc w:val="center"/>
      </w:pPr>
      <w:r>
        <w:rPr>
          <w:b/>
        </w:rPr>
        <w:t>НА 2018-2019</w:t>
      </w:r>
      <w:r w:rsidR="00D145AD" w:rsidRPr="00D145AD">
        <w:rPr>
          <w:b/>
        </w:rPr>
        <w:t xml:space="preserve"> УЧЕБНЫЙ ГОД</w:t>
      </w:r>
    </w:p>
    <w:p w:rsidR="00D145AD" w:rsidRPr="00D145AD" w:rsidRDefault="00D145AD" w:rsidP="00D145AD">
      <w:pPr>
        <w:jc w:val="center"/>
        <w:rPr>
          <w:b/>
          <w:i/>
          <w:u w:val="single"/>
        </w:rPr>
        <w:sectPr w:rsidR="00D145AD" w:rsidRPr="00D145AD" w:rsidSect="00D145AD">
          <w:headerReference w:type="default" r:id="rId9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145AD" w:rsidRPr="00D145AD" w:rsidRDefault="00D145AD" w:rsidP="00D145A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5"/>
        <w:gridCol w:w="10749"/>
      </w:tblGrid>
      <w:tr w:rsidR="00D145AD" w:rsidRPr="00D145AD" w:rsidTr="00D145AD">
        <w:tblPrEx>
          <w:tblCellMar>
            <w:top w:w="0" w:type="dxa"/>
            <w:bottom w:w="0" w:type="dxa"/>
          </w:tblCellMar>
        </w:tblPrEx>
        <w:tc>
          <w:tcPr>
            <w:tcW w:w="1558" w:type="pct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bCs/>
              </w:rPr>
            </w:pPr>
            <w:r w:rsidRPr="00D145AD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bCs/>
              </w:rPr>
            </w:pPr>
            <w:r w:rsidRPr="00D145AD">
              <w:rPr>
                <w:b/>
                <w:bCs/>
              </w:rPr>
              <w:t>Задачи работы по данному направлению</w:t>
            </w:r>
          </w:p>
        </w:tc>
      </w:tr>
      <w:tr w:rsidR="00D145AD" w:rsidRPr="00D145AD" w:rsidTr="00D145AD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558" w:type="pct"/>
            <w:vAlign w:val="center"/>
          </w:tcPr>
          <w:p w:rsidR="00D145AD" w:rsidRPr="00D145AD" w:rsidRDefault="00D145AD" w:rsidP="00D145AD">
            <w:pPr>
              <w:jc w:val="center"/>
            </w:pPr>
            <w:r w:rsidRPr="00D145AD">
              <w:t>Общекультурное направление.</w:t>
            </w:r>
          </w:p>
          <w:p w:rsidR="00D145AD" w:rsidRPr="00D145AD" w:rsidRDefault="00D145AD" w:rsidP="00D145AD">
            <w:pPr>
              <w:jc w:val="center"/>
            </w:pPr>
            <w:r w:rsidRPr="00D145AD">
              <w:t>(Гражданско-патриотическое воспитание)</w:t>
            </w:r>
          </w:p>
        </w:tc>
        <w:tc>
          <w:tcPr>
            <w:tcW w:w="3442" w:type="pct"/>
          </w:tcPr>
          <w:p w:rsidR="00D145AD" w:rsidRPr="00D145AD" w:rsidRDefault="00D145AD" w:rsidP="00D145AD">
            <w:pPr>
              <w:numPr>
                <w:ilvl w:val="0"/>
                <w:numId w:val="8"/>
              </w:numPr>
            </w:pPr>
            <w:r w:rsidRPr="00D145AD">
              <w:t>Формировать у учащихся такие качества, как долг, ответственность, честь, достоинство, личность.</w:t>
            </w:r>
          </w:p>
          <w:p w:rsidR="00D145AD" w:rsidRPr="00D145AD" w:rsidRDefault="00D145AD" w:rsidP="00D145AD">
            <w:pPr>
              <w:numPr>
                <w:ilvl w:val="0"/>
                <w:numId w:val="8"/>
              </w:numPr>
            </w:pPr>
            <w:r w:rsidRPr="00D145AD">
              <w:t>Воспитывать любовь и уважение к традициям Отечества, школы, семьи.</w:t>
            </w:r>
          </w:p>
        </w:tc>
      </w:tr>
      <w:tr w:rsidR="00D145AD" w:rsidRPr="00D145AD" w:rsidTr="00D145AD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558" w:type="pct"/>
            <w:vAlign w:val="center"/>
          </w:tcPr>
          <w:p w:rsidR="00D145AD" w:rsidRPr="00D145AD" w:rsidRDefault="00D145AD" w:rsidP="00D145AD">
            <w:pPr>
              <w:jc w:val="center"/>
            </w:pPr>
            <w:r w:rsidRPr="00D145AD">
              <w:t>Общекультурное направление (Экологическое воспитание)</w:t>
            </w:r>
          </w:p>
        </w:tc>
        <w:tc>
          <w:tcPr>
            <w:tcW w:w="3442" w:type="pct"/>
          </w:tcPr>
          <w:p w:rsidR="00D145AD" w:rsidRPr="00D145AD" w:rsidRDefault="00D145AD" w:rsidP="00D145AD">
            <w:pPr>
              <w:numPr>
                <w:ilvl w:val="0"/>
                <w:numId w:val="16"/>
              </w:numPr>
              <w:jc w:val="both"/>
            </w:pPr>
            <w:r w:rsidRPr="00D145AD">
              <w:t>Изучение учащимися природы и истории родного края.</w:t>
            </w:r>
          </w:p>
          <w:p w:rsidR="00D145AD" w:rsidRPr="00D145AD" w:rsidRDefault="00D145AD" w:rsidP="00D145AD">
            <w:pPr>
              <w:numPr>
                <w:ilvl w:val="0"/>
                <w:numId w:val="16"/>
              </w:numPr>
              <w:jc w:val="both"/>
            </w:pPr>
            <w:r w:rsidRPr="00D145AD">
              <w:t>Формировать правильное отношение к окружающей среде.</w:t>
            </w:r>
          </w:p>
          <w:p w:rsidR="00D145AD" w:rsidRPr="00D145AD" w:rsidRDefault="00D145AD" w:rsidP="00D145AD">
            <w:pPr>
              <w:numPr>
                <w:ilvl w:val="0"/>
                <w:numId w:val="16"/>
              </w:numPr>
              <w:jc w:val="both"/>
            </w:pPr>
            <w:r w:rsidRPr="00D145AD">
              <w:t>Организация работы по совершенствованию туристских навыков.</w:t>
            </w:r>
          </w:p>
          <w:p w:rsidR="00D145AD" w:rsidRPr="00D145AD" w:rsidRDefault="00D145AD" w:rsidP="00D145AD">
            <w:pPr>
              <w:numPr>
                <w:ilvl w:val="0"/>
                <w:numId w:val="16"/>
              </w:numPr>
              <w:jc w:val="both"/>
            </w:pPr>
            <w:r w:rsidRPr="00D145AD">
              <w:t>Содействие в проведении исследовательской работы учащихся.</w:t>
            </w:r>
          </w:p>
          <w:p w:rsidR="00D145AD" w:rsidRPr="00D145AD" w:rsidRDefault="00D145AD" w:rsidP="00D145AD">
            <w:pPr>
              <w:numPr>
                <w:ilvl w:val="0"/>
                <w:numId w:val="16"/>
              </w:numPr>
              <w:jc w:val="both"/>
            </w:pPr>
            <w:r w:rsidRPr="00D145AD">
              <w:t>Проведение природоохранных акций.</w:t>
            </w:r>
          </w:p>
        </w:tc>
      </w:tr>
      <w:tr w:rsidR="00D145AD" w:rsidRPr="00D145AD" w:rsidTr="00D145AD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558" w:type="pct"/>
            <w:vAlign w:val="center"/>
          </w:tcPr>
          <w:p w:rsidR="00D145AD" w:rsidRPr="00D145AD" w:rsidRDefault="00D145AD" w:rsidP="00D145AD">
            <w:pPr>
              <w:jc w:val="center"/>
            </w:pPr>
            <w:r w:rsidRPr="00D145AD">
              <w:t>Духовно-нравственное направление.</w:t>
            </w:r>
          </w:p>
          <w:p w:rsidR="00D145AD" w:rsidRPr="00D145AD" w:rsidRDefault="00D145AD" w:rsidP="00D145AD">
            <w:pPr>
              <w:jc w:val="center"/>
              <w:rPr>
                <w:sz w:val="22"/>
                <w:szCs w:val="22"/>
              </w:rPr>
            </w:pPr>
            <w:r w:rsidRPr="00D145AD">
              <w:t>(</w:t>
            </w:r>
            <w:r w:rsidRPr="00D145AD">
              <w:rPr>
                <w:sz w:val="22"/>
                <w:szCs w:val="22"/>
              </w:rPr>
              <w:t>Нравственно-эстетическое воспитание)</w:t>
            </w:r>
          </w:p>
          <w:p w:rsidR="00D145AD" w:rsidRPr="00D145AD" w:rsidRDefault="00D145AD" w:rsidP="00D145AD"/>
        </w:tc>
        <w:tc>
          <w:tcPr>
            <w:tcW w:w="3442" w:type="pct"/>
          </w:tcPr>
          <w:p w:rsidR="00D145AD" w:rsidRPr="00D145AD" w:rsidRDefault="00D145AD" w:rsidP="00D145AD">
            <w:pPr>
              <w:numPr>
                <w:ilvl w:val="0"/>
                <w:numId w:val="10"/>
              </w:numPr>
            </w:pPr>
            <w:r w:rsidRPr="00D145AD">
              <w:t>Формировать у учащихся такие качества как: культура поведения, эстетический вкус, уважение личности.</w:t>
            </w:r>
          </w:p>
          <w:p w:rsidR="00D145AD" w:rsidRPr="00D145AD" w:rsidRDefault="00D145AD" w:rsidP="00D145AD">
            <w:pPr>
              <w:numPr>
                <w:ilvl w:val="0"/>
                <w:numId w:val="10"/>
              </w:numPr>
            </w:pPr>
            <w:r w:rsidRPr="00D145AD">
              <w:t>Создание условий для развития у учащихся творческих способностей.</w:t>
            </w:r>
          </w:p>
        </w:tc>
      </w:tr>
      <w:tr w:rsidR="00D145AD" w:rsidRPr="00D145AD" w:rsidTr="00D145AD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558" w:type="pct"/>
            <w:vAlign w:val="center"/>
          </w:tcPr>
          <w:p w:rsidR="00D145AD" w:rsidRPr="00D145AD" w:rsidRDefault="00D145AD" w:rsidP="00D145AD">
            <w:pPr>
              <w:jc w:val="center"/>
            </w:pPr>
            <w:r w:rsidRPr="00D145AD">
              <w:t>Здоровьесберегающее направление.</w:t>
            </w:r>
          </w:p>
          <w:p w:rsidR="00D145AD" w:rsidRPr="00D145AD" w:rsidRDefault="00D145AD" w:rsidP="00D145AD">
            <w:pPr>
              <w:jc w:val="center"/>
            </w:pPr>
            <w:r w:rsidRPr="00D145AD">
              <w:t>(</w:t>
            </w:r>
            <w:r w:rsidRPr="00D145AD">
              <w:rPr>
                <w:sz w:val="22"/>
                <w:szCs w:val="22"/>
              </w:rPr>
              <w:t>Физкультурно-оздоровительное воспитание)</w:t>
            </w:r>
          </w:p>
        </w:tc>
        <w:tc>
          <w:tcPr>
            <w:tcW w:w="3442" w:type="pct"/>
          </w:tcPr>
          <w:p w:rsidR="00D145AD" w:rsidRPr="00D145AD" w:rsidRDefault="00D145AD" w:rsidP="00D145AD">
            <w:pPr>
              <w:numPr>
                <w:ilvl w:val="0"/>
                <w:numId w:val="15"/>
              </w:numPr>
            </w:pPr>
            <w:r w:rsidRPr="00D145AD">
              <w:t>Формировать у учащихся культуру сохранения и совершенствования собственного здоровья.</w:t>
            </w:r>
          </w:p>
          <w:p w:rsidR="00D145AD" w:rsidRPr="00D145AD" w:rsidRDefault="00D145AD" w:rsidP="00D145AD">
            <w:pPr>
              <w:numPr>
                <w:ilvl w:val="0"/>
                <w:numId w:val="15"/>
              </w:numPr>
            </w:pPr>
            <w:r w:rsidRPr="00D145AD">
              <w:t>Популяризация занятий физической культурой и спортом.</w:t>
            </w:r>
          </w:p>
          <w:p w:rsidR="00D145AD" w:rsidRPr="00D145AD" w:rsidRDefault="00D145AD" w:rsidP="00D145AD">
            <w:pPr>
              <w:numPr>
                <w:ilvl w:val="0"/>
                <w:numId w:val="15"/>
              </w:numPr>
            </w:pPr>
            <w:r w:rsidRPr="00D145AD">
              <w:t xml:space="preserve">Пропаганда здорового образа жизни </w:t>
            </w:r>
          </w:p>
        </w:tc>
      </w:tr>
      <w:tr w:rsidR="00D145AD" w:rsidRPr="00D145AD" w:rsidTr="00D145AD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1558" w:type="pct"/>
            <w:vAlign w:val="center"/>
          </w:tcPr>
          <w:p w:rsidR="00D145AD" w:rsidRPr="00D145AD" w:rsidRDefault="00D145AD" w:rsidP="00D145AD">
            <w:pPr>
              <w:jc w:val="center"/>
            </w:pPr>
            <w:r w:rsidRPr="00D145AD">
              <w:t>Социальное направление.</w:t>
            </w:r>
          </w:p>
          <w:p w:rsidR="00D145AD" w:rsidRPr="00D145AD" w:rsidRDefault="00D145AD" w:rsidP="00D145AD">
            <w:pPr>
              <w:jc w:val="center"/>
            </w:pPr>
            <w:r w:rsidRPr="00D145AD">
              <w:t>(Самоуправление в школе и в классе)</w:t>
            </w:r>
          </w:p>
        </w:tc>
        <w:tc>
          <w:tcPr>
            <w:tcW w:w="3442" w:type="pct"/>
          </w:tcPr>
          <w:p w:rsidR="00D145AD" w:rsidRPr="00D145AD" w:rsidRDefault="00D145AD" w:rsidP="00D145AD">
            <w:pPr>
              <w:numPr>
                <w:ilvl w:val="0"/>
                <w:numId w:val="12"/>
              </w:numPr>
            </w:pPr>
            <w:r w:rsidRPr="00D145AD">
              <w:t>Развивать у учащихся качества: активность, ответственность, самостоятельность, инициатива.</w:t>
            </w:r>
          </w:p>
          <w:p w:rsidR="00D145AD" w:rsidRPr="00D145AD" w:rsidRDefault="00D145AD" w:rsidP="00D145AD">
            <w:pPr>
              <w:numPr>
                <w:ilvl w:val="0"/>
                <w:numId w:val="12"/>
              </w:numPr>
            </w:pPr>
            <w:r w:rsidRPr="00D145AD">
              <w:t xml:space="preserve">Развивать самоуправление в школе и в классе. </w:t>
            </w:r>
          </w:p>
          <w:p w:rsidR="00D145AD" w:rsidRPr="00D145AD" w:rsidRDefault="00D145AD" w:rsidP="00D145AD">
            <w:pPr>
              <w:numPr>
                <w:ilvl w:val="0"/>
                <w:numId w:val="12"/>
              </w:numPr>
            </w:pPr>
            <w:r w:rsidRPr="00D145AD">
              <w:t>Организовать учебу актива классов.</w:t>
            </w:r>
          </w:p>
        </w:tc>
      </w:tr>
      <w:tr w:rsidR="00D145AD" w:rsidRPr="00D145AD" w:rsidTr="00D145AD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558" w:type="pct"/>
            <w:vAlign w:val="center"/>
          </w:tcPr>
          <w:p w:rsidR="00D145AD" w:rsidRPr="00D145AD" w:rsidRDefault="00D145AD" w:rsidP="00D145AD">
            <w:pPr>
              <w:jc w:val="center"/>
            </w:pPr>
            <w:r w:rsidRPr="00D145AD">
              <w:t>Общеинтелектуальное направление.</w:t>
            </w:r>
          </w:p>
          <w:p w:rsidR="00D145AD" w:rsidRPr="00D145AD" w:rsidRDefault="00D145AD" w:rsidP="00D145AD">
            <w:pPr>
              <w:jc w:val="center"/>
            </w:pPr>
            <w:r w:rsidRPr="00D145AD">
              <w:t>(Проектная деятельность)</w:t>
            </w:r>
          </w:p>
        </w:tc>
        <w:tc>
          <w:tcPr>
            <w:tcW w:w="3442" w:type="pct"/>
          </w:tcPr>
          <w:p w:rsidR="00D145AD" w:rsidRPr="00D145AD" w:rsidRDefault="00D145AD" w:rsidP="00D145AD">
            <w:pPr>
              <w:numPr>
                <w:ilvl w:val="0"/>
                <w:numId w:val="11"/>
              </w:numPr>
            </w:pPr>
            <w:r w:rsidRPr="00D145AD">
              <w:t>Стимулировать интерес у учащихся к исследовательской   деятельности.</w:t>
            </w:r>
          </w:p>
          <w:p w:rsidR="00D145AD" w:rsidRPr="00D145AD" w:rsidRDefault="00D145AD" w:rsidP="00D145AD">
            <w:pPr>
              <w:numPr>
                <w:ilvl w:val="0"/>
                <w:numId w:val="11"/>
              </w:numPr>
            </w:pPr>
            <w:r w:rsidRPr="00D145AD">
              <w:t>Научить учащихся использовать проектный метод в социально значимой деятельности.</w:t>
            </w:r>
          </w:p>
        </w:tc>
      </w:tr>
      <w:tr w:rsidR="00D145AD" w:rsidRPr="00D145AD" w:rsidTr="00D145AD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558" w:type="pct"/>
            <w:vAlign w:val="center"/>
          </w:tcPr>
          <w:p w:rsidR="00D145AD" w:rsidRPr="00D145AD" w:rsidRDefault="00D145AD" w:rsidP="00D145AD">
            <w:pPr>
              <w:jc w:val="center"/>
            </w:pPr>
            <w:r w:rsidRPr="00D145AD">
              <w:t>Методическая работа</w:t>
            </w:r>
          </w:p>
        </w:tc>
        <w:tc>
          <w:tcPr>
            <w:tcW w:w="3442" w:type="pct"/>
          </w:tcPr>
          <w:p w:rsidR="00D145AD" w:rsidRPr="00D145AD" w:rsidRDefault="00D145AD" w:rsidP="00D145AD">
            <w:pPr>
              <w:numPr>
                <w:ilvl w:val="0"/>
                <w:numId w:val="13"/>
              </w:numPr>
            </w:pPr>
            <w:r w:rsidRPr="00D145AD">
              <w:t>Изучение и обобщение опыта работы классных руководителей;</w:t>
            </w:r>
          </w:p>
          <w:p w:rsidR="00D145AD" w:rsidRPr="00D145AD" w:rsidRDefault="00D145AD" w:rsidP="00D145AD">
            <w:pPr>
              <w:numPr>
                <w:ilvl w:val="0"/>
                <w:numId w:val="13"/>
              </w:numPr>
            </w:pPr>
            <w:r w:rsidRPr="00D145AD">
              <w:t>Оказание методической помощи классным руководителям в работе с классом.</w:t>
            </w:r>
          </w:p>
        </w:tc>
      </w:tr>
      <w:tr w:rsidR="00D145AD" w:rsidRPr="00D145AD" w:rsidTr="00D145AD">
        <w:tblPrEx>
          <w:tblCellMar>
            <w:top w:w="0" w:type="dxa"/>
            <w:bottom w:w="0" w:type="dxa"/>
          </w:tblCellMar>
        </w:tblPrEx>
        <w:tc>
          <w:tcPr>
            <w:tcW w:w="1558" w:type="pct"/>
            <w:vAlign w:val="center"/>
          </w:tcPr>
          <w:p w:rsidR="00D145AD" w:rsidRPr="00D145AD" w:rsidRDefault="00D145AD" w:rsidP="00D145AD">
            <w:pPr>
              <w:jc w:val="center"/>
            </w:pPr>
            <w:r w:rsidRPr="00D145AD">
              <w:t>Работа кружков и спортивных секций</w:t>
            </w:r>
          </w:p>
        </w:tc>
        <w:tc>
          <w:tcPr>
            <w:tcW w:w="3442" w:type="pct"/>
          </w:tcPr>
          <w:p w:rsidR="00D145AD" w:rsidRPr="00D145AD" w:rsidRDefault="00D145AD" w:rsidP="00D145AD">
            <w:pPr>
              <w:numPr>
                <w:ilvl w:val="0"/>
                <w:numId w:val="14"/>
              </w:numPr>
            </w:pPr>
            <w:r w:rsidRPr="00D145AD">
              <w:t>Сохранение традиционно работающих кружков и секций;</w:t>
            </w:r>
          </w:p>
          <w:p w:rsidR="00D145AD" w:rsidRPr="00D145AD" w:rsidRDefault="00D145AD" w:rsidP="00D145AD">
            <w:pPr>
              <w:numPr>
                <w:ilvl w:val="0"/>
                <w:numId w:val="14"/>
              </w:numPr>
            </w:pPr>
            <w:r w:rsidRPr="00D145AD">
              <w:t>Контроль за работой кружков и секций;</w:t>
            </w:r>
          </w:p>
        </w:tc>
      </w:tr>
      <w:tr w:rsidR="00D145AD" w:rsidRPr="00D145AD" w:rsidTr="00D145AD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1558" w:type="pct"/>
            <w:vAlign w:val="center"/>
          </w:tcPr>
          <w:p w:rsidR="00D145AD" w:rsidRPr="00D145AD" w:rsidRDefault="00D145AD" w:rsidP="00D145AD">
            <w:pPr>
              <w:jc w:val="center"/>
            </w:pPr>
            <w:r w:rsidRPr="00D145AD">
              <w:t>Контроль за воспитательным процессом</w:t>
            </w:r>
          </w:p>
        </w:tc>
        <w:tc>
          <w:tcPr>
            <w:tcW w:w="3442" w:type="pct"/>
          </w:tcPr>
          <w:p w:rsidR="00D145AD" w:rsidRPr="00D145AD" w:rsidRDefault="00D145AD" w:rsidP="00D145AD">
            <w:pPr>
              <w:numPr>
                <w:ilvl w:val="0"/>
                <w:numId w:val="9"/>
              </w:numPr>
            </w:pPr>
            <w:r w:rsidRPr="00D145AD">
              <w:t>Соблюдать подотчетность всех частей воспитательного процесса.</w:t>
            </w:r>
          </w:p>
          <w:p w:rsidR="00D145AD" w:rsidRPr="00D145AD" w:rsidRDefault="00D145AD" w:rsidP="00D145AD">
            <w:pPr>
              <w:numPr>
                <w:ilvl w:val="0"/>
                <w:numId w:val="9"/>
              </w:numPr>
            </w:pPr>
            <w:r w:rsidRPr="00D145AD">
              <w:t>Выявлять недостатки в воспитательной работе и работать над их устранением.</w:t>
            </w:r>
          </w:p>
        </w:tc>
      </w:tr>
    </w:tbl>
    <w:p w:rsidR="00D145AD" w:rsidRPr="00D145AD" w:rsidRDefault="00D145AD" w:rsidP="00D145AD"/>
    <w:p w:rsidR="00D145AD" w:rsidRDefault="00D145AD" w:rsidP="009113BB">
      <w:pPr>
        <w:rPr>
          <w:rFonts w:ascii="Cambria" w:hAnsi="Cambria"/>
          <w:b/>
          <w:sz w:val="32"/>
          <w:szCs w:val="32"/>
        </w:rPr>
      </w:pPr>
    </w:p>
    <w:p w:rsidR="009113BB" w:rsidRDefault="009113BB" w:rsidP="009113BB">
      <w:pPr>
        <w:rPr>
          <w:rFonts w:ascii="Cambria" w:hAnsi="Cambria"/>
          <w:b/>
          <w:sz w:val="32"/>
          <w:szCs w:val="32"/>
        </w:rPr>
      </w:pPr>
    </w:p>
    <w:p w:rsidR="0052482B" w:rsidRDefault="0052482B" w:rsidP="00D145AD">
      <w:pPr>
        <w:jc w:val="center"/>
        <w:rPr>
          <w:rFonts w:ascii="Cambria" w:hAnsi="Cambria"/>
          <w:b/>
          <w:sz w:val="32"/>
          <w:szCs w:val="32"/>
        </w:rPr>
      </w:pPr>
    </w:p>
    <w:p w:rsidR="00F37DD3" w:rsidRDefault="00EF514C" w:rsidP="00D145AD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lastRenderedPageBreak/>
        <w:t>План-сетка по месяцам на 2018-2019</w:t>
      </w:r>
      <w:r w:rsidR="00F37DD3">
        <w:rPr>
          <w:rFonts w:ascii="Cambria" w:hAnsi="Cambria"/>
          <w:b/>
          <w:sz w:val="32"/>
          <w:szCs w:val="32"/>
        </w:rPr>
        <w:t xml:space="preserve"> учебный год</w:t>
      </w:r>
    </w:p>
    <w:p w:rsidR="00D145AD" w:rsidRPr="00D145AD" w:rsidRDefault="00D145AD" w:rsidP="00D145AD">
      <w:pPr>
        <w:jc w:val="center"/>
        <w:rPr>
          <w:b/>
        </w:rPr>
      </w:pPr>
      <w:r w:rsidRPr="00D145AD">
        <w:rPr>
          <w:rFonts w:ascii="Cambria" w:hAnsi="Cambria"/>
          <w:b/>
          <w:sz w:val="32"/>
          <w:szCs w:val="32"/>
        </w:rPr>
        <w:t>СЕНТЯБРЬ</w:t>
      </w:r>
    </w:p>
    <w:p w:rsidR="00D145AD" w:rsidRPr="00D145AD" w:rsidRDefault="00D145AD" w:rsidP="00D145AD">
      <w:pPr>
        <w:jc w:val="center"/>
        <w:rPr>
          <w:b/>
        </w:rPr>
      </w:pPr>
      <w:r w:rsidRPr="00D145AD">
        <w:rPr>
          <w:b/>
        </w:rPr>
        <w:t>Девиз месяца: «Внимание, дети!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3275"/>
      </w:tblGrid>
      <w:tr w:rsidR="00D145AD" w:rsidRPr="00D145AD" w:rsidTr="00D145AD">
        <w:tc>
          <w:tcPr>
            <w:tcW w:w="2957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3275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D145AD" w:rsidRPr="00D145AD" w:rsidTr="00D145AD">
        <w:tc>
          <w:tcPr>
            <w:tcW w:w="2957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D145AD" w:rsidRPr="00D145AD" w:rsidRDefault="00D145AD" w:rsidP="00D145AD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Праздник «Первый звонок»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 (уроки мира)</w:t>
            </w:r>
          </w:p>
          <w:p w:rsidR="00D145AD" w:rsidRDefault="00D145AD" w:rsidP="00F37DD3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Беседы в классах по ПДД</w:t>
            </w:r>
          </w:p>
          <w:p w:rsidR="00AB63E4" w:rsidRDefault="00AB63E4" w:rsidP="00AB63E4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еля</w:t>
            </w:r>
            <w:r w:rsidRPr="00AB63E4">
              <w:rPr>
                <w:sz w:val="22"/>
                <w:szCs w:val="22"/>
              </w:rPr>
              <w:t xml:space="preserve"> правого воспитания</w:t>
            </w:r>
            <w:r>
              <w:rPr>
                <w:sz w:val="22"/>
                <w:szCs w:val="22"/>
              </w:rPr>
              <w:t>, профилактики</w:t>
            </w:r>
          </w:p>
          <w:p w:rsidR="00F37DD3" w:rsidRPr="00AB63E4" w:rsidRDefault="00EF514C" w:rsidP="00AB63E4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чник</w:t>
            </w:r>
            <w:r w:rsidR="00AB63E4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 сентября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3791E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145AD" w:rsidRPr="00D145AD">
              <w:rPr>
                <w:sz w:val="22"/>
                <w:szCs w:val="22"/>
                <w:lang w:val="en-US"/>
              </w:rPr>
              <w:t>.09</w:t>
            </w:r>
            <w:r>
              <w:rPr>
                <w:sz w:val="22"/>
                <w:szCs w:val="22"/>
                <w:lang w:val="en-US"/>
              </w:rPr>
              <w:t>.17</w:t>
            </w:r>
            <w:r w:rsidR="00D145AD" w:rsidRPr="00D145AD">
              <w:rPr>
                <w:sz w:val="22"/>
                <w:szCs w:val="22"/>
              </w:rPr>
              <w:t>г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EF514C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августа-13</w:t>
            </w:r>
            <w:r w:rsidR="00AB63E4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-11 класс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-11 класс</w:t>
            </w:r>
          </w:p>
        </w:tc>
        <w:tc>
          <w:tcPr>
            <w:tcW w:w="3275" w:type="dxa"/>
          </w:tcPr>
          <w:p w:rsidR="00D145AD" w:rsidRPr="00D145AD" w:rsidRDefault="00076E84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. рук.</w:t>
            </w:r>
          </w:p>
        </w:tc>
      </w:tr>
      <w:tr w:rsidR="00D145AD" w:rsidRPr="00D145AD" w:rsidTr="00D145AD">
        <w:trPr>
          <w:trHeight w:val="675"/>
        </w:trPr>
        <w:tc>
          <w:tcPr>
            <w:tcW w:w="2957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Нравственно-эстетическое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</w:tcPr>
          <w:p w:rsidR="00D145AD" w:rsidRPr="00D145AD" w:rsidRDefault="00D145AD" w:rsidP="00F37DD3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Посвящение в Первоклассники</w:t>
            </w:r>
          </w:p>
          <w:p w:rsidR="00D145AD" w:rsidRDefault="00F37DD3" w:rsidP="00F37DD3">
            <w:pPr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аршрут безопасности», «Вежливый водитель», «Стань заметней»</w:t>
            </w:r>
          </w:p>
          <w:p w:rsidR="00F37DD3" w:rsidRDefault="00F37DD3" w:rsidP="00F37DD3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о Всероссийском конкурсе «Безопасная дорога детям», «Юные инспекторы движения»</w:t>
            </w:r>
          </w:p>
          <w:p w:rsidR="00F37DD3" w:rsidRDefault="00F37DD3" w:rsidP="00F37DD3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о Всероссийской интернет-олимпиаде на знание правил дорожного движения</w:t>
            </w:r>
          </w:p>
          <w:p w:rsidR="00F37DD3" w:rsidRDefault="00F37DD3" w:rsidP="00F37DD3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и трезвости</w:t>
            </w:r>
          </w:p>
          <w:p w:rsidR="00F37DD3" w:rsidRDefault="00F37DD3" w:rsidP="00F37DD3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ы, посвящённые Дню солидарности в борьбе с терроризмом</w:t>
            </w:r>
          </w:p>
          <w:p w:rsidR="0027037B" w:rsidRPr="00D145AD" w:rsidRDefault="0027037B" w:rsidP="001C7F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D145AD" w:rsidRDefault="001C7F10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C7F1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.18</w:t>
            </w:r>
            <w:r w:rsidR="00D145AD" w:rsidRPr="00D145AD">
              <w:rPr>
                <w:sz w:val="22"/>
                <w:szCs w:val="22"/>
              </w:rPr>
              <w:t>г</w:t>
            </w:r>
          </w:p>
          <w:p w:rsidR="00F37DD3" w:rsidRDefault="00F37DD3" w:rsidP="00D145AD">
            <w:pPr>
              <w:rPr>
                <w:sz w:val="22"/>
                <w:szCs w:val="22"/>
              </w:rPr>
            </w:pPr>
          </w:p>
          <w:p w:rsidR="00F37DD3" w:rsidRDefault="00F37DD3" w:rsidP="00D145AD">
            <w:pPr>
              <w:rPr>
                <w:sz w:val="22"/>
                <w:szCs w:val="22"/>
              </w:rPr>
            </w:pPr>
          </w:p>
          <w:p w:rsidR="00F37DD3" w:rsidRDefault="00F37DD3" w:rsidP="00D145AD">
            <w:pPr>
              <w:rPr>
                <w:sz w:val="22"/>
                <w:szCs w:val="22"/>
              </w:rPr>
            </w:pPr>
          </w:p>
          <w:p w:rsidR="00F37DD3" w:rsidRDefault="00F37DD3" w:rsidP="00D145AD">
            <w:pPr>
              <w:rPr>
                <w:sz w:val="22"/>
                <w:szCs w:val="22"/>
              </w:rPr>
            </w:pPr>
          </w:p>
          <w:p w:rsidR="00F37DD3" w:rsidRDefault="00F37DD3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  <w:p w:rsidR="00AB63E4" w:rsidRDefault="00AB63E4" w:rsidP="00D145AD">
            <w:pPr>
              <w:rPr>
                <w:sz w:val="22"/>
                <w:szCs w:val="22"/>
              </w:rPr>
            </w:pPr>
          </w:p>
          <w:p w:rsidR="00AB63E4" w:rsidRDefault="00AB63E4" w:rsidP="00D145AD">
            <w:pPr>
              <w:rPr>
                <w:sz w:val="22"/>
                <w:szCs w:val="22"/>
              </w:rPr>
            </w:pPr>
          </w:p>
          <w:p w:rsidR="00AB63E4" w:rsidRDefault="00AB63E4" w:rsidP="00D145AD">
            <w:pPr>
              <w:rPr>
                <w:sz w:val="22"/>
                <w:szCs w:val="22"/>
              </w:rPr>
            </w:pPr>
          </w:p>
          <w:p w:rsidR="00AB63E4" w:rsidRDefault="00AB63E4" w:rsidP="00D145AD">
            <w:pPr>
              <w:rPr>
                <w:sz w:val="22"/>
                <w:szCs w:val="22"/>
              </w:rPr>
            </w:pPr>
          </w:p>
          <w:p w:rsidR="00AB63E4" w:rsidRPr="001C7F10" w:rsidRDefault="00AB63E4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ентября</w:t>
            </w:r>
          </w:p>
          <w:p w:rsidR="0027037B" w:rsidRPr="00D145AD" w:rsidRDefault="0027037B" w:rsidP="00D145AD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 классы</w:t>
            </w:r>
          </w:p>
          <w:p w:rsidR="00F37DD3" w:rsidRDefault="00F37DD3" w:rsidP="00D145AD">
            <w:pPr>
              <w:rPr>
                <w:sz w:val="22"/>
                <w:szCs w:val="22"/>
              </w:rPr>
            </w:pPr>
          </w:p>
          <w:p w:rsidR="00F37DD3" w:rsidRDefault="00F37DD3" w:rsidP="00D145AD">
            <w:pPr>
              <w:rPr>
                <w:sz w:val="22"/>
                <w:szCs w:val="22"/>
              </w:rPr>
            </w:pPr>
          </w:p>
          <w:p w:rsidR="00F37DD3" w:rsidRDefault="00F37DD3" w:rsidP="00D145AD">
            <w:pPr>
              <w:rPr>
                <w:sz w:val="22"/>
                <w:szCs w:val="22"/>
              </w:rPr>
            </w:pPr>
          </w:p>
          <w:p w:rsidR="00F37DD3" w:rsidRDefault="00F37DD3" w:rsidP="00D145AD">
            <w:pPr>
              <w:rPr>
                <w:sz w:val="22"/>
                <w:szCs w:val="22"/>
              </w:rPr>
            </w:pPr>
          </w:p>
          <w:p w:rsidR="00F37DD3" w:rsidRDefault="00F37DD3" w:rsidP="00D145AD">
            <w:pPr>
              <w:rPr>
                <w:sz w:val="22"/>
                <w:szCs w:val="22"/>
              </w:rPr>
            </w:pPr>
          </w:p>
          <w:p w:rsidR="00F37DD3" w:rsidRPr="00D145AD" w:rsidRDefault="00F37DD3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 классы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3275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D145AD" w:rsidRPr="00D145AD" w:rsidTr="00D145AD">
        <w:tc>
          <w:tcPr>
            <w:tcW w:w="2957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466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онкурс поделок из природного материала: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«И снова в моем крае пора золотая»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последняя неделя месяца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2-11 класс</w:t>
            </w:r>
          </w:p>
        </w:tc>
        <w:tc>
          <w:tcPr>
            <w:tcW w:w="3275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классные руководители  </w:t>
            </w:r>
          </w:p>
        </w:tc>
      </w:tr>
      <w:tr w:rsidR="00D145AD" w:rsidRPr="00D145AD" w:rsidTr="00D145AD">
        <w:trPr>
          <w:trHeight w:val="467"/>
        </w:trPr>
        <w:tc>
          <w:tcPr>
            <w:tcW w:w="2957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  <w:lang w:val="en-US"/>
              </w:rPr>
              <w:t xml:space="preserve"> “</w:t>
            </w:r>
            <w:r w:rsidRPr="00D145AD">
              <w:rPr>
                <w:sz w:val="22"/>
                <w:szCs w:val="22"/>
              </w:rPr>
              <w:t>Осенний кросс»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вторая неделя месяца </w:t>
            </w:r>
          </w:p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7 - 11 класс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3275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Учителя   физкультуры, кл.руководители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</w:tr>
      <w:tr w:rsidR="00D145AD" w:rsidRPr="00D145AD" w:rsidTr="00D145AD">
        <w:trPr>
          <w:trHeight w:val="411"/>
        </w:trPr>
        <w:tc>
          <w:tcPr>
            <w:tcW w:w="2957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Трудовое воспитание</w:t>
            </w:r>
          </w:p>
        </w:tc>
        <w:tc>
          <w:tcPr>
            <w:tcW w:w="4663" w:type="dxa"/>
          </w:tcPr>
          <w:p w:rsidR="00D145AD" w:rsidRPr="00D145AD" w:rsidRDefault="00D145AD" w:rsidP="001C7F10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Организация дежурства по школе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первая неделя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7 – 11 класс</w:t>
            </w:r>
          </w:p>
        </w:tc>
        <w:tc>
          <w:tcPr>
            <w:tcW w:w="3275" w:type="dxa"/>
          </w:tcPr>
          <w:p w:rsidR="00D145AD" w:rsidRPr="00D145AD" w:rsidRDefault="00076E84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-организатор, </w:t>
            </w:r>
            <w:r w:rsidR="00D145AD" w:rsidRPr="00D145AD">
              <w:rPr>
                <w:sz w:val="22"/>
                <w:szCs w:val="22"/>
              </w:rPr>
              <w:t>кл.руководители</w:t>
            </w:r>
          </w:p>
        </w:tc>
      </w:tr>
      <w:tr w:rsidR="00D145AD" w:rsidRPr="00D145AD" w:rsidTr="00D145AD">
        <w:tc>
          <w:tcPr>
            <w:tcW w:w="2957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4663" w:type="dxa"/>
          </w:tcPr>
          <w:p w:rsidR="00D145AD" w:rsidRPr="00D145AD" w:rsidRDefault="008130A0" w:rsidP="008130A0">
            <w:pPr>
              <w:ind w:left="20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Посещение неблагополучных семей в рамках операции «Подросток» с целью проверки бытовых условий </w:t>
            </w:r>
            <w:r w:rsidR="00D145AD" w:rsidRPr="00D145AD">
              <w:rPr>
                <w:sz w:val="22"/>
                <w:szCs w:val="22"/>
              </w:rPr>
              <w:t>Родительские собрания</w:t>
            </w:r>
          </w:p>
          <w:p w:rsidR="00D145AD" w:rsidRPr="00D145AD" w:rsidRDefault="00D145AD" w:rsidP="008130A0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первая неделя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 – 11 класс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 – 11 класс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3275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Кл. рук, </w:t>
            </w:r>
            <w:r w:rsidR="004415D8">
              <w:rPr>
                <w:sz w:val="22"/>
                <w:szCs w:val="22"/>
              </w:rPr>
              <w:t xml:space="preserve">педагог-организатор, </w:t>
            </w:r>
            <w:r w:rsidRPr="00D145AD">
              <w:rPr>
                <w:sz w:val="22"/>
                <w:szCs w:val="22"/>
              </w:rPr>
              <w:t xml:space="preserve">администрация  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председатели род. комитетов классов</w:t>
            </w:r>
          </w:p>
        </w:tc>
      </w:tr>
      <w:tr w:rsidR="00D145AD" w:rsidRPr="00D145AD" w:rsidTr="00D145AD">
        <w:trPr>
          <w:trHeight w:val="904"/>
        </w:trPr>
        <w:tc>
          <w:tcPr>
            <w:tcW w:w="2957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lastRenderedPageBreak/>
              <w:t>Самоуправление в школе</w:t>
            </w:r>
          </w:p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и в классе</w:t>
            </w:r>
          </w:p>
        </w:tc>
        <w:tc>
          <w:tcPr>
            <w:tcW w:w="466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) Классные часы «Пл</w:t>
            </w:r>
            <w:r w:rsidR="00D3791E">
              <w:rPr>
                <w:sz w:val="22"/>
                <w:szCs w:val="22"/>
              </w:rPr>
              <w:t>анирование работы класса на 2</w:t>
            </w:r>
            <w:r w:rsidR="001C7F10">
              <w:rPr>
                <w:sz w:val="22"/>
                <w:szCs w:val="22"/>
              </w:rPr>
              <w:t xml:space="preserve">018-19 учебный </w:t>
            </w:r>
            <w:r w:rsidRPr="00D145AD">
              <w:rPr>
                <w:sz w:val="22"/>
                <w:szCs w:val="22"/>
              </w:rPr>
              <w:t>год»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2) Выборы органов самоуправления в классах 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вторая неделя 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вторая неделя 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-11 класс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2-11 класс</w:t>
            </w:r>
          </w:p>
        </w:tc>
        <w:tc>
          <w:tcPr>
            <w:tcW w:w="3275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.руководители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.руководители</w:t>
            </w:r>
          </w:p>
        </w:tc>
      </w:tr>
      <w:tr w:rsidR="00D145AD" w:rsidRPr="00D145AD" w:rsidTr="008B1112">
        <w:trPr>
          <w:trHeight w:val="842"/>
        </w:trPr>
        <w:tc>
          <w:tcPr>
            <w:tcW w:w="2957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4663" w:type="dxa"/>
          </w:tcPr>
          <w:p w:rsidR="00D145AD" w:rsidRPr="008B1112" w:rsidRDefault="008B1112" w:rsidP="008B1112">
            <w:pPr>
              <w:shd w:val="clear" w:color="auto" w:fill="FFFFFF"/>
              <w:spacing w:before="100" w:beforeAutospacing="1" w:after="100" w:afterAutospacing="1" w:line="384" w:lineRule="auto"/>
              <w:rPr>
                <w:bCs/>
                <w:iCs/>
              </w:rPr>
            </w:pPr>
            <w:r w:rsidRPr="008B1112">
              <w:rPr>
                <w:color w:val="000000"/>
              </w:rPr>
              <w:t>Тема</w:t>
            </w:r>
            <w:r w:rsidRPr="008B1112">
              <w:rPr>
                <w:bCs/>
                <w:iCs/>
                <w:sz w:val="28"/>
                <w:szCs w:val="28"/>
              </w:rPr>
              <w:t xml:space="preserve"> </w:t>
            </w:r>
            <w:r w:rsidRPr="008B1112">
              <w:rPr>
                <w:bCs/>
                <w:iCs/>
              </w:rPr>
              <w:t>Организа</w:t>
            </w:r>
            <w:r w:rsidR="001C7F10">
              <w:rPr>
                <w:bCs/>
                <w:iCs/>
              </w:rPr>
              <w:t>ция воспитательной работы в 2018/2019</w:t>
            </w:r>
            <w:r w:rsidRPr="008B1112">
              <w:rPr>
                <w:bCs/>
                <w:iCs/>
              </w:rPr>
              <w:t> учебном году.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первая неделя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ассные руководители 2-11 классов</w:t>
            </w:r>
          </w:p>
        </w:tc>
        <w:tc>
          <w:tcPr>
            <w:tcW w:w="3275" w:type="dxa"/>
          </w:tcPr>
          <w:p w:rsidR="00D145AD" w:rsidRPr="00D145AD" w:rsidRDefault="004415D8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</w:tr>
      <w:tr w:rsidR="00D145AD" w:rsidRPr="00D145AD" w:rsidTr="00D145AD">
        <w:trPr>
          <w:trHeight w:val="816"/>
        </w:trPr>
        <w:tc>
          <w:tcPr>
            <w:tcW w:w="2957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) Работа по оформлению документации рук. кружков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2) Составление расписания работы кружков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 течение месяца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третья неделя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-11 класс</w:t>
            </w:r>
          </w:p>
        </w:tc>
        <w:tc>
          <w:tcPr>
            <w:tcW w:w="3275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Руководители кружков</w:t>
            </w:r>
            <w:r w:rsidR="004415D8">
              <w:rPr>
                <w:sz w:val="22"/>
                <w:szCs w:val="22"/>
              </w:rPr>
              <w:t>, педагог-организатор,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</w:tr>
      <w:tr w:rsidR="00D145AD" w:rsidRPr="00D145AD" w:rsidTr="00D145AD">
        <w:tc>
          <w:tcPr>
            <w:tcW w:w="2957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) Проверка и анализ планов воспитательной работы классных руководителей</w:t>
            </w:r>
          </w:p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2) Составление расписания классных часов 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до 20 сентября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.рук. 2-11 кл.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3275" w:type="dxa"/>
          </w:tcPr>
          <w:p w:rsidR="00D145AD" w:rsidRPr="00D145AD" w:rsidRDefault="004415D8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</w:tr>
    </w:tbl>
    <w:p w:rsidR="00D145AD" w:rsidRPr="00D2422D" w:rsidRDefault="00D145AD" w:rsidP="00F9446E">
      <w:pPr>
        <w:jc w:val="center"/>
        <w:rPr>
          <w:b/>
          <w:sz w:val="28"/>
          <w:szCs w:val="28"/>
        </w:rPr>
      </w:pPr>
      <w:r w:rsidRPr="00D2422D">
        <w:rPr>
          <w:rFonts w:ascii="Cambria" w:hAnsi="Cambria"/>
          <w:b/>
          <w:sz w:val="28"/>
          <w:szCs w:val="28"/>
        </w:rPr>
        <w:t>ОКТЯБРЬ</w:t>
      </w:r>
    </w:p>
    <w:p w:rsidR="00D145AD" w:rsidRPr="00D145AD" w:rsidRDefault="00D145AD" w:rsidP="00D145AD">
      <w:pPr>
        <w:jc w:val="center"/>
        <w:rPr>
          <w:b/>
        </w:rPr>
      </w:pPr>
      <w:r w:rsidRPr="00D145AD">
        <w:rPr>
          <w:b/>
        </w:rPr>
        <w:t>Девиз месяца: «Жизнь дана на добрые дела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3275"/>
      </w:tblGrid>
      <w:tr w:rsidR="00D145AD" w:rsidRPr="00D145AD" w:rsidTr="00D145AD">
        <w:tc>
          <w:tcPr>
            <w:tcW w:w="2957" w:type="dxa"/>
          </w:tcPr>
          <w:p w:rsidR="00D145AD" w:rsidRPr="00D145AD" w:rsidRDefault="00D145AD" w:rsidP="00D145AD">
            <w:pPr>
              <w:rPr>
                <w:b/>
              </w:rPr>
            </w:pPr>
            <w:r w:rsidRPr="00D145AD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3275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D145AD" w:rsidRPr="00D145AD" w:rsidTr="0027037B">
        <w:trPr>
          <w:trHeight w:val="660"/>
        </w:trPr>
        <w:tc>
          <w:tcPr>
            <w:tcW w:w="2957" w:type="dxa"/>
          </w:tcPr>
          <w:p w:rsidR="00D145AD" w:rsidRPr="00D145AD" w:rsidRDefault="00D145AD" w:rsidP="00D145AD">
            <w:pPr>
              <w:rPr>
                <w:b/>
              </w:rPr>
            </w:pPr>
            <w:r w:rsidRPr="00D145AD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D145AD" w:rsidRPr="00AB63E4" w:rsidRDefault="00D145AD" w:rsidP="00D145AD">
            <w:pPr>
              <w:numPr>
                <w:ilvl w:val="0"/>
                <w:numId w:val="18"/>
              </w:numPr>
              <w:ind w:left="20" w:firstLine="0"/>
            </w:pPr>
            <w:r w:rsidRPr="00D145AD">
              <w:rPr>
                <w:sz w:val="22"/>
                <w:szCs w:val="22"/>
              </w:rPr>
              <w:t>Акция «Открытка ветерану педтруда»</w:t>
            </w:r>
          </w:p>
          <w:p w:rsidR="00D145AD" w:rsidRPr="00D145AD" w:rsidRDefault="00AB63E4" w:rsidP="0027037B">
            <w:pPr>
              <w:numPr>
                <w:ilvl w:val="0"/>
                <w:numId w:val="18"/>
              </w:numPr>
              <w:ind w:left="20" w:firstLine="0"/>
            </w:pPr>
            <w:r>
              <w:rPr>
                <w:sz w:val="22"/>
                <w:szCs w:val="22"/>
              </w:rPr>
              <w:t>День гражданской обороны (4 октября)</w:t>
            </w:r>
          </w:p>
        </w:tc>
        <w:tc>
          <w:tcPr>
            <w:tcW w:w="2700" w:type="dxa"/>
          </w:tcPr>
          <w:p w:rsidR="00D145AD" w:rsidRPr="00D145AD" w:rsidRDefault="00D145AD" w:rsidP="00D145AD">
            <w:r w:rsidRPr="00D145AD">
              <w:rPr>
                <w:sz w:val="22"/>
                <w:szCs w:val="22"/>
              </w:rPr>
              <w:t>первая неделя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/>
        </w:tc>
        <w:tc>
          <w:tcPr>
            <w:tcW w:w="1822" w:type="dxa"/>
          </w:tcPr>
          <w:p w:rsidR="00D145AD" w:rsidRPr="00D145AD" w:rsidRDefault="00D145AD" w:rsidP="00D145AD">
            <w:r w:rsidRPr="00D145AD">
              <w:rPr>
                <w:sz w:val="22"/>
                <w:szCs w:val="22"/>
              </w:rPr>
              <w:t>2-11 класс</w:t>
            </w:r>
          </w:p>
        </w:tc>
        <w:tc>
          <w:tcPr>
            <w:tcW w:w="3275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ассные руководители</w:t>
            </w:r>
          </w:p>
          <w:p w:rsidR="00D145AD" w:rsidRPr="00D145AD" w:rsidRDefault="00D145AD" w:rsidP="00D145AD"/>
        </w:tc>
      </w:tr>
      <w:tr w:rsidR="00D145AD" w:rsidRPr="00D145AD" w:rsidTr="00D145AD">
        <w:trPr>
          <w:trHeight w:val="784"/>
        </w:trPr>
        <w:tc>
          <w:tcPr>
            <w:tcW w:w="2957" w:type="dxa"/>
          </w:tcPr>
          <w:p w:rsidR="00D145AD" w:rsidRPr="00D145AD" w:rsidRDefault="00D145AD" w:rsidP="00D145AD">
            <w:r w:rsidRPr="00D145AD">
              <w:rPr>
                <w:sz w:val="22"/>
                <w:szCs w:val="22"/>
              </w:rPr>
              <w:t>Нравственно-эстетическое</w:t>
            </w:r>
          </w:p>
          <w:p w:rsidR="00D145AD" w:rsidRPr="00D145AD" w:rsidRDefault="00D145AD" w:rsidP="00D145AD">
            <w:pPr>
              <w:rPr>
                <w:b/>
              </w:rPr>
            </w:pPr>
            <w:r w:rsidRPr="00D145AD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</w:tcPr>
          <w:p w:rsidR="00D145AD" w:rsidRPr="00D145AD" w:rsidRDefault="00D145AD" w:rsidP="00D145AD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День учителя. Праздничная акция для учителей. </w:t>
            </w:r>
          </w:p>
          <w:p w:rsidR="00D145AD" w:rsidRPr="00D145AD" w:rsidRDefault="00D145AD" w:rsidP="00D145AD">
            <w:pPr>
              <w:numPr>
                <w:ilvl w:val="0"/>
                <w:numId w:val="32"/>
              </w:numPr>
            </w:pPr>
            <w:r w:rsidRPr="00D145AD">
              <w:rPr>
                <w:sz w:val="22"/>
                <w:szCs w:val="22"/>
              </w:rPr>
              <w:t>Концерт ко Дню учителя:</w:t>
            </w:r>
          </w:p>
          <w:p w:rsidR="00D145AD" w:rsidRDefault="00D145AD" w:rsidP="00D145AD">
            <w:pPr>
              <w:ind w:left="720"/>
            </w:pPr>
            <w:r w:rsidRPr="00D145AD">
              <w:t>«С любовью к Вам, Учителя!»</w:t>
            </w:r>
          </w:p>
          <w:p w:rsidR="00D145AD" w:rsidRDefault="00AB63E4" w:rsidP="00AB63E4">
            <w:pPr>
              <w:numPr>
                <w:ilvl w:val="0"/>
                <w:numId w:val="32"/>
              </w:numPr>
            </w:pPr>
            <w:r>
              <w:t>Музыкально-литературная композиция «Спешите делать добрые дела» (в рамках областного конкурса)</w:t>
            </w:r>
          </w:p>
          <w:p w:rsidR="000C4CAB" w:rsidRPr="00D145AD" w:rsidRDefault="000C4CAB" w:rsidP="00AB63E4">
            <w:pPr>
              <w:numPr>
                <w:ilvl w:val="0"/>
                <w:numId w:val="32"/>
              </w:numPr>
            </w:pPr>
            <w:r>
              <w:rPr>
                <w:sz w:val="22"/>
                <w:szCs w:val="22"/>
              </w:rPr>
              <w:t>Всероссийский урок безопасности школьников в сети Интернет</w:t>
            </w:r>
          </w:p>
        </w:tc>
        <w:tc>
          <w:tcPr>
            <w:tcW w:w="2700" w:type="dxa"/>
          </w:tcPr>
          <w:p w:rsidR="00D145AD" w:rsidRPr="00D145AD" w:rsidRDefault="00D145AD" w:rsidP="00D145AD">
            <w:r w:rsidRPr="00D145AD">
              <w:rPr>
                <w:sz w:val="22"/>
                <w:szCs w:val="22"/>
              </w:rPr>
              <w:t>октябрь</w:t>
            </w:r>
          </w:p>
          <w:p w:rsidR="00D145AD" w:rsidRPr="00D145AD" w:rsidRDefault="00D145AD" w:rsidP="00D145AD"/>
          <w:p w:rsidR="00D145AD" w:rsidRPr="00D145AD" w:rsidRDefault="00D145AD" w:rsidP="00D145AD"/>
        </w:tc>
        <w:tc>
          <w:tcPr>
            <w:tcW w:w="1822" w:type="dxa"/>
          </w:tcPr>
          <w:p w:rsidR="00D145AD" w:rsidRPr="00D145AD" w:rsidRDefault="00D145AD" w:rsidP="00D145AD">
            <w:r w:rsidRPr="00D145AD">
              <w:rPr>
                <w:sz w:val="22"/>
                <w:szCs w:val="22"/>
              </w:rPr>
              <w:t xml:space="preserve"> (учителей -  пенсионеров)</w:t>
            </w:r>
          </w:p>
          <w:p w:rsidR="00D145AD" w:rsidRPr="00D145AD" w:rsidRDefault="00D145AD" w:rsidP="00D145AD">
            <w:r w:rsidRPr="00D145AD">
              <w:rPr>
                <w:sz w:val="22"/>
                <w:szCs w:val="22"/>
              </w:rPr>
              <w:t>5 – 11 классы</w:t>
            </w:r>
          </w:p>
          <w:p w:rsidR="00D145AD" w:rsidRPr="00D145AD" w:rsidRDefault="00D145AD" w:rsidP="00D145AD"/>
        </w:tc>
        <w:tc>
          <w:tcPr>
            <w:tcW w:w="3275" w:type="dxa"/>
          </w:tcPr>
          <w:p w:rsidR="00D145AD" w:rsidRPr="004415D8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 </w:t>
            </w:r>
            <w:r w:rsidR="004415D8">
              <w:rPr>
                <w:sz w:val="22"/>
                <w:szCs w:val="22"/>
              </w:rPr>
              <w:t>Педагог-организатор</w:t>
            </w:r>
            <w:r w:rsidRPr="00D145AD">
              <w:rPr>
                <w:sz w:val="22"/>
                <w:szCs w:val="22"/>
              </w:rPr>
              <w:t>, классные руководители</w:t>
            </w:r>
          </w:p>
        </w:tc>
      </w:tr>
      <w:tr w:rsidR="00D145AD" w:rsidRPr="00D145AD" w:rsidTr="00D145AD">
        <w:trPr>
          <w:trHeight w:val="627"/>
        </w:trPr>
        <w:tc>
          <w:tcPr>
            <w:tcW w:w="2957" w:type="dxa"/>
          </w:tcPr>
          <w:p w:rsidR="00D145AD" w:rsidRPr="00D145AD" w:rsidRDefault="00D145AD" w:rsidP="00D145AD">
            <w:pPr>
              <w:jc w:val="both"/>
            </w:pPr>
            <w:r w:rsidRPr="00D145AD">
              <w:rPr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4663" w:type="dxa"/>
          </w:tcPr>
          <w:p w:rsidR="00D145AD" w:rsidRPr="00D145AD" w:rsidRDefault="00D145AD" w:rsidP="00D145AD">
            <w:pPr>
              <w:jc w:val="both"/>
            </w:pPr>
            <w:r w:rsidRPr="00D145AD">
              <w:rPr>
                <w:sz w:val="22"/>
                <w:szCs w:val="22"/>
              </w:rPr>
              <w:t> Акция «Экология моими глазами»</w:t>
            </w:r>
          </w:p>
          <w:p w:rsidR="00D145AD" w:rsidRDefault="00D145AD" w:rsidP="00D145AD">
            <w:pPr>
              <w:jc w:val="both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Акция «Чистый школьный двор»</w:t>
            </w:r>
          </w:p>
          <w:p w:rsidR="00AB63E4" w:rsidRPr="00D145AD" w:rsidRDefault="00AB63E4" w:rsidP="00D145AD">
            <w:pPr>
              <w:jc w:val="both"/>
            </w:pPr>
            <w:r>
              <w:rPr>
                <w:sz w:val="22"/>
                <w:szCs w:val="22"/>
              </w:rPr>
              <w:t>Всероссийский урок</w:t>
            </w:r>
            <w:r w:rsidR="000C4CAB">
              <w:rPr>
                <w:sz w:val="22"/>
                <w:szCs w:val="22"/>
              </w:rPr>
              <w:t xml:space="preserve"> «Экология и энергосбережение» в рамках Всероссийского фестиваля энергосбережения «Вместе ярче»</w:t>
            </w:r>
          </w:p>
        </w:tc>
        <w:tc>
          <w:tcPr>
            <w:tcW w:w="2700" w:type="dxa"/>
          </w:tcPr>
          <w:p w:rsidR="00D145AD" w:rsidRPr="00D145AD" w:rsidRDefault="00D145AD" w:rsidP="00D145AD">
            <w:r w:rsidRPr="00D145AD">
              <w:rPr>
                <w:sz w:val="22"/>
                <w:szCs w:val="22"/>
              </w:rPr>
              <w:t xml:space="preserve"> первая неделя</w:t>
            </w:r>
          </w:p>
          <w:p w:rsidR="00D145AD" w:rsidRPr="00D145AD" w:rsidRDefault="00D145AD" w:rsidP="00D145AD">
            <w:r w:rsidRPr="00D145AD">
              <w:rPr>
                <w:sz w:val="22"/>
                <w:szCs w:val="22"/>
              </w:rPr>
              <w:t>четвертая неделя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b/>
              </w:rPr>
            </w:pPr>
            <w:r w:rsidRPr="00D145AD">
              <w:rPr>
                <w:sz w:val="22"/>
                <w:szCs w:val="22"/>
              </w:rPr>
              <w:t>5 – 7 классы</w:t>
            </w:r>
          </w:p>
          <w:p w:rsidR="00D145AD" w:rsidRPr="00D145AD" w:rsidRDefault="00D145AD" w:rsidP="00D145AD">
            <w:r w:rsidRPr="00D145AD">
              <w:rPr>
                <w:sz w:val="22"/>
                <w:szCs w:val="22"/>
              </w:rPr>
              <w:t>3-11 класс</w:t>
            </w:r>
          </w:p>
        </w:tc>
        <w:tc>
          <w:tcPr>
            <w:tcW w:w="3275" w:type="dxa"/>
          </w:tcPr>
          <w:p w:rsidR="00D145AD" w:rsidRPr="00D145AD" w:rsidRDefault="004415D8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  <w:r w:rsidR="00D145AD" w:rsidRPr="00D145AD">
              <w:rPr>
                <w:sz w:val="22"/>
                <w:szCs w:val="22"/>
              </w:rPr>
              <w:t>, классные руководители</w:t>
            </w:r>
          </w:p>
        </w:tc>
      </w:tr>
      <w:tr w:rsidR="00D145AD" w:rsidRPr="00D145AD" w:rsidTr="00D145AD">
        <w:tc>
          <w:tcPr>
            <w:tcW w:w="2957" w:type="dxa"/>
          </w:tcPr>
          <w:p w:rsidR="00D145AD" w:rsidRPr="00D145AD" w:rsidRDefault="00D145AD" w:rsidP="00D145AD">
            <w:pPr>
              <w:rPr>
                <w:b/>
              </w:rPr>
            </w:pPr>
            <w:r w:rsidRPr="00D145AD">
              <w:rPr>
                <w:sz w:val="22"/>
                <w:szCs w:val="22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D145AD" w:rsidRPr="00D145AD" w:rsidRDefault="00D145AD" w:rsidP="00D145AD">
            <w:r w:rsidRPr="00D145AD">
              <w:rPr>
                <w:sz w:val="22"/>
                <w:szCs w:val="22"/>
              </w:rPr>
              <w:t>«Веселые старты»</w:t>
            </w:r>
          </w:p>
        </w:tc>
        <w:tc>
          <w:tcPr>
            <w:tcW w:w="2700" w:type="dxa"/>
          </w:tcPr>
          <w:p w:rsidR="00D145AD" w:rsidRPr="00D145AD" w:rsidRDefault="00D145AD" w:rsidP="00D145AD">
            <w:r w:rsidRPr="00D145AD">
              <w:rPr>
                <w:sz w:val="22"/>
                <w:szCs w:val="22"/>
              </w:rPr>
              <w:t>третья неделя</w:t>
            </w:r>
          </w:p>
        </w:tc>
        <w:tc>
          <w:tcPr>
            <w:tcW w:w="1822" w:type="dxa"/>
          </w:tcPr>
          <w:p w:rsidR="00D145AD" w:rsidRPr="00D145AD" w:rsidRDefault="00D145AD" w:rsidP="00D145AD">
            <w:r w:rsidRPr="00D145AD">
              <w:rPr>
                <w:sz w:val="22"/>
                <w:szCs w:val="22"/>
              </w:rPr>
              <w:t>2- 4 класс</w:t>
            </w:r>
          </w:p>
        </w:tc>
        <w:tc>
          <w:tcPr>
            <w:tcW w:w="3275" w:type="dxa"/>
          </w:tcPr>
          <w:p w:rsidR="00D145AD" w:rsidRPr="00D145AD" w:rsidRDefault="00D145AD" w:rsidP="00D145AD">
            <w:pPr>
              <w:rPr>
                <w:b/>
              </w:rPr>
            </w:pPr>
            <w:r w:rsidRPr="00D145AD">
              <w:rPr>
                <w:sz w:val="22"/>
                <w:szCs w:val="22"/>
              </w:rPr>
              <w:t>Учителя физкультуры</w:t>
            </w:r>
          </w:p>
        </w:tc>
      </w:tr>
      <w:tr w:rsidR="00D145AD" w:rsidRPr="00D145AD" w:rsidTr="00D145AD">
        <w:tc>
          <w:tcPr>
            <w:tcW w:w="2957" w:type="dxa"/>
          </w:tcPr>
          <w:p w:rsidR="00D145AD" w:rsidRPr="00D145AD" w:rsidRDefault="00D145AD" w:rsidP="00D145AD">
            <w:r w:rsidRPr="00D145AD">
              <w:rPr>
                <w:sz w:val="22"/>
                <w:szCs w:val="22"/>
              </w:rPr>
              <w:t>Трудовое воспитание</w:t>
            </w:r>
          </w:p>
        </w:tc>
        <w:tc>
          <w:tcPr>
            <w:tcW w:w="4663" w:type="dxa"/>
          </w:tcPr>
          <w:p w:rsidR="00D145AD" w:rsidRPr="00D145AD" w:rsidRDefault="00D145AD" w:rsidP="00D145AD">
            <w:r w:rsidRPr="00D145AD">
              <w:rPr>
                <w:sz w:val="22"/>
                <w:szCs w:val="22"/>
              </w:rPr>
              <w:t>Рейд «Генеральная уборка классов перед каникулами»</w:t>
            </w:r>
          </w:p>
        </w:tc>
        <w:tc>
          <w:tcPr>
            <w:tcW w:w="2700" w:type="dxa"/>
          </w:tcPr>
          <w:p w:rsidR="00D145AD" w:rsidRPr="00D145AD" w:rsidRDefault="001C7F10" w:rsidP="00D145AD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 w:rsidR="00D145AD" w:rsidRPr="00D145AD">
              <w:rPr>
                <w:sz w:val="22"/>
                <w:szCs w:val="22"/>
                <w:lang w:val="en-US"/>
              </w:rPr>
              <w:t>.10.1</w:t>
            </w:r>
            <w:r>
              <w:rPr>
                <w:sz w:val="22"/>
                <w:szCs w:val="22"/>
              </w:rPr>
              <w:t>8</w:t>
            </w:r>
            <w:r w:rsidR="00D145AD" w:rsidRPr="00D145AD">
              <w:rPr>
                <w:sz w:val="22"/>
                <w:szCs w:val="22"/>
                <w:lang w:val="en-US"/>
              </w:rPr>
              <w:t xml:space="preserve"> </w:t>
            </w:r>
            <w:r w:rsidR="00D145AD" w:rsidRPr="00D145AD">
              <w:rPr>
                <w:sz w:val="22"/>
                <w:szCs w:val="22"/>
              </w:rPr>
              <w:t>г</w:t>
            </w:r>
          </w:p>
        </w:tc>
        <w:tc>
          <w:tcPr>
            <w:tcW w:w="1822" w:type="dxa"/>
          </w:tcPr>
          <w:p w:rsidR="00D145AD" w:rsidRPr="00D145AD" w:rsidRDefault="00D145AD" w:rsidP="00D145AD">
            <w:r w:rsidRPr="00D145AD">
              <w:rPr>
                <w:sz w:val="22"/>
                <w:szCs w:val="22"/>
              </w:rPr>
              <w:t>2 – 11 класс</w:t>
            </w:r>
          </w:p>
        </w:tc>
        <w:tc>
          <w:tcPr>
            <w:tcW w:w="3275" w:type="dxa"/>
          </w:tcPr>
          <w:p w:rsidR="00D145AD" w:rsidRPr="00D145AD" w:rsidRDefault="00D145AD" w:rsidP="00D145AD">
            <w:r w:rsidRPr="00D145AD">
              <w:t>Кл. рук</w:t>
            </w:r>
          </w:p>
        </w:tc>
      </w:tr>
      <w:tr w:rsidR="00D145AD" w:rsidRPr="00D145AD" w:rsidTr="00D145AD">
        <w:trPr>
          <w:trHeight w:val="904"/>
        </w:trPr>
        <w:tc>
          <w:tcPr>
            <w:tcW w:w="2957" w:type="dxa"/>
          </w:tcPr>
          <w:p w:rsidR="00D145AD" w:rsidRPr="00D145AD" w:rsidRDefault="00D145AD" w:rsidP="00D145AD">
            <w:r w:rsidRPr="00D145AD"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4663" w:type="dxa"/>
          </w:tcPr>
          <w:p w:rsidR="00D145AD" w:rsidRPr="00D145AD" w:rsidRDefault="003B1913" w:rsidP="008130A0">
            <w:r>
              <w:t>Родительское собрание.</w:t>
            </w:r>
            <w:r w:rsidR="008130A0" w:rsidRPr="000C0CBF">
              <w:t xml:space="preserve"> «Безопасность ре</w:t>
            </w:r>
            <w:r w:rsidR="008130A0">
              <w:t xml:space="preserve">бёнка. Семья – важнейший институт воспитания детей: опыт, трудности, проблемы». </w:t>
            </w:r>
            <w:r w:rsidR="008130A0" w:rsidRPr="00D07EB1">
              <w:t>Итоги 1 четверти. Анализ учебно-воспитательной работы в школе.</w:t>
            </w:r>
            <w:r w:rsidR="008130A0">
              <w:t xml:space="preserve"> </w:t>
            </w:r>
          </w:p>
        </w:tc>
        <w:tc>
          <w:tcPr>
            <w:tcW w:w="2700" w:type="dxa"/>
          </w:tcPr>
          <w:p w:rsidR="00D145AD" w:rsidRPr="003B1913" w:rsidRDefault="003B1913" w:rsidP="00D145AD">
            <w:r>
              <w:rPr>
                <w:sz w:val="22"/>
                <w:szCs w:val="22"/>
              </w:rPr>
              <w:t>Последняя неделя месяца (четверг)</w:t>
            </w:r>
          </w:p>
        </w:tc>
        <w:tc>
          <w:tcPr>
            <w:tcW w:w="1822" w:type="dxa"/>
          </w:tcPr>
          <w:p w:rsidR="00D145AD" w:rsidRPr="00D145AD" w:rsidRDefault="00D145AD" w:rsidP="00D145AD">
            <w:r w:rsidRPr="00D145AD">
              <w:rPr>
                <w:sz w:val="22"/>
                <w:szCs w:val="22"/>
              </w:rPr>
              <w:t xml:space="preserve">По списку </w:t>
            </w:r>
          </w:p>
        </w:tc>
        <w:tc>
          <w:tcPr>
            <w:tcW w:w="3275" w:type="dxa"/>
          </w:tcPr>
          <w:p w:rsidR="00D145AD" w:rsidRPr="004415D8" w:rsidRDefault="004415D8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  <w:r w:rsidR="00D145AD" w:rsidRPr="00D145AD">
              <w:rPr>
                <w:sz w:val="22"/>
                <w:szCs w:val="22"/>
              </w:rPr>
              <w:t>, классные руководители, психолог, соц. педагоги</w:t>
            </w:r>
          </w:p>
          <w:p w:rsidR="00D145AD" w:rsidRPr="00D145AD" w:rsidRDefault="00D145AD" w:rsidP="00D145AD"/>
        </w:tc>
      </w:tr>
      <w:tr w:rsidR="00D145AD" w:rsidRPr="00D145AD" w:rsidTr="00D145AD">
        <w:trPr>
          <w:trHeight w:val="567"/>
        </w:trPr>
        <w:tc>
          <w:tcPr>
            <w:tcW w:w="2957" w:type="dxa"/>
          </w:tcPr>
          <w:p w:rsidR="00D145AD" w:rsidRPr="00D145AD" w:rsidRDefault="00D145AD" w:rsidP="00D145AD">
            <w:r w:rsidRPr="00D145AD">
              <w:rPr>
                <w:sz w:val="22"/>
                <w:szCs w:val="22"/>
              </w:rPr>
              <w:t>Самоуправление в школе</w:t>
            </w:r>
          </w:p>
          <w:p w:rsidR="00D145AD" w:rsidRPr="00D145AD" w:rsidRDefault="00D145AD" w:rsidP="00D145AD">
            <w:pPr>
              <w:rPr>
                <w:b/>
              </w:rPr>
            </w:pPr>
            <w:r w:rsidRPr="00D145AD">
              <w:rPr>
                <w:sz w:val="22"/>
                <w:szCs w:val="22"/>
              </w:rPr>
              <w:t>и в классе</w:t>
            </w:r>
          </w:p>
        </w:tc>
        <w:tc>
          <w:tcPr>
            <w:tcW w:w="4663" w:type="dxa"/>
          </w:tcPr>
          <w:p w:rsidR="00D145AD" w:rsidRPr="00D145AD" w:rsidRDefault="00D145AD" w:rsidP="00D145AD">
            <w:pPr>
              <w:rPr>
                <w:b/>
              </w:rPr>
            </w:pPr>
            <w:r w:rsidRPr="00D145AD">
              <w:rPr>
                <w:sz w:val="22"/>
                <w:szCs w:val="22"/>
              </w:rPr>
              <w:t xml:space="preserve">Линейка </w:t>
            </w:r>
          </w:p>
        </w:tc>
        <w:tc>
          <w:tcPr>
            <w:tcW w:w="2700" w:type="dxa"/>
          </w:tcPr>
          <w:p w:rsidR="00D145AD" w:rsidRPr="00D145AD" w:rsidRDefault="00D145AD" w:rsidP="00D145AD">
            <w:r w:rsidRPr="00D145AD">
              <w:rPr>
                <w:sz w:val="22"/>
                <w:szCs w:val="22"/>
              </w:rPr>
              <w:t>вторник первой недели каждую пятницу</w:t>
            </w:r>
          </w:p>
        </w:tc>
        <w:tc>
          <w:tcPr>
            <w:tcW w:w="1822" w:type="dxa"/>
          </w:tcPr>
          <w:p w:rsidR="00D145AD" w:rsidRPr="00D145AD" w:rsidRDefault="00D145AD" w:rsidP="00D145AD">
            <w:r w:rsidRPr="00D145AD">
              <w:rPr>
                <w:sz w:val="22"/>
                <w:szCs w:val="22"/>
              </w:rPr>
              <w:t>5-11 класс</w:t>
            </w:r>
          </w:p>
          <w:p w:rsidR="00D145AD" w:rsidRPr="00D145AD" w:rsidRDefault="00D145AD" w:rsidP="00D145AD">
            <w:r w:rsidRPr="00D145AD">
              <w:rPr>
                <w:sz w:val="22"/>
                <w:szCs w:val="22"/>
              </w:rPr>
              <w:t>1-11 класс</w:t>
            </w:r>
          </w:p>
        </w:tc>
        <w:tc>
          <w:tcPr>
            <w:tcW w:w="3275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Актив, </w:t>
            </w:r>
          </w:p>
          <w:p w:rsidR="00D145AD" w:rsidRPr="00AB63E4" w:rsidRDefault="004415D8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</w:tr>
      <w:tr w:rsidR="00D145AD" w:rsidRPr="00D145AD" w:rsidTr="00D145AD">
        <w:tc>
          <w:tcPr>
            <w:tcW w:w="2957" w:type="dxa"/>
          </w:tcPr>
          <w:p w:rsidR="00D145AD" w:rsidRPr="00D145AD" w:rsidRDefault="00D145AD" w:rsidP="00D145AD">
            <w:pPr>
              <w:rPr>
                <w:b/>
              </w:rPr>
            </w:pPr>
            <w:r w:rsidRPr="00D145AD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4663" w:type="dxa"/>
          </w:tcPr>
          <w:p w:rsidR="00D145AD" w:rsidRPr="00D145AD" w:rsidRDefault="00D145AD" w:rsidP="00D145AD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Тема: Духовно – нравственное развитие и воспитание личности.</w:t>
            </w:r>
          </w:p>
          <w:p w:rsidR="00D145AD" w:rsidRPr="00D145AD" w:rsidRDefault="00D145AD" w:rsidP="001C7F10">
            <w:pPr>
              <w:ind w:left="420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1. О духовно-нравственном воспитании обучающихся. Обмен передовым </w:t>
            </w:r>
          </w:p>
          <w:p w:rsidR="001C7F10" w:rsidRDefault="00D145AD" w:rsidP="001C7F10">
            <w:pPr>
              <w:ind w:left="420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опытом.</w:t>
            </w:r>
          </w:p>
          <w:p w:rsidR="00D145AD" w:rsidRPr="001C7F10" w:rsidRDefault="00D145AD" w:rsidP="001C7F10">
            <w:pPr>
              <w:ind w:left="420"/>
              <w:rPr>
                <w:sz w:val="22"/>
                <w:szCs w:val="22"/>
              </w:rPr>
            </w:pPr>
            <w:r w:rsidRPr="001C7F10">
              <w:rPr>
                <w:sz w:val="22"/>
                <w:szCs w:val="22"/>
              </w:rPr>
              <w:t xml:space="preserve">2. Направления духовно – нравственного воспитания. </w:t>
            </w:r>
          </w:p>
          <w:p w:rsidR="00D145AD" w:rsidRPr="00D145AD" w:rsidRDefault="00D145AD" w:rsidP="001C7F10">
            <w:pPr>
              <w:ind w:left="420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3. Воспитание творческого отношения к учению, к труду, к жизни. </w:t>
            </w:r>
          </w:p>
          <w:p w:rsidR="00D145AD" w:rsidRPr="00D145AD" w:rsidRDefault="00D145AD" w:rsidP="001C7F10">
            <w:pPr>
              <w:ind w:left="420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4. Влияние духовно-нравственного воспитания на формирование </w:t>
            </w:r>
          </w:p>
          <w:p w:rsidR="00D145AD" w:rsidRPr="00D145AD" w:rsidRDefault="00D145AD" w:rsidP="001C7F10">
            <w:pPr>
              <w:ind w:left="420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дружеских отношений в коллективе.</w:t>
            </w:r>
          </w:p>
          <w:p w:rsidR="00D145AD" w:rsidRPr="00D145AD" w:rsidRDefault="00D145AD" w:rsidP="001C7F10">
            <w:pPr>
              <w:ind w:left="420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5. Нравственное и военно-патриотическое воспитание учащихся как одно </w:t>
            </w:r>
          </w:p>
          <w:p w:rsidR="00D145AD" w:rsidRPr="00D145AD" w:rsidRDefault="00D145AD" w:rsidP="001C7F10">
            <w:pPr>
              <w:ind w:left="420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из условий развития личности школьников.</w:t>
            </w:r>
          </w:p>
          <w:p w:rsidR="00D145AD" w:rsidRPr="00D145AD" w:rsidRDefault="00D145AD" w:rsidP="001C7F10">
            <w:pPr>
              <w:ind w:left="420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6. Роль Управляющего Совета в духовно-нравственном воспитании </w:t>
            </w:r>
          </w:p>
          <w:p w:rsidR="00D145AD" w:rsidRPr="00D145AD" w:rsidRDefault="00D145AD" w:rsidP="001C7F10">
            <w:pPr>
              <w:ind w:left="420"/>
            </w:pPr>
            <w:r w:rsidRPr="00D145AD">
              <w:rPr>
                <w:sz w:val="22"/>
                <w:szCs w:val="22"/>
              </w:rPr>
              <w:t>учащихся.</w:t>
            </w:r>
          </w:p>
        </w:tc>
        <w:tc>
          <w:tcPr>
            <w:tcW w:w="2700" w:type="dxa"/>
          </w:tcPr>
          <w:p w:rsidR="00D145AD" w:rsidRPr="00D145AD" w:rsidRDefault="00D145AD" w:rsidP="00D145AD">
            <w:r w:rsidRPr="00D145AD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22" w:type="dxa"/>
          </w:tcPr>
          <w:p w:rsidR="00D145AD" w:rsidRPr="00D145AD" w:rsidRDefault="00D145AD" w:rsidP="00D145AD">
            <w:r w:rsidRPr="00D145AD">
              <w:rPr>
                <w:sz w:val="22"/>
                <w:szCs w:val="22"/>
              </w:rPr>
              <w:t>1-11</w:t>
            </w:r>
          </w:p>
          <w:p w:rsidR="00D145AD" w:rsidRPr="00D145AD" w:rsidRDefault="00D145AD" w:rsidP="00D145AD">
            <w:pPr>
              <w:rPr>
                <w:i/>
              </w:rPr>
            </w:pPr>
          </w:p>
        </w:tc>
        <w:tc>
          <w:tcPr>
            <w:tcW w:w="3275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D145AD"/>
        </w:tc>
      </w:tr>
      <w:tr w:rsidR="00D145AD" w:rsidRPr="00D145AD" w:rsidTr="00D145AD">
        <w:tc>
          <w:tcPr>
            <w:tcW w:w="2957" w:type="dxa"/>
          </w:tcPr>
          <w:p w:rsidR="00D145AD" w:rsidRPr="00D145AD" w:rsidRDefault="00D145AD" w:rsidP="00D145AD">
            <w:pPr>
              <w:rPr>
                <w:b/>
              </w:rPr>
            </w:pPr>
            <w:r w:rsidRPr="00D145AD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D145AD" w:rsidRPr="00D145AD" w:rsidRDefault="00D145AD" w:rsidP="00D145AD">
            <w:r w:rsidRPr="00D145AD">
              <w:rPr>
                <w:sz w:val="22"/>
                <w:szCs w:val="22"/>
              </w:rPr>
              <w:t xml:space="preserve"> Составление плана работы кружков на осенние каникулы.</w:t>
            </w:r>
          </w:p>
        </w:tc>
        <w:tc>
          <w:tcPr>
            <w:tcW w:w="2700" w:type="dxa"/>
          </w:tcPr>
          <w:p w:rsidR="00D145AD" w:rsidRPr="00D145AD" w:rsidRDefault="001C7F10" w:rsidP="00D145AD">
            <w:r>
              <w:rPr>
                <w:sz w:val="22"/>
                <w:szCs w:val="22"/>
              </w:rPr>
              <w:t>22</w:t>
            </w:r>
            <w:r w:rsidR="00D145AD" w:rsidRPr="00D145AD">
              <w:rPr>
                <w:sz w:val="22"/>
                <w:szCs w:val="22"/>
              </w:rPr>
              <w:t xml:space="preserve"> по</w:t>
            </w:r>
            <w:r w:rsidR="00061F59">
              <w:rPr>
                <w:sz w:val="22"/>
                <w:szCs w:val="22"/>
              </w:rPr>
              <w:t xml:space="preserve"> 31</w:t>
            </w:r>
            <w:r w:rsidR="00D145AD" w:rsidRPr="00D145AD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1822" w:type="dxa"/>
          </w:tcPr>
          <w:p w:rsidR="00D145AD" w:rsidRPr="00D145AD" w:rsidRDefault="00D145AD" w:rsidP="00D145AD">
            <w:r w:rsidRPr="00D145AD">
              <w:rPr>
                <w:sz w:val="22"/>
                <w:szCs w:val="22"/>
              </w:rPr>
              <w:t>2-11 класс</w:t>
            </w:r>
          </w:p>
          <w:p w:rsidR="00D145AD" w:rsidRPr="00D145AD" w:rsidRDefault="00D145AD" w:rsidP="00D145AD"/>
        </w:tc>
        <w:tc>
          <w:tcPr>
            <w:tcW w:w="3275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D145AD"/>
        </w:tc>
      </w:tr>
      <w:tr w:rsidR="00D145AD" w:rsidRPr="00D145AD" w:rsidTr="00D145AD">
        <w:tc>
          <w:tcPr>
            <w:tcW w:w="2957" w:type="dxa"/>
          </w:tcPr>
          <w:p w:rsidR="00D145AD" w:rsidRPr="00D145AD" w:rsidRDefault="00D145AD" w:rsidP="00D145AD">
            <w:pPr>
              <w:rPr>
                <w:b/>
              </w:rPr>
            </w:pPr>
            <w:r w:rsidRPr="00D145AD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D145AD" w:rsidRPr="00D145AD" w:rsidRDefault="00D145AD" w:rsidP="00D145AD">
            <w:pPr>
              <w:numPr>
                <w:ilvl w:val="0"/>
                <w:numId w:val="6"/>
              </w:numPr>
            </w:pPr>
            <w:r w:rsidRPr="00D145AD">
              <w:rPr>
                <w:sz w:val="22"/>
                <w:szCs w:val="22"/>
              </w:rPr>
              <w:t>Охват внеурочной деятельностью.</w:t>
            </w:r>
          </w:p>
          <w:p w:rsidR="00D145AD" w:rsidRPr="00D145AD" w:rsidRDefault="00D145AD" w:rsidP="00D145AD">
            <w:pPr>
              <w:numPr>
                <w:ilvl w:val="0"/>
                <w:numId w:val="6"/>
              </w:numPr>
            </w:pPr>
            <w:r w:rsidRPr="00D145AD">
              <w:rPr>
                <w:sz w:val="22"/>
                <w:szCs w:val="22"/>
              </w:rPr>
              <w:t xml:space="preserve">Контроль посещения кружков </w:t>
            </w:r>
          </w:p>
          <w:p w:rsidR="00D145AD" w:rsidRPr="00D145AD" w:rsidRDefault="00D145AD" w:rsidP="00D145AD">
            <w:pPr>
              <w:ind w:left="420"/>
            </w:pPr>
          </w:p>
        </w:tc>
        <w:tc>
          <w:tcPr>
            <w:tcW w:w="2700" w:type="dxa"/>
          </w:tcPr>
          <w:p w:rsidR="00D145AD" w:rsidRPr="00D145AD" w:rsidRDefault="00D145AD" w:rsidP="00D145AD">
            <w:r w:rsidRPr="00D145AD">
              <w:rPr>
                <w:sz w:val="22"/>
                <w:szCs w:val="22"/>
              </w:rPr>
              <w:t xml:space="preserve"> октябрь</w:t>
            </w:r>
          </w:p>
          <w:p w:rsidR="00D145AD" w:rsidRPr="00D145AD" w:rsidRDefault="00D145AD" w:rsidP="00D145AD">
            <w:r w:rsidRPr="00D145AD">
              <w:rPr>
                <w:sz w:val="22"/>
                <w:szCs w:val="22"/>
              </w:rPr>
              <w:t>в течение месяца</w:t>
            </w:r>
          </w:p>
          <w:p w:rsidR="00D145AD" w:rsidRPr="00D145AD" w:rsidRDefault="00D145AD" w:rsidP="00D145AD"/>
        </w:tc>
        <w:tc>
          <w:tcPr>
            <w:tcW w:w="1822" w:type="dxa"/>
          </w:tcPr>
          <w:p w:rsidR="00D145AD" w:rsidRPr="00D145AD" w:rsidRDefault="00D145AD" w:rsidP="00D145AD">
            <w:r w:rsidRPr="00D145AD">
              <w:rPr>
                <w:sz w:val="22"/>
                <w:szCs w:val="22"/>
              </w:rPr>
              <w:t>Кл.рук. 1-11 кл.</w:t>
            </w:r>
          </w:p>
          <w:p w:rsidR="00D145AD" w:rsidRPr="00D145AD" w:rsidRDefault="00D145AD" w:rsidP="00D145AD">
            <w:r w:rsidRPr="00D145AD">
              <w:t>Руководители. кружков</w:t>
            </w:r>
          </w:p>
        </w:tc>
        <w:tc>
          <w:tcPr>
            <w:tcW w:w="3275" w:type="dxa"/>
          </w:tcPr>
          <w:p w:rsidR="00D145AD" w:rsidRPr="004415D8" w:rsidRDefault="004415D8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  <w:r w:rsidR="00D145AD" w:rsidRPr="00D145AD">
              <w:rPr>
                <w:sz w:val="22"/>
                <w:szCs w:val="22"/>
              </w:rPr>
              <w:t>, классные руководители</w:t>
            </w:r>
          </w:p>
        </w:tc>
      </w:tr>
    </w:tbl>
    <w:p w:rsidR="001C7F10" w:rsidRDefault="001C7F10" w:rsidP="000C4CAB">
      <w:pPr>
        <w:tabs>
          <w:tab w:val="left" w:pos="300"/>
        </w:tabs>
        <w:jc w:val="center"/>
        <w:rPr>
          <w:b/>
          <w:sz w:val="36"/>
          <w:szCs w:val="36"/>
        </w:rPr>
      </w:pPr>
    </w:p>
    <w:p w:rsidR="00061F59" w:rsidRPr="00061F59" w:rsidRDefault="00061F59" w:rsidP="000C4CAB">
      <w:pPr>
        <w:tabs>
          <w:tab w:val="left" w:pos="300"/>
        </w:tabs>
        <w:jc w:val="center"/>
        <w:rPr>
          <w:b/>
          <w:sz w:val="36"/>
          <w:szCs w:val="36"/>
        </w:rPr>
      </w:pPr>
      <w:r w:rsidRPr="00061F59">
        <w:rPr>
          <w:b/>
          <w:sz w:val="36"/>
          <w:szCs w:val="36"/>
        </w:rPr>
        <w:lastRenderedPageBreak/>
        <w:t>Ноябрь</w:t>
      </w:r>
    </w:p>
    <w:p w:rsidR="00D145AD" w:rsidRPr="00D145AD" w:rsidRDefault="00D145AD" w:rsidP="00061F59">
      <w:pPr>
        <w:tabs>
          <w:tab w:val="left" w:pos="300"/>
        </w:tabs>
        <w:jc w:val="center"/>
        <w:rPr>
          <w:b/>
          <w:sz w:val="22"/>
          <w:szCs w:val="22"/>
        </w:rPr>
      </w:pPr>
      <w:r w:rsidRPr="00D145AD">
        <w:rPr>
          <w:b/>
          <w:sz w:val="22"/>
          <w:szCs w:val="22"/>
        </w:rPr>
        <w:t>Девиз месяца: «Мы и творчество»</w:t>
      </w:r>
    </w:p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4678"/>
        <w:gridCol w:w="2693"/>
        <w:gridCol w:w="1843"/>
        <w:gridCol w:w="3312"/>
      </w:tblGrid>
      <w:tr w:rsidR="00D145AD" w:rsidRPr="00D145AD" w:rsidTr="00D145AD">
        <w:trPr>
          <w:trHeight w:val="502"/>
        </w:trPr>
        <w:tc>
          <w:tcPr>
            <w:tcW w:w="2943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78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693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43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3312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D145AD" w:rsidRPr="00D145AD" w:rsidTr="00D145AD">
        <w:trPr>
          <w:trHeight w:val="522"/>
        </w:trPr>
        <w:tc>
          <w:tcPr>
            <w:tcW w:w="2943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678" w:type="dxa"/>
          </w:tcPr>
          <w:p w:rsidR="00D145AD" w:rsidRPr="00D145AD" w:rsidRDefault="00D145AD" w:rsidP="00D145AD">
            <w:pPr>
              <w:rPr>
                <w:i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Литературная гостиная: «Вместе дружная семья» (стихи о семье -к году семейных ценностей) </w:t>
            </w:r>
          </w:p>
        </w:tc>
        <w:tc>
          <w:tcPr>
            <w:tcW w:w="2693" w:type="dxa"/>
          </w:tcPr>
          <w:p w:rsidR="00D145AD" w:rsidRPr="00D145AD" w:rsidRDefault="00061F59" w:rsidP="00D145A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13</w:t>
            </w:r>
            <w:r w:rsidR="001C7F10">
              <w:rPr>
                <w:sz w:val="22"/>
                <w:szCs w:val="22"/>
                <w:lang w:val="en-US"/>
              </w:rPr>
              <w:t>.11.18</w:t>
            </w:r>
            <w:r w:rsidR="00D145AD" w:rsidRPr="00D145AD">
              <w:rPr>
                <w:sz w:val="22"/>
                <w:szCs w:val="22"/>
              </w:rPr>
              <w:t>г</w:t>
            </w:r>
          </w:p>
        </w:tc>
        <w:tc>
          <w:tcPr>
            <w:tcW w:w="184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5-11 классы </w:t>
            </w:r>
          </w:p>
        </w:tc>
        <w:tc>
          <w:tcPr>
            <w:tcW w:w="331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Учителя русского языка и литературы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</w:tr>
      <w:tr w:rsidR="00D145AD" w:rsidRPr="00D145AD" w:rsidTr="00D145AD">
        <w:trPr>
          <w:trHeight w:val="1024"/>
        </w:trPr>
        <w:tc>
          <w:tcPr>
            <w:tcW w:w="294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Нравственно-эстетическое</w:t>
            </w:r>
          </w:p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оспитание</w:t>
            </w:r>
          </w:p>
        </w:tc>
        <w:tc>
          <w:tcPr>
            <w:tcW w:w="4678" w:type="dxa"/>
          </w:tcPr>
          <w:p w:rsidR="00D145AD" w:rsidRPr="00D145AD" w:rsidRDefault="00D145AD" w:rsidP="00D145AD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Мероприятия</w:t>
            </w:r>
            <w:r w:rsidRPr="000C4CAB">
              <w:rPr>
                <w:sz w:val="22"/>
                <w:szCs w:val="22"/>
              </w:rPr>
              <w:t>,</w:t>
            </w:r>
            <w:r w:rsidRPr="00D145AD">
              <w:rPr>
                <w:sz w:val="22"/>
                <w:szCs w:val="22"/>
              </w:rPr>
              <w:t xml:space="preserve"> посвященные </w:t>
            </w:r>
            <w:r w:rsidR="000C4CAB">
              <w:rPr>
                <w:sz w:val="22"/>
                <w:szCs w:val="22"/>
              </w:rPr>
              <w:t xml:space="preserve">Дню народного единства, </w:t>
            </w:r>
            <w:r w:rsidRPr="00D145AD">
              <w:rPr>
                <w:sz w:val="22"/>
                <w:szCs w:val="22"/>
              </w:rPr>
              <w:t>Дню матери</w:t>
            </w:r>
          </w:p>
          <w:p w:rsidR="00D145AD" w:rsidRPr="00D145AD" w:rsidRDefault="00D145AD" w:rsidP="00D145AD">
            <w:pPr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Старт школьного фестиваля</w:t>
            </w:r>
          </w:p>
          <w:p w:rsidR="00D145AD" w:rsidRPr="00D145AD" w:rsidRDefault="00D145AD" w:rsidP="00D145AD">
            <w:pPr>
              <w:ind w:left="1440"/>
              <w:jc w:val="both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«Наши имена»</w:t>
            </w:r>
          </w:p>
          <w:p w:rsidR="00D145AD" w:rsidRPr="00D145AD" w:rsidRDefault="00D145AD" w:rsidP="00D145AD">
            <w:pPr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Мероприятия ко дню Матери «Святость материнства».</w:t>
            </w:r>
          </w:p>
          <w:p w:rsidR="00D145AD" w:rsidRDefault="00D145AD" w:rsidP="00D145AD">
            <w:pPr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Совет профилактики </w:t>
            </w:r>
          </w:p>
          <w:p w:rsidR="000C4CAB" w:rsidRPr="00D145AD" w:rsidRDefault="000C4CAB" w:rsidP="00D145AD">
            <w:pPr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</w:t>
            </w:r>
            <w:r w:rsidR="0027037B">
              <w:rPr>
                <w:sz w:val="22"/>
                <w:szCs w:val="22"/>
              </w:rPr>
              <w:t>й День толерантности 16 ноября</w:t>
            </w:r>
          </w:p>
        </w:tc>
        <w:tc>
          <w:tcPr>
            <w:tcW w:w="2693" w:type="dxa"/>
          </w:tcPr>
          <w:p w:rsid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ноябрь </w:t>
            </w:r>
          </w:p>
          <w:p w:rsidR="0027037B" w:rsidRDefault="0027037B" w:rsidP="00D145AD">
            <w:pPr>
              <w:rPr>
                <w:sz w:val="22"/>
                <w:szCs w:val="22"/>
              </w:rPr>
            </w:pPr>
          </w:p>
          <w:p w:rsidR="0027037B" w:rsidRDefault="0027037B" w:rsidP="00D145AD">
            <w:pPr>
              <w:rPr>
                <w:sz w:val="22"/>
                <w:szCs w:val="22"/>
              </w:rPr>
            </w:pPr>
          </w:p>
          <w:p w:rsidR="0027037B" w:rsidRDefault="0027037B" w:rsidP="00D145AD">
            <w:pPr>
              <w:rPr>
                <w:sz w:val="22"/>
                <w:szCs w:val="22"/>
              </w:rPr>
            </w:pPr>
          </w:p>
          <w:p w:rsidR="0027037B" w:rsidRDefault="0027037B" w:rsidP="00D145AD">
            <w:pPr>
              <w:rPr>
                <w:sz w:val="22"/>
                <w:szCs w:val="22"/>
              </w:rPr>
            </w:pPr>
          </w:p>
          <w:p w:rsidR="0027037B" w:rsidRDefault="0027037B" w:rsidP="00D145AD">
            <w:pPr>
              <w:rPr>
                <w:sz w:val="22"/>
                <w:szCs w:val="22"/>
              </w:rPr>
            </w:pPr>
          </w:p>
          <w:p w:rsidR="0027037B" w:rsidRDefault="0027037B" w:rsidP="00D145AD">
            <w:pPr>
              <w:rPr>
                <w:sz w:val="22"/>
                <w:szCs w:val="22"/>
              </w:rPr>
            </w:pPr>
          </w:p>
          <w:p w:rsidR="0027037B" w:rsidRPr="00D145AD" w:rsidRDefault="0027037B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ноября</w:t>
            </w:r>
          </w:p>
        </w:tc>
        <w:tc>
          <w:tcPr>
            <w:tcW w:w="184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 - 11 классы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3312" w:type="dxa"/>
          </w:tcPr>
          <w:p w:rsidR="00D145AD" w:rsidRPr="00D145AD" w:rsidRDefault="004415D8" w:rsidP="009D6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  <w:r w:rsidR="00D145AD" w:rsidRPr="00D145AD">
              <w:rPr>
                <w:sz w:val="22"/>
                <w:szCs w:val="22"/>
              </w:rPr>
              <w:t xml:space="preserve">, классные руководители, </w:t>
            </w:r>
            <w:r w:rsidR="00D145AD" w:rsidRPr="00D145AD">
              <w:rPr>
                <w:sz w:val="22"/>
                <w:szCs w:val="22"/>
                <w:lang w:val="en-US"/>
              </w:rPr>
              <w:t>c</w:t>
            </w:r>
            <w:r w:rsidR="009D6ACA">
              <w:rPr>
                <w:sz w:val="22"/>
                <w:szCs w:val="22"/>
              </w:rPr>
              <w:t xml:space="preserve">оциальный </w:t>
            </w:r>
            <w:r>
              <w:rPr>
                <w:sz w:val="22"/>
                <w:szCs w:val="22"/>
              </w:rPr>
              <w:t>педагог</w:t>
            </w:r>
            <w:r w:rsidR="00D145AD" w:rsidRPr="00D145AD">
              <w:rPr>
                <w:sz w:val="22"/>
                <w:szCs w:val="22"/>
              </w:rPr>
              <w:t xml:space="preserve"> </w:t>
            </w:r>
          </w:p>
        </w:tc>
      </w:tr>
      <w:tr w:rsidR="00D145AD" w:rsidRPr="00D145AD" w:rsidTr="00D145AD">
        <w:trPr>
          <w:trHeight w:val="379"/>
        </w:trPr>
        <w:tc>
          <w:tcPr>
            <w:tcW w:w="294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Экологическое воспитание</w:t>
            </w:r>
          </w:p>
        </w:tc>
        <w:tc>
          <w:tcPr>
            <w:tcW w:w="4678" w:type="dxa"/>
          </w:tcPr>
          <w:p w:rsidR="00D145AD" w:rsidRPr="00D145AD" w:rsidRDefault="00D145AD" w:rsidP="00D145AD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Акция «Зеленая школа России» </w:t>
            </w:r>
          </w:p>
        </w:tc>
        <w:tc>
          <w:tcPr>
            <w:tcW w:w="269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Осенние каникулы </w:t>
            </w:r>
          </w:p>
        </w:tc>
        <w:tc>
          <w:tcPr>
            <w:tcW w:w="184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Озеленение школы </w:t>
            </w:r>
          </w:p>
        </w:tc>
        <w:tc>
          <w:tcPr>
            <w:tcW w:w="331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«Волонтер»</w:t>
            </w:r>
          </w:p>
        </w:tc>
      </w:tr>
      <w:tr w:rsidR="00D145AD" w:rsidRPr="00D145AD" w:rsidTr="00D145AD">
        <w:trPr>
          <w:trHeight w:val="1092"/>
        </w:trPr>
        <w:tc>
          <w:tcPr>
            <w:tcW w:w="2943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678" w:type="dxa"/>
          </w:tcPr>
          <w:p w:rsidR="00D145AD" w:rsidRPr="00D145AD" w:rsidRDefault="00D145AD" w:rsidP="00D145AD">
            <w:pPr>
              <w:ind w:left="20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ассные часы об этике, о здоровом образе жизни.</w:t>
            </w:r>
          </w:p>
          <w:p w:rsidR="00D145AD" w:rsidRPr="00D145AD" w:rsidRDefault="00D145AD" w:rsidP="00D145AD">
            <w:pPr>
              <w:ind w:left="2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По графику 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 – 11 класс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3312" w:type="dxa"/>
          </w:tcPr>
          <w:p w:rsidR="00D145AD" w:rsidRPr="00D145AD" w:rsidRDefault="004415D8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  <w:r w:rsidR="00D145AD" w:rsidRPr="00D145AD">
              <w:rPr>
                <w:sz w:val="22"/>
                <w:szCs w:val="22"/>
              </w:rPr>
              <w:t xml:space="preserve">, классные руководители 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</w:tr>
      <w:tr w:rsidR="00D145AD" w:rsidRPr="00D145AD" w:rsidTr="00D145AD">
        <w:trPr>
          <w:trHeight w:val="241"/>
        </w:trPr>
        <w:tc>
          <w:tcPr>
            <w:tcW w:w="294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Трудовое воспитание</w:t>
            </w:r>
          </w:p>
        </w:tc>
        <w:tc>
          <w:tcPr>
            <w:tcW w:w="4678" w:type="dxa"/>
          </w:tcPr>
          <w:p w:rsidR="00D145AD" w:rsidRPr="00D145AD" w:rsidRDefault="00D145AD" w:rsidP="00D145AD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Экскурсия для старшеклассников в центр занятости населения.</w:t>
            </w:r>
          </w:p>
        </w:tc>
        <w:tc>
          <w:tcPr>
            <w:tcW w:w="269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9- 11 класс</w:t>
            </w:r>
          </w:p>
        </w:tc>
        <w:tc>
          <w:tcPr>
            <w:tcW w:w="331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. рук.</w:t>
            </w:r>
          </w:p>
        </w:tc>
      </w:tr>
      <w:tr w:rsidR="00D145AD" w:rsidRPr="00D145AD" w:rsidTr="00D145AD">
        <w:trPr>
          <w:trHeight w:val="784"/>
        </w:trPr>
        <w:tc>
          <w:tcPr>
            <w:tcW w:w="294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4678" w:type="dxa"/>
          </w:tcPr>
          <w:p w:rsidR="00D145AD" w:rsidRPr="00D145AD" w:rsidRDefault="003B1913" w:rsidP="003B1913">
            <w:pPr>
              <w:rPr>
                <w:sz w:val="22"/>
                <w:szCs w:val="22"/>
              </w:rPr>
            </w:pPr>
            <w:r>
              <w:t xml:space="preserve">Родительское собрание. </w:t>
            </w:r>
            <w:r w:rsidRPr="000C0CBF">
              <w:t>«</w:t>
            </w:r>
            <w:r>
              <w:rPr>
                <w:color w:val="000000"/>
              </w:rPr>
              <w:t xml:space="preserve">Нравственные отношения в семье». </w:t>
            </w:r>
            <w:r w:rsidRPr="00D07EB1">
              <w:t>Итоги 2 четверти. Анализ учебно-воспитательной работы в школе.</w:t>
            </w:r>
          </w:p>
          <w:p w:rsidR="00D145AD" w:rsidRPr="00D145AD" w:rsidRDefault="00D145AD" w:rsidP="00D145AD">
            <w:pPr>
              <w:numPr>
                <w:ilvl w:val="0"/>
                <w:numId w:val="23"/>
              </w:numPr>
              <w:ind w:left="20" w:hanging="20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ыставка рисунков ко дню матери</w:t>
            </w:r>
          </w:p>
          <w:p w:rsidR="00D145AD" w:rsidRPr="00D145AD" w:rsidRDefault="00D145AD" w:rsidP="00D145AD">
            <w:pPr>
              <w:numPr>
                <w:ilvl w:val="0"/>
                <w:numId w:val="23"/>
              </w:numPr>
              <w:ind w:left="20" w:hanging="20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ыставка фотографий ко Дню Матери</w:t>
            </w:r>
          </w:p>
        </w:tc>
        <w:tc>
          <w:tcPr>
            <w:tcW w:w="2693" w:type="dxa"/>
          </w:tcPr>
          <w:p w:rsidR="00D145AD" w:rsidRPr="00D145AD" w:rsidRDefault="003B1913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няя неделя месяца (четверг)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1C7F10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18</w:t>
            </w:r>
            <w:r w:rsidR="00D145AD" w:rsidRPr="00D145AD">
              <w:rPr>
                <w:sz w:val="22"/>
                <w:szCs w:val="22"/>
              </w:rPr>
              <w:t>г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 – 11 классы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-4 классы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5 – 11 классы</w:t>
            </w:r>
          </w:p>
        </w:tc>
        <w:tc>
          <w:tcPr>
            <w:tcW w:w="3312" w:type="dxa"/>
          </w:tcPr>
          <w:p w:rsidR="00D145AD" w:rsidRPr="00D145AD" w:rsidRDefault="004415D8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  <w:r w:rsidR="00D145AD" w:rsidRPr="00D145AD">
              <w:rPr>
                <w:sz w:val="22"/>
                <w:szCs w:val="22"/>
              </w:rPr>
              <w:t xml:space="preserve">, классные руководители </w:t>
            </w:r>
          </w:p>
        </w:tc>
      </w:tr>
      <w:tr w:rsidR="00D145AD" w:rsidRPr="00D145AD" w:rsidTr="00D145AD">
        <w:trPr>
          <w:trHeight w:val="737"/>
        </w:trPr>
        <w:tc>
          <w:tcPr>
            <w:tcW w:w="294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Самоуправление в школе</w:t>
            </w:r>
          </w:p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и в классе</w:t>
            </w:r>
          </w:p>
        </w:tc>
        <w:tc>
          <w:tcPr>
            <w:tcW w:w="4678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Заседание </w:t>
            </w:r>
            <w:r w:rsidR="009D6ACA">
              <w:rPr>
                <w:sz w:val="22"/>
                <w:szCs w:val="22"/>
              </w:rPr>
              <w:t>ученического самоуправления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вторник первой недели </w:t>
            </w:r>
          </w:p>
        </w:tc>
        <w:tc>
          <w:tcPr>
            <w:tcW w:w="184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5-11 класс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3312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4415D8">
            <w:pPr>
              <w:rPr>
                <w:sz w:val="22"/>
                <w:szCs w:val="22"/>
              </w:rPr>
            </w:pPr>
          </w:p>
        </w:tc>
      </w:tr>
      <w:tr w:rsidR="00D145AD" w:rsidRPr="00D145AD" w:rsidTr="00D145AD">
        <w:trPr>
          <w:trHeight w:val="148"/>
        </w:trPr>
        <w:tc>
          <w:tcPr>
            <w:tcW w:w="2943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4678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 Тема: «Семья – важнейший институт воспитания детей»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1. «Семья – важнейший институт воспитания </w:t>
            </w:r>
            <w:r w:rsidRPr="00D145AD">
              <w:rPr>
                <w:sz w:val="22"/>
                <w:szCs w:val="22"/>
              </w:rPr>
              <w:lastRenderedPageBreak/>
              <w:t>детей»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2. Влияние семьи на становление личности. 3.Проблемы семейного воспитания 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и взаимодействие семьи и школы. 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4. Условия воспитания детей в семье.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 5. Семья как фактор укрепления духовно – нравственного и социального здоровья 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детей.</w:t>
            </w:r>
          </w:p>
        </w:tc>
        <w:tc>
          <w:tcPr>
            <w:tcW w:w="269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lastRenderedPageBreak/>
              <w:t xml:space="preserve">последний вторник месяца </w:t>
            </w:r>
          </w:p>
        </w:tc>
        <w:tc>
          <w:tcPr>
            <w:tcW w:w="184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. руков1-11 кл</w:t>
            </w:r>
            <w:r w:rsidRPr="00D145A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312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</w:tr>
      <w:tr w:rsidR="00D145AD" w:rsidRPr="00D145AD" w:rsidTr="00D145AD">
        <w:trPr>
          <w:trHeight w:val="148"/>
        </w:trPr>
        <w:tc>
          <w:tcPr>
            <w:tcW w:w="2943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lastRenderedPageBreak/>
              <w:t>Работа кружков и спортивных секций</w:t>
            </w:r>
          </w:p>
        </w:tc>
        <w:tc>
          <w:tcPr>
            <w:tcW w:w="4678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 Посещение занятий кружков (контроль)</w:t>
            </w:r>
          </w:p>
        </w:tc>
        <w:tc>
          <w:tcPr>
            <w:tcW w:w="269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 течение месяца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-11 класс</w:t>
            </w:r>
          </w:p>
        </w:tc>
        <w:tc>
          <w:tcPr>
            <w:tcW w:w="3312" w:type="dxa"/>
          </w:tcPr>
          <w:p w:rsidR="00D145AD" w:rsidRPr="00D145AD" w:rsidRDefault="004415D8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</w:tr>
      <w:tr w:rsidR="00D145AD" w:rsidRPr="00D145AD" w:rsidTr="00D145AD">
        <w:trPr>
          <w:trHeight w:val="148"/>
        </w:trPr>
        <w:tc>
          <w:tcPr>
            <w:tcW w:w="2943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4678" w:type="dxa"/>
          </w:tcPr>
          <w:p w:rsidR="00D145AD" w:rsidRPr="00D145AD" w:rsidRDefault="00F457D4" w:rsidP="00D145A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лана ВР школы (</w:t>
            </w:r>
            <w:r w:rsidR="00D145AD" w:rsidRPr="00D145AD">
              <w:rPr>
                <w:sz w:val="22"/>
                <w:szCs w:val="22"/>
              </w:rPr>
              <w:t>посещение мероприятий)</w:t>
            </w:r>
          </w:p>
        </w:tc>
        <w:tc>
          <w:tcPr>
            <w:tcW w:w="269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.рук. 2-11 кл.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3312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</w:tr>
    </w:tbl>
    <w:p w:rsidR="00D145AD" w:rsidRPr="00D145AD" w:rsidRDefault="00D145AD" w:rsidP="00D145AD">
      <w:pPr>
        <w:tabs>
          <w:tab w:val="left" w:pos="330"/>
        </w:tabs>
        <w:rPr>
          <w:b/>
          <w:sz w:val="22"/>
          <w:szCs w:val="22"/>
        </w:rPr>
      </w:pPr>
    </w:p>
    <w:p w:rsidR="00D145AD" w:rsidRPr="00D2422D" w:rsidRDefault="00D145AD" w:rsidP="00D145AD">
      <w:pPr>
        <w:tabs>
          <w:tab w:val="left" w:pos="300"/>
        </w:tabs>
        <w:jc w:val="center"/>
        <w:rPr>
          <w:b/>
          <w:sz w:val="28"/>
          <w:szCs w:val="28"/>
        </w:rPr>
      </w:pPr>
      <w:r w:rsidRPr="00D2422D">
        <w:rPr>
          <w:rFonts w:ascii="Cambria" w:hAnsi="Cambria"/>
          <w:b/>
          <w:sz w:val="28"/>
          <w:szCs w:val="28"/>
        </w:rPr>
        <w:t>ДЕКАБРЬ</w:t>
      </w:r>
    </w:p>
    <w:p w:rsidR="00D145AD" w:rsidRPr="00D145AD" w:rsidRDefault="00D145AD" w:rsidP="00D145AD">
      <w:pPr>
        <w:tabs>
          <w:tab w:val="left" w:pos="300"/>
        </w:tabs>
        <w:jc w:val="center"/>
        <w:rPr>
          <w:b/>
          <w:sz w:val="22"/>
          <w:szCs w:val="22"/>
        </w:rPr>
      </w:pPr>
      <w:r w:rsidRPr="00D145AD">
        <w:rPr>
          <w:b/>
          <w:sz w:val="22"/>
          <w:szCs w:val="22"/>
        </w:rPr>
        <w:t>Девиз месяца: «Новый год у ворот!», «В мире семейных ценностей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948"/>
        <w:gridCol w:w="2415"/>
        <w:gridCol w:w="1822"/>
        <w:gridCol w:w="3275"/>
      </w:tblGrid>
      <w:tr w:rsidR="00D145AD" w:rsidRPr="00D145AD" w:rsidTr="00D145AD">
        <w:tc>
          <w:tcPr>
            <w:tcW w:w="2957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948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415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3275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D145AD" w:rsidRPr="00D145AD" w:rsidTr="00D145AD">
        <w:tc>
          <w:tcPr>
            <w:tcW w:w="2957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948" w:type="dxa"/>
          </w:tcPr>
          <w:p w:rsidR="00D145AD" w:rsidRPr="00D145AD" w:rsidRDefault="00D145AD" w:rsidP="00D145AD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Тематические класс. часы «Новый год у ворот!» </w:t>
            </w:r>
          </w:p>
          <w:p w:rsidR="00D145AD" w:rsidRPr="00D145AD" w:rsidRDefault="00D145AD" w:rsidP="00D145AD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онкурс новогодних открыток</w:t>
            </w:r>
          </w:p>
          <w:p w:rsidR="00D145AD" w:rsidRPr="00D145AD" w:rsidRDefault="00D145AD" w:rsidP="00D145AD">
            <w:pPr>
              <w:ind w:left="720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(поздравление ветеранов)</w:t>
            </w:r>
          </w:p>
          <w:p w:rsidR="00D145AD" w:rsidRPr="00D145AD" w:rsidRDefault="00D145AD" w:rsidP="00D145AD">
            <w:pPr>
              <w:numPr>
                <w:ilvl w:val="0"/>
                <w:numId w:val="44"/>
              </w:numPr>
            </w:pPr>
            <w:r w:rsidRPr="00D145AD">
              <w:t>Тренинг «Я и мое место в жизни»</w:t>
            </w:r>
          </w:p>
          <w:p w:rsidR="00D145AD" w:rsidRDefault="00656E2B" w:rsidP="00D145AD">
            <w:pPr>
              <w:numPr>
                <w:ilvl w:val="0"/>
                <w:numId w:val="44"/>
              </w:numPr>
            </w:pPr>
            <w:r>
              <w:t xml:space="preserve">День конституции. </w:t>
            </w:r>
            <w:r w:rsidR="00D145AD" w:rsidRPr="00D145AD">
              <w:t>Классные часы «Главный закон государства. Что я знаю о Конституции</w:t>
            </w:r>
          </w:p>
          <w:p w:rsidR="00656E2B" w:rsidRPr="00D145AD" w:rsidRDefault="00656E2B" w:rsidP="00D145AD">
            <w:pPr>
              <w:numPr>
                <w:ilvl w:val="0"/>
                <w:numId w:val="44"/>
              </w:numPr>
            </w:pPr>
            <w:r>
              <w:t>День героев Отечества</w:t>
            </w:r>
          </w:p>
          <w:p w:rsidR="00D145AD" w:rsidRPr="00D145AD" w:rsidRDefault="00D145AD" w:rsidP="00D145AD"/>
        </w:tc>
        <w:tc>
          <w:tcPr>
            <w:tcW w:w="2415" w:type="dxa"/>
          </w:tcPr>
          <w:p w:rsidR="00D145AD" w:rsidRPr="00D145AD" w:rsidRDefault="00061F59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ёрта</w:t>
            </w:r>
            <w:r w:rsidR="00D145AD" w:rsidRPr="00D145AD">
              <w:rPr>
                <w:sz w:val="22"/>
                <w:szCs w:val="22"/>
              </w:rPr>
              <w:t xml:space="preserve">я неделя </w:t>
            </w:r>
          </w:p>
          <w:p w:rsidR="00D145AD" w:rsidRPr="00D145AD" w:rsidRDefault="001C7F10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 24-30.12.18</w:t>
            </w:r>
            <w:r w:rsidR="00D145AD" w:rsidRPr="00D145AD">
              <w:rPr>
                <w:sz w:val="22"/>
                <w:szCs w:val="22"/>
              </w:rPr>
              <w:t>г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торая неделя</w:t>
            </w:r>
          </w:p>
          <w:p w:rsid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Третья неделя</w:t>
            </w:r>
          </w:p>
          <w:p w:rsidR="00656E2B" w:rsidRDefault="00656E2B" w:rsidP="00D145AD">
            <w:pPr>
              <w:rPr>
                <w:sz w:val="22"/>
                <w:szCs w:val="22"/>
              </w:rPr>
            </w:pPr>
          </w:p>
          <w:p w:rsidR="00656E2B" w:rsidRDefault="00656E2B" w:rsidP="00D145AD">
            <w:pPr>
              <w:rPr>
                <w:sz w:val="22"/>
                <w:szCs w:val="22"/>
              </w:rPr>
            </w:pPr>
          </w:p>
          <w:p w:rsidR="00656E2B" w:rsidRDefault="00656E2B" w:rsidP="00D145AD">
            <w:pPr>
              <w:rPr>
                <w:sz w:val="22"/>
                <w:szCs w:val="22"/>
              </w:rPr>
            </w:pPr>
          </w:p>
          <w:p w:rsidR="00656E2B" w:rsidRDefault="00656E2B" w:rsidP="00D145AD">
            <w:pPr>
              <w:rPr>
                <w:sz w:val="22"/>
                <w:szCs w:val="22"/>
              </w:rPr>
            </w:pPr>
          </w:p>
          <w:p w:rsidR="00656E2B" w:rsidRPr="00D145AD" w:rsidRDefault="00656E2B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декабря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-11 класс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5-11 класс (для  ветеранов  труда)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8 – 9 классы</w:t>
            </w:r>
          </w:p>
        </w:tc>
        <w:tc>
          <w:tcPr>
            <w:tcW w:w="3275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4415D8">
            <w:pPr>
              <w:rPr>
                <w:sz w:val="22"/>
                <w:szCs w:val="22"/>
              </w:rPr>
            </w:pPr>
          </w:p>
        </w:tc>
      </w:tr>
      <w:tr w:rsidR="00D145AD" w:rsidRPr="00D145AD" w:rsidTr="00D145AD">
        <w:trPr>
          <w:trHeight w:val="1749"/>
        </w:trPr>
        <w:tc>
          <w:tcPr>
            <w:tcW w:w="2957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Нравственно-эстетическое</w:t>
            </w:r>
          </w:p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оспитание</w:t>
            </w:r>
          </w:p>
        </w:tc>
        <w:tc>
          <w:tcPr>
            <w:tcW w:w="4948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) Конкурс: «Новогодняя игрушка»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2) Дискотека и «Новогоднее представление</w:t>
            </w:r>
            <w:r w:rsidRPr="00D145AD">
              <w:t xml:space="preserve"> Бал – маскарад.</w:t>
            </w:r>
            <w:r w:rsidRPr="00D145AD">
              <w:rPr>
                <w:sz w:val="22"/>
                <w:szCs w:val="22"/>
              </w:rPr>
              <w:t>».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3) Конкурс новогодних открыток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5) Совет профилактики </w:t>
            </w:r>
          </w:p>
          <w:p w:rsid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6)1 декабря – день борьбы со СПИДом. Беседа с врачом</w:t>
            </w:r>
            <w:r w:rsidR="009D6ACA">
              <w:rPr>
                <w:sz w:val="22"/>
                <w:szCs w:val="22"/>
              </w:rPr>
              <w:t>-наркологом «Формула здоровья».</w:t>
            </w:r>
          </w:p>
          <w:p w:rsidR="00656E2B" w:rsidRDefault="00656E2B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Международный День инвалидов</w:t>
            </w:r>
          </w:p>
          <w:p w:rsidR="00656E2B" w:rsidRPr="00D145AD" w:rsidRDefault="00656E2B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День неизвестного солдата</w:t>
            </w:r>
          </w:p>
        </w:tc>
        <w:tc>
          <w:tcPr>
            <w:tcW w:w="2415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Третья декада 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Последняя неделя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Последняя неделя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Третья неделя</w:t>
            </w:r>
          </w:p>
          <w:p w:rsid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последний четверг месяца</w:t>
            </w:r>
          </w:p>
          <w:p w:rsidR="00656E2B" w:rsidRDefault="00656E2B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декабря</w:t>
            </w:r>
          </w:p>
          <w:p w:rsidR="00656E2B" w:rsidRPr="00D145AD" w:rsidRDefault="00656E2B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декабря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-9 классы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По графику 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7 - 10 класс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5 - 7 класс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3275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а</w:t>
            </w:r>
            <w:r w:rsidR="004415D8">
              <w:rPr>
                <w:sz w:val="22"/>
                <w:szCs w:val="22"/>
              </w:rPr>
              <w:t>ссные руководители, соц.педагог</w:t>
            </w:r>
          </w:p>
        </w:tc>
      </w:tr>
      <w:tr w:rsidR="00D145AD" w:rsidRPr="00D145AD" w:rsidTr="00D145AD">
        <w:trPr>
          <w:trHeight w:val="333"/>
        </w:trPr>
        <w:tc>
          <w:tcPr>
            <w:tcW w:w="2957" w:type="dxa"/>
          </w:tcPr>
          <w:p w:rsidR="00D145AD" w:rsidRPr="00D145AD" w:rsidRDefault="00D145AD" w:rsidP="00D145AD">
            <w:pPr>
              <w:jc w:val="both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lastRenderedPageBreak/>
              <w:t>Экологическое воспитание</w:t>
            </w:r>
          </w:p>
        </w:tc>
        <w:tc>
          <w:tcPr>
            <w:tcW w:w="4948" w:type="dxa"/>
          </w:tcPr>
          <w:p w:rsidR="00D145AD" w:rsidRPr="00D145AD" w:rsidRDefault="001C7F10" w:rsidP="00D145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</w:t>
            </w:r>
            <w:r w:rsidR="00D145AD" w:rsidRPr="00D145AD">
              <w:rPr>
                <w:sz w:val="22"/>
                <w:szCs w:val="22"/>
              </w:rPr>
              <w:t>: «Покормите птиц зимой»</w:t>
            </w:r>
          </w:p>
        </w:tc>
        <w:tc>
          <w:tcPr>
            <w:tcW w:w="2415" w:type="dxa"/>
          </w:tcPr>
          <w:p w:rsidR="00D145AD" w:rsidRPr="00D145AD" w:rsidRDefault="001C7F10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  <w:lang w:val="en-US"/>
              </w:rPr>
              <w:t>.12.18</w:t>
            </w:r>
            <w:r w:rsidR="00D145AD" w:rsidRPr="00D145AD">
              <w:rPr>
                <w:sz w:val="22"/>
                <w:szCs w:val="22"/>
              </w:rPr>
              <w:t>г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-6 класс</w:t>
            </w:r>
          </w:p>
        </w:tc>
        <w:tc>
          <w:tcPr>
            <w:tcW w:w="3275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ассные руководители</w:t>
            </w:r>
          </w:p>
        </w:tc>
      </w:tr>
      <w:tr w:rsidR="00D145AD" w:rsidRPr="00D145AD" w:rsidTr="00D145AD">
        <w:tc>
          <w:tcPr>
            <w:tcW w:w="2957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948" w:type="dxa"/>
          </w:tcPr>
          <w:p w:rsidR="00D145AD" w:rsidRPr="00D145AD" w:rsidRDefault="00D145AD" w:rsidP="001C7F10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Первенство школы по баскетболу</w:t>
            </w:r>
          </w:p>
          <w:p w:rsidR="00D145AD" w:rsidRPr="00D145AD" w:rsidRDefault="00D145AD" w:rsidP="00D145AD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торая неделя</w:t>
            </w:r>
          </w:p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9-11 классы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3275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омитет «Физкультуры и спорта» ,учителя физ-ры.</w:t>
            </w:r>
          </w:p>
        </w:tc>
      </w:tr>
      <w:tr w:rsidR="00D145AD" w:rsidRPr="00D145AD" w:rsidTr="00D145AD">
        <w:trPr>
          <w:trHeight w:val="415"/>
        </w:trPr>
        <w:tc>
          <w:tcPr>
            <w:tcW w:w="2957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Трудовое воспитание</w:t>
            </w:r>
          </w:p>
        </w:tc>
        <w:tc>
          <w:tcPr>
            <w:tcW w:w="4948" w:type="dxa"/>
          </w:tcPr>
          <w:p w:rsidR="00D145AD" w:rsidRPr="00D145AD" w:rsidRDefault="00D145AD" w:rsidP="001C7F10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онкурс инсценировок «Мастер своего дела».</w:t>
            </w:r>
          </w:p>
        </w:tc>
        <w:tc>
          <w:tcPr>
            <w:tcW w:w="2415" w:type="dxa"/>
          </w:tcPr>
          <w:p w:rsidR="00D145AD" w:rsidRPr="00D145AD" w:rsidRDefault="001C7F10" w:rsidP="00D145A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  <w:lang w:val="en-US"/>
              </w:rPr>
              <w:t>.12.18</w:t>
            </w:r>
            <w:r w:rsidR="00D145AD" w:rsidRPr="00D145AD">
              <w:rPr>
                <w:sz w:val="22"/>
                <w:szCs w:val="22"/>
              </w:rPr>
              <w:t>г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5 – 7 класс</w:t>
            </w:r>
          </w:p>
        </w:tc>
        <w:tc>
          <w:tcPr>
            <w:tcW w:w="3275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 классные руководители</w:t>
            </w:r>
          </w:p>
        </w:tc>
      </w:tr>
      <w:tr w:rsidR="00D145AD" w:rsidRPr="00D145AD" w:rsidTr="00D145AD">
        <w:trPr>
          <w:trHeight w:val="911"/>
        </w:trPr>
        <w:tc>
          <w:tcPr>
            <w:tcW w:w="2957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4948" w:type="dxa"/>
          </w:tcPr>
          <w:p w:rsidR="00D145AD" w:rsidRPr="00D145AD" w:rsidRDefault="003B1913" w:rsidP="00D145AD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Родительские встречи </w:t>
            </w:r>
            <w:r w:rsidR="00D145AD" w:rsidRPr="00D145AD">
              <w:rPr>
                <w:sz w:val="22"/>
                <w:szCs w:val="22"/>
              </w:rPr>
              <w:t xml:space="preserve"> по итогам первого полугодия и второй четверти</w:t>
            </w:r>
          </w:p>
          <w:p w:rsidR="00D145AD" w:rsidRPr="00D145AD" w:rsidRDefault="00D145AD" w:rsidP="00D145AD">
            <w:pPr>
              <w:ind w:left="20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2) Заседание родительского комитета школы </w:t>
            </w:r>
          </w:p>
        </w:tc>
        <w:tc>
          <w:tcPr>
            <w:tcW w:w="2415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 течение каникул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Вторник третьей недели 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Родителей 1 – 11 классов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 – 11 класс</w:t>
            </w:r>
          </w:p>
        </w:tc>
        <w:tc>
          <w:tcPr>
            <w:tcW w:w="3275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ассные руководители</w:t>
            </w:r>
          </w:p>
        </w:tc>
      </w:tr>
      <w:tr w:rsidR="00D145AD" w:rsidRPr="00D145AD" w:rsidTr="00D145AD">
        <w:trPr>
          <w:trHeight w:val="487"/>
        </w:trPr>
        <w:tc>
          <w:tcPr>
            <w:tcW w:w="2957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Самоуправление в школе</w:t>
            </w:r>
          </w:p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и в классе</w:t>
            </w:r>
          </w:p>
        </w:tc>
        <w:tc>
          <w:tcPr>
            <w:tcW w:w="4948" w:type="dxa"/>
          </w:tcPr>
          <w:p w:rsidR="00D145AD" w:rsidRPr="00D145AD" w:rsidRDefault="00D145AD" w:rsidP="009D6ACA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1) Заседание </w:t>
            </w:r>
            <w:r w:rsidR="009D6ACA">
              <w:rPr>
                <w:sz w:val="22"/>
                <w:szCs w:val="22"/>
              </w:rPr>
              <w:t xml:space="preserve">ученического самоуправления </w:t>
            </w:r>
            <w:r w:rsidRPr="00D145AD">
              <w:rPr>
                <w:sz w:val="22"/>
                <w:szCs w:val="22"/>
              </w:rPr>
              <w:t>(подготовка к Новогодним утренникам)</w:t>
            </w:r>
          </w:p>
        </w:tc>
        <w:tc>
          <w:tcPr>
            <w:tcW w:w="2415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Среда первой   недели 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актив</w:t>
            </w:r>
          </w:p>
        </w:tc>
        <w:tc>
          <w:tcPr>
            <w:tcW w:w="3275" w:type="dxa"/>
          </w:tcPr>
          <w:p w:rsidR="00D145AD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</w:t>
            </w:r>
          </w:p>
        </w:tc>
      </w:tr>
      <w:tr w:rsidR="00D145AD" w:rsidRPr="00D145AD" w:rsidTr="00D145AD">
        <w:tc>
          <w:tcPr>
            <w:tcW w:w="2957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4948" w:type="dxa"/>
          </w:tcPr>
          <w:p w:rsidR="005C331D" w:rsidRPr="00D145AD" w:rsidRDefault="005C331D" w:rsidP="005C331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Тема: «Здоровьесберегающие технологии в системе работы классного руководителя» </w:t>
            </w:r>
          </w:p>
          <w:p w:rsidR="005C331D" w:rsidRPr="00D145AD" w:rsidRDefault="005C331D" w:rsidP="005C331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«Социализация учащихся как фактор воспитания </w:t>
            </w:r>
          </w:p>
          <w:p w:rsidR="005C331D" w:rsidRPr="00D145AD" w:rsidRDefault="005C331D" w:rsidP="005C331D">
            <w:pPr>
              <w:ind w:left="420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личности»</w:t>
            </w:r>
          </w:p>
          <w:p w:rsidR="005C331D" w:rsidRPr="00D145AD" w:rsidRDefault="005C331D" w:rsidP="005C331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. . «Здоровьесберегающие техноло</w:t>
            </w:r>
            <w:r>
              <w:rPr>
                <w:sz w:val="22"/>
                <w:szCs w:val="22"/>
              </w:rPr>
              <w:t xml:space="preserve">гии в системе работы классного </w:t>
            </w:r>
            <w:r w:rsidRPr="00D145AD">
              <w:rPr>
                <w:sz w:val="22"/>
                <w:szCs w:val="22"/>
              </w:rPr>
              <w:t>руководителя» (Представление опыта работы по формированию потребности в здоровом образе жизни.)</w:t>
            </w:r>
          </w:p>
          <w:p w:rsidR="005C331D" w:rsidRPr="00D145AD" w:rsidRDefault="005C331D" w:rsidP="005C331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2. Роль педагога в сбережении здоровья школьников.</w:t>
            </w:r>
          </w:p>
          <w:p w:rsidR="005C331D" w:rsidRPr="00D145AD" w:rsidRDefault="005C331D" w:rsidP="005C331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3. Профилактическая работа по формированию ЗОЖ</w:t>
            </w:r>
          </w:p>
          <w:p w:rsidR="005C331D" w:rsidRPr="00D145AD" w:rsidRDefault="005C331D" w:rsidP="005C331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4. Культура школы как фактор социализации учащихся</w:t>
            </w:r>
          </w:p>
          <w:p w:rsidR="005C331D" w:rsidRPr="00D145AD" w:rsidRDefault="005C331D" w:rsidP="005C331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5. Социальное проектирование в воспитательной работе школы.</w:t>
            </w:r>
          </w:p>
          <w:p w:rsidR="00D145AD" w:rsidRPr="00D145AD" w:rsidRDefault="005C331D" w:rsidP="005C331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6. Социальное партнерство в формировании личности</w:t>
            </w:r>
          </w:p>
        </w:tc>
        <w:tc>
          <w:tcPr>
            <w:tcW w:w="2415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Классные руководители </w:t>
            </w:r>
          </w:p>
        </w:tc>
        <w:tc>
          <w:tcPr>
            <w:tcW w:w="3275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</w:tr>
      <w:tr w:rsidR="00D145AD" w:rsidRPr="00D145AD" w:rsidTr="00D145AD">
        <w:tc>
          <w:tcPr>
            <w:tcW w:w="2957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948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 Составление плана школы, работы кружков и секций на зимние каникулы </w:t>
            </w:r>
          </w:p>
        </w:tc>
        <w:tc>
          <w:tcPr>
            <w:tcW w:w="2415" w:type="dxa"/>
          </w:tcPr>
          <w:p w:rsidR="00D145AD" w:rsidRPr="00D145AD" w:rsidRDefault="001C7F10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7 по 21</w:t>
            </w:r>
            <w:r w:rsidR="00D145AD" w:rsidRPr="00D145AD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-11 класс</w:t>
            </w:r>
          </w:p>
        </w:tc>
        <w:tc>
          <w:tcPr>
            <w:tcW w:w="3275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</w:tr>
      <w:tr w:rsidR="00D145AD" w:rsidRPr="00D145AD" w:rsidTr="00D145AD">
        <w:tc>
          <w:tcPr>
            <w:tcW w:w="2957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4948" w:type="dxa"/>
          </w:tcPr>
          <w:p w:rsidR="00D145AD" w:rsidRPr="00D145AD" w:rsidRDefault="00D145AD" w:rsidP="00D145AD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Проверка внешнего вида учащихся 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Первая неделя месяца 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Вторая неделя 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.рук. 4-11 кл.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3275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</w:tr>
    </w:tbl>
    <w:p w:rsidR="00D145AD" w:rsidRPr="00D145AD" w:rsidRDefault="00D145AD" w:rsidP="00D145AD">
      <w:pPr>
        <w:tabs>
          <w:tab w:val="left" w:pos="330"/>
        </w:tabs>
        <w:rPr>
          <w:b/>
          <w:sz w:val="22"/>
          <w:szCs w:val="22"/>
        </w:rPr>
      </w:pPr>
    </w:p>
    <w:p w:rsidR="001C7F10" w:rsidRDefault="001C7F10" w:rsidP="00D145AD">
      <w:pPr>
        <w:tabs>
          <w:tab w:val="left" w:pos="300"/>
        </w:tabs>
        <w:jc w:val="center"/>
        <w:rPr>
          <w:rFonts w:ascii="Cambria" w:hAnsi="Cambria"/>
          <w:b/>
          <w:sz w:val="28"/>
          <w:szCs w:val="28"/>
        </w:rPr>
      </w:pPr>
    </w:p>
    <w:p w:rsidR="001C7F10" w:rsidRDefault="001C7F10" w:rsidP="00D145AD">
      <w:pPr>
        <w:tabs>
          <w:tab w:val="left" w:pos="300"/>
        </w:tabs>
        <w:jc w:val="center"/>
        <w:rPr>
          <w:rFonts w:ascii="Cambria" w:hAnsi="Cambria"/>
          <w:b/>
          <w:sz w:val="28"/>
          <w:szCs w:val="28"/>
        </w:rPr>
      </w:pPr>
    </w:p>
    <w:p w:rsidR="00D145AD" w:rsidRPr="00D2422D" w:rsidRDefault="00D145AD" w:rsidP="00D145AD">
      <w:pPr>
        <w:tabs>
          <w:tab w:val="left" w:pos="300"/>
        </w:tabs>
        <w:jc w:val="center"/>
        <w:rPr>
          <w:b/>
          <w:sz w:val="28"/>
          <w:szCs w:val="28"/>
        </w:rPr>
      </w:pPr>
      <w:r w:rsidRPr="00D2422D">
        <w:rPr>
          <w:rFonts w:ascii="Cambria" w:hAnsi="Cambria"/>
          <w:b/>
          <w:sz w:val="28"/>
          <w:szCs w:val="28"/>
        </w:rPr>
        <w:lastRenderedPageBreak/>
        <w:t>ЯНВАРЬ</w:t>
      </w:r>
    </w:p>
    <w:p w:rsidR="00D145AD" w:rsidRPr="00D145AD" w:rsidRDefault="00D145AD" w:rsidP="00D145AD">
      <w:pPr>
        <w:jc w:val="center"/>
        <w:rPr>
          <w:b/>
          <w:sz w:val="22"/>
          <w:szCs w:val="22"/>
        </w:rPr>
      </w:pPr>
      <w:r w:rsidRPr="00D145AD">
        <w:rPr>
          <w:b/>
          <w:sz w:val="22"/>
          <w:szCs w:val="22"/>
        </w:rPr>
        <w:t>Девиз месяца: «Живи-родник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0"/>
        <w:gridCol w:w="4577"/>
        <w:gridCol w:w="2674"/>
        <w:gridCol w:w="2007"/>
        <w:gridCol w:w="3239"/>
      </w:tblGrid>
      <w:tr w:rsidR="00D145AD" w:rsidRPr="00D145AD" w:rsidTr="00D145AD">
        <w:tc>
          <w:tcPr>
            <w:tcW w:w="2920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577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674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2007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3239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D145AD" w:rsidRPr="00D145AD" w:rsidTr="00D145AD">
        <w:tc>
          <w:tcPr>
            <w:tcW w:w="2920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577" w:type="dxa"/>
          </w:tcPr>
          <w:p w:rsidR="00D145AD" w:rsidRPr="00D145AD" w:rsidRDefault="00D145AD" w:rsidP="00D145AD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Акция: «</w:t>
            </w:r>
            <w:r w:rsidR="009D6ACA">
              <w:rPr>
                <w:sz w:val="22"/>
                <w:szCs w:val="22"/>
              </w:rPr>
              <w:t>Проводы старого нового года»</w:t>
            </w:r>
          </w:p>
          <w:p w:rsidR="00D145AD" w:rsidRPr="00D145AD" w:rsidRDefault="00656E2B" w:rsidP="001C7F10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День Холокоста</w:t>
            </w:r>
          </w:p>
        </w:tc>
        <w:tc>
          <w:tcPr>
            <w:tcW w:w="2674" w:type="dxa"/>
          </w:tcPr>
          <w:p w:rsid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Первая неделя(каникулы)</w:t>
            </w:r>
          </w:p>
          <w:p w:rsidR="00656E2B" w:rsidRPr="00D145AD" w:rsidRDefault="00656E2B" w:rsidP="00D145AD">
            <w:pPr>
              <w:rPr>
                <w:sz w:val="22"/>
                <w:szCs w:val="22"/>
              </w:rPr>
            </w:pPr>
          </w:p>
          <w:p w:rsidR="00D145AD" w:rsidRPr="00D145AD" w:rsidRDefault="00656E2B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января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5- 11 кл.помощь детям из малообеспеченных семей)</w:t>
            </w:r>
          </w:p>
        </w:tc>
        <w:tc>
          <w:tcPr>
            <w:tcW w:w="3239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4415D8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.педагог</w:t>
            </w:r>
          </w:p>
        </w:tc>
      </w:tr>
      <w:tr w:rsidR="00D145AD" w:rsidRPr="00D145AD" w:rsidTr="00D145AD">
        <w:tc>
          <w:tcPr>
            <w:tcW w:w="292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Нравственно-эстетическое</w:t>
            </w:r>
          </w:p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оспитание</w:t>
            </w:r>
          </w:p>
        </w:tc>
        <w:tc>
          <w:tcPr>
            <w:tcW w:w="4577" w:type="dxa"/>
          </w:tcPr>
          <w:p w:rsidR="00D145AD" w:rsidRPr="00D145AD" w:rsidRDefault="00D145AD" w:rsidP="00D145AD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Неделя театра и экскурсий в зимние каникулы.</w:t>
            </w:r>
          </w:p>
          <w:p w:rsidR="00D145AD" w:rsidRPr="00D145AD" w:rsidRDefault="00D145AD" w:rsidP="00D145AD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Совет профилактики</w:t>
            </w:r>
          </w:p>
          <w:p w:rsidR="00D145AD" w:rsidRPr="00D145AD" w:rsidRDefault="00D145AD" w:rsidP="00D145A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 зимние каникулы</w:t>
            </w:r>
          </w:p>
          <w:p w:rsidR="00D145AD" w:rsidRPr="00D145AD" w:rsidRDefault="00D145AD" w:rsidP="00D145AD">
            <w:pPr>
              <w:rPr>
                <w:i/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последний четверг месяца</w:t>
            </w:r>
          </w:p>
        </w:tc>
        <w:tc>
          <w:tcPr>
            <w:tcW w:w="2007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-11 класс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.рук-ли</w:t>
            </w:r>
          </w:p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.</w:t>
            </w:r>
          </w:p>
        </w:tc>
      </w:tr>
      <w:tr w:rsidR="00D145AD" w:rsidRPr="00D145AD" w:rsidTr="00D145AD">
        <w:tc>
          <w:tcPr>
            <w:tcW w:w="2920" w:type="dxa"/>
          </w:tcPr>
          <w:p w:rsidR="00D145AD" w:rsidRPr="00D145AD" w:rsidRDefault="00D145AD" w:rsidP="00D145AD">
            <w:r w:rsidRPr="00D145AD">
              <w:t>Экологическое воспитание</w:t>
            </w:r>
          </w:p>
        </w:tc>
        <w:tc>
          <w:tcPr>
            <w:tcW w:w="4577" w:type="dxa"/>
          </w:tcPr>
          <w:p w:rsidR="00D145AD" w:rsidRPr="00D145AD" w:rsidRDefault="00D145AD" w:rsidP="00D145AD">
            <w:pPr>
              <w:jc w:val="both"/>
            </w:pPr>
            <w:r w:rsidRPr="00D145AD">
              <w:t>Акция «Кормушка»</w:t>
            </w:r>
          </w:p>
        </w:tc>
        <w:tc>
          <w:tcPr>
            <w:tcW w:w="2674" w:type="dxa"/>
          </w:tcPr>
          <w:p w:rsidR="00D145AD" w:rsidRPr="00D145AD" w:rsidRDefault="00D145AD" w:rsidP="00D145AD">
            <w:pPr>
              <w:jc w:val="both"/>
            </w:pPr>
            <w:r w:rsidRPr="00D145AD">
              <w:t>В течение месяца</w:t>
            </w:r>
          </w:p>
        </w:tc>
        <w:tc>
          <w:tcPr>
            <w:tcW w:w="2007" w:type="dxa"/>
          </w:tcPr>
          <w:p w:rsidR="00D145AD" w:rsidRPr="00D145AD" w:rsidRDefault="00D145AD" w:rsidP="00D145AD">
            <w:r w:rsidRPr="00D145AD">
              <w:t>1-4 класс</w:t>
            </w:r>
          </w:p>
        </w:tc>
        <w:tc>
          <w:tcPr>
            <w:tcW w:w="3239" w:type="dxa"/>
          </w:tcPr>
          <w:p w:rsidR="00D145AD" w:rsidRPr="00D145AD" w:rsidRDefault="00D145AD" w:rsidP="00D145AD">
            <w:r w:rsidRPr="00D145AD">
              <w:t>вожатая</w:t>
            </w:r>
          </w:p>
        </w:tc>
      </w:tr>
      <w:tr w:rsidR="00D145AD" w:rsidRPr="00D145AD" w:rsidTr="00D145AD">
        <w:tc>
          <w:tcPr>
            <w:tcW w:w="2920" w:type="dxa"/>
          </w:tcPr>
          <w:p w:rsidR="00D145AD" w:rsidRPr="00D145AD" w:rsidRDefault="00D145AD" w:rsidP="00D145AD">
            <w:r w:rsidRPr="00D145AD">
              <w:t>Семейное воспитание</w:t>
            </w:r>
          </w:p>
        </w:tc>
        <w:tc>
          <w:tcPr>
            <w:tcW w:w="4577" w:type="dxa"/>
          </w:tcPr>
          <w:p w:rsidR="00D145AD" w:rsidRPr="00D145AD" w:rsidRDefault="00D145AD" w:rsidP="00D145AD">
            <w:pPr>
              <w:jc w:val="both"/>
            </w:pPr>
            <w:r w:rsidRPr="00D145AD">
              <w:t>Индивидуальные консультации с родителями   детей «Группы риска»</w:t>
            </w:r>
          </w:p>
        </w:tc>
        <w:tc>
          <w:tcPr>
            <w:tcW w:w="2674" w:type="dxa"/>
          </w:tcPr>
          <w:p w:rsidR="00D145AD" w:rsidRPr="00D145AD" w:rsidRDefault="00D145AD" w:rsidP="00D145AD">
            <w:pPr>
              <w:jc w:val="both"/>
            </w:pPr>
            <w:r w:rsidRPr="00D145AD">
              <w:t xml:space="preserve">По необходимости </w:t>
            </w:r>
          </w:p>
        </w:tc>
        <w:tc>
          <w:tcPr>
            <w:tcW w:w="2007" w:type="dxa"/>
          </w:tcPr>
          <w:p w:rsidR="00D145AD" w:rsidRPr="00D145AD" w:rsidRDefault="00D145AD" w:rsidP="00D145AD">
            <w:r w:rsidRPr="00D145AD">
              <w:t xml:space="preserve">Для родителей </w:t>
            </w:r>
          </w:p>
        </w:tc>
        <w:tc>
          <w:tcPr>
            <w:tcW w:w="3239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администрация</w:t>
            </w:r>
          </w:p>
          <w:p w:rsidR="00D145AD" w:rsidRPr="00D145AD" w:rsidRDefault="004415D8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. педагог</w:t>
            </w:r>
            <w:r w:rsidR="00D145AD" w:rsidRPr="00D145AD">
              <w:rPr>
                <w:sz w:val="22"/>
                <w:szCs w:val="22"/>
              </w:rPr>
              <w:t xml:space="preserve"> </w:t>
            </w:r>
          </w:p>
          <w:p w:rsidR="00D145AD" w:rsidRPr="00D145AD" w:rsidRDefault="00D145AD" w:rsidP="00D145AD"/>
        </w:tc>
      </w:tr>
      <w:tr w:rsidR="00D145AD" w:rsidRPr="00D145AD" w:rsidTr="00D145AD">
        <w:tc>
          <w:tcPr>
            <w:tcW w:w="2920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577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онкурс чтецов «Я выбираю здоровый образ жизни».</w:t>
            </w:r>
          </w:p>
        </w:tc>
        <w:tc>
          <w:tcPr>
            <w:tcW w:w="2674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Третья неделя месяца</w:t>
            </w:r>
          </w:p>
        </w:tc>
        <w:tc>
          <w:tcPr>
            <w:tcW w:w="2007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7-11 классы</w:t>
            </w:r>
          </w:p>
        </w:tc>
        <w:tc>
          <w:tcPr>
            <w:tcW w:w="3239" w:type="dxa"/>
          </w:tcPr>
          <w:p w:rsidR="00D145AD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. рук.</w:t>
            </w:r>
          </w:p>
        </w:tc>
      </w:tr>
      <w:tr w:rsidR="00D145AD" w:rsidRPr="00D145AD" w:rsidTr="00D145AD">
        <w:tc>
          <w:tcPr>
            <w:tcW w:w="292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Самоуправление в школе</w:t>
            </w:r>
          </w:p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и в классе</w:t>
            </w:r>
          </w:p>
        </w:tc>
        <w:tc>
          <w:tcPr>
            <w:tcW w:w="4577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1) Заседание </w:t>
            </w:r>
            <w:r w:rsidR="009D6ACA">
              <w:rPr>
                <w:sz w:val="22"/>
                <w:szCs w:val="22"/>
              </w:rPr>
              <w:t>ученического самоуправления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Первая среда месяца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актив</w:t>
            </w:r>
          </w:p>
        </w:tc>
        <w:tc>
          <w:tcPr>
            <w:tcW w:w="3239" w:type="dxa"/>
          </w:tcPr>
          <w:p w:rsidR="00D145AD" w:rsidRPr="00D145AD" w:rsidRDefault="004415D8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</w:tr>
      <w:tr w:rsidR="00D145AD" w:rsidRPr="00D145AD" w:rsidTr="00D145AD">
        <w:tc>
          <w:tcPr>
            <w:tcW w:w="2920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4577" w:type="dxa"/>
          </w:tcPr>
          <w:p w:rsidR="00D145AD" w:rsidRPr="00D145AD" w:rsidRDefault="00D145AD" w:rsidP="001C7F10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2674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торая неделя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ассные руководители 1-11 классов</w:t>
            </w:r>
          </w:p>
        </w:tc>
        <w:tc>
          <w:tcPr>
            <w:tcW w:w="3239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4415D8">
            <w:pPr>
              <w:rPr>
                <w:sz w:val="22"/>
                <w:szCs w:val="22"/>
              </w:rPr>
            </w:pPr>
          </w:p>
        </w:tc>
      </w:tr>
      <w:tr w:rsidR="00D145AD" w:rsidRPr="00D145AD" w:rsidTr="00D145AD">
        <w:tc>
          <w:tcPr>
            <w:tcW w:w="2920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577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 Посещение занятий кружков</w:t>
            </w:r>
          </w:p>
        </w:tc>
        <w:tc>
          <w:tcPr>
            <w:tcW w:w="2674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007" w:type="dxa"/>
          </w:tcPr>
          <w:p w:rsidR="00D145AD" w:rsidRPr="00D145AD" w:rsidRDefault="00D145AD" w:rsidP="00D145AD">
            <w:pPr>
              <w:ind w:left="28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-11 классы</w:t>
            </w:r>
          </w:p>
        </w:tc>
        <w:tc>
          <w:tcPr>
            <w:tcW w:w="3239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</w:tr>
      <w:tr w:rsidR="00D145AD" w:rsidRPr="00D145AD" w:rsidTr="00D145AD">
        <w:tc>
          <w:tcPr>
            <w:tcW w:w="2920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4577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) Анализ планов воспитательной работы классных руководителей на 2-е полугодие.</w:t>
            </w:r>
          </w:p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2) Работа классных руководителей с родителями (протоколы родит собраний)</w:t>
            </w:r>
          </w:p>
        </w:tc>
        <w:tc>
          <w:tcPr>
            <w:tcW w:w="2674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торая неделя месяца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торая неделя месяца</w:t>
            </w:r>
          </w:p>
        </w:tc>
        <w:tc>
          <w:tcPr>
            <w:tcW w:w="2007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.рук. 1-11 кл.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.рук. 1-11 кл.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</w:tr>
    </w:tbl>
    <w:p w:rsidR="00D145AD" w:rsidRPr="00F9446E" w:rsidRDefault="00D145AD" w:rsidP="00F9446E">
      <w:pPr>
        <w:tabs>
          <w:tab w:val="left" w:pos="5250"/>
        </w:tabs>
        <w:rPr>
          <w:b/>
          <w:sz w:val="22"/>
          <w:szCs w:val="22"/>
        </w:rPr>
      </w:pPr>
    </w:p>
    <w:p w:rsidR="001C7F10" w:rsidRDefault="001C7F10" w:rsidP="00D145AD">
      <w:pPr>
        <w:tabs>
          <w:tab w:val="left" w:pos="300"/>
        </w:tabs>
        <w:jc w:val="center"/>
        <w:rPr>
          <w:rFonts w:ascii="Cambria" w:hAnsi="Cambria"/>
          <w:b/>
          <w:sz w:val="28"/>
          <w:szCs w:val="28"/>
        </w:rPr>
      </w:pPr>
    </w:p>
    <w:p w:rsidR="001C7F10" w:rsidRDefault="001C7F10" w:rsidP="00D145AD">
      <w:pPr>
        <w:tabs>
          <w:tab w:val="left" w:pos="300"/>
        </w:tabs>
        <w:jc w:val="center"/>
        <w:rPr>
          <w:rFonts w:ascii="Cambria" w:hAnsi="Cambria"/>
          <w:b/>
          <w:sz w:val="28"/>
          <w:szCs w:val="28"/>
        </w:rPr>
      </w:pPr>
    </w:p>
    <w:p w:rsidR="00D145AD" w:rsidRPr="00D2422D" w:rsidRDefault="00D145AD" w:rsidP="00D145AD">
      <w:pPr>
        <w:tabs>
          <w:tab w:val="left" w:pos="300"/>
        </w:tabs>
        <w:jc w:val="center"/>
        <w:rPr>
          <w:b/>
          <w:sz w:val="28"/>
          <w:szCs w:val="28"/>
        </w:rPr>
      </w:pPr>
      <w:r w:rsidRPr="00D2422D">
        <w:rPr>
          <w:rFonts w:ascii="Cambria" w:hAnsi="Cambria"/>
          <w:b/>
          <w:sz w:val="28"/>
          <w:szCs w:val="28"/>
        </w:rPr>
        <w:lastRenderedPageBreak/>
        <w:t>ФЕВРАЛЬ</w:t>
      </w:r>
    </w:p>
    <w:p w:rsidR="00D145AD" w:rsidRPr="00D145AD" w:rsidRDefault="00D145AD" w:rsidP="00D145AD">
      <w:pPr>
        <w:jc w:val="center"/>
        <w:rPr>
          <w:b/>
        </w:rPr>
      </w:pPr>
      <w:r w:rsidRPr="00D145AD">
        <w:rPr>
          <w:b/>
          <w:sz w:val="22"/>
          <w:szCs w:val="22"/>
        </w:rPr>
        <w:t xml:space="preserve">Девиз месяца: </w:t>
      </w:r>
      <w:r w:rsidRPr="00D145AD">
        <w:rPr>
          <w:b/>
        </w:rPr>
        <w:t>«Месячник патриотического воспитания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D145AD" w:rsidRPr="00D145AD" w:rsidTr="00D145AD">
        <w:tc>
          <w:tcPr>
            <w:tcW w:w="2957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D145AD" w:rsidRPr="00D145AD" w:rsidTr="00D145AD">
        <w:tc>
          <w:tcPr>
            <w:tcW w:w="2957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D145AD" w:rsidRPr="00D145AD" w:rsidRDefault="00D145AD" w:rsidP="00D145AD">
            <w:pPr>
              <w:numPr>
                <w:ilvl w:val="0"/>
                <w:numId w:val="24"/>
              </w:numPr>
              <w:ind w:left="20" w:firstLine="0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Беседы в классах, посвященные Дню защитников Отечества. </w:t>
            </w:r>
          </w:p>
          <w:p w:rsidR="00D145AD" w:rsidRPr="00D145AD" w:rsidRDefault="00D145AD" w:rsidP="00D145AD">
            <w:pPr>
              <w:numPr>
                <w:ilvl w:val="0"/>
                <w:numId w:val="24"/>
              </w:numPr>
              <w:ind w:left="20" w:hanging="20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онкурс инсценированной военно -патриотической песни</w:t>
            </w:r>
          </w:p>
          <w:p w:rsidR="00D145AD" w:rsidRDefault="00D145AD" w:rsidP="00656E2B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Смотр песни и строя, в честь дня Защитника Отечества «Служу России»</w:t>
            </w:r>
          </w:p>
          <w:p w:rsidR="00656E2B" w:rsidRPr="00656E2B" w:rsidRDefault="00656E2B" w:rsidP="00656E2B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27037B">
              <w:rPr>
                <w:rFonts w:eastAsia="Calibri"/>
                <w:lang w:eastAsia="en-US"/>
              </w:rPr>
              <w:t>День разгрома советскими войсками немецко-фашистских войск в Сталинградской битве (1943 г.)</w:t>
            </w:r>
          </w:p>
          <w:p w:rsidR="00656E2B" w:rsidRPr="00656E2B" w:rsidRDefault="00656E2B" w:rsidP="00656E2B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56E2B">
              <w:rPr>
                <w:sz w:val="22"/>
                <w:szCs w:val="22"/>
              </w:rPr>
              <w:t>День памяти о россиянах, исполнявших служебный долг за пределами Отечества</w:t>
            </w:r>
          </w:p>
          <w:p w:rsidR="00656E2B" w:rsidRPr="00656E2B" w:rsidRDefault="00656E2B" w:rsidP="00656E2B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56E2B">
              <w:rPr>
                <w:sz w:val="22"/>
                <w:szCs w:val="22"/>
              </w:rPr>
              <w:t>Международный день родного языка</w:t>
            </w:r>
          </w:p>
          <w:p w:rsidR="00656E2B" w:rsidRPr="00D145AD" w:rsidRDefault="00656E2B" w:rsidP="00656E2B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656E2B">
              <w:rPr>
                <w:sz w:val="22"/>
                <w:szCs w:val="22"/>
              </w:rPr>
              <w:t>День защитника Отечества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февраль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Default="00D145AD" w:rsidP="00D145AD">
            <w:pPr>
              <w:rPr>
                <w:sz w:val="22"/>
                <w:szCs w:val="22"/>
              </w:rPr>
            </w:pPr>
          </w:p>
          <w:p w:rsidR="00656E2B" w:rsidRDefault="00656E2B" w:rsidP="00D145AD">
            <w:pPr>
              <w:rPr>
                <w:sz w:val="22"/>
                <w:szCs w:val="22"/>
              </w:rPr>
            </w:pPr>
          </w:p>
          <w:p w:rsidR="00656E2B" w:rsidRDefault="00656E2B" w:rsidP="00D145AD">
            <w:pPr>
              <w:rPr>
                <w:sz w:val="22"/>
                <w:szCs w:val="22"/>
              </w:rPr>
            </w:pPr>
          </w:p>
          <w:p w:rsidR="00656E2B" w:rsidRDefault="00656E2B" w:rsidP="00D145AD">
            <w:pPr>
              <w:rPr>
                <w:sz w:val="22"/>
                <w:szCs w:val="22"/>
              </w:rPr>
            </w:pPr>
          </w:p>
          <w:p w:rsidR="00656E2B" w:rsidRDefault="00656E2B" w:rsidP="00D145AD">
            <w:pPr>
              <w:rPr>
                <w:sz w:val="22"/>
                <w:szCs w:val="22"/>
              </w:rPr>
            </w:pPr>
          </w:p>
          <w:p w:rsidR="00656E2B" w:rsidRDefault="00656E2B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февраля</w:t>
            </w:r>
          </w:p>
          <w:p w:rsidR="00656E2B" w:rsidRDefault="00656E2B" w:rsidP="00D145AD">
            <w:pPr>
              <w:rPr>
                <w:sz w:val="22"/>
                <w:szCs w:val="22"/>
              </w:rPr>
            </w:pPr>
          </w:p>
          <w:p w:rsidR="00656E2B" w:rsidRDefault="00656E2B" w:rsidP="00D145AD">
            <w:pPr>
              <w:rPr>
                <w:sz w:val="22"/>
                <w:szCs w:val="22"/>
              </w:rPr>
            </w:pPr>
          </w:p>
          <w:p w:rsidR="00656E2B" w:rsidRDefault="00656E2B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февраля</w:t>
            </w:r>
          </w:p>
          <w:p w:rsidR="00656E2B" w:rsidRDefault="00656E2B" w:rsidP="00D145AD">
            <w:pPr>
              <w:rPr>
                <w:sz w:val="22"/>
                <w:szCs w:val="22"/>
              </w:rPr>
            </w:pPr>
          </w:p>
          <w:p w:rsidR="00656E2B" w:rsidRDefault="00656E2B" w:rsidP="00D145AD">
            <w:pPr>
              <w:rPr>
                <w:sz w:val="22"/>
                <w:szCs w:val="22"/>
              </w:rPr>
            </w:pPr>
          </w:p>
          <w:p w:rsidR="00656E2B" w:rsidRDefault="00656E2B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февраля</w:t>
            </w:r>
          </w:p>
          <w:p w:rsidR="00656E2B" w:rsidRPr="00D145AD" w:rsidRDefault="00656E2B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февраля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-11 класс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6-11классы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i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5-11класс</w:t>
            </w:r>
          </w:p>
        </w:tc>
        <w:tc>
          <w:tcPr>
            <w:tcW w:w="2880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514D5E" w:rsidP="00514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145AD" w:rsidRPr="00D145AD">
              <w:rPr>
                <w:sz w:val="22"/>
                <w:szCs w:val="22"/>
              </w:rPr>
              <w:t>классные руководители</w:t>
            </w:r>
          </w:p>
        </w:tc>
      </w:tr>
      <w:tr w:rsidR="00D145AD" w:rsidRPr="00D145AD" w:rsidTr="00D145AD">
        <w:tc>
          <w:tcPr>
            <w:tcW w:w="2957" w:type="dxa"/>
          </w:tcPr>
          <w:p w:rsidR="00D145AD" w:rsidRPr="00D145AD" w:rsidRDefault="00D145AD" w:rsidP="00D145AD">
            <w:pPr>
              <w:jc w:val="center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Нравственно-эстетическое</w:t>
            </w:r>
          </w:p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1) Организация почты «Валентинок». </w:t>
            </w:r>
          </w:p>
          <w:p w:rsid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2)  Совет профилактики </w:t>
            </w:r>
          </w:p>
          <w:p w:rsidR="00656E2B" w:rsidRPr="00D145AD" w:rsidRDefault="00656E2B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="001C7F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нь Российской науки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4 февраля</w:t>
            </w:r>
          </w:p>
          <w:p w:rsid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последний четверг месяца</w:t>
            </w:r>
          </w:p>
          <w:p w:rsidR="00656E2B" w:rsidRPr="00D145AD" w:rsidRDefault="00656E2B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февраля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5-11 класс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-11 класс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1 класс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2-4 классы</w:t>
            </w:r>
          </w:p>
        </w:tc>
        <w:tc>
          <w:tcPr>
            <w:tcW w:w="2880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514D5E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 социальный педагог, </w:t>
            </w:r>
          </w:p>
        </w:tc>
      </w:tr>
      <w:tr w:rsidR="00D145AD" w:rsidRPr="00D145AD" w:rsidTr="00D145AD">
        <w:tc>
          <w:tcPr>
            <w:tcW w:w="2957" w:type="dxa"/>
          </w:tcPr>
          <w:p w:rsidR="00D145AD" w:rsidRPr="00D145AD" w:rsidRDefault="00D145AD" w:rsidP="00D145AD">
            <w:pPr>
              <w:jc w:val="both"/>
            </w:pPr>
            <w:r w:rsidRPr="00D145AD">
              <w:t>Экологическое воспитание</w:t>
            </w:r>
          </w:p>
        </w:tc>
        <w:tc>
          <w:tcPr>
            <w:tcW w:w="4663" w:type="dxa"/>
          </w:tcPr>
          <w:p w:rsidR="00D145AD" w:rsidRPr="00D145AD" w:rsidRDefault="00D145AD" w:rsidP="00D145AD">
            <w:pPr>
              <w:numPr>
                <w:ilvl w:val="0"/>
                <w:numId w:val="41"/>
              </w:numPr>
              <w:jc w:val="both"/>
              <w:rPr>
                <w:i/>
              </w:rPr>
            </w:pPr>
            <w:r w:rsidRPr="00D145AD">
              <w:t>Конкурс рисунков «Природа горько плачет»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jc w:val="both"/>
            </w:pPr>
            <w:r w:rsidRPr="00D145AD">
              <w:t xml:space="preserve"> По плану </w:t>
            </w:r>
          </w:p>
          <w:p w:rsidR="00D145AD" w:rsidRPr="00D145AD" w:rsidRDefault="00D145AD" w:rsidP="00D145AD">
            <w:pPr>
              <w:jc w:val="both"/>
            </w:pPr>
          </w:p>
        </w:tc>
        <w:tc>
          <w:tcPr>
            <w:tcW w:w="1822" w:type="dxa"/>
          </w:tcPr>
          <w:p w:rsidR="00D145AD" w:rsidRPr="00D145AD" w:rsidRDefault="00D145AD" w:rsidP="00D145AD">
            <w:pPr>
              <w:jc w:val="both"/>
            </w:pPr>
            <w:r w:rsidRPr="00D145AD">
              <w:t>5 – 7 классы</w:t>
            </w:r>
          </w:p>
          <w:p w:rsidR="00D145AD" w:rsidRPr="00D145AD" w:rsidRDefault="00D145AD" w:rsidP="00D145AD">
            <w:pPr>
              <w:jc w:val="both"/>
            </w:pPr>
          </w:p>
        </w:tc>
        <w:tc>
          <w:tcPr>
            <w:tcW w:w="2880" w:type="dxa"/>
          </w:tcPr>
          <w:p w:rsidR="00D145AD" w:rsidRPr="00D145AD" w:rsidRDefault="00D145AD" w:rsidP="00514D5E">
            <w:pPr>
              <w:jc w:val="both"/>
            </w:pPr>
            <w:r w:rsidRPr="00D145AD">
              <w:t>учитель ИЗО</w:t>
            </w:r>
          </w:p>
        </w:tc>
      </w:tr>
      <w:tr w:rsidR="00D145AD" w:rsidRPr="00D145AD" w:rsidTr="00D145AD">
        <w:tc>
          <w:tcPr>
            <w:tcW w:w="2957" w:type="dxa"/>
          </w:tcPr>
          <w:p w:rsidR="00D145AD" w:rsidRPr="00D145AD" w:rsidRDefault="00D145AD" w:rsidP="00D145AD">
            <w:pPr>
              <w:jc w:val="both"/>
            </w:pPr>
            <w:r w:rsidRPr="00D145AD">
              <w:t>Семейное воспитание</w:t>
            </w:r>
          </w:p>
        </w:tc>
        <w:tc>
          <w:tcPr>
            <w:tcW w:w="4663" w:type="dxa"/>
          </w:tcPr>
          <w:p w:rsidR="00D145AD" w:rsidRPr="00D145AD" w:rsidRDefault="00D145AD" w:rsidP="00D145AD">
            <w:pPr>
              <w:ind w:left="20"/>
            </w:pPr>
            <w:r w:rsidRPr="00D145AD">
              <w:t>Работа «Школы ответственного родительства» по вопросам общения с ребенком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jc w:val="both"/>
            </w:pPr>
            <w:r w:rsidRPr="00D145AD">
              <w:t>В течение месяца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jc w:val="both"/>
            </w:pPr>
            <w:r w:rsidRPr="00D145AD">
              <w:t>родители</w:t>
            </w:r>
          </w:p>
        </w:tc>
        <w:tc>
          <w:tcPr>
            <w:tcW w:w="2880" w:type="dxa"/>
          </w:tcPr>
          <w:p w:rsidR="00D145AD" w:rsidRPr="00D145AD" w:rsidRDefault="00D145AD" w:rsidP="00D145AD">
            <w:pPr>
              <w:jc w:val="both"/>
            </w:pPr>
            <w:r w:rsidRPr="00D145AD">
              <w:t xml:space="preserve">администрация </w:t>
            </w:r>
          </w:p>
        </w:tc>
      </w:tr>
      <w:tr w:rsidR="00D145AD" w:rsidRPr="00D145AD" w:rsidTr="00D145AD">
        <w:tc>
          <w:tcPr>
            <w:tcW w:w="2957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D145AD" w:rsidRPr="00656E2B" w:rsidRDefault="00D145AD" w:rsidP="00D145AD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56E2B">
              <w:rPr>
                <w:sz w:val="22"/>
                <w:szCs w:val="22"/>
              </w:rPr>
              <w:t xml:space="preserve">Соревнования по баскетболу 9-11 классы. </w:t>
            </w:r>
          </w:p>
          <w:p w:rsidR="00D145AD" w:rsidRPr="00656E2B" w:rsidRDefault="00D145AD" w:rsidP="00D145AD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56E2B">
              <w:rPr>
                <w:sz w:val="22"/>
                <w:szCs w:val="22"/>
              </w:rPr>
              <w:t>«Веселые старты»</w:t>
            </w:r>
          </w:p>
          <w:p w:rsidR="00D145AD" w:rsidRPr="00D145AD" w:rsidRDefault="00D145AD" w:rsidP="00D145AD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Профилактика инфекционных заболеваний.</w:t>
            </w:r>
          </w:p>
        </w:tc>
        <w:tc>
          <w:tcPr>
            <w:tcW w:w="2700" w:type="dxa"/>
          </w:tcPr>
          <w:p w:rsidR="00D145AD" w:rsidRPr="00D145AD" w:rsidRDefault="00061F59" w:rsidP="00D145A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</w:t>
            </w:r>
            <w:r w:rsidR="001C7F10">
              <w:rPr>
                <w:sz w:val="22"/>
                <w:szCs w:val="22"/>
                <w:lang w:val="en-US"/>
              </w:rPr>
              <w:t>.02.19</w:t>
            </w:r>
            <w:r w:rsidR="00D145AD" w:rsidRPr="00D145AD">
              <w:rPr>
                <w:sz w:val="22"/>
                <w:szCs w:val="22"/>
              </w:rPr>
              <w:t>г</w:t>
            </w:r>
          </w:p>
          <w:p w:rsidR="00D145AD" w:rsidRPr="00D145AD" w:rsidRDefault="001C7F10" w:rsidP="00D145A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02.19</w:t>
            </w:r>
            <w:r w:rsidR="00D145AD" w:rsidRPr="00D145AD">
              <w:rPr>
                <w:sz w:val="22"/>
                <w:szCs w:val="22"/>
              </w:rPr>
              <w:t>г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9-11 классы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2-4 класс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-11классы</w:t>
            </w:r>
          </w:p>
        </w:tc>
        <w:tc>
          <w:tcPr>
            <w:tcW w:w="2880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ассные руководители,</w:t>
            </w:r>
          </w:p>
          <w:p w:rsidR="00D145AD" w:rsidRPr="00D145AD" w:rsidRDefault="00514D5E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итель</w:t>
            </w:r>
            <w:r w:rsidR="00D145AD" w:rsidRPr="00D145AD">
              <w:rPr>
                <w:sz w:val="22"/>
                <w:szCs w:val="22"/>
              </w:rPr>
              <w:t xml:space="preserve"> физкультуры </w:t>
            </w:r>
          </w:p>
        </w:tc>
      </w:tr>
      <w:tr w:rsidR="00D145AD" w:rsidRPr="00D145AD" w:rsidTr="00D145AD">
        <w:tc>
          <w:tcPr>
            <w:tcW w:w="2957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Самоуправление в школе</w:t>
            </w:r>
          </w:p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и в классе</w:t>
            </w:r>
          </w:p>
        </w:tc>
        <w:tc>
          <w:tcPr>
            <w:tcW w:w="466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1) Заседание </w:t>
            </w:r>
            <w:r w:rsidR="009D6ACA">
              <w:rPr>
                <w:sz w:val="22"/>
                <w:szCs w:val="22"/>
              </w:rPr>
              <w:t>ученического самоуправления</w:t>
            </w:r>
          </w:p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Первая среда месяца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Актив 5-11 классов</w:t>
            </w:r>
          </w:p>
        </w:tc>
        <w:tc>
          <w:tcPr>
            <w:tcW w:w="2880" w:type="dxa"/>
          </w:tcPr>
          <w:p w:rsidR="00D145AD" w:rsidRPr="00D145AD" w:rsidRDefault="00514D5E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</w:t>
            </w:r>
          </w:p>
        </w:tc>
      </w:tr>
      <w:tr w:rsidR="00D145AD" w:rsidRPr="00D145AD" w:rsidTr="00D145AD">
        <w:tc>
          <w:tcPr>
            <w:tcW w:w="2957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4663" w:type="dxa"/>
          </w:tcPr>
          <w:p w:rsidR="005C331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 </w:t>
            </w:r>
            <w:r w:rsidR="005C331D" w:rsidRPr="00D145AD">
              <w:rPr>
                <w:sz w:val="22"/>
                <w:szCs w:val="22"/>
              </w:rPr>
              <w:t xml:space="preserve">Планерка классных руководителей по </w:t>
            </w:r>
            <w:r w:rsidR="005C331D" w:rsidRPr="00D145AD">
              <w:rPr>
                <w:sz w:val="22"/>
                <w:szCs w:val="22"/>
              </w:rPr>
              <w:lastRenderedPageBreak/>
              <w:t>проведению новогодних праздников.</w:t>
            </w:r>
          </w:p>
          <w:p w:rsidR="00D145AD" w:rsidRPr="00D145AD" w:rsidRDefault="005C331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 </w:t>
            </w:r>
            <w:r w:rsidR="00D145AD" w:rsidRPr="00D145AD">
              <w:rPr>
                <w:sz w:val="22"/>
                <w:szCs w:val="22"/>
              </w:rPr>
              <w:t>«Изучение уровня воспитанности и планирование работы на основе полученных данных»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lastRenderedPageBreak/>
              <w:t xml:space="preserve">Вторая неделя месяца 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Классные </w:t>
            </w:r>
            <w:r w:rsidRPr="00D145AD">
              <w:rPr>
                <w:sz w:val="22"/>
                <w:szCs w:val="22"/>
              </w:rPr>
              <w:lastRenderedPageBreak/>
              <w:t xml:space="preserve">руководители 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-11 классов</w:t>
            </w:r>
          </w:p>
        </w:tc>
        <w:tc>
          <w:tcPr>
            <w:tcW w:w="2880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дагог-организатор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</w:tr>
      <w:tr w:rsidR="00D145AD" w:rsidRPr="00D145AD" w:rsidTr="00D145AD">
        <w:tc>
          <w:tcPr>
            <w:tcW w:w="2957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lastRenderedPageBreak/>
              <w:t>Работа кружков и спортивных секций</w:t>
            </w:r>
          </w:p>
        </w:tc>
        <w:tc>
          <w:tcPr>
            <w:tcW w:w="4663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 Посещение занятий кружков 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 течение месяца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-11 класс</w:t>
            </w:r>
          </w:p>
        </w:tc>
        <w:tc>
          <w:tcPr>
            <w:tcW w:w="2880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</w:tr>
      <w:tr w:rsidR="00D145AD" w:rsidRPr="00D145AD" w:rsidTr="00D145AD">
        <w:tc>
          <w:tcPr>
            <w:tcW w:w="2957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 Контроль состояния воспитательной работы в 6- 8классах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.рук. 6-8кл.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</w:tr>
    </w:tbl>
    <w:p w:rsidR="00D145AD" w:rsidRPr="00D2422D" w:rsidRDefault="00D145AD" w:rsidP="00D2422D">
      <w:pPr>
        <w:tabs>
          <w:tab w:val="left" w:pos="300"/>
        </w:tabs>
        <w:jc w:val="center"/>
        <w:rPr>
          <w:b/>
          <w:sz w:val="28"/>
          <w:szCs w:val="28"/>
        </w:rPr>
      </w:pPr>
      <w:r w:rsidRPr="00D2422D">
        <w:rPr>
          <w:rFonts w:ascii="Cambria" w:hAnsi="Cambria"/>
          <w:b/>
          <w:sz w:val="28"/>
          <w:szCs w:val="28"/>
        </w:rPr>
        <w:t>МАРТ</w:t>
      </w:r>
    </w:p>
    <w:p w:rsidR="00D145AD" w:rsidRPr="00D145AD" w:rsidRDefault="00D145AD" w:rsidP="00D145AD">
      <w:pPr>
        <w:jc w:val="center"/>
        <w:rPr>
          <w:b/>
          <w:sz w:val="22"/>
          <w:szCs w:val="22"/>
        </w:rPr>
      </w:pPr>
      <w:r w:rsidRPr="00D145AD">
        <w:rPr>
          <w:b/>
          <w:sz w:val="22"/>
          <w:szCs w:val="22"/>
        </w:rPr>
        <w:t xml:space="preserve">Девиз месяца: </w:t>
      </w:r>
      <w:r w:rsidRPr="00D145AD">
        <w:rPr>
          <w:b/>
        </w:rPr>
        <w:t>«Я и мое место в мире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D145AD" w:rsidRPr="00D145AD" w:rsidTr="00D145AD">
        <w:tc>
          <w:tcPr>
            <w:tcW w:w="2957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D145AD" w:rsidRPr="00D145AD" w:rsidTr="00D145AD">
        <w:trPr>
          <w:trHeight w:val="831"/>
        </w:trPr>
        <w:tc>
          <w:tcPr>
            <w:tcW w:w="2957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D145AD" w:rsidRDefault="00D145AD" w:rsidP="00D145AD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Поздравление женщин - ветеранов с праздником 8 марта</w:t>
            </w:r>
          </w:p>
          <w:p w:rsidR="007C2E9B" w:rsidRPr="007C2E9B" w:rsidRDefault="007C2E9B" w:rsidP="007C2E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)</w:t>
            </w:r>
            <w:r w:rsidRPr="0027037B">
              <w:rPr>
                <w:rFonts w:eastAsia="Calibri"/>
                <w:lang w:eastAsia="en-US"/>
              </w:rPr>
              <w:t>День воссоединения Крыма с Россией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  <w:lang w:val="en-US"/>
              </w:rPr>
              <w:t>I</w:t>
            </w:r>
            <w:r w:rsidRPr="00D145AD">
              <w:rPr>
                <w:sz w:val="22"/>
                <w:szCs w:val="22"/>
              </w:rPr>
              <w:t xml:space="preserve"> декада месяца</w:t>
            </w:r>
          </w:p>
          <w:p w:rsidR="007C2E9B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8 марта</w:t>
            </w:r>
          </w:p>
          <w:p w:rsidR="00D145AD" w:rsidRPr="007C2E9B" w:rsidRDefault="007C2E9B" w:rsidP="007C2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марта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-11 классы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Для ветеранов </w:t>
            </w:r>
          </w:p>
        </w:tc>
        <w:tc>
          <w:tcPr>
            <w:tcW w:w="2880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D145AD" w:rsidRPr="00D145AD" w:rsidTr="00D145AD">
        <w:tc>
          <w:tcPr>
            <w:tcW w:w="2957" w:type="dxa"/>
            <w:vAlign w:val="center"/>
          </w:tcPr>
          <w:p w:rsidR="00D145AD" w:rsidRPr="00D145AD" w:rsidRDefault="00D145AD" w:rsidP="00D145AD">
            <w:pPr>
              <w:jc w:val="center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Нравственно-эстетическое</w:t>
            </w:r>
          </w:p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</w:tcPr>
          <w:p w:rsidR="00D145AD" w:rsidRPr="00D145AD" w:rsidRDefault="00D145AD" w:rsidP="007C2E9B">
            <w:pPr>
              <w:numPr>
                <w:ilvl w:val="0"/>
                <w:numId w:val="25"/>
              </w:numPr>
              <w:ind w:left="304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Праздничный концерт, посвященный 8 марта.</w:t>
            </w:r>
          </w:p>
          <w:p w:rsidR="00D145AD" w:rsidRPr="00D145AD" w:rsidRDefault="00D145AD" w:rsidP="007C2E9B">
            <w:pPr>
              <w:numPr>
                <w:ilvl w:val="0"/>
                <w:numId w:val="25"/>
              </w:numPr>
              <w:ind w:left="304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Изготовление открыток учителям-пенсионерам</w:t>
            </w:r>
          </w:p>
          <w:p w:rsidR="00D145AD" w:rsidRPr="00D145AD" w:rsidRDefault="00D145AD" w:rsidP="007C2E9B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Тренинговые занятия в среднем звене «Час общения».</w:t>
            </w:r>
          </w:p>
          <w:p w:rsidR="00D145AD" w:rsidRDefault="00D145AD" w:rsidP="007C2E9B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Заседание Совета профилактики</w:t>
            </w:r>
          </w:p>
          <w:p w:rsidR="007C2E9B" w:rsidRPr="0027037B" w:rsidRDefault="007C2E9B" w:rsidP="007C2E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)</w:t>
            </w:r>
            <w:r w:rsidRPr="0027037B">
              <w:rPr>
                <w:rFonts w:eastAsia="Calibri"/>
                <w:lang w:eastAsia="en-US"/>
              </w:rPr>
              <w:t>Международный день борьбы с наркоманией и наркобизнесом</w:t>
            </w:r>
          </w:p>
          <w:p w:rsidR="007C2E9B" w:rsidRPr="0027037B" w:rsidRDefault="007C2E9B" w:rsidP="007C2E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)</w:t>
            </w:r>
            <w:r w:rsidRPr="0027037B">
              <w:rPr>
                <w:rFonts w:eastAsia="Calibri"/>
                <w:lang w:eastAsia="en-US"/>
              </w:rPr>
              <w:t xml:space="preserve">Неделя детской и юношеской книги </w:t>
            </w:r>
          </w:p>
          <w:p w:rsidR="007C2E9B" w:rsidRPr="00D145AD" w:rsidRDefault="00F457D4" w:rsidP="007C2E9B">
            <w:pPr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7)</w:t>
            </w:r>
            <w:r w:rsidR="007C2E9B" w:rsidRPr="0027037B">
              <w:rPr>
                <w:rFonts w:eastAsia="Calibri"/>
                <w:lang w:eastAsia="en-US"/>
              </w:rPr>
              <w:t>Неделя музыки для детей и юношества</w:t>
            </w:r>
          </w:p>
        </w:tc>
        <w:tc>
          <w:tcPr>
            <w:tcW w:w="2700" w:type="dxa"/>
          </w:tcPr>
          <w:p w:rsidR="00D145AD" w:rsidRPr="00D145AD" w:rsidRDefault="00061F59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D145AD" w:rsidRPr="001C7F10">
              <w:rPr>
                <w:sz w:val="22"/>
                <w:szCs w:val="22"/>
              </w:rPr>
              <w:t>.03.1</w:t>
            </w:r>
            <w:r w:rsidR="001C7F10">
              <w:rPr>
                <w:sz w:val="22"/>
                <w:szCs w:val="22"/>
              </w:rPr>
              <w:t>9</w:t>
            </w:r>
            <w:r w:rsidR="00D145AD" w:rsidRPr="00D145AD">
              <w:rPr>
                <w:sz w:val="22"/>
                <w:szCs w:val="22"/>
              </w:rPr>
              <w:t>г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До 7 марта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1C7F10" w:rsidRDefault="00061F59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  по 09</w:t>
            </w:r>
            <w:r w:rsidR="00F457D4">
              <w:rPr>
                <w:sz w:val="22"/>
                <w:szCs w:val="22"/>
              </w:rPr>
              <w:t>.03.19</w:t>
            </w:r>
          </w:p>
          <w:p w:rsid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последний четверг месяца</w:t>
            </w:r>
          </w:p>
          <w:p w:rsidR="007C2E9B" w:rsidRDefault="007C2E9B" w:rsidP="00D145AD">
            <w:pPr>
              <w:rPr>
                <w:sz w:val="22"/>
                <w:szCs w:val="22"/>
              </w:rPr>
            </w:pPr>
          </w:p>
          <w:p w:rsidR="007C2E9B" w:rsidRDefault="007C2E9B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арта</w:t>
            </w:r>
          </w:p>
          <w:p w:rsidR="007C2E9B" w:rsidRDefault="007C2E9B" w:rsidP="00D145AD">
            <w:pPr>
              <w:rPr>
                <w:sz w:val="22"/>
                <w:szCs w:val="22"/>
              </w:rPr>
            </w:pPr>
          </w:p>
          <w:p w:rsidR="007C2E9B" w:rsidRDefault="007C2E9B" w:rsidP="00D145AD">
            <w:pPr>
              <w:rPr>
                <w:sz w:val="22"/>
                <w:szCs w:val="22"/>
              </w:rPr>
            </w:pPr>
          </w:p>
          <w:p w:rsidR="007C2E9B" w:rsidRPr="007C2E9B" w:rsidRDefault="007C2E9B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31 марта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Учителя – 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Учителя-пенсионеры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5-7 классы</w:t>
            </w:r>
          </w:p>
        </w:tc>
        <w:tc>
          <w:tcPr>
            <w:tcW w:w="2880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514D5E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, классные ру</w:t>
            </w:r>
            <w:r w:rsidR="00514D5E">
              <w:rPr>
                <w:sz w:val="22"/>
                <w:szCs w:val="22"/>
              </w:rPr>
              <w:t>ководители, социальный педагог</w:t>
            </w:r>
          </w:p>
        </w:tc>
      </w:tr>
      <w:tr w:rsidR="00D145AD" w:rsidRPr="00D145AD" w:rsidTr="00D145AD">
        <w:tc>
          <w:tcPr>
            <w:tcW w:w="2957" w:type="dxa"/>
            <w:vAlign w:val="center"/>
          </w:tcPr>
          <w:p w:rsidR="00D145AD" w:rsidRPr="00D145AD" w:rsidRDefault="00D145AD" w:rsidP="00D145AD">
            <w:pPr>
              <w:jc w:val="center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Экологическое </w:t>
            </w:r>
          </w:p>
          <w:p w:rsidR="00D145AD" w:rsidRPr="00D145AD" w:rsidRDefault="00D145AD" w:rsidP="00D145AD">
            <w:pPr>
              <w:jc w:val="center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</w:tcPr>
          <w:p w:rsidR="00D145AD" w:rsidRPr="00D145AD" w:rsidRDefault="00D145AD" w:rsidP="00F457D4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Трудовые десанты по уборке территории школы.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Третья неделя месяца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5-11 класс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D145AD" w:rsidRPr="00D145AD" w:rsidRDefault="00D145AD" w:rsidP="00514D5E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Кл. рук. </w:t>
            </w:r>
          </w:p>
        </w:tc>
      </w:tr>
      <w:tr w:rsidR="00D145AD" w:rsidRPr="00D145AD" w:rsidTr="00D145AD">
        <w:tc>
          <w:tcPr>
            <w:tcW w:w="2957" w:type="dxa"/>
            <w:vAlign w:val="center"/>
          </w:tcPr>
          <w:p w:rsidR="00D145AD" w:rsidRPr="00D145AD" w:rsidRDefault="00D145AD" w:rsidP="00D145AD">
            <w:pPr>
              <w:jc w:val="center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4663" w:type="dxa"/>
          </w:tcPr>
          <w:p w:rsidR="00D145AD" w:rsidRPr="00D145AD" w:rsidRDefault="003B1913" w:rsidP="00D145AD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Родительское собрание </w:t>
            </w:r>
            <w:r w:rsidRPr="00D07EB1">
              <w:rPr>
                <w:color w:val="000000"/>
              </w:rPr>
              <w:t>«</w:t>
            </w:r>
            <w:r w:rsidR="00F457D4">
              <w:rPr>
                <w:color w:val="000000"/>
              </w:rPr>
              <w:t>ЕГЭ в 2019</w:t>
            </w:r>
            <w:r>
              <w:rPr>
                <w:color w:val="000000"/>
              </w:rPr>
              <w:t xml:space="preserve"> учебном году: что ждёт выпускников»</w:t>
            </w:r>
            <w:r w:rsidRPr="000C0CBF">
              <w:rPr>
                <w:color w:val="000000"/>
              </w:rPr>
              <w:t xml:space="preserve">. </w:t>
            </w:r>
            <w:r w:rsidRPr="00D07EB1">
              <w:rPr>
                <w:color w:val="000000"/>
              </w:rPr>
              <w:t>«Помощь ребенку в прохождении ГИА</w:t>
            </w:r>
            <w:r w:rsidRPr="000C0CBF">
              <w:rPr>
                <w:color w:val="000000"/>
              </w:rPr>
              <w:t xml:space="preserve">: ОГЭ, ЕГЭ». </w:t>
            </w:r>
            <w:r w:rsidRPr="00D07EB1">
              <w:t>Итоги 3 четверти. Анализ учебно-воспитательной работы в школе.</w:t>
            </w:r>
            <w:r w:rsidR="00F457D4">
              <w:t xml:space="preserve"> </w:t>
            </w:r>
            <w:r w:rsidR="00D145AD" w:rsidRPr="00D145AD">
              <w:rPr>
                <w:sz w:val="22"/>
                <w:szCs w:val="22"/>
              </w:rPr>
              <w:t>Психолого</w:t>
            </w:r>
            <w:r w:rsidR="00F457D4">
              <w:rPr>
                <w:sz w:val="22"/>
                <w:szCs w:val="22"/>
              </w:rPr>
              <w:t xml:space="preserve"> -</w:t>
            </w:r>
            <w:r w:rsidR="00D145AD" w:rsidRPr="00D145AD">
              <w:rPr>
                <w:sz w:val="22"/>
                <w:szCs w:val="22"/>
              </w:rPr>
              <w:t xml:space="preserve"> педагогический консилиум для родителей, испытывающих трудности в воспитании своих детей.</w:t>
            </w:r>
          </w:p>
        </w:tc>
        <w:tc>
          <w:tcPr>
            <w:tcW w:w="2700" w:type="dxa"/>
          </w:tcPr>
          <w:p w:rsidR="00D145AD" w:rsidRPr="00D145AD" w:rsidRDefault="003B1913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няя неделя месяца (четверг)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родители</w:t>
            </w:r>
          </w:p>
        </w:tc>
        <w:tc>
          <w:tcPr>
            <w:tcW w:w="2880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514D5E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ассные руков</w:t>
            </w:r>
            <w:r w:rsidR="00514D5E">
              <w:rPr>
                <w:sz w:val="22"/>
                <w:szCs w:val="22"/>
              </w:rPr>
              <w:t>одители, социальный педагог</w:t>
            </w:r>
          </w:p>
        </w:tc>
      </w:tr>
      <w:tr w:rsidR="00D145AD" w:rsidRPr="00D145AD" w:rsidTr="00D145AD">
        <w:tc>
          <w:tcPr>
            <w:tcW w:w="2957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D145AD" w:rsidRPr="00D145AD" w:rsidRDefault="00D145AD" w:rsidP="00F457D4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онференция для старшеклассников «Влияние алкоголя на организм человека. Социальные последствия употребления алкоголя».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Первая неделя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9-11 класс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514D5E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ассные ру</w:t>
            </w:r>
            <w:r w:rsidR="00514D5E">
              <w:rPr>
                <w:sz w:val="22"/>
                <w:szCs w:val="22"/>
              </w:rPr>
              <w:t>ководители, социальный педагог</w:t>
            </w:r>
          </w:p>
        </w:tc>
      </w:tr>
      <w:tr w:rsidR="00D145AD" w:rsidRPr="00D145AD" w:rsidTr="00D145AD">
        <w:tc>
          <w:tcPr>
            <w:tcW w:w="2957" w:type="dxa"/>
            <w:vAlign w:val="center"/>
          </w:tcPr>
          <w:p w:rsidR="00D145AD" w:rsidRPr="00D145AD" w:rsidRDefault="00D145AD" w:rsidP="00D145AD">
            <w:pPr>
              <w:jc w:val="center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Самоуправление в школе</w:t>
            </w:r>
          </w:p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и в классе</w:t>
            </w:r>
          </w:p>
        </w:tc>
        <w:tc>
          <w:tcPr>
            <w:tcW w:w="4663" w:type="dxa"/>
          </w:tcPr>
          <w:p w:rsidR="00D145AD" w:rsidRPr="00D145AD" w:rsidRDefault="00F457D4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145AD" w:rsidRPr="00D145AD">
              <w:rPr>
                <w:sz w:val="22"/>
                <w:szCs w:val="22"/>
              </w:rPr>
              <w:t xml:space="preserve">Заседания </w:t>
            </w:r>
            <w:r w:rsidR="00F9446E">
              <w:rPr>
                <w:sz w:val="22"/>
                <w:szCs w:val="22"/>
              </w:rPr>
              <w:t>ученического самоуправления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Первая среда месяца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Актив 5-11 классов </w:t>
            </w:r>
          </w:p>
        </w:tc>
        <w:tc>
          <w:tcPr>
            <w:tcW w:w="2880" w:type="dxa"/>
          </w:tcPr>
          <w:p w:rsidR="00D145AD" w:rsidRPr="00D145AD" w:rsidRDefault="00F457D4" w:rsidP="00514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14D5E">
              <w:rPr>
                <w:sz w:val="22"/>
                <w:szCs w:val="22"/>
              </w:rPr>
              <w:t>ктив</w:t>
            </w:r>
          </w:p>
        </w:tc>
      </w:tr>
      <w:tr w:rsidR="00D145AD" w:rsidRPr="00D145AD" w:rsidTr="00D145AD">
        <w:tc>
          <w:tcPr>
            <w:tcW w:w="2957" w:type="dxa"/>
            <w:vAlign w:val="center"/>
          </w:tcPr>
          <w:p w:rsidR="00D145AD" w:rsidRPr="00D145AD" w:rsidRDefault="00D145AD" w:rsidP="00D145AD">
            <w:pPr>
              <w:jc w:val="center"/>
              <w:rPr>
                <w:sz w:val="22"/>
              </w:rPr>
            </w:pPr>
            <w:r w:rsidRPr="00D145AD">
              <w:rPr>
                <w:sz w:val="22"/>
              </w:rPr>
              <w:t>Обще интеллектуальное направление.</w:t>
            </w:r>
          </w:p>
        </w:tc>
        <w:tc>
          <w:tcPr>
            <w:tcW w:w="4663" w:type="dxa"/>
          </w:tcPr>
          <w:p w:rsidR="00D145AD" w:rsidRPr="00D145AD" w:rsidRDefault="00F457D4" w:rsidP="00F457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дёжный форум </w:t>
            </w:r>
            <w:r w:rsidR="00D145AD" w:rsidRPr="00D145AD">
              <w:rPr>
                <w:sz w:val="22"/>
                <w:szCs w:val="22"/>
              </w:rPr>
              <w:t>«Будущее-это мы»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есенние каникулы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9-11 класс</w:t>
            </w:r>
          </w:p>
        </w:tc>
        <w:tc>
          <w:tcPr>
            <w:tcW w:w="2880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514D5E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ассные ру</w:t>
            </w:r>
            <w:r w:rsidR="00514D5E">
              <w:rPr>
                <w:sz w:val="22"/>
                <w:szCs w:val="22"/>
              </w:rPr>
              <w:t>ководители, социальный педагог</w:t>
            </w:r>
          </w:p>
        </w:tc>
      </w:tr>
      <w:tr w:rsidR="00D145AD" w:rsidRPr="00D145AD" w:rsidTr="00D145AD">
        <w:tc>
          <w:tcPr>
            <w:tcW w:w="2957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4663" w:type="dxa"/>
          </w:tcPr>
          <w:p w:rsidR="005C331D" w:rsidRPr="0052482B" w:rsidRDefault="005C331D" w:rsidP="005C331D">
            <w:r w:rsidRPr="005C331D">
              <w:t>Тема «</w:t>
            </w:r>
            <w:r w:rsidRPr="0052482B">
              <w:t>Роль меж</w:t>
            </w:r>
            <w:r w:rsidRPr="005C331D">
              <w:t xml:space="preserve">личностных отношений учащихся в </w:t>
            </w:r>
            <w:r w:rsidRPr="0052482B">
              <w:t>воспитательном</w:t>
            </w:r>
            <w:r w:rsidRPr="005C331D">
              <w:t xml:space="preserve"> п</w:t>
            </w:r>
            <w:r w:rsidRPr="0052482B">
              <w:t>роцессе</w:t>
            </w:r>
            <w:r w:rsidRPr="005C331D">
              <w:t>»</w:t>
            </w:r>
            <w:r w:rsidRPr="0052482B">
              <w:t>.</w:t>
            </w:r>
          </w:p>
          <w:p w:rsidR="005C331D" w:rsidRPr="0052482B" w:rsidRDefault="005C331D" w:rsidP="005C331D">
            <w:pPr>
              <w:rPr>
                <w:b/>
              </w:rPr>
            </w:pPr>
          </w:p>
          <w:p w:rsidR="005C331D" w:rsidRPr="0052482B" w:rsidRDefault="005C331D" w:rsidP="005C331D">
            <w:r w:rsidRPr="0052482B">
              <w:t xml:space="preserve">1.Информация о взаимопосещениях мероприятий внутри МО с целью </w:t>
            </w:r>
          </w:p>
          <w:p w:rsidR="005C331D" w:rsidRPr="0052482B" w:rsidRDefault="005C331D" w:rsidP="005C331D">
            <w:r w:rsidRPr="0052482B">
              <w:t>обмена опытом и совершенствования работы. Анализ мероприятий.</w:t>
            </w:r>
          </w:p>
          <w:p w:rsidR="005C331D" w:rsidRPr="0052482B" w:rsidRDefault="005C331D" w:rsidP="005C331D">
            <w:r w:rsidRPr="0052482B">
              <w:t>2.Итоги школьных и районных конкурсов. Анализ работы классных руководителей с одарёнными детьми.</w:t>
            </w:r>
          </w:p>
          <w:p w:rsidR="005C331D" w:rsidRPr="0052482B" w:rsidRDefault="005C331D" w:rsidP="005C331D">
            <w:r w:rsidRPr="0052482B">
              <w:t>3.Обмен опытом по вопросам воспитания.</w:t>
            </w:r>
          </w:p>
          <w:p w:rsidR="005C331D" w:rsidRPr="0052482B" w:rsidRDefault="005C331D" w:rsidP="005C331D">
            <w:r w:rsidRPr="0052482B">
              <w:t>4.Итоги работы по самообразовательной работе.</w:t>
            </w:r>
          </w:p>
          <w:p w:rsidR="005C331D" w:rsidRPr="0052482B" w:rsidRDefault="005C331D" w:rsidP="005C331D">
            <w:r w:rsidRPr="0052482B">
              <w:t>5.Об участии в Форуме «Большая перемена».</w:t>
            </w:r>
          </w:p>
          <w:p w:rsidR="005C331D" w:rsidRPr="0052482B" w:rsidRDefault="005C331D" w:rsidP="005C331D">
            <w:r w:rsidRPr="0052482B">
              <w:t>6.Профориентационная работа классных руководителей с учащимися.</w:t>
            </w:r>
          </w:p>
          <w:p w:rsidR="00D145AD" w:rsidRPr="00D145AD" w:rsidRDefault="00D145AD" w:rsidP="005C331D">
            <w:pPr>
              <w:ind w:left="420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Каникулы 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 рук 1-11класс</w:t>
            </w:r>
          </w:p>
        </w:tc>
        <w:tc>
          <w:tcPr>
            <w:tcW w:w="2880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</w:tr>
      <w:tr w:rsidR="00D145AD" w:rsidRPr="00D145AD" w:rsidTr="00D145AD">
        <w:tc>
          <w:tcPr>
            <w:tcW w:w="2957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 Составление плана работы кружков и секций на весенние каникулы.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-11 класс</w:t>
            </w:r>
          </w:p>
        </w:tc>
        <w:tc>
          <w:tcPr>
            <w:tcW w:w="2880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</w:tr>
      <w:tr w:rsidR="00D145AD" w:rsidRPr="00D145AD" w:rsidTr="00D145AD">
        <w:tc>
          <w:tcPr>
            <w:tcW w:w="2957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1) Анализ участия классов в КТД школы </w:t>
            </w:r>
          </w:p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2) Работа классных руководителей в помощь профессиональной ориентации учащихся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 течение месяца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.рук. 2-11 кл.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.рук. 9-11 кл</w:t>
            </w:r>
          </w:p>
        </w:tc>
        <w:tc>
          <w:tcPr>
            <w:tcW w:w="2880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</w:tr>
    </w:tbl>
    <w:p w:rsidR="00D145AD" w:rsidRPr="00D145AD" w:rsidRDefault="00D145AD" w:rsidP="00D145AD">
      <w:pPr>
        <w:tabs>
          <w:tab w:val="left" w:pos="330"/>
        </w:tabs>
        <w:rPr>
          <w:b/>
          <w:sz w:val="22"/>
          <w:szCs w:val="22"/>
        </w:rPr>
      </w:pPr>
    </w:p>
    <w:p w:rsidR="00F457D4" w:rsidRDefault="00F457D4" w:rsidP="00D145AD">
      <w:pPr>
        <w:tabs>
          <w:tab w:val="left" w:pos="330"/>
        </w:tabs>
        <w:jc w:val="center"/>
        <w:rPr>
          <w:rFonts w:ascii="Cambria" w:hAnsi="Cambria"/>
          <w:b/>
          <w:sz w:val="28"/>
          <w:szCs w:val="28"/>
        </w:rPr>
      </w:pPr>
    </w:p>
    <w:p w:rsidR="00F457D4" w:rsidRDefault="00F457D4" w:rsidP="00D145AD">
      <w:pPr>
        <w:tabs>
          <w:tab w:val="left" w:pos="330"/>
        </w:tabs>
        <w:jc w:val="center"/>
        <w:rPr>
          <w:rFonts w:ascii="Cambria" w:hAnsi="Cambria"/>
          <w:b/>
          <w:sz w:val="28"/>
          <w:szCs w:val="28"/>
        </w:rPr>
      </w:pPr>
    </w:p>
    <w:p w:rsidR="00D145AD" w:rsidRPr="00D145AD" w:rsidRDefault="00D145AD" w:rsidP="00D145AD">
      <w:pPr>
        <w:tabs>
          <w:tab w:val="left" w:pos="330"/>
        </w:tabs>
        <w:jc w:val="center"/>
        <w:rPr>
          <w:b/>
          <w:sz w:val="22"/>
          <w:szCs w:val="22"/>
        </w:rPr>
      </w:pPr>
      <w:r w:rsidRPr="00D2422D">
        <w:rPr>
          <w:rFonts w:ascii="Cambria" w:hAnsi="Cambria"/>
          <w:b/>
          <w:sz w:val="28"/>
          <w:szCs w:val="28"/>
        </w:rPr>
        <w:lastRenderedPageBreak/>
        <w:t>АПРЕЛЬ</w:t>
      </w:r>
      <w:r w:rsidRPr="00D145AD">
        <w:rPr>
          <w:b/>
          <w:sz w:val="22"/>
          <w:szCs w:val="22"/>
        </w:rPr>
        <w:br/>
        <w:t>Девиз месяца: «За здоровый образ жизни!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D145AD" w:rsidRPr="00D145AD" w:rsidTr="00D145AD">
        <w:tc>
          <w:tcPr>
            <w:tcW w:w="2957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D145AD" w:rsidRPr="00D145AD" w:rsidTr="00D145AD">
        <w:tc>
          <w:tcPr>
            <w:tcW w:w="2957" w:type="dxa"/>
            <w:vAlign w:val="center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) Акция : «Молодежь за чистоту своего  города»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3)   КТЧ «Первый человек в космосе»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4) Тематические классные часы по ПДД</w:t>
            </w:r>
          </w:p>
          <w:p w:rsid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5) Операция «Подросток»</w:t>
            </w:r>
          </w:p>
          <w:p w:rsidR="00C54A99" w:rsidRDefault="00C54A99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День местного самоуправления</w:t>
            </w:r>
          </w:p>
          <w:p w:rsidR="00D145AD" w:rsidRPr="00D145AD" w:rsidRDefault="00C54A99" w:rsidP="00C54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День пожарной охраны. Тематический урок ОБЖ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Третья неделя месяца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торая неделя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В течении месяца </w:t>
            </w:r>
          </w:p>
          <w:p w:rsid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Первая неделя месяца </w:t>
            </w:r>
          </w:p>
          <w:p w:rsidR="00C54A99" w:rsidRPr="00D145AD" w:rsidRDefault="00C54A99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апреля</w:t>
            </w:r>
          </w:p>
          <w:p w:rsidR="00D145AD" w:rsidRPr="00D145AD" w:rsidRDefault="00C54A99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апреля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5-11 класс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-6 класс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2-7 класс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5-11 классы 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514D5E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D145AD" w:rsidRPr="00D145AD" w:rsidTr="00C54A99">
        <w:trPr>
          <w:trHeight w:val="1228"/>
        </w:trPr>
        <w:tc>
          <w:tcPr>
            <w:tcW w:w="2957" w:type="dxa"/>
            <w:vAlign w:val="center"/>
          </w:tcPr>
          <w:p w:rsidR="00D145AD" w:rsidRPr="00D145AD" w:rsidRDefault="00D145AD" w:rsidP="00D145AD">
            <w:pPr>
              <w:jc w:val="center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Нравственно-эстетическое</w:t>
            </w:r>
          </w:p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) Конкурс рисунков «Мы и космос»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2)  КТД «День птиц»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3) Конкурс проектов: «Мы за здоровый образ жизни!»</w:t>
            </w:r>
          </w:p>
          <w:p w:rsidR="00D145AD" w:rsidRPr="00D145AD" w:rsidRDefault="00C54A99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Совет профилактики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торая неделя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торая неделя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Третья неделя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четверг месяца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-6 класс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2-4 класс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7-10 класс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514D5E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классные руководители, социальный педагог </w:t>
            </w:r>
          </w:p>
        </w:tc>
      </w:tr>
      <w:tr w:rsidR="00D145AD" w:rsidRPr="00D145AD" w:rsidTr="00D145AD">
        <w:tc>
          <w:tcPr>
            <w:tcW w:w="2957" w:type="dxa"/>
            <w:vAlign w:val="center"/>
          </w:tcPr>
          <w:p w:rsidR="00D145AD" w:rsidRPr="00D145AD" w:rsidRDefault="00D145AD" w:rsidP="00D145AD">
            <w:pPr>
              <w:jc w:val="center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Экологическое</w:t>
            </w:r>
          </w:p>
          <w:p w:rsidR="00D145AD" w:rsidRPr="00D145AD" w:rsidRDefault="00D145AD" w:rsidP="00D145AD">
            <w:pPr>
              <w:jc w:val="center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 воспитание </w:t>
            </w:r>
          </w:p>
        </w:tc>
        <w:tc>
          <w:tcPr>
            <w:tcW w:w="4663" w:type="dxa"/>
          </w:tcPr>
          <w:p w:rsidR="00D145AD" w:rsidRPr="00D145AD" w:rsidRDefault="00D145AD" w:rsidP="00F9446E">
            <w:r w:rsidRPr="00D145AD">
              <w:t xml:space="preserve">Трудовые десанты 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 течение месяца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3-11 класс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ассные руководители</w:t>
            </w:r>
          </w:p>
        </w:tc>
      </w:tr>
      <w:tr w:rsidR="00D145AD" w:rsidRPr="00D145AD" w:rsidTr="00D145AD">
        <w:tc>
          <w:tcPr>
            <w:tcW w:w="2957" w:type="dxa"/>
            <w:vAlign w:val="center"/>
          </w:tcPr>
          <w:p w:rsidR="00D145AD" w:rsidRPr="00D145AD" w:rsidRDefault="00D145AD" w:rsidP="00D145AD">
            <w:pPr>
              <w:jc w:val="center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4663" w:type="dxa"/>
          </w:tcPr>
          <w:p w:rsidR="00D145AD" w:rsidRPr="00D145AD" w:rsidRDefault="003B1913" w:rsidP="003B1913">
            <w:r w:rsidRPr="00D145AD">
              <w:rPr>
                <w:sz w:val="22"/>
                <w:szCs w:val="22"/>
              </w:rPr>
              <w:t>Психолого</w:t>
            </w:r>
            <w:r w:rsidR="00F457D4">
              <w:rPr>
                <w:sz w:val="22"/>
                <w:szCs w:val="22"/>
              </w:rPr>
              <w:t xml:space="preserve"> - </w:t>
            </w:r>
            <w:r w:rsidRPr="00D145AD">
              <w:rPr>
                <w:sz w:val="22"/>
                <w:szCs w:val="22"/>
              </w:rPr>
              <w:t xml:space="preserve"> педагогический консилиум для родителей, испытывающих трудности в воспитании своих детей.</w:t>
            </w:r>
            <w:r w:rsidRPr="00D145AD">
              <w:t xml:space="preserve"> 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Третья неделя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Родител</w:t>
            </w:r>
            <w:r w:rsidR="00F457D4">
              <w:rPr>
                <w:sz w:val="22"/>
                <w:szCs w:val="22"/>
              </w:rPr>
              <w:t>и 9,</w:t>
            </w:r>
            <w:r w:rsidRPr="00D145AD">
              <w:rPr>
                <w:sz w:val="22"/>
                <w:szCs w:val="22"/>
              </w:rPr>
              <w:t>11класс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Администрация, кл.рук,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</w:tr>
      <w:tr w:rsidR="00D145AD" w:rsidRPr="00D145AD" w:rsidTr="00D145AD">
        <w:tc>
          <w:tcPr>
            <w:tcW w:w="2957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D145AD" w:rsidRPr="00D145AD" w:rsidRDefault="00D145AD" w:rsidP="00F457D4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ассные часы по формированию здорового образа жизни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В течении месяца 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-11 классы</w:t>
            </w:r>
          </w:p>
        </w:tc>
        <w:tc>
          <w:tcPr>
            <w:tcW w:w="2880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ассные руководители</w:t>
            </w:r>
          </w:p>
        </w:tc>
      </w:tr>
      <w:tr w:rsidR="00D145AD" w:rsidRPr="00D145AD" w:rsidTr="00D145AD">
        <w:tc>
          <w:tcPr>
            <w:tcW w:w="2957" w:type="dxa"/>
            <w:vAlign w:val="center"/>
          </w:tcPr>
          <w:p w:rsidR="00D145AD" w:rsidRPr="00D145AD" w:rsidRDefault="00D145AD" w:rsidP="00D145AD">
            <w:pPr>
              <w:jc w:val="center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Самоуправление в школе</w:t>
            </w:r>
          </w:p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и в классе</w:t>
            </w:r>
          </w:p>
        </w:tc>
        <w:tc>
          <w:tcPr>
            <w:tcW w:w="466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 1) Организация отчетных собраний в классах.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2) Заседания </w:t>
            </w:r>
            <w:r w:rsidR="00F9446E">
              <w:rPr>
                <w:sz w:val="22"/>
                <w:szCs w:val="22"/>
              </w:rPr>
              <w:t>ученического самоуправления</w:t>
            </w:r>
          </w:p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 течение месяца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Первая среда месяца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Актив 5-11 классов</w:t>
            </w:r>
          </w:p>
        </w:tc>
        <w:tc>
          <w:tcPr>
            <w:tcW w:w="288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ассные руководители</w:t>
            </w:r>
          </w:p>
        </w:tc>
      </w:tr>
      <w:tr w:rsidR="00D145AD" w:rsidRPr="00D145AD" w:rsidTr="00D145AD">
        <w:tc>
          <w:tcPr>
            <w:tcW w:w="2957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4663" w:type="dxa"/>
          </w:tcPr>
          <w:p w:rsidR="00D145AD" w:rsidRPr="00D145AD" w:rsidRDefault="00D145AD" w:rsidP="005C331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 «Методические находки классных руководителей».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Классные руководители 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-11 классов</w:t>
            </w:r>
          </w:p>
        </w:tc>
        <w:tc>
          <w:tcPr>
            <w:tcW w:w="2880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</w:tr>
      <w:tr w:rsidR="00D145AD" w:rsidRPr="00D145AD" w:rsidTr="00D145AD">
        <w:trPr>
          <w:trHeight w:val="281"/>
        </w:trPr>
        <w:tc>
          <w:tcPr>
            <w:tcW w:w="2957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D145AD" w:rsidRPr="00D145AD" w:rsidRDefault="00F457D4" w:rsidP="00D145A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145AD" w:rsidRPr="00D145AD">
              <w:rPr>
                <w:sz w:val="22"/>
                <w:szCs w:val="22"/>
              </w:rPr>
              <w:t>Посещение занятий кружков.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 течение месяца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-11 класс</w:t>
            </w:r>
          </w:p>
        </w:tc>
        <w:tc>
          <w:tcPr>
            <w:tcW w:w="2880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</w:tr>
      <w:tr w:rsidR="00D145AD" w:rsidRPr="00D145AD" w:rsidTr="00D145AD">
        <w:tc>
          <w:tcPr>
            <w:tcW w:w="2957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D145AD" w:rsidRPr="00D145AD" w:rsidRDefault="00D145AD" w:rsidP="00F457D4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Диагностика уровня воспитанности учащихся 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.рук. 1-11 кл.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классные руководители </w:t>
            </w:r>
          </w:p>
        </w:tc>
      </w:tr>
    </w:tbl>
    <w:p w:rsidR="00D145AD" w:rsidRPr="00D145AD" w:rsidRDefault="00D145AD" w:rsidP="00F9446E">
      <w:pPr>
        <w:jc w:val="center"/>
        <w:rPr>
          <w:b/>
          <w:sz w:val="22"/>
          <w:szCs w:val="22"/>
        </w:rPr>
      </w:pPr>
      <w:r w:rsidRPr="00D2422D">
        <w:rPr>
          <w:b/>
          <w:sz w:val="28"/>
          <w:szCs w:val="28"/>
        </w:rPr>
        <w:lastRenderedPageBreak/>
        <w:t>МАЙ</w:t>
      </w:r>
      <w:r w:rsidRPr="00D145AD">
        <w:rPr>
          <w:b/>
          <w:sz w:val="22"/>
          <w:szCs w:val="22"/>
        </w:rPr>
        <w:br/>
        <w:t>Девиз месяца: «Мы помним,мы гордимся!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D145AD" w:rsidRPr="00D145AD" w:rsidTr="00D145AD">
        <w:tc>
          <w:tcPr>
            <w:tcW w:w="2957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D145AD" w:rsidRPr="00D145AD" w:rsidTr="00D145AD">
        <w:tc>
          <w:tcPr>
            <w:tcW w:w="2957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) Тематические классные часы, посвященные Дню Победы.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3) Участие в акции «Вахта Памяти»</w:t>
            </w:r>
          </w:p>
          <w:p w:rsidR="00D145AD" w:rsidRPr="00D145AD" w:rsidRDefault="00D145AD" w:rsidP="00F9446E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4) Участие в акции «Зажги свечу Памяти»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май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-11 класс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514D5E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 классные руководители, волонтеры </w:t>
            </w:r>
          </w:p>
        </w:tc>
      </w:tr>
      <w:tr w:rsidR="00D145AD" w:rsidRPr="00D145AD" w:rsidTr="00D145AD">
        <w:tc>
          <w:tcPr>
            <w:tcW w:w="2957" w:type="dxa"/>
            <w:vAlign w:val="center"/>
          </w:tcPr>
          <w:p w:rsidR="00D145AD" w:rsidRPr="00D145AD" w:rsidRDefault="00D145AD" w:rsidP="00D145AD">
            <w:pPr>
              <w:jc w:val="center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Нравственно-эстетическое</w:t>
            </w:r>
          </w:p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) Участие в концерте, посвященном Дню Победы.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2) Конкурс рисунков, посвященных Дню Победы.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3) Праздник «Последний звонок»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D145AD" w:rsidRPr="00D145AD" w:rsidRDefault="00061F59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145AD" w:rsidRPr="00D145AD">
              <w:rPr>
                <w:sz w:val="22"/>
                <w:szCs w:val="22"/>
              </w:rPr>
              <w:t xml:space="preserve"> мая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4-8 мая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F457D4" w:rsidP="00D145A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  <w:lang w:val="en-US"/>
              </w:rPr>
              <w:t>.05.19</w:t>
            </w:r>
            <w:r w:rsidR="00D145AD" w:rsidRPr="00D145AD">
              <w:rPr>
                <w:sz w:val="22"/>
                <w:szCs w:val="22"/>
              </w:rPr>
              <w:t>г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Родители, гости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3-11 класс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9-11 класс</w:t>
            </w:r>
          </w:p>
        </w:tc>
        <w:tc>
          <w:tcPr>
            <w:tcW w:w="2880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ассные руководители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ab/>
            </w:r>
            <w:r w:rsidRPr="00D145AD">
              <w:rPr>
                <w:sz w:val="22"/>
                <w:szCs w:val="22"/>
              </w:rPr>
              <w:tab/>
            </w:r>
            <w:r w:rsidRPr="00D145AD">
              <w:rPr>
                <w:sz w:val="22"/>
                <w:szCs w:val="22"/>
              </w:rPr>
              <w:tab/>
            </w:r>
          </w:p>
        </w:tc>
      </w:tr>
      <w:tr w:rsidR="00D145AD" w:rsidRPr="00D145AD" w:rsidTr="00D145AD">
        <w:tc>
          <w:tcPr>
            <w:tcW w:w="2957" w:type="dxa"/>
            <w:vAlign w:val="center"/>
          </w:tcPr>
          <w:p w:rsidR="00D145AD" w:rsidRPr="00D145AD" w:rsidRDefault="00D145AD" w:rsidP="00D145AD">
            <w:pPr>
              <w:jc w:val="center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Экологическое </w:t>
            </w:r>
          </w:p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</w:tcPr>
          <w:p w:rsidR="00D145AD" w:rsidRPr="00D145AD" w:rsidRDefault="00D145AD" w:rsidP="00F457D4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Трудовые десанты </w:t>
            </w:r>
          </w:p>
          <w:p w:rsidR="00D145AD" w:rsidRPr="00D145AD" w:rsidRDefault="00D145AD" w:rsidP="00D145AD">
            <w:pPr>
              <w:ind w:left="20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 течение месяца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3– 11 класс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ассные руководители</w:t>
            </w:r>
          </w:p>
        </w:tc>
      </w:tr>
      <w:tr w:rsidR="00D145AD" w:rsidRPr="00D145AD" w:rsidTr="00D145AD">
        <w:tc>
          <w:tcPr>
            <w:tcW w:w="2957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D145AD" w:rsidRPr="003B1913" w:rsidRDefault="003B1913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аздник здоровья»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11 мая 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2-11 класс</w:t>
            </w:r>
          </w:p>
        </w:tc>
        <w:tc>
          <w:tcPr>
            <w:tcW w:w="288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а</w:t>
            </w:r>
            <w:r w:rsidR="003B1913">
              <w:rPr>
                <w:sz w:val="22"/>
                <w:szCs w:val="22"/>
              </w:rPr>
              <w:t>ссные руководители, учителя физкульту</w:t>
            </w:r>
            <w:r w:rsidRPr="00D145AD">
              <w:rPr>
                <w:sz w:val="22"/>
                <w:szCs w:val="22"/>
              </w:rPr>
              <w:t xml:space="preserve">ры 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</w:tr>
      <w:tr w:rsidR="00D145AD" w:rsidRPr="00D145AD" w:rsidTr="00D145AD">
        <w:tc>
          <w:tcPr>
            <w:tcW w:w="2957" w:type="dxa"/>
            <w:vAlign w:val="center"/>
          </w:tcPr>
          <w:p w:rsidR="00D145AD" w:rsidRPr="00D145AD" w:rsidRDefault="00D145AD" w:rsidP="00D145AD">
            <w:pPr>
              <w:jc w:val="center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Самоуправление в школе</w:t>
            </w:r>
          </w:p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и в классе</w:t>
            </w:r>
          </w:p>
        </w:tc>
        <w:tc>
          <w:tcPr>
            <w:tcW w:w="466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1) </w:t>
            </w:r>
            <w:r w:rsidR="00F9446E">
              <w:rPr>
                <w:sz w:val="22"/>
                <w:szCs w:val="22"/>
              </w:rPr>
              <w:t>Заседание ученического самоуправления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2) Линейка «Итоги года», 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Третья неделя месяца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Последний учебный день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5-11 класс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5-11 класс</w:t>
            </w:r>
          </w:p>
        </w:tc>
        <w:tc>
          <w:tcPr>
            <w:tcW w:w="288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ожатая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</w:tr>
      <w:tr w:rsidR="00D145AD" w:rsidRPr="00D145AD" w:rsidTr="00D145AD">
        <w:tc>
          <w:tcPr>
            <w:tcW w:w="2957" w:type="dxa"/>
            <w:vAlign w:val="center"/>
          </w:tcPr>
          <w:p w:rsidR="00D145AD" w:rsidRPr="00D145AD" w:rsidRDefault="00D145AD" w:rsidP="00D145AD">
            <w:pPr>
              <w:jc w:val="center"/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Семейное воспитание </w:t>
            </w:r>
          </w:p>
        </w:tc>
        <w:tc>
          <w:tcPr>
            <w:tcW w:w="4663" w:type="dxa"/>
          </w:tcPr>
          <w:p w:rsidR="00D145AD" w:rsidRPr="00D145AD" w:rsidRDefault="003B1913" w:rsidP="003B191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Родительское собрание «Актуальность проблемы творческого развития детей как фактора формирования личности</w:t>
            </w:r>
            <w:r w:rsidRPr="00D07EB1">
              <w:rPr>
                <w:color w:val="000000"/>
              </w:rPr>
              <w:t>» («Мир моих увлечений»). Эффективное общение родителей с детьми.</w:t>
            </w:r>
            <w:r w:rsidRPr="000C0CBF">
              <w:rPr>
                <w:color w:val="000000"/>
              </w:rPr>
              <w:t xml:space="preserve"> </w:t>
            </w:r>
            <w:r w:rsidRPr="00D07EB1">
              <w:t>Итоги 4 четверти. Анализ учебно-воспитательной работы в школе.</w:t>
            </w:r>
            <w:r>
              <w:t xml:space="preserve"> </w:t>
            </w:r>
          </w:p>
        </w:tc>
        <w:tc>
          <w:tcPr>
            <w:tcW w:w="2700" w:type="dxa"/>
          </w:tcPr>
          <w:p w:rsidR="00D145AD" w:rsidRPr="00D145AD" w:rsidRDefault="003B1913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няя неделя месяца (четверг)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родители</w:t>
            </w:r>
          </w:p>
        </w:tc>
        <w:tc>
          <w:tcPr>
            <w:tcW w:w="2880" w:type="dxa"/>
          </w:tcPr>
          <w:p w:rsidR="00D145AD" w:rsidRPr="00D145AD" w:rsidRDefault="00514D5E" w:rsidP="00D14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.руководители</w:t>
            </w:r>
          </w:p>
        </w:tc>
      </w:tr>
      <w:tr w:rsidR="00D145AD" w:rsidRPr="00D145AD" w:rsidTr="00D145AD">
        <w:tc>
          <w:tcPr>
            <w:tcW w:w="2957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4663" w:type="dxa"/>
          </w:tcPr>
          <w:p w:rsidR="00930C86" w:rsidRPr="00930C86" w:rsidRDefault="00930C86" w:rsidP="00930C86">
            <w:pPr>
              <w:shd w:val="clear" w:color="auto" w:fill="FFFFFF"/>
              <w:spacing w:before="100" w:beforeAutospacing="1" w:after="100" w:afterAutospacing="1" w:line="384" w:lineRule="auto"/>
              <w:rPr>
                <w:bCs/>
                <w:iCs/>
              </w:rPr>
            </w:pPr>
            <w:r w:rsidRPr="005C331D">
              <w:t>Тема «</w:t>
            </w:r>
            <w:r w:rsidRPr="0052482B">
              <w:rPr>
                <w:bCs/>
                <w:iCs/>
              </w:rPr>
              <w:t>Педагогический мониторинг эффективности воспитательного процесса, воспитательной системы</w:t>
            </w:r>
            <w:r>
              <w:rPr>
                <w:bCs/>
                <w:iCs/>
              </w:rPr>
              <w:t>»</w:t>
            </w:r>
          </w:p>
          <w:p w:rsidR="00930C86" w:rsidRPr="0052482B" w:rsidRDefault="00930C86" w:rsidP="00930C86">
            <w:r w:rsidRPr="0052482B">
              <w:lastRenderedPageBreak/>
              <w:t>1. Итоги работы классных руководителей</w:t>
            </w:r>
            <w:r w:rsidR="00F457D4">
              <w:t xml:space="preserve"> за 2018-2019</w:t>
            </w:r>
            <w:r>
              <w:t xml:space="preserve"> учебный год</w:t>
            </w:r>
            <w:r w:rsidRPr="0052482B">
              <w:t xml:space="preserve"> </w:t>
            </w:r>
          </w:p>
          <w:p w:rsidR="00930C86" w:rsidRPr="0052482B" w:rsidRDefault="00930C86" w:rsidP="00930C86">
            <w:r w:rsidRPr="0052482B">
              <w:t>2.</w:t>
            </w:r>
            <w:r>
              <w:t>Результаты диагностических исследований в классных коллективах.</w:t>
            </w:r>
          </w:p>
          <w:p w:rsidR="00930C86" w:rsidRPr="0052482B" w:rsidRDefault="00930C86" w:rsidP="00930C86">
            <w:r w:rsidRPr="0052482B">
              <w:t>3.</w:t>
            </w:r>
            <w:r>
              <w:t>Перспек</w:t>
            </w:r>
            <w:r w:rsidR="00F457D4">
              <w:t>тивы работы МО на следующий 2019-2020</w:t>
            </w:r>
            <w:r>
              <w:t xml:space="preserve">  учебный год. </w:t>
            </w:r>
          </w:p>
          <w:p w:rsidR="00D145AD" w:rsidRPr="00930C86" w:rsidRDefault="00930C86" w:rsidP="00930C86">
            <w:r w:rsidRPr="0052482B">
              <w:t>4.</w:t>
            </w:r>
            <w:r>
              <w:t>Летний отдых.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lastRenderedPageBreak/>
              <w:t>Первая неделя месяца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лассные руководители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514D5E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классные руководители, социальный педагог </w:t>
            </w:r>
          </w:p>
        </w:tc>
      </w:tr>
      <w:tr w:rsidR="00D145AD" w:rsidRPr="00D145AD" w:rsidTr="00D145AD">
        <w:tc>
          <w:tcPr>
            <w:tcW w:w="2957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lastRenderedPageBreak/>
              <w:t>Работа кружков и спортивных секций</w:t>
            </w:r>
          </w:p>
        </w:tc>
        <w:tc>
          <w:tcPr>
            <w:tcW w:w="4663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) Организация выставок поделок и рисунков кружков.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В течение месяца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1-11 класс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Руководители кружков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</w:tr>
      <w:tr w:rsidR="00D145AD" w:rsidRPr="00D145AD" w:rsidTr="00D145AD">
        <w:tc>
          <w:tcPr>
            <w:tcW w:w="2957" w:type="dxa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:rsidR="00D145AD" w:rsidRPr="00D145AD" w:rsidRDefault="00D145AD" w:rsidP="00D145AD">
            <w:pPr>
              <w:rPr>
                <w:b/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 1) Посещение тематических классных часов, посвященных Дню Победы</w:t>
            </w:r>
          </w:p>
        </w:tc>
        <w:tc>
          <w:tcPr>
            <w:tcW w:w="2700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  <w:r w:rsidRPr="00D145AD">
              <w:rPr>
                <w:sz w:val="22"/>
                <w:szCs w:val="22"/>
              </w:rPr>
              <w:t xml:space="preserve">Первая неделя мая </w:t>
            </w:r>
          </w:p>
        </w:tc>
        <w:tc>
          <w:tcPr>
            <w:tcW w:w="1822" w:type="dxa"/>
          </w:tcPr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D145AD" w:rsidRPr="00D145AD" w:rsidRDefault="00D145AD" w:rsidP="00D145AD">
            <w:pPr>
              <w:rPr>
                <w:sz w:val="22"/>
                <w:szCs w:val="22"/>
              </w:rPr>
            </w:pPr>
          </w:p>
        </w:tc>
      </w:tr>
    </w:tbl>
    <w:p w:rsidR="00D145AD" w:rsidRPr="00D145AD" w:rsidRDefault="00D145AD" w:rsidP="00D145AD">
      <w:pPr>
        <w:sectPr w:rsidR="00D145AD" w:rsidRPr="00D145AD" w:rsidSect="0045437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10704" w:rsidRPr="00D2422D" w:rsidRDefault="006D4489" w:rsidP="003B1913">
      <w:pPr>
        <w:jc w:val="center"/>
        <w:rPr>
          <w:rFonts w:ascii="Monotype Corsiva" w:hAnsi="Monotype Corsiva"/>
          <w:b/>
          <w:sz w:val="28"/>
          <w:szCs w:val="28"/>
        </w:rPr>
      </w:pPr>
      <w:r w:rsidRPr="00D2422D">
        <w:rPr>
          <w:rFonts w:ascii="Monotype Corsiva" w:hAnsi="Monotype Corsiva"/>
          <w:b/>
          <w:sz w:val="28"/>
          <w:szCs w:val="28"/>
        </w:rPr>
        <w:lastRenderedPageBreak/>
        <w:t>6</w:t>
      </w:r>
      <w:r w:rsidR="00E10704" w:rsidRPr="00D2422D">
        <w:rPr>
          <w:rFonts w:ascii="Monotype Corsiva" w:hAnsi="Monotype Corsiva"/>
          <w:b/>
          <w:sz w:val="28"/>
          <w:szCs w:val="28"/>
        </w:rPr>
        <w:t>. Мероприятия по привитию навыков ведения</w:t>
      </w:r>
    </w:p>
    <w:p w:rsidR="00E10704" w:rsidRPr="00D2422D" w:rsidRDefault="00E10704" w:rsidP="00E10704">
      <w:pPr>
        <w:ind w:left="60"/>
        <w:jc w:val="center"/>
        <w:rPr>
          <w:rFonts w:ascii="Monotype Corsiva" w:hAnsi="Monotype Corsiva"/>
          <w:b/>
          <w:sz w:val="28"/>
          <w:szCs w:val="28"/>
        </w:rPr>
      </w:pPr>
      <w:r w:rsidRPr="00D2422D">
        <w:rPr>
          <w:rFonts w:ascii="Monotype Corsiva" w:hAnsi="Monotype Corsiva"/>
          <w:b/>
          <w:sz w:val="28"/>
          <w:szCs w:val="28"/>
        </w:rPr>
        <w:t>безопасного образа жизни.</w:t>
      </w:r>
    </w:p>
    <w:p w:rsidR="00E10704" w:rsidRDefault="00E10704" w:rsidP="00E10704"/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6953"/>
        <w:gridCol w:w="2268"/>
        <w:gridCol w:w="2126"/>
        <w:gridCol w:w="1843"/>
        <w:gridCol w:w="1701"/>
      </w:tblGrid>
      <w:tr w:rsidR="00B63455" w:rsidRPr="004D4484" w:rsidTr="006D4489">
        <w:tc>
          <w:tcPr>
            <w:tcW w:w="561" w:type="dxa"/>
          </w:tcPr>
          <w:p w:rsidR="00B63455" w:rsidRPr="004D4484" w:rsidRDefault="00B63455" w:rsidP="003D6CE4">
            <w:pPr>
              <w:rPr>
                <w:b/>
              </w:rPr>
            </w:pPr>
            <w:r w:rsidRPr="004D4484">
              <w:rPr>
                <w:b/>
              </w:rPr>
              <w:t>№</w:t>
            </w:r>
          </w:p>
        </w:tc>
        <w:tc>
          <w:tcPr>
            <w:tcW w:w="6953" w:type="dxa"/>
          </w:tcPr>
          <w:p w:rsidR="00B63455" w:rsidRPr="004D4484" w:rsidRDefault="00B63455" w:rsidP="003D6CE4">
            <w:pPr>
              <w:rPr>
                <w:b/>
              </w:rPr>
            </w:pPr>
            <w:r w:rsidRPr="004D4484">
              <w:rPr>
                <w:b/>
              </w:rPr>
              <w:t>Планируемое мероприятие</w:t>
            </w:r>
          </w:p>
        </w:tc>
        <w:tc>
          <w:tcPr>
            <w:tcW w:w="2268" w:type="dxa"/>
          </w:tcPr>
          <w:p w:rsidR="00B63455" w:rsidRPr="004D4484" w:rsidRDefault="00B63455" w:rsidP="003D6CE4">
            <w:pPr>
              <w:rPr>
                <w:b/>
              </w:rPr>
            </w:pPr>
            <w:r w:rsidRPr="004D4484">
              <w:rPr>
                <w:b/>
              </w:rPr>
              <w:t>Сроки</w:t>
            </w:r>
          </w:p>
        </w:tc>
        <w:tc>
          <w:tcPr>
            <w:tcW w:w="2126" w:type="dxa"/>
          </w:tcPr>
          <w:p w:rsidR="00B63455" w:rsidRPr="004D4484" w:rsidRDefault="00B63455" w:rsidP="003D6CE4">
            <w:pPr>
              <w:rPr>
                <w:b/>
              </w:rPr>
            </w:pPr>
            <w:r w:rsidRPr="004D4484">
              <w:rPr>
                <w:b/>
              </w:rPr>
              <w:t>Ответственные</w:t>
            </w:r>
          </w:p>
        </w:tc>
        <w:tc>
          <w:tcPr>
            <w:tcW w:w="1843" w:type="dxa"/>
          </w:tcPr>
          <w:p w:rsidR="00B63455" w:rsidRPr="004D4484" w:rsidRDefault="00B63455" w:rsidP="003D6CE4">
            <w:pPr>
              <w:rPr>
                <w:b/>
              </w:rPr>
            </w:pPr>
            <w:r w:rsidRPr="004D4484">
              <w:rPr>
                <w:b/>
              </w:rPr>
              <w:t>Примечания</w:t>
            </w:r>
          </w:p>
        </w:tc>
        <w:tc>
          <w:tcPr>
            <w:tcW w:w="1701" w:type="dxa"/>
          </w:tcPr>
          <w:p w:rsidR="00B63455" w:rsidRPr="004D4484" w:rsidRDefault="00B63455" w:rsidP="00B63455">
            <w:pPr>
              <w:rPr>
                <w:b/>
              </w:rPr>
            </w:pPr>
            <w:r w:rsidRPr="00B63455">
              <w:rPr>
                <w:b/>
              </w:rPr>
              <w:t>Отметка о выполнении</w:t>
            </w:r>
          </w:p>
        </w:tc>
      </w:tr>
      <w:tr w:rsidR="00B63455" w:rsidTr="006D4489">
        <w:tc>
          <w:tcPr>
            <w:tcW w:w="561" w:type="dxa"/>
          </w:tcPr>
          <w:p w:rsidR="00B63455" w:rsidRDefault="00B63455" w:rsidP="003D6CE4">
            <w:r>
              <w:t>1</w:t>
            </w:r>
          </w:p>
        </w:tc>
        <w:tc>
          <w:tcPr>
            <w:tcW w:w="6953" w:type="dxa"/>
          </w:tcPr>
          <w:p w:rsidR="00B63455" w:rsidRDefault="00B63455" w:rsidP="003D6CE4">
            <w:r>
              <w:t>Смотр санитарного состояния школьных помещений, соблюдение техники безопасности.</w:t>
            </w:r>
          </w:p>
        </w:tc>
        <w:tc>
          <w:tcPr>
            <w:tcW w:w="2268" w:type="dxa"/>
          </w:tcPr>
          <w:p w:rsidR="00B63455" w:rsidRDefault="00B63455" w:rsidP="003D6CE4">
            <w:r>
              <w:t>Август</w:t>
            </w:r>
          </w:p>
          <w:p w:rsidR="00B63455" w:rsidRDefault="00F457D4" w:rsidP="007E1363">
            <w:r>
              <w:t>2018</w:t>
            </w:r>
            <w:r w:rsidR="00B63455">
              <w:t>г.</w:t>
            </w:r>
          </w:p>
        </w:tc>
        <w:tc>
          <w:tcPr>
            <w:tcW w:w="2126" w:type="dxa"/>
          </w:tcPr>
          <w:p w:rsidR="00B63455" w:rsidRDefault="00B63455" w:rsidP="003D6CE4">
            <w:r>
              <w:t>Администрация школы.</w:t>
            </w:r>
          </w:p>
        </w:tc>
        <w:tc>
          <w:tcPr>
            <w:tcW w:w="1843" w:type="dxa"/>
          </w:tcPr>
          <w:p w:rsidR="00B63455" w:rsidRDefault="00B63455" w:rsidP="003D6CE4"/>
        </w:tc>
        <w:tc>
          <w:tcPr>
            <w:tcW w:w="1701" w:type="dxa"/>
          </w:tcPr>
          <w:p w:rsidR="00B63455" w:rsidRDefault="00B63455" w:rsidP="003D6CE4"/>
        </w:tc>
      </w:tr>
      <w:tr w:rsidR="00B63455" w:rsidTr="006D4489">
        <w:tc>
          <w:tcPr>
            <w:tcW w:w="561" w:type="dxa"/>
          </w:tcPr>
          <w:p w:rsidR="00B63455" w:rsidRDefault="00B63455" w:rsidP="003D6CE4">
            <w:r>
              <w:t>2</w:t>
            </w:r>
          </w:p>
        </w:tc>
        <w:tc>
          <w:tcPr>
            <w:tcW w:w="6953" w:type="dxa"/>
          </w:tcPr>
          <w:p w:rsidR="00B63455" w:rsidRDefault="00B63455" w:rsidP="003D6CE4">
            <w:r>
              <w:t>Классные часы по технике безопасности.</w:t>
            </w:r>
          </w:p>
        </w:tc>
        <w:tc>
          <w:tcPr>
            <w:tcW w:w="2268" w:type="dxa"/>
          </w:tcPr>
          <w:p w:rsidR="00B63455" w:rsidRDefault="00B63455" w:rsidP="003D6CE4">
            <w:r>
              <w:t>В течение всего года</w:t>
            </w:r>
          </w:p>
        </w:tc>
        <w:tc>
          <w:tcPr>
            <w:tcW w:w="2126" w:type="dxa"/>
          </w:tcPr>
          <w:p w:rsidR="00B63455" w:rsidRDefault="00B63455" w:rsidP="003D6CE4">
            <w:r>
              <w:t>Классные руководители.</w:t>
            </w:r>
          </w:p>
        </w:tc>
        <w:tc>
          <w:tcPr>
            <w:tcW w:w="1843" w:type="dxa"/>
          </w:tcPr>
          <w:p w:rsidR="00B63455" w:rsidRDefault="00B63455" w:rsidP="003D6CE4">
            <w:r>
              <w:t>Протоколы.</w:t>
            </w:r>
          </w:p>
        </w:tc>
        <w:tc>
          <w:tcPr>
            <w:tcW w:w="1701" w:type="dxa"/>
          </w:tcPr>
          <w:p w:rsidR="00B63455" w:rsidRDefault="00B63455" w:rsidP="00B63455"/>
        </w:tc>
      </w:tr>
      <w:tr w:rsidR="00B63455" w:rsidTr="006D4489">
        <w:tc>
          <w:tcPr>
            <w:tcW w:w="561" w:type="dxa"/>
          </w:tcPr>
          <w:p w:rsidR="00B63455" w:rsidRDefault="00B63455" w:rsidP="003D6CE4">
            <w:r>
              <w:t>3</w:t>
            </w:r>
          </w:p>
        </w:tc>
        <w:tc>
          <w:tcPr>
            <w:tcW w:w="6953" w:type="dxa"/>
          </w:tcPr>
          <w:p w:rsidR="00B63455" w:rsidRDefault="00B63455" w:rsidP="003D6CE4">
            <w:r>
              <w:t>Рейд по проверке внешнего вида учащихся.</w:t>
            </w:r>
          </w:p>
        </w:tc>
        <w:tc>
          <w:tcPr>
            <w:tcW w:w="2268" w:type="dxa"/>
          </w:tcPr>
          <w:p w:rsidR="00B63455" w:rsidRDefault="00B63455" w:rsidP="003D6CE4">
            <w:r>
              <w:t>В течение всего года</w:t>
            </w:r>
          </w:p>
        </w:tc>
        <w:tc>
          <w:tcPr>
            <w:tcW w:w="2126" w:type="dxa"/>
          </w:tcPr>
          <w:p w:rsidR="00B63455" w:rsidRDefault="00B63455" w:rsidP="00514D5E">
            <w:r>
              <w:t xml:space="preserve">Соц. педагог, </w:t>
            </w:r>
          </w:p>
        </w:tc>
        <w:tc>
          <w:tcPr>
            <w:tcW w:w="1843" w:type="dxa"/>
          </w:tcPr>
          <w:p w:rsidR="00B63455" w:rsidRDefault="00B63455" w:rsidP="003D6CE4">
            <w:r>
              <w:t>1-11 классы</w:t>
            </w:r>
          </w:p>
        </w:tc>
        <w:tc>
          <w:tcPr>
            <w:tcW w:w="1701" w:type="dxa"/>
          </w:tcPr>
          <w:p w:rsidR="00B63455" w:rsidRDefault="00B63455" w:rsidP="00B63455"/>
        </w:tc>
      </w:tr>
      <w:tr w:rsidR="00B63455" w:rsidTr="006D4489">
        <w:tc>
          <w:tcPr>
            <w:tcW w:w="561" w:type="dxa"/>
          </w:tcPr>
          <w:p w:rsidR="00B63455" w:rsidRDefault="00B63455" w:rsidP="003D6CE4">
            <w:r>
              <w:t>4</w:t>
            </w:r>
          </w:p>
        </w:tc>
        <w:tc>
          <w:tcPr>
            <w:tcW w:w="6953" w:type="dxa"/>
          </w:tcPr>
          <w:p w:rsidR="00B63455" w:rsidRDefault="00B63455" w:rsidP="003D6CE4">
            <w:r>
              <w:t>Организация дежурств по школе, беседы о правилах поведения в школе.</w:t>
            </w:r>
          </w:p>
        </w:tc>
        <w:tc>
          <w:tcPr>
            <w:tcW w:w="2268" w:type="dxa"/>
          </w:tcPr>
          <w:p w:rsidR="00B63455" w:rsidRDefault="00F457D4" w:rsidP="007E1363">
            <w:r>
              <w:t>Сентябрь 2018</w:t>
            </w:r>
            <w:r w:rsidR="00B63455">
              <w:t>г.</w:t>
            </w:r>
          </w:p>
        </w:tc>
        <w:tc>
          <w:tcPr>
            <w:tcW w:w="2126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B63455" w:rsidRDefault="00B63455" w:rsidP="00D1378D">
            <w:r>
              <w:t>классные руководители.</w:t>
            </w:r>
          </w:p>
        </w:tc>
        <w:tc>
          <w:tcPr>
            <w:tcW w:w="1843" w:type="dxa"/>
          </w:tcPr>
          <w:p w:rsidR="00B63455" w:rsidRDefault="00B63455" w:rsidP="003D6CE4">
            <w:r>
              <w:t>По четвертям.</w:t>
            </w:r>
          </w:p>
        </w:tc>
        <w:tc>
          <w:tcPr>
            <w:tcW w:w="1701" w:type="dxa"/>
          </w:tcPr>
          <w:p w:rsidR="00B63455" w:rsidRDefault="00B63455" w:rsidP="00B63455"/>
        </w:tc>
      </w:tr>
      <w:tr w:rsidR="00B63455" w:rsidTr="006D4489">
        <w:tc>
          <w:tcPr>
            <w:tcW w:w="561" w:type="dxa"/>
          </w:tcPr>
          <w:p w:rsidR="00B63455" w:rsidRDefault="00B63455" w:rsidP="003D6CE4">
            <w:r>
              <w:t>5</w:t>
            </w:r>
          </w:p>
        </w:tc>
        <w:tc>
          <w:tcPr>
            <w:tcW w:w="6953" w:type="dxa"/>
          </w:tcPr>
          <w:p w:rsidR="00B63455" w:rsidRDefault="00B63455" w:rsidP="003D6CE4">
            <w:r>
              <w:t>Инструктаж по ТБ «Дорога в школу и домой. ПДД»</w:t>
            </w:r>
          </w:p>
        </w:tc>
        <w:tc>
          <w:tcPr>
            <w:tcW w:w="2268" w:type="dxa"/>
          </w:tcPr>
          <w:p w:rsidR="00B63455" w:rsidRDefault="00F457D4" w:rsidP="007E1363">
            <w:r>
              <w:t>Сентябрь 2018</w:t>
            </w:r>
            <w:r w:rsidR="00B63455">
              <w:t>г.</w:t>
            </w:r>
          </w:p>
        </w:tc>
        <w:tc>
          <w:tcPr>
            <w:tcW w:w="2126" w:type="dxa"/>
          </w:tcPr>
          <w:p w:rsidR="00B63455" w:rsidRDefault="00B63455" w:rsidP="003D6CE4">
            <w:r>
              <w:t>Классные руководители</w:t>
            </w:r>
          </w:p>
        </w:tc>
        <w:tc>
          <w:tcPr>
            <w:tcW w:w="1843" w:type="dxa"/>
          </w:tcPr>
          <w:p w:rsidR="00B63455" w:rsidRDefault="00B63455" w:rsidP="003D6CE4">
            <w:r>
              <w:t>Оформление школьного стенда.</w:t>
            </w:r>
          </w:p>
        </w:tc>
        <w:tc>
          <w:tcPr>
            <w:tcW w:w="1701" w:type="dxa"/>
          </w:tcPr>
          <w:p w:rsidR="00B63455" w:rsidRDefault="00B63455" w:rsidP="003D6CE4"/>
        </w:tc>
      </w:tr>
      <w:tr w:rsidR="00B63455" w:rsidTr="006D4489">
        <w:tc>
          <w:tcPr>
            <w:tcW w:w="561" w:type="dxa"/>
          </w:tcPr>
          <w:p w:rsidR="00B63455" w:rsidRDefault="00B63455" w:rsidP="003D6CE4">
            <w:r>
              <w:t>6</w:t>
            </w:r>
          </w:p>
        </w:tc>
        <w:tc>
          <w:tcPr>
            <w:tcW w:w="6953" w:type="dxa"/>
          </w:tcPr>
          <w:p w:rsidR="00B63455" w:rsidRDefault="00B63455" w:rsidP="003D6CE4">
            <w:r>
              <w:t>Инструктаж по ТБ «Травмы и раны. Предупреждение детского травматизма»</w:t>
            </w:r>
          </w:p>
        </w:tc>
        <w:tc>
          <w:tcPr>
            <w:tcW w:w="2268" w:type="dxa"/>
          </w:tcPr>
          <w:p w:rsidR="00B63455" w:rsidRDefault="00F457D4" w:rsidP="007E1363">
            <w:r>
              <w:t>Октябрь 2018</w:t>
            </w:r>
            <w:r w:rsidR="00B63455">
              <w:t>г.</w:t>
            </w:r>
          </w:p>
        </w:tc>
        <w:tc>
          <w:tcPr>
            <w:tcW w:w="2126" w:type="dxa"/>
          </w:tcPr>
          <w:p w:rsidR="00B63455" w:rsidRDefault="00B63455" w:rsidP="003D6CE4">
            <w:r w:rsidRPr="00D1378D">
              <w:t>Классные руководители</w:t>
            </w:r>
            <w:r>
              <w:t>.</w:t>
            </w:r>
          </w:p>
        </w:tc>
        <w:tc>
          <w:tcPr>
            <w:tcW w:w="1843" w:type="dxa"/>
          </w:tcPr>
          <w:p w:rsidR="00B63455" w:rsidRDefault="00B63455" w:rsidP="003D6CE4">
            <w:r>
              <w:t>1-11 классы</w:t>
            </w:r>
          </w:p>
        </w:tc>
        <w:tc>
          <w:tcPr>
            <w:tcW w:w="1701" w:type="dxa"/>
          </w:tcPr>
          <w:p w:rsidR="00B63455" w:rsidRDefault="00B63455" w:rsidP="00B63455"/>
        </w:tc>
      </w:tr>
      <w:tr w:rsidR="00B63455" w:rsidTr="006D4489">
        <w:tc>
          <w:tcPr>
            <w:tcW w:w="561" w:type="dxa"/>
          </w:tcPr>
          <w:p w:rsidR="00B63455" w:rsidRDefault="00B63455" w:rsidP="003D6CE4">
            <w:r>
              <w:t>7</w:t>
            </w:r>
          </w:p>
        </w:tc>
        <w:tc>
          <w:tcPr>
            <w:tcW w:w="6953" w:type="dxa"/>
          </w:tcPr>
          <w:p w:rsidR="00B63455" w:rsidRDefault="00B63455" w:rsidP="003D6CE4">
            <w:r>
              <w:t xml:space="preserve">Правила перехода через ЖД пути. </w:t>
            </w:r>
          </w:p>
          <w:p w:rsidR="00B63455" w:rsidRDefault="00B63455" w:rsidP="003D6CE4">
            <w:r>
              <w:t>Встреча с инспектором ЛОВД.</w:t>
            </w:r>
          </w:p>
        </w:tc>
        <w:tc>
          <w:tcPr>
            <w:tcW w:w="2268" w:type="dxa"/>
          </w:tcPr>
          <w:p w:rsidR="00B63455" w:rsidRDefault="00F457D4" w:rsidP="007E1363">
            <w:r>
              <w:t>Ноябрь 2018</w:t>
            </w:r>
            <w:r w:rsidR="00B63455">
              <w:t>г.</w:t>
            </w:r>
          </w:p>
        </w:tc>
        <w:tc>
          <w:tcPr>
            <w:tcW w:w="2126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B63455" w:rsidRDefault="00B63455" w:rsidP="00D1378D">
            <w:r>
              <w:t>классные</w:t>
            </w:r>
            <w:r w:rsidRPr="00D1378D">
              <w:t xml:space="preserve"> руководители,</w:t>
            </w:r>
            <w:r>
              <w:t xml:space="preserve"> соц. педагог.</w:t>
            </w:r>
          </w:p>
        </w:tc>
        <w:tc>
          <w:tcPr>
            <w:tcW w:w="1843" w:type="dxa"/>
          </w:tcPr>
          <w:p w:rsidR="00B63455" w:rsidRDefault="00B63455" w:rsidP="003D6CE4">
            <w:r>
              <w:t>4-7 классы</w:t>
            </w:r>
          </w:p>
        </w:tc>
        <w:tc>
          <w:tcPr>
            <w:tcW w:w="1701" w:type="dxa"/>
          </w:tcPr>
          <w:p w:rsidR="00B63455" w:rsidRDefault="00B63455" w:rsidP="00B63455"/>
        </w:tc>
      </w:tr>
      <w:tr w:rsidR="00B63455" w:rsidTr="006D4489">
        <w:tc>
          <w:tcPr>
            <w:tcW w:w="561" w:type="dxa"/>
          </w:tcPr>
          <w:p w:rsidR="00B63455" w:rsidRDefault="00B63455" w:rsidP="003D6CE4">
            <w:r>
              <w:t>8</w:t>
            </w:r>
          </w:p>
        </w:tc>
        <w:tc>
          <w:tcPr>
            <w:tcW w:w="6953" w:type="dxa"/>
          </w:tcPr>
          <w:p w:rsidR="00B63455" w:rsidRDefault="00B63455" w:rsidP="003D6CE4">
            <w:r>
              <w:t>1 декабря – день борьбы со СПИДом. Беседа с врачом-наркологом «Формула здоровья».</w:t>
            </w:r>
          </w:p>
        </w:tc>
        <w:tc>
          <w:tcPr>
            <w:tcW w:w="2268" w:type="dxa"/>
          </w:tcPr>
          <w:p w:rsidR="00B63455" w:rsidRDefault="00F457D4" w:rsidP="007E1363">
            <w:r>
              <w:t>Декабрь 2018</w:t>
            </w:r>
            <w:r w:rsidR="00B63455">
              <w:t>г.</w:t>
            </w:r>
          </w:p>
        </w:tc>
        <w:tc>
          <w:tcPr>
            <w:tcW w:w="2126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B63455" w:rsidRDefault="00B63455" w:rsidP="00514D5E">
            <w:r>
              <w:t xml:space="preserve">соц. педагог, ст. </w:t>
            </w:r>
          </w:p>
        </w:tc>
        <w:tc>
          <w:tcPr>
            <w:tcW w:w="1843" w:type="dxa"/>
          </w:tcPr>
          <w:p w:rsidR="00B63455" w:rsidRDefault="00B63455" w:rsidP="003D6CE4">
            <w:r>
              <w:t>5-11 классы по параллелям.</w:t>
            </w:r>
          </w:p>
        </w:tc>
        <w:tc>
          <w:tcPr>
            <w:tcW w:w="1701" w:type="dxa"/>
          </w:tcPr>
          <w:p w:rsidR="00B63455" w:rsidRDefault="00B63455" w:rsidP="003D6CE4"/>
        </w:tc>
      </w:tr>
      <w:tr w:rsidR="00B63455" w:rsidTr="006D4489">
        <w:tc>
          <w:tcPr>
            <w:tcW w:w="561" w:type="dxa"/>
          </w:tcPr>
          <w:p w:rsidR="00B63455" w:rsidRDefault="00B63455" w:rsidP="003D6CE4">
            <w:r>
              <w:t>9</w:t>
            </w:r>
          </w:p>
        </w:tc>
        <w:tc>
          <w:tcPr>
            <w:tcW w:w="6953" w:type="dxa"/>
          </w:tcPr>
          <w:p w:rsidR="00B63455" w:rsidRDefault="00B63455" w:rsidP="003D6CE4">
            <w:r>
              <w:t>Конкурс чтецов «Я выбираю здоровый образ жизни».</w:t>
            </w:r>
          </w:p>
        </w:tc>
        <w:tc>
          <w:tcPr>
            <w:tcW w:w="2268" w:type="dxa"/>
          </w:tcPr>
          <w:p w:rsidR="00B63455" w:rsidRDefault="00F457D4" w:rsidP="007E1363">
            <w:r>
              <w:t>Январь 2019</w:t>
            </w:r>
            <w:r w:rsidR="00B63455">
              <w:t>г.</w:t>
            </w:r>
          </w:p>
        </w:tc>
        <w:tc>
          <w:tcPr>
            <w:tcW w:w="2126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B63455" w:rsidRDefault="00B63455" w:rsidP="003D6CE4"/>
        </w:tc>
        <w:tc>
          <w:tcPr>
            <w:tcW w:w="1843" w:type="dxa"/>
          </w:tcPr>
          <w:p w:rsidR="00B63455" w:rsidRDefault="00B63455" w:rsidP="003D6CE4">
            <w:r>
              <w:t>1-8 классы.</w:t>
            </w:r>
          </w:p>
        </w:tc>
        <w:tc>
          <w:tcPr>
            <w:tcW w:w="1701" w:type="dxa"/>
          </w:tcPr>
          <w:p w:rsidR="00B63455" w:rsidRDefault="00B63455" w:rsidP="00B63455"/>
        </w:tc>
      </w:tr>
      <w:tr w:rsidR="00B63455" w:rsidTr="006D4489">
        <w:tc>
          <w:tcPr>
            <w:tcW w:w="561" w:type="dxa"/>
          </w:tcPr>
          <w:p w:rsidR="00B63455" w:rsidRDefault="00B63455" w:rsidP="003D6CE4">
            <w:r>
              <w:t>10</w:t>
            </w:r>
          </w:p>
        </w:tc>
        <w:tc>
          <w:tcPr>
            <w:tcW w:w="6953" w:type="dxa"/>
          </w:tcPr>
          <w:p w:rsidR="00B63455" w:rsidRDefault="00B63455" w:rsidP="003D6CE4">
            <w:r>
              <w:t>Профилактика инфекционных заболеваний.</w:t>
            </w:r>
          </w:p>
        </w:tc>
        <w:tc>
          <w:tcPr>
            <w:tcW w:w="2268" w:type="dxa"/>
          </w:tcPr>
          <w:p w:rsidR="00B63455" w:rsidRDefault="00B63455" w:rsidP="003D6CE4">
            <w:r>
              <w:t>Февраль</w:t>
            </w:r>
          </w:p>
          <w:p w:rsidR="00B63455" w:rsidRDefault="00F457D4" w:rsidP="007E1363">
            <w:r>
              <w:t>2019</w:t>
            </w:r>
            <w:r w:rsidR="00B63455">
              <w:t>г.</w:t>
            </w:r>
          </w:p>
        </w:tc>
        <w:tc>
          <w:tcPr>
            <w:tcW w:w="2126" w:type="dxa"/>
          </w:tcPr>
          <w:p w:rsidR="00B63455" w:rsidRDefault="00514D5E" w:rsidP="003D6CE4">
            <w:r>
              <w:t>Медработники</w:t>
            </w:r>
          </w:p>
        </w:tc>
        <w:tc>
          <w:tcPr>
            <w:tcW w:w="1843" w:type="dxa"/>
          </w:tcPr>
          <w:p w:rsidR="00B63455" w:rsidRDefault="00B63455" w:rsidP="003D6CE4">
            <w:r>
              <w:t>5-10 классы.</w:t>
            </w:r>
          </w:p>
        </w:tc>
        <w:tc>
          <w:tcPr>
            <w:tcW w:w="1701" w:type="dxa"/>
          </w:tcPr>
          <w:p w:rsidR="00B63455" w:rsidRDefault="00B63455" w:rsidP="00B63455"/>
        </w:tc>
      </w:tr>
      <w:tr w:rsidR="00B63455" w:rsidTr="006D4489">
        <w:tc>
          <w:tcPr>
            <w:tcW w:w="561" w:type="dxa"/>
          </w:tcPr>
          <w:p w:rsidR="00B63455" w:rsidRDefault="00B63455" w:rsidP="003D6CE4">
            <w:r>
              <w:lastRenderedPageBreak/>
              <w:t>11</w:t>
            </w:r>
          </w:p>
        </w:tc>
        <w:tc>
          <w:tcPr>
            <w:tcW w:w="6953" w:type="dxa"/>
          </w:tcPr>
          <w:p w:rsidR="00B63455" w:rsidRDefault="00B63455" w:rsidP="003D6CE4">
            <w:r>
              <w:t>Конференция для старшеклассников «Влияние алкоголя на организм человека. Социальные последствия употребления алкоголя».</w:t>
            </w:r>
          </w:p>
        </w:tc>
        <w:tc>
          <w:tcPr>
            <w:tcW w:w="2268" w:type="dxa"/>
          </w:tcPr>
          <w:p w:rsidR="00B63455" w:rsidRDefault="00F457D4" w:rsidP="007E1363">
            <w:r>
              <w:t>Март   2019</w:t>
            </w:r>
            <w:r w:rsidR="00B63455">
              <w:t>г.</w:t>
            </w:r>
          </w:p>
        </w:tc>
        <w:tc>
          <w:tcPr>
            <w:tcW w:w="2126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B63455" w:rsidRDefault="00B63455" w:rsidP="00514D5E">
            <w:r>
              <w:t xml:space="preserve">соц. педагог, </w:t>
            </w:r>
          </w:p>
        </w:tc>
        <w:tc>
          <w:tcPr>
            <w:tcW w:w="1843" w:type="dxa"/>
          </w:tcPr>
          <w:p w:rsidR="00B63455" w:rsidRDefault="00B63455" w:rsidP="003D6CE4">
            <w:r>
              <w:t>9-11 классы.</w:t>
            </w:r>
          </w:p>
        </w:tc>
        <w:tc>
          <w:tcPr>
            <w:tcW w:w="1701" w:type="dxa"/>
          </w:tcPr>
          <w:p w:rsidR="00B63455" w:rsidRDefault="00B63455" w:rsidP="00B63455"/>
        </w:tc>
      </w:tr>
      <w:tr w:rsidR="00B63455" w:rsidTr="006D4489">
        <w:tc>
          <w:tcPr>
            <w:tcW w:w="561" w:type="dxa"/>
          </w:tcPr>
          <w:p w:rsidR="00B63455" w:rsidRDefault="00B63455" w:rsidP="003D6CE4">
            <w:r>
              <w:t>12</w:t>
            </w:r>
          </w:p>
        </w:tc>
        <w:tc>
          <w:tcPr>
            <w:tcW w:w="6953" w:type="dxa"/>
          </w:tcPr>
          <w:p w:rsidR="00B63455" w:rsidRDefault="00B63455" w:rsidP="003D6CE4">
            <w:r>
              <w:t>Викторина «Знаем ли мы ПДД»</w:t>
            </w:r>
          </w:p>
        </w:tc>
        <w:tc>
          <w:tcPr>
            <w:tcW w:w="2268" w:type="dxa"/>
          </w:tcPr>
          <w:p w:rsidR="00B63455" w:rsidRDefault="00F457D4" w:rsidP="007E1363">
            <w:r>
              <w:t>Апрель 2019</w:t>
            </w:r>
            <w:r w:rsidR="00B63455">
              <w:t>г.</w:t>
            </w:r>
          </w:p>
        </w:tc>
        <w:tc>
          <w:tcPr>
            <w:tcW w:w="2126" w:type="dxa"/>
          </w:tcPr>
          <w:p w:rsidR="00B63455" w:rsidRPr="00514D5E" w:rsidRDefault="00514D5E" w:rsidP="003D6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843" w:type="dxa"/>
          </w:tcPr>
          <w:p w:rsidR="00B63455" w:rsidRDefault="00B63455" w:rsidP="003D6CE4">
            <w:r>
              <w:t>1-6 классы.</w:t>
            </w:r>
          </w:p>
        </w:tc>
        <w:tc>
          <w:tcPr>
            <w:tcW w:w="1701" w:type="dxa"/>
          </w:tcPr>
          <w:p w:rsidR="00B63455" w:rsidRDefault="00B63455" w:rsidP="00B63455"/>
        </w:tc>
      </w:tr>
      <w:tr w:rsidR="00B63455" w:rsidTr="006D4489">
        <w:trPr>
          <w:trHeight w:val="675"/>
        </w:trPr>
        <w:tc>
          <w:tcPr>
            <w:tcW w:w="561" w:type="dxa"/>
          </w:tcPr>
          <w:p w:rsidR="00B63455" w:rsidRDefault="00B63455" w:rsidP="003D6CE4">
            <w:r>
              <w:t>13</w:t>
            </w:r>
          </w:p>
        </w:tc>
        <w:tc>
          <w:tcPr>
            <w:tcW w:w="6953" w:type="dxa"/>
          </w:tcPr>
          <w:p w:rsidR="00B63455" w:rsidRDefault="00B63455" w:rsidP="003D6CE4">
            <w:r>
              <w:t>Беседа с инспектором ГИБДД по правилам дорожного движения для пешеходов.</w:t>
            </w:r>
          </w:p>
        </w:tc>
        <w:tc>
          <w:tcPr>
            <w:tcW w:w="2268" w:type="dxa"/>
          </w:tcPr>
          <w:p w:rsidR="00B63455" w:rsidRDefault="00B63455" w:rsidP="003D6CE4">
            <w:r>
              <w:t xml:space="preserve">Май </w:t>
            </w:r>
          </w:p>
          <w:p w:rsidR="00B63455" w:rsidRDefault="00F457D4" w:rsidP="007E1363">
            <w:r>
              <w:t>2019</w:t>
            </w:r>
            <w:r w:rsidR="00B63455">
              <w:t>г.</w:t>
            </w:r>
          </w:p>
        </w:tc>
        <w:tc>
          <w:tcPr>
            <w:tcW w:w="2126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B63455" w:rsidRDefault="00B63455" w:rsidP="003D6CE4"/>
        </w:tc>
        <w:tc>
          <w:tcPr>
            <w:tcW w:w="1843" w:type="dxa"/>
          </w:tcPr>
          <w:p w:rsidR="00B63455" w:rsidRDefault="00B63455" w:rsidP="003D6CE4">
            <w:r>
              <w:t>Беседы, конкурсы по параллелям.</w:t>
            </w:r>
          </w:p>
        </w:tc>
        <w:tc>
          <w:tcPr>
            <w:tcW w:w="1701" w:type="dxa"/>
          </w:tcPr>
          <w:p w:rsidR="00B63455" w:rsidRDefault="00B63455"/>
          <w:p w:rsidR="00B63455" w:rsidRDefault="00B63455" w:rsidP="00B63455"/>
        </w:tc>
      </w:tr>
      <w:tr w:rsidR="00B63455" w:rsidTr="006D4489">
        <w:trPr>
          <w:trHeight w:val="165"/>
        </w:trPr>
        <w:tc>
          <w:tcPr>
            <w:tcW w:w="561" w:type="dxa"/>
          </w:tcPr>
          <w:p w:rsidR="00B63455" w:rsidRDefault="00514D5E" w:rsidP="003D6CE4">
            <w:r>
              <w:t>14</w:t>
            </w:r>
          </w:p>
        </w:tc>
        <w:tc>
          <w:tcPr>
            <w:tcW w:w="6953" w:type="dxa"/>
          </w:tcPr>
          <w:p w:rsidR="00B63455" w:rsidRDefault="00B63455" w:rsidP="003D6CE4">
            <w:r>
              <w:t>Смотр – конкурс «Безопасное колесо»</w:t>
            </w:r>
          </w:p>
        </w:tc>
        <w:tc>
          <w:tcPr>
            <w:tcW w:w="2268" w:type="dxa"/>
          </w:tcPr>
          <w:p w:rsidR="00B63455" w:rsidRDefault="00B63455" w:rsidP="003D6CE4">
            <w:r>
              <w:t xml:space="preserve">Май </w:t>
            </w:r>
          </w:p>
          <w:p w:rsidR="00B63455" w:rsidRDefault="00F457D4" w:rsidP="007E1363">
            <w:r>
              <w:t>2019</w:t>
            </w:r>
            <w:r w:rsidR="00B63455">
              <w:t>г</w:t>
            </w:r>
          </w:p>
        </w:tc>
        <w:tc>
          <w:tcPr>
            <w:tcW w:w="2126" w:type="dxa"/>
          </w:tcPr>
          <w:p w:rsidR="00B63455" w:rsidRDefault="00B63455" w:rsidP="00F9446E">
            <w:r>
              <w:t xml:space="preserve">руководитель </w:t>
            </w:r>
            <w:r w:rsidR="00F9446E">
              <w:t xml:space="preserve">отряда </w:t>
            </w:r>
            <w:r>
              <w:t>ЮИД</w:t>
            </w:r>
          </w:p>
        </w:tc>
        <w:tc>
          <w:tcPr>
            <w:tcW w:w="1843" w:type="dxa"/>
          </w:tcPr>
          <w:p w:rsidR="00B63455" w:rsidRDefault="00B63455" w:rsidP="003D6CE4">
            <w:r>
              <w:t>1-5 классы</w:t>
            </w:r>
          </w:p>
        </w:tc>
        <w:tc>
          <w:tcPr>
            <w:tcW w:w="1701" w:type="dxa"/>
          </w:tcPr>
          <w:p w:rsidR="00B63455" w:rsidRDefault="00B63455" w:rsidP="00B63455"/>
        </w:tc>
      </w:tr>
    </w:tbl>
    <w:p w:rsidR="00E10704" w:rsidRDefault="00E10704" w:rsidP="00F9446E"/>
    <w:p w:rsidR="00E10704" w:rsidRPr="00D2422D" w:rsidRDefault="006D4489" w:rsidP="00E10704">
      <w:pPr>
        <w:ind w:left="-1488"/>
        <w:jc w:val="center"/>
        <w:rPr>
          <w:rFonts w:ascii="Monotype Corsiva" w:hAnsi="Monotype Corsiva"/>
          <w:b/>
          <w:sz w:val="28"/>
          <w:szCs w:val="28"/>
        </w:rPr>
      </w:pPr>
      <w:r w:rsidRPr="00D2422D">
        <w:rPr>
          <w:rFonts w:ascii="Monotype Corsiva" w:hAnsi="Monotype Corsiva"/>
          <w:b/>
          <w:sz w:val="28"/>
          <w:szCs w:val="28"/>
        </w:rPr>
        <w:t>7</w:t>
      </w:r>
      <w:r w:rsidR="00E10704" w:rsidRPr="00D2422D">
        <w:rPr>
          <w:rFonts w:ascii="Monotype Corsiva" w:hAnsi="Monotype Corsiva"/>
          <w:b/>
          <w:sz w:val="28"/>
          <w:szCs w:val="28"/>
        </w:rPr>
        <w:t>.   Работа по правовому воспитанию и социальной профилактике</w:t>
      </w:r>
    </w:p>
    <w:p w:rsidR="00E10704" w:rsidRPr="00D2422D" w:rsidRDefault="00E10704" w:rsidP="00F9446E">
      <w:pPr>
        <w:ind w:left="-1488"/>
        <w:jc w:val="center"/>
        <w:rPr>
          <w:rFonts w:ascii="Monotype Corsiva" w:hAnsi="Monotype Corsiva"/>
          <w:b/>
          <w:sz w:val="28"/>
          <w:szCs w:val="28"/>
        </w:rPr>
      </w:pPr>
      <w:r w:rsidRPr="00D2422D">
        <w:rPr>
          <w:rFonts w:ascii="Monotype Corsiva" w:hAnsi="Monotype Corsiva"/>
          <w:b/>
          <w:sz w:val="28"/>
          <w:szCs w:val="28"/>
        </w:rPr>
        <w:t xml:space="preserve">правонарушений </w:t>
      </w:r>
      <w:r w:rsidR="00F9446E" w:rsidRPr="00D2422D">
        <w:rPr>
          <w:rFonts w:ascii="Monotype Corsiva" w:hAnsi="Monotype Corsiva"/>
          <w:b/>
          <w:sz w:val="28"/>
          <w:szCs w:val="28"/>
        </w:rPr>
        <w:t>и безнадзорности среди учащихся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6960"/>
        <w:gridCol w:w="2268"/>
        <w:gridCol w:w="2126"/>
        <w:gridCol w:w="1701"/>
        <w:gridCol w:w="1843"/>
      </w:tblGrid>
      <w:tr w:rsidR="00B63455" w:rsidRPr="004D4484" w:rsidTr="006D4489">
        <w:tc>
          <w:tcPr>
            <w:tcW w:w="554" w:type="dxa"/>
          </w:tcPr>
          <w:p w:rsidR="00B63455" w:rsidRPr="004D4484" w:rsidRDefault="00B63455" w:rsidP="003D6CE4">
            <w:pPr>
              <w:rPr>
                <w:b/>
              </w:rPr>
            </w:pPr>
            <w:r w:rsidRPr="004D4484">
              <w:rPr>
                <w:b/>
              </w:rPr>
              <w:t>№</w:t>
            </w:r>
          </w:p>
        </w:tc>
        <w:tc>
          <w:tcPr>
            <w:tcW w:w="6960" w:type="dxa"/>
          </w:tcPr>
          <w:p w:rsidR="00B63455" w:rsidRPr="004D4484" w:rsidRDefault="00B63455" w:rsidP="003D6CE4">
            <w:pPr>
              <w:rPr>
                <w:b/>
              </w:rPr>
            </w:pPr>
            <w:r w:rsidRPr="004D4484">
              <w:rPr>
                <w:b/>
              </w:rPr>
              <w:t>Планируемое мероприятие</w:t>
            </w:r>
          </w:p>
        </w:tc>
        <w:tc>
          <w:tcPr>
            <w:tcW w:w="2268" w:type="dxa"/>
          </w:tcPr>
          <w:p w:rsidR="00B63455" w:rsidRPr="004D4484" w:rsidRDefault="00B63455" w:rsidP="003D6CE4">
            <w:pPr>
              <w:rPr>
                <w:b/>
              </w:rPr>
            </w:pPr>
            <w:r w:rsidRPr="004D4484">
              <w:rPr>
                <w:b/>
              </w:rPr>
              <w:t>Сроки</w:t>
            </w:r>
          </w:p>
        </w:tc>
        <w:tc>
          <w:tcPr>
            <w:tcW w:w="2126" w:type="dxa"/>
          </w:tcPr>
          <w:p w:rsidR="00B63455" w:rsidRPr="004D4484" w:rsidRDefault="00B63455" w:rsidP="003D6CE4">
            <w:pPr>
              <w:rPr>
                <w:b/>
              </w:rPr>
            </w:pPr>
            <w:r w:rsidRPr="004D4484">
              <w:rPr>
                <w:b/>
              </w:rPr>
              <w:t>Ответственные</w:t>
            </w:r>
          </w:p>
        </w:tc>
        <w:tc>
          <w:tcPr>
            <w:tcW w:w="1701" w:type="dxa"/>
          </w:tcPr>
          <w:p w:rsidR="00B63455" w:rsidRPr="004D4484" w:rsidRDefault="00B63455" w:rsidP="003D6CE4">
            <w:pPr>
              <w:rPr>
                <w:b/>
              </w:rPr>
            </w:pPr>
            <w:r w:rsidRPr="004D4484">
              <w:rPr>
                <w:b/>
              </w:rPr>
              <w:t>Примечания</w:t>
            </w:r>
          </w:p>
        </w:tc>
        <w:tc>
          <w:tcPr>
            <w:tcW w:w="1843" w:type="dxa"/>
          </w:tcPr>
          <w:p w:rsidR="00B63455" w:rsidRPr="004D4484" w:rsidRDefault="00B63455" w:rsidP="00B63455">
            <w:pPr>
              <w:rPr>
                <w:b/>
              </w:rPr>
            </w:pPr>
            <w:r w:rsidRPr="00B63455">
              <w:rPr>
                <w:b/>
              </w:rPr>
              <w:t>Отметка о выполнении</w:t>
            </w:r>
          </w:p>
        </w:tc>
      </w:tr>
      <w:tr w:rsidR="00B63455" w:rsidTr="006D4489">
        <w:tc>
          <w:tcPr>
            <w:tcW w:w="554" w:type="dxa"/>
          </w:tcPr>
          <w:p w:rsidR="00B63455" w:rsidRDefault="00B63455" w:rsidP="003D6CE4">
            <w:r>
              <w:t>1</w:t>
            </w:r>
          </w:p>
        </w:tc>
        <w:tc>
          <w:tcPr>
            <w:tcW w:w="6960" w:type="dxa"/>
          </w:tcPr>
          <w:p w:rsidR="00B63455" w:rsidRDefault="00B63455" w:rsidP="003D6CE4">
            <w:r>
              <w:t>Утверждение состава совета профилактики, плана работы на год.</w:t>
            </w:r>
          </w:p>
        </w:tc>
        <w:tc>
          <w:tcPr>
            <w:tcW w:w="2268" w:type="dxa"/>
          </w:tcPr>
          <w:p w:rsidR="00B63455" w:rsidRDefault="00B63455" w:rsidP="003D6CE4">
            <w:r>
              <w:t>Сентябрь</w:t>
            </w:r>
          </w:p>
          <w:p w:rsidR="00B63455" w:rsidRDefault="00061F59" w:rsidP="007E1363">
            <w:r>
              <w:t>2018</w:t>
            </w:r>
            <w:r w:rsidR="00B63455">
              <w:t>.</w:t>
            </w:r>
          </w:p>
        </w:tc>
        <w:tc>
          <w:tcPr>
            <w:tcW w:w="2126" w:type="dxa"/>
          </w:tcPr>
          <w:p w:rsidR="00B63455" w:rsidRDefault="00B63455" w:rsidP="003D6CE4">
            <w:r>
              <w:t>Со</w:t>
            </w:r>
            <w:r w:rsidR="00514D5E">
              <w:t>ц. педагог</w:t>
            </w:r>
            <w:r>
              <w:t>, классные руководители.</w:t>
            </w:r>
          </w:p>
        </w:tc>
        <w:tc>
          <w:tcPr>
            <w:tcW w:w="1701" w:type="dxa"/>
          </w:tcPr>
          <w:p w:rsidR="00B63455" w:rsidRDefault="00B63455" w:rsidP="003D6CE4">
            <w:r>
              <w:t>4- 11 классы</w:t>
            </w:r>
          </w:p>
        </w:tc>
        <w:tc>
          <w:tcPr>
            <w:tcW w:w="1843" w:type="dxa"/>
          </w:tcPr>
          <w:p w:rsidR="00B63455" w:rsidRDefault="00B63455" w:rsidP="00B63455"/>
        </w:tc>
      </w:tr>
      <w:tr w:rsidR="00B63455" w:rsidTr="006D4489">
        <w:tc>
          <w:tcPr>
            <w:tcW w:w="554" w:type="dxa"/>
          </w:tcPr>
          <w:p w:rsidR="00B63455" w:rsidRDefault="00B63455" w:rsidP="003D6CE4">
            <w:r>
              <w:t>2</w:t>
            </w:r>
          </w:p>
        </w:tc>
        <w:tc>
          <w:tcPr>
            <w:tcW w:w="6960" w:type="dxa"/>
          </w:tcPr>
          <w:p w:rsidR="00B63455" w:rsidRDefault="00B63455" w:rsidP="00F9446E">
            <w:r>
              <w:t>Устройство детей, оказавшихся</w:t>
            </w:r>
            <w:r w:rsidR="00F9446E">
              <w:t xml:space="preserve"> в социально опасном положении</w:t>
            </w:r>
          </w:p>
        </w:tc>
        <w:tc>
          <w:tcPr>
            <w:tcW w:w="2268" w:type="dxa"/>
          </w:tcPr>
          <w:p w:rsidR="00B63455" w:rsidRDefault="00B63455" w:rsidP="003D6CE4">
            <w:r>
              <w:t>В течение всего года</w:t>
            </w:r>
          </w:p>
        </w:tc>
        <w:tc>
          <w:tcPr>
            <w:tcW w:w="2126" w:type="dxa"/>
          </w:tcPr>
          <w:p w:rsidR="00B63455" w:rsidRDefault="00B63455" w:rsidP="00D1378D">
            <w:r>
              <w:t>Соц. педагоги</w:t>
            </w:r>
          </w:p>
        </w:tc>
        <w:tc>
          <w:tcPr>
            <w:tcW w:w="1701" w:type="dxa"/>
          </w:tcPr>
          <w:p w:rsidR="00B63455" w:rsidRDefault="00B63455" w:rsidP="003D6CE4"/>
        </w:tc>
        <w:tc>
          <w:tcPr>
            <w:tcW w:w="1843" w:type="dxa"/>
          </w:tcPr>
          <w:p w:rsidR="00B63455" w:rsidRDefault="00B63455" w:rsidP="003D6CE4"/>
        </w:tc>
      </w:tr>
      <w:tr w:rsidR="00B63455" w:rsidTr="006D4489">
        <w:tc>
          <w:tcPr>
            <w:tcW w:w="554" w:type="dxa"/>
          </w:tcPr>
          <w:p w:rsidR="00B63455" w:rsidRDefault="00B63455" w:rsidP="003D6CE4">
            <w:r>
              <w:t>3</w:t>
            </w:r>
          </w:p>
        </w:tc>
        <w:tc>
          <w:tcPr>
            <w:tcW w:w="6960" w:type="dxa"/>
          </w:tcPr>
          <w:p w:rsidR="00B63455" w:rsidRDefault="00B63455" w:rsidP="003D6CE4">
            <w:r>
              <w:t>День профилактики правонарушений.</w:t>
            </w:r>
          </w:p>
        </w:tc>
        <w:tc>
          <w:tcPr>
            <w:tcW w:w="2268" w:type="dxa"/>
          </w:tcPr>
          <w:p w:rsidR="00B63455" w:rsidRDefault="00B63455" w:rsidP="003D6CE4">
            <w:r>
              <w:t>Ежемесячно (последняя пятница).</w:t>
            </w:r>
          </w:p>
        </w:tc>
        <w:tc>
          <w:tcPr>
            <w:tcW w:w="2126" w:type="dxa"/>
          </w:tcPr>
          <w:p w:rsidR="00B63455" w:rsidRPr="00514D5E" w:rsidRDefault="004415D8" w:rsidP="003D6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  <w:r w:rsidR="00514D5E">
              <w:t>, соц. педагог</w:t>
            </w:r>
            <w:r w:rsidR="00B63455">
              <w:t xml:space="preserve">. </w:t>
            </w:r>
          </w:p>
        </w:tc>
        <w:tc>
          <w:tcPr>
            <w:tcW w:w="1701" w:type="dxa"/>
          </w:tcPr>
          <w:p w:rsidR="00B63455" w:rsidRDefault="00B63455" w:rsidP="003D6CE4">
            <w:r>
              <w:t>Мероприятия по классам по особому плану.</w:t>
            </w:r>
          </w:p>
        </w:tc>
        <w:tc>
          <w:tcPr>
            <w:tcW w:w="1843" w:type="dxa"/>
          </w:tcPr>
          <w:p w:rsidR="00B63455" w:rsidRDefault="00B63455" w:rsidP="003D6CE4"/>
        </w:tc>
      </w:tr>
      <w:tr w:rsidR="00B63455" w:rsidTr="006D4489">
        <w:tc>
          <w:tcPr>
            <w:tcW w:w="554" w:type="dxa"/>
          </w:tcPr>
          <w:p w:rsidR="00B63455" w:rsidRDefault="00B63455" w:rsidP="003D6CE4">
            <w:r>
              <w:t>4</w:t>
            </w:r>
          </w:p>
        </w:tc>
        <w:tc>
          <w:tcPr>
            <w:tcW w:w="6960" w:type="dxa"/>
          </w:tcPr>
          <w:p w:rsidR="00B63455" w:rsidRDefault="00F9446E" w:rsidP="003D6CE4">
            <w:r>
              <w:t>Инструктаж</w:t>
            </w:r>
            <w:r w:rsidR="00B63455">
              <w:t xml:space="preserve"> «Пиротехника и последствия шалости с пиротехникой».</w:t>
            </w:r>
          </w:p>
        </w:tc>
        <w:tc>
          <w:tcPr>
            <w:tcW w:w="2268" w:type="dxa"/>
          </w:tcPr>
          <w:p w:rsidR="00B63455" w:rsidRDefault="00B63455" w:rsidP="003D6CE4">
            <w:r>
              <w:t>Декабрь</w:t>
            </w:r>
          </w:p>
          <w:p w:rsidR="00B63455" w:rsidRDefault="00F457D4" w:rsidP="007E1363">
            <w:r>
              <w:t>2018</w:t>
            </w:r>
            <w:r w:rsidR="00B63455">
              <w:t>г.</w:t>
            </w:r>
          </w:p>
        </w:tc>
        <w:tc>
          <w:tcPr>
            <w:tcW w:w="2126" w:type="dxa"/>
          </w:tcPr>
          <w:p w:rsidR="00B63455" w:rsidRDefault="00514D5E" w:rsidP="003D6CE4">
            <w:r>
              <w:t>Соц. педагог</w:t>
            </w:r>
          </w:p>
          <w:p w:rsidR="00B63455" w:rsidRDefault="00B63455" w:rsidP="003D6CE4"/>
        </w:tc>
        <w:tc>
          <w:tcPr>
            <w:tcW w:w="1701" w:type="dxa"/>
          </w:tcPr>
          <w:p w:rsidR="00B63455" w:rsidRDefault="00B63455" w:rsidP="003D6CE4">
            <w:r>
              <w:t>6-10 классы</w:t>
            </w:r>
          </w:p>
        </w:tc>
        <w:tc>
          <w:tcPr>
            <w:tcW w:w="1843" w:type="dxa"/>
          </w:tcPr>
          <w:p w:rsidR="00B63455" w:rsidRDefault="00B63455" w:rsidP="00B63455"/>
        </w:tc>
      </w:tr>
      <w:tr w:rsidR="00B63455" w:rsidTr="006D4489">
        <w:tc>
          <w:tcPr>
            <w:tcW w:w="554" w:type="dxa"/>
          </w:tcPr>
          <w:p w:rsidR="00B63455" w:rsidRDefault="00B63455" w:rsidP="003D6CE4">
            <w:r>
              <w:t>5</w:t>
            </w:r>
          </w:p>
        </w:tc>
        <w:tc>
          <w:tcPr>
            <w:tcW w:w="6960" w:type="dxa"/>
          </w:tcPr>
          <w:p w:rsidR="00B63455" w:rsidRDefault="00B63455" w:rsidP="003D6CE4">
            <w:r>
              <w:t>Открытые классные часы «Мои права и обязанности».</w:t>
            </w:r>
          </w:p>
        </w:tc>
        <w:tc>
          <w:tcPr>
            <w:tcW w:w="2268" w:type="dxa"/>
          </w:tcPr>
          <w:p w:rsidR="00B63455" w:rsidRDefault="00F457D4" w:rsidP="007E1363">
            <w:r>
              <w:t>Январь   2019</w:t>
            </w:r>
            <w:r w:rsidR="00B63455">
              <w:t>г.</w:t>
            </w:r>
          </w:p>
        </w:tc>
        <w:tc>
          <w:tcPr>
            <w:tcW w:w="2126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B63455" w:rsidRDefault="00B63455" w:rsidP="003D6CE4">
            <w:r>
              <w:t>классные руководители.</w:t>
            </w:r>
          </w:p>
        </w:tc>
        <w:tc>
          <w:tcPr>
            <w:tcW w:w="1701" w:type="dxa"/>
          </w:tcPr>
          <w:p w:rsidR="00B63455" w:rsidRDefault="00B63455" w:rsidP="003D6CE4">
            <w:r>
              <w:t>По особому графику. 5-11 классы</w:t>
            </w:r>
          </w:p>
        </w:tc>
        <w:tc>
          <w:tcPr>
            <w:tcW w:w="1843" w:type="dxa"/>
          </w:tcPr>
          <w:p w:rsidR="00B63455" w:rsidRDefault="00B63455" w:rsidP="003D6CE4"/>
        </w:tc>
      </w:tr>
      <w:tr w:rsidR="00B63455" w:rsidTr="006D4489">
        <w:tc>
          <w:tcPr>
            <w:tcW w:w="554" w:type="dxa"/>
          </w:tcPr>
          <w:p w:rsidR="00B63455" w:rsidRDefault="00B63455" w:rsidP="003D6CE4">
            <w:r>
              <w:t>6</w:t>
            </w:r>
          </w:p>
        </w:tc>
        <w:tc>
          <w:tcPr>
            <w:tcW w:w="6960" w:type="dxa"/>
          </w:tcPr>
          <w:p w:rsidR="00B63455" w:rsidRDefault="00B63455" w:rsidP="003D6CE4">
            <w:r>
              <w:t>Тренинговые занятия в среднем звене «Час общения».</w:t>
            </w:r>
          </w:p>
        </w:tc>
        <w:tc>
          <w:tcPr>
            <w:tcW w:w="2268" w:type="dxa"/>
          </w:tcPr>
          <w:p w:rsidR="00B63455" w:rsidRDefault="00B63455" w:rsidP="003D6CE4">
            <w:r>
              <w:t>Март</w:t>
            </w:r>
          </w:p>
          <w:p w:rsidR="00B63455" w:rsidRDefault="00F457D4" w:rsidP="007E1363">
            <w:r>
              <w:t>2019</w:t>
            </w:r>
            <w:r w:rsidR="00B63455">
              <w:t>г.</w:t>
            </w:r>
          </w:p>
        </w:tc>
        <w:tc>
          <w:tcPr>
            <w:tcW w:w="2126" w:type="dxa"/>
          </w:tcPr>
          <w:p w:rsidR="00B63455" w:rsidRDefault="00F457D4" w:rsidP="003D6CE4">
            <w:r>
              <w:t>С</w:t>
            </w:r>
            <w:r w:rsidR="00B63455">
              <w:t>оц. педагог.</w:t>
            </w:r>
          </w:p>
        </w:tc>
        <w:tc>
          <w:tcPr>
            <w:tcW w:w="1701" w:type="dxa"/>
          </w:tcPr>
          <w:p w:rsidR="00B63455" w:rsidRDefault="00B63455" w:rsidP="003D6CE4">
            <w:r>
              <w:t>По особому графику. 5-8 классы</w:t>
            </w:r>
          </w:p>
        </w:tc>
        <w:tc>
          <w:tcPr>
            <w:tcW w:w="1843" w:type="dxa"/>
          </w:tcPr>
          <w:p w:rsidR="00B63455" w:rsidRDefault="00B63455" w:rsidP="003D6CE4"/>
        </w:tc>
      </w:tr>
      <w:tr w:rsidR="00B63455" w:rsidTr="006D4489">
        <w:tc>
          <w:tcPr>
            <w:tcW w:w="554" w:type="dxa"/>
          </w:tcPr>
          <w:p w:rsidR="00B63455" w:rsidRDefault="00B63455" w:rsidP="003D6CE4">
            <w:r>
              <w:lastRenderedPageBreak/>
              <w:t>7</w:t>
            </w:r>
          </w:p>
        </w:tc>
        <w:tc>
          <w:tcPr>
            <w:tcW w:w="6960" w:type="dxa"/>
          </w:tcPr>
          <w:p w:rsidR="00B63455" w:rsidRDefault="00B63455" w:rsidP="003D6CE4">
            <w:r>
              <w:t>Тренинговые занятия в старшем звене «Час общения».</w:t>
            </w:r>
          </w:p>
        </w:tc>
        <w:tc>
          <w:tcPr>
            <w:tcW w:w="2268" w:type="dxa"/>
          </w:tcPr>
          <w:p w:rsidR="00B63455" w:rsidRDefault="00B63455" w:rsidP="003D6CE4">
            <w:r>
              <w:t>Апрель</w:t>
            </w:r>
          </w:p>
          <w:p w:rsidR="00B63455" w:rsidRDefault="00F457D4" w:rsidP="007E1363">
            <w:r>
              <w:t>2019</w:t>
            </w:r>
            <w:r w:rsidR="00B63455">
              <w:t xml:space="preserve">г. </w:t>
            </w:r>
          </w:p>
        </w:tc>
        <w:tc>
          <w:tcPr>
            <w:tcW w:w="2126" w:type="dxa"/>
          </w:tcPr>
          <w:p w:rsidR="00B63455" w:rsidRDefault="00F457D4" w:rsidP="003D6CE4">
            <w:r>
              <w:t>С</w:t>
            </w:r>
            <w:r w:rsidR="00B63455">
              <w:t>оц. педагог.</w:t>
            </w:r>
          </w:p>
        </w:tc>
        <w:tc>
          <w:tcPr>
            <w:tcW w:w="1701" w:type="dxa"/>
          </w:tcPr>
          <w:p w:rsidR="00B63455" w:rsidRDefault="00B63455" w:rsidP="003D6CE4">
            <w:r>
              <w:t>По особому графику 9-11 классы</w:t>
            </w:r>
          </w:p>
        </w:tc>
        <w:tc>
          <w:tcPr>
            <w:tcW w:w="1843" w:type="dxa"/>
          </w:tcPr>
          <w:p w:rsidR="00B63455" w:rsidRDefault="00B63455" w:rsidP="003D6CE4"/>
        </w:tc>
      </w:tr>
    </w:tbl>
    <w:p w:rsidR="00D145AD" w:rsidRDefault="00D145AD" w:rsidP="00E10704">
      <w:pPr>
        <w:rPr>
          <w:rFonts w:ascii="Monotype Corsiva" w:hAnsi="Monotype Corsiva"/>
          <w:b/>
          <w:sz w:val="32"/>
          <w:szCs w:val="32"/>
        </w:rPr>
      </w:pPr>
    </w:p>
    <w:p w:rsidR="00E10704" w:rsidRPr="00D2422D" w:rsidRDefault="006D4489" w:rsidP="00F9446E">
      <w:pPr>
        <w:jc w:val="center"/>
        <w:rPr>
          <w:rFonts w:ascii="Monotype Corsiva" w:hAnsi="Monotype Corsiva"/>
          <w:b/>
          <w:sz w:val="28"/>
          <w:szCs w:val="28"/>
        </w:rPr>
      </w:pPr>
      <w:r w:rsidRPr="00D2422D">
        <w:rPr>
          <w:rFonts w:ascii="Monotype Corsiva" w:hAnsi="Monotype Corsiva"/>
          <w:b/>
          <w:sz w:val="28"/>
          <w:szCs w:val="28"/>
        </w:rPr>
        <w:t>8</w:t>
      </w:r>
      <w:r w:rsidR="00E10704" w:rsidRPr="00D2422D">
        <w:rPr>
          <w:rFonts w:ascii="Monotype Corsiva" w:hAnsi="Monotype Corsiva"/>
          <w:b/>
          <w:sz w:val="28"/>
          <w:szCs w:val="28"/>
        </w:rPr>
        <w:t>.Трудовое воспитани</w:t>
      </w:r>
      <w:r w:rsidR="00F9446E" w:rsidRPr="00D2422D">
        <w:rPr>
          <w:rFonts w:ascii="Monotype Corsiva" w:hAnsi="Monotype Corsiva"/>
          <w:b/>
          <w:sz w:val="28"/>
          <w:szCs w:val="28"/>
        </w:rPr>
        <w:t>е и профессиональная ориентация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6943"/>
        <w:gridCol w:w="2268"/>
        <w:gridCol w:w="2126"/>
        <w:gridCol w:w="1701"/>
        <w:gridCol w:w="1843"/>
      </w:tblGrid>
      <w:tr w:rsidR="00B63455" w:rsidRPr="004D4484" w:rsidTr="006D4489">
        <w:tc>
          <w:tcPr>
            <w:tcW w:w="571" w:type="dxa"/>
          </w:tcPr>
          <w:p w:rsidR="00B63455" w:rsidRPr="004D4484" w:rsidRDefault="00B63455" w:rsidP="003D6CE4">
            <w:pPr>
              <w:rPr>
                <w:b/>
              </w:rPr>
            </w:pPr>
            <w:r w:rsidRPr="004D4484">
              <w:rPr>
                <w:b/>
              </w:rPr>
              <w:t>№</w:t>
            </w:r>
          </w:p>
        </w:tc>
        <w:tc>
          <w:tcPr>
            <w:tcW w:w="6943" w:type="dxa"/>
          </w:tcPr>
          <w:p w:rsidR="00B63455" w:rsidRPr="004D4484" w:rsidRDefault="00B63455" w:rsidP="003D6CE4">
            <w:pPr>
              <w:rPr>
                <w:b/>
              </w:rPr>
            </w:pPr>
            <w:r w:rsidRPr="004D4484">
              <w:rPr>
                <w:b/>
              </w:rPr>
              <w:t>Планируемое мероприятие</w:t>
            </w:r>
          </w:p>
        </w:tc>
        <w:tc>
          <w:tcPr>
            <w:tcW w:w="2268" w:type="dxa"/>
          </w:tcPr>
          <w:p w:rsidR="00B63455" w:rsidRPr="004D4484" w:rsidRDefault="00B63455" w:rsidP="003D6CE4">
            <w:pPr>
              <w:rPr>
                <w:b/>
              </w:rPr>
            </w:pPr>
            <w:r w:rsidRPr="004D4484">
              <w:rPr>
                <w:b/>
              </w:rPr>
              <w:t>Сроки</w:t>
            </w:r>
          </w:p>
        </w:tc>
        <w:tc>
          <w:tcPr>
            <w:tcW w:w="2126" w:type="dxa"/>
          </w:tcPr>
          <w:p w:rsidR="00B63455" w:rsidRPr="004D4484" w:rsidRDefault="00B63455" w:rsidP="003D6CE4">
            <w:pPr>
              <w:rPr>
                <w:b/>
              </w:rPr>
            </w:pPr>
            <w:r w:rsidRPr="004D4484">
              <w:rPr>
                <w:b/>
              </w:rPr>
              <w:t>Ответственные</w:t>
            </w:r>
          </w:p>
        </w:tc>
        <w:tc>
          <w:tcPr>
            <w:tcW w:w="1701" w:type="dxa"/>
          </w:tcPr>
          <w:p w:rsidR="00B63455" w:rsidRPr="004D4484" w:rsidRDefault="00B63455" w:rsidP="003D6CE4">
            <w:pPr>
              <w:rPr>
                <w:b/>
              </w:rPr>
            </w:pPr>
            <w:r w:rsidRPr="004D4484">
              <w:rPr>
                <w:b/>
              </w:rPr>
              <w:t>Примечания</w:t>
            </w:r>
          </w:p>
        </w:tc>
        <w:tc>
          <w:tcPr>
            <w:tcW w:w="1843" w:type="dxa"/>
          </w:tcPr>
          <w:p w:rsidR="00B63455" w:rsidRPr="004D4484" w:rsidRDefault="00B63455" w:rsidP="00B63455">
            <w:pPr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4415D8" w:rsidTr="006D4489">
        <w:tc>
          <w:tcPr>
            <w:tcW w:w="571" w:type="dxa"/>
          </w:tcPr>
          <w:p w:rsidR="004415D8" w:rsidRDefault="004415D8" w:rsidP="004415D8">
            <w:r>
              <w:t>1</w:t>
            </w:r>
          </w:p>
        </w:tc>
        <w:tc>
          <w:tcPr>
            <w:tcW w:w="6943" w:type="dxa"/>
          </w:tcPr>
          <w:p w:rsidR="004415D8" w:rsidRDefault="004415D8" w:rsidP="004415D8">
            <w:r>
              <w:t>Трудовые десанты по уборке микрорайона, сквера по ул. Свобода и территории школы.</w:t>
            </w:r>
          </w:p>
        </w:tc>
        <w:tc>
          <w:tcPr>
            <w:tcW w:w="2268" w:type="dxa"/>
          </w:tcPr>
          <w:p w:rsidR="004415D8" w:rsidRDefault="004415D8" w:rsidP="004415D8">
            <w:r>
              <w:t>Сентябрь – октябрь,</w:t>
            </w:r>
          </w:p>
          <w:p w:rsidR="004415D8" w:rsidRDefault="00F457D4" w:rsidP="004415D8">
            <w:r>
              <w:t>2018</w:t>
            </w:r>
            <w:r w:rsidR="004415D8">
              <w:t>г.</w:t>
            </w:r>
          </w:p>
        </w:tc>
        <w:tc>
          <w:tcPr>
            <w:tcW w:w="2126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4415D8" w:rsidRDefault="004415D8" w:rsidP="004415D8"/>
        </w:tc>
        <w:tc>
          <w:tcPr>
            <w:tcW w:w="1701" w:type="dxa"/>
          </w:tcPr>
          <w:p w:rsidR="004415D8" w:rsidRDefault="004415D8" w:rsidP="004415D8">
            <w:r>
              <w:t>Мероприятия по особому плану, 2-10 классы</w:t>
            </w:r>
          </w:p>
        </w:tc>
        <w:tc>
          <w:tcPr>
            <w:tcW w:w="1843" w:type="dxa"/>
          </w:tcPr>
          <w:p w:rsidR="004415D8" w:rsidRDefault="004415D8" w:rsidP="004415D8"/>
        </w:tc>
      </w:tr>
      <w:tr w:rsidR="004415D8" w:rsidTr="006D4489">
        <w:tc>
          <w:tcPr>
            <w:tcW w:w="571" w:type="dxa"/>
          </w:tcPr>
          <w:p w:rsidR="004415D8" w:rsidRDefault="004415D8" w:rsidP="004415D8">
            <w:r>
              <w:t>2</w:t>
            </w:r>
          </w:p>
        </w:tc>
        <w:tc>
          <w:tcPr>
            <w:tcW w:w="6943" w:type="dxa"/>
          </w:tcPr>
          <w:p w:rsidR="004415D8" w:rsidRDefault="004415D8" w:rsidP="004415D8">
            <w:r>
              <w:t xml:space="preserve">Разработка и защита социальных проектов «Куда пойти учиться». </w:t>
            </w:r>
          </w:p>
        </w:tc>
        <w:tc>
          <w:tcPr>
            <w:tcW w:w="2268" w:type="dxa"/>
          </w:tcPr>
          <w:p w:rsidR="004415D8" w:rsidRDefault="004415D8" w:rsidP="004415D8">
            <w:r>
              <w:t>Октябрь</w:t>
            </w:r>
          </w:p>
          <w:p w:rsidR="004415D8" w:rsidRDefault="00F457D4" w:rsidP="004415D8">
            <w:r>
              <w:t>2018</w:t>
            </w:r>
            <w:r w:rsidR="004415D8">
              <w:t>г.</w:t>
            </w:r>
          </w:p>
        </w:tc>
        <w:tc>
          <w:tcPr>
            <w:tcW w:w="2126" w:type="dxa"/>
          </w:tcPr>
          <w:p w:rsidR="004415D8" w:rsidRPr="00420376" w:rsidRDefault="004415D8" w:rsidP="00514D5E">
            <w:r>
              <w:t>Соц.педагог,</w:t>
            </w:r>
          </w:p>
        </w:tc>
        <w:tc>
          <w:tcPr>
            <w:tcW w:w="1701" w:type="dxa"/>
          </w:tcPr>
          <w:p w:rsidR="004415D8" w:rsidRDefault="004415D8" w:rsidP="004415D8">
            <w:r>
              <w:t>9-11 классы.</w:t>
            </w:r>
          </w:p>
        </w:tc>
        <w:tc>
          <w:tcPr>
            <w:tcW w:w="1843" w:type="dxa"/>
          </w:tcPr>
          <w:p w:rsidR="004415D8" w:rsidRDefault="004415D8" w:rsidP="004415D8"/>
        </w:tc>
      </w:tr>
      <w:tr w:rsidR="004415D8" w:rsidTr="006D4489">
        <w:tc>
          <w:tcPr>
            <w:tcW w:w="571" w:type="dxa"/>
          </w:tcPr>
          <w:p w:rsidR="004415D8" w:rsidRDefault="004415D8" w:rsidP="004415D8">
            <w:r>
              <w:t>3</w:t>
            </w:r>
          </w:p>
        </w:tc>
        <w:tc>
          <w:tcPr>
            <w:tcW w:w="6943" w:type="dxa"/>
          </w:tcPr>
          <w:p w:rsidR="004415D8" w:rsidRDefault="004415D8" w:rsidP="004415D8">
            <w:r>
              <w:t xml:space="preserve">Экскурсия для старшеклассников в центр занятости населения. </w:t>
            </w:r>
          </w:p>
        </w:tc>
        <w:tc>
          <w:tcPr>
            <w:tcW w:w="2268" w:type="dxa"/>
          </w:tcPr>
          <w:p w:rsidR="004415D8" w:rsidRDefault="004415D8" w:rsidP="004415D8">
            <w:r>
              <w:t>Ноябрь</w:t>
            </w:r>
          </w:p>
          <w:p w:rsidR="004415D8" w:rsidRDefault="00F457D4" w:rsidP="004415D8">
            <w:r>
              <w:t>2018</w:t>
            </w:r>
            <w:r w:rsidR="004415D8">
              <w:t>г.</w:t>
            </w:r>
          </w:p>
        </w:tc>
        <w:tc>
          <w:tcPr>
            <w:tcW w:w="2126" w:type="dxa"/>
          </w:tcPr>
          <w:p w:rsidR="004415D8" w:rsidRDefault="004415D8" w:rsidP="004415D8">
            <w:r>
              <w:t>Классные руководители.</w:t>
            </w:r>
          </w:p>
        </w:tc>
        <w:tc>
          <w:tcPr>
            <w:tcW w:w="1701" w:type="dxa"/>
          </w:tcPr>
          <w:p w:rsidR="004415D8" w:rsidRDefault="004415D8" w:rsidP="004415D8">
            <w:r>
              <w:t>9-11 классы.</w:t>
            </w:r>
          </w:p>
        </w:tc>
        <w:tc>
          <w:tcPr>
            <w:tcW w:w="1843" w:type="dxa"/>
          </w:tcPr>
          <w:p w:rsidR="004415D8" w:rsidRDefault="004415D8" w:rsidP="004415D8"/>
        </w:tc>
      </w:tr>
      <w:tr w:rsidR="004415D8" w:rsidTr="006D4489">
        <w:tc>
          <w:tcPr>
            <w:tcW w:w="571" w:type="dxa"/>
          </w:tcPr>
          <w:p w:rsidR="004415D8" w:rsidRDefault="004415D8" w:rsidP="004415D8">
            <w:r>
              <w:t>4</w:t>
            </w:r>
          </w:p>
        </w:tc>
        <w:tc>
          <w:tcPr>
            <w:tcW w:w="6943" w:type="dxa"/>
          </w:tcPr>
          <w:p w:rsidR="004415D8" w:rsidRDefault="004415D8" w:rsidP="004415D8">
            <w:r>
              <w:t xml:space="preserve">Конкурс инсценировок «Мастер своего дела». </w:t>
            </w:r>
          </w:p>
        </w:tc>
        <w:tc>
          <w:tcPr>
            <w:tcW w:w="2268" w:type="dxa"/>
          </w:tcPr>
          <w:p w:rsidR="004415D8" w:rsidRDefault="004415D8" w:rsidP="004415D8">
            <w:r>
              <w:t>Декабрь</w:t>
            </w:r>
          </w:p>
          <w:p w:rsidR="004415D8" w:rsidRDefault="00F457D4" w:rsidP="004415D8">
            <w:r>
              <w:t>2018</w:t>
            </w:r>
            <w:r w:rsidR="004415D8">
              <w:t>г.</w:t>
            </w:r>
          </w:p>
        </w:tc>
        <w:tc>
          <w:tcPr>
            <w:tcW w:w="2126" w:type="dxa"/>
          </w:tcPr>
          <w:p w:rsidR="004415D8" w:rsidRDefault="00F457D4" w:rsidP="004415D8">
            <w:r>
              <w:t>К</w:t>
            </w:r>
            <w:r w:rsidR="004415D8">
              <w:t>л. руководители.</w:t>
            </w:r>
          </w:p>
        </w:tc>
        <w:tc>
          <w:tcPr>
            <w:tcW w:w="1701" w:type="dxa"/>
          </w:tcPr>
          <w:p w:rsidR="004415D8" w:rsidRDefault="004415D8" w:rsidP="004415D8">
            <w:r>
              <w:t>1-4 классы.</w:t>
            </w:r>
          </w:p>
        </w:tc>
        <w:tc>
          <w:tcPr>
            <w:tcW w:w="1843" w:type="dxa"/>
          </w:tcPr>
          <w:p w:rsidR="004415D8" w:rsidRDefault="004415D8" w:rsidP="004415D8"/>
        </w:tc>
      </w:tr>
      <w:tr w:rsidR="004415D8" w:rsidTr="006D4489">
        <w:tc>
          <w:tcPr>
            <w:tcW w:w="571" w:type="dxa"/>
          </w:tcPr>
          <w:p w:rsidR="004415D8" w:rsidRDefault="004415D8" w:rsidP="004415D8">
            <w:r>
              <w:t>5</w:t>
            </w:r>
          </w:p>
        </w:tc>
        <w:tc>
          <w:tcPr>
            <w:tcW w:w="6943" w:type="dxa"/>
          </w:tcPr>
          <w:p w:rsidR="004415D8" w:rsidRDefault="004415D8" w:rsidP="004415D8">
            <w:r>
              <w:t xml:space="preserve">Конкурс мультимедиа презентаций «Профессия моих родителей». </w:t>
            </w:r>
          </w:p>
        </w:tc>
        <w:tc>
          <w:tcPr>
            <w:tcW w:w="2268" w:type="dxa"/>
          </w:tcPr>
          <w:p w:rsidR="004415D8" w:rsidRDefault="004415D8" w:rsidP="004415D8">
            <w:r>
              <w:t>Январь</w:t>
            </w:r>
          </w:p>
          <w:p w:rsidR="004415D8" w:rsidRDefault="00F457D4" w:rsidP="004415D8">
            <w:r>
              <w:t>2019</w:t>
            </w:r>
            <w:r w:rsidR="004415D8">
              <w:t>г.</w:t>
            </w:r>
          </w:p>
          <w:p w:rsidR="004415D8" w:rsidRDefault="004415D8" w:rsidP="004415D8"/>
        </w:tc>
        <w:tc>
          <w:tcPr>
            <w:tcW w:w="2126" w:type="dxa"/>
          </w:tcPr>
          <w:p w:rsidR="004415D8" w:rsidRDefault="004415D8" w:rsidP="004415D8">
            <w:r>
              <w:t>Соц.педагог классные руководители.</w:t>
            </w:r>
          </w:p>
        </w:tc>
        <w:tc>
          <w:tcPr>
            <w:tcW w:w="1701" w:type="dxa"/>
          </w:tcPr>
          <w:p w:rsidR="004415D8" w:rsidRDefault="004415D8" w:rsidP="004415D8">
            <w:r>
              <w:t>5-6 классы.</w:t>
            </w:r>
          </w:p>
        </w:tc>
        <w:tc>
          <w:tcPr>
            <w:tcW w:w="1843" w:type="dxa"/>
          </w:tcPr>
          <w:p w:rsidR="004415D8" w:rsidRDefault="004415D8" w:rsidP="004415D8"/>
        </w:tc>
      </w:tr>
      <w:tr w:rsidR="004415D8" w:rsidTr="006D4489">
        <w:tc>
          <w:tcPr>
            <w:tcW w:w="571" w:type="dxa"/>
          </w:tcPr>
          <w:p w:rsidR="004415D8" w:rsidRDefault="00F9446E" w:rsidP="004415D8">
            <w:r>
              <w:t>6</w:t>
            </w:r>
          </w:p>
        </w:tc>
        <w:tc>
          <w:tcPr>
            <w:tcW w:w="6943" w:type="dxa"/>
          </w:tcPr>
          <w:p w:rsidR="004415D8" w:rsidRDefault="004415D8" w:rsidP="004415D8">
            <w:r>
              <w:t>Трудовые десанты по уборке микрорайона, сквера по ул. Свобода и территории школы.</w:t>
            </w:r>
          </w:p>
        </w:tc>
        <w:tc>
          <w:tcPr>
            <w:tcW w:w="2268" w:type="dxa"/>
          </w:tcPr>
          <w:p w:rsidR="004415D8" w:rsidRDefault="004415D8" w:rsidP="004415D8">
            <w:r>
              <w:t>Март - май</w:t>
            </w:r>
          </w:p>
          <w:p w:rsidR="004415D8" w:rsidRDefault="00F457D4" w:rsidP="004415D8">
            <w:r>
              <w:t>2019</w:t>
            </w:r>
            <w:r w:rsidR="004415D8">
              <w:t>г.</w:t>
            </w:r>
          </w:p>
        </w:tc>
        <w:tc>
          <w:tcPr>
            <w:tcW w:w="2126" w:type="dxa"/>
          </w:tcPr>
          <w:p w:rsidR="004415D8" w:rsidRPr="00D145AD" w:rsidRDefault="004415D8" w:rsidP="0044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  <w:p w:rsidR="004415D8" w:rsidRDefault="004415D8" w:rsidP="004415D8">
            <w:r>
              <w:t>классные руководители.</w:t>
            </w:r>
          </w:p>
        </w:tc>
        <w:tc>
          <w:tcPr>
            <w:tcW w:w="1701" w:type="dxa"/>
          </w:tcPr>
          <w:p w:rsidR="004415D8" w:rsidRDefault="004415D8" w:rsidP="004415D8">
            <w:r>
              <w:t>Мероприятия по классам и параллелям по особому плану.</w:t>
            </w:r>
          </w:p>
        </w:tc>
        <w:tc>
          <w:tcPr>
            <w:tcW w:w="1843" w:type="dxa"/>
          </w:tcPr>
          <w:p w:rsidR="004415D8" w:rsidRDefault="004415D8" w:rsidP="004415D8"/>
        </w:tc>
      </w:tr>
      <w:tr w:rsidR="004415D8" w:rsidTr="006D4489">
        <w:tc>
          <w:tcPr>
            <w:tcW w:w="571" w:type="dxa"/>
          </w:tcPr>
          <w:p w:rsidR="004415D8" w:rsidRDefault="00F9446E" w:rsidP="004415D8">
            <w:r>
              <w:t>7</w:t>
            </w:r>
          </w:p>
        </w:tc>
        <w:tc>
          <w:tcPr>
            <w:tcW w:w="6943" w:type="dxa"/>
          </w:tcPr>
          <w:p w:rsidR="004415D8" w:rsidRDefault="004415D8" w:rsidP="004415D8">
            <w:r>
              <w:t>Временное трудоустройство детей, состоящих на различных видах учета.</w:t>
            </w:r>
          </w:p>
        </w:tc>
        <w:tc>
          <w:tcPr>
            <w:tcW w:w="2268" w:type="dxa"/>
          </w:tcPr>
          <w:p w:rsidR="004415D8" w:rsidRDefault="004415D8" w:rsidP="004415D8">
            <w:r>
              <w:t>Апрель-май</w:t>
            </w:r>
          </w:p>
          <w:p w:rsidR="004415D8" w:rsidRDefault="00F457D4" w:rsidP="004415D8">
            <w:r>
              <w:t>2019</w:t>
            </w:r>
            <w:r w:rsidR="004415D8">
              <w:t>г.</w:t>
            </w:r>
          </w:p>
        </w:tc>
        <w:tc>
          <w:tcPr>
            <w:tcW w:w="2126" w:type="dxa"/>
          </w:tcPr>
          <w:p w:rsidR="004415D8" w:rsidRDefault="004415D8" w:rsidP="004415D8">
            <w:r>
              <w:t>Соц. педагог, классные руководители.</w:t>
            </w:r>
          </w:p>
        </w:tc>
        <w:tc>
          <w:tcPr>
            <w:tcW w:w="1701" w:type="dxa"/>
          </w:tcPr>
          <w:p w:rsidR="004415D8" w:rsidRDefault="004415D8" w:rsidP="004415D8"/>
        </w:tc>
        <w:tc>
          <w:tcPr>
            <w:tcW w:w="1843" w:type="dxa"/>
          </w:tcPr>
          <w:p w:rsidR="004415D8" w:rsidRDefault="004415D8" w:rsidP="004415D8"/>
        </w:tc>
      </w:tr>
    </w:tbl>
    <w:p w:rsidR="00E10704" w:rsidRDefault="00E10704" w:rsidP="00E10704">
      <w:pPr>
        <w:ind w:left="360"/>
      </w:pPr>
    </w:p>
    <w:p w:rsidR="000366E7" w:rsidRDefault="000366E7" w:rsidP="00E10704"/>
    <w:p w:rsidR="000366E7" w:rsidRDefault="000366E7" w:rsidP="00E10704"/>
    <w:p w:rsidR="00C36AB3" w:rsidRDefault="00C36AB3" w:rsidP="00E10704"/>
    <w:sectPr w:rsidR="00C36AB3" w:rsidSect="00D145AD">
      <w:pgSz w:w="16838" w:h="11906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5EA" w:rsidRDefault="004425EA">
      <w:r>
        <w:separator/>
      </w:r>
    </w:p>
  </w:endnote>
  <w:endnote w:type="continuationSeparator" w:id="1">
    <w:p w:rsidR="004425EA" w:rsidRDefault="00442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5EA" w:rsidRDefault="004425EA">
      <w:r>
        <w:separator/>
      </w:r>
    </w:p>
  </w:footnote>
  <w:footnote w:type="continuationSeparator" w:id="1">
    <w:p w:rsidR="004425EA" w:rsidRDefault="00442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BB" w:rsidRDefault="009113BB">
    <w:pPr>
      <w:pStyle w:val="af"/>
    </w:pPr>
  </w:p>
  <w:p w:rsidR="009113BB" w:rsidRDefault="009113BB">
    <w:pPr>
      <w:pStyle w:val="af"/>
    </w:pPr>
  </w:p>
  <w:p w:rsidR="009113BB" w:rsidRDefault="009113B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C574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114E"/>
    <w:multiLevelType w:val="hybridMultilevel"/>
    <w:tmpl w:val="32682B7E"/>
    <w:lvl w:ilvl="0" w:tplc="3BE67190">
      <w:start w:val="1"/>
      <w:numFmt w:val="decimal"/>
      <w:lvlText w:val="%1)"/>
      <w:lvlJc w:val="left"/>
      <w:pPr>
        <w:ind w:left="3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7938CC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3773"/>
    <w:multiLevelType w:val="hybridMultilevel"/>
    <w:tmpl w:val="16528AB2"/>
    <w:lvl w:ilvl="0" w:tplc="04FA69FA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A14E4"/>
    <w:multiLevelType w:val="hybridMultilevel"/>
    <w:tmpl w:val="CA3028AE"/>
    <w:lvl w:ilvl="0" w:tplc="0CA2E57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A5689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E49DE"/>
    <w:multiLevelType w:val="hybridMultilevel"/>
    <w:tmpl w:val="4B625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B7F3C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314135"/>
    <w:multiLevelType w:val="hybridMultilevel"/>
    <w:tmpl w:val="FBB27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8519F6"/>
    <w:multiLevelType w:val="hybridMultilevel"/>
    <w:tmpl w:val="99582B82"/>
    <w:lvl w:ilvl="0" w:tplc="06EE24F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>
    <w:nsid w:val="31F84295"/>
    <w:multiLevelType w:val="hybridMultilevel"/>
    <w:tmpl w:val="B8D65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37B66D09"/>
    <w:multiLevelType w:val="hybridMultilevel"/>
    <w:tmpl w:val="607AAF00"/>
    <w:lvl w:ilvl="0" w:tplc="4358D17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8162DC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3A5596"/>
    <w:multiLevelType w:val="hybridMultilevel"/>
    <w:tmpl w:val="7A741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4162F4"/>
    <w:multiLevelType w:val="hybridMultilevel"/>
    <w:tmpl w:val="EC1440AE"/>
    <w:lvl w:ilvl="0" w:tplc="71982F5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>
    <w:nsid w:val="467249EE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CDF44DB"/>
    <w:multiLevelType w:val="hybridMultilevel"/>
    <w:tmpl w:val="057CE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DD4300"/>
    <w:multiLevelType w:val="hybridMultilevel"/>
    <w:tmpl w:val="ECB68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>
    <w:nsid w:val="55D7717C"/>
    <w:multiLevelType w:val="hybridMultilevel"/>
    <w:tmpl w:val="2660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28719E5"/>
    <w:multiLevelType w:val="hybridMultilevel"/>
    <w:tmpl w:val="C91A7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71749C"/>
    <w:multiLevelType w:val="hybridMultilevel"/>
    <w:tmpl w:val="A8BE0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83143A"/>
    <w:multiLevelType w:val="hybridMultilevel"/>
    <w:tmpl w:val="E83848A4"/>
    <w:lvl w:ilvl="0" w:tplc="63CE3B0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2B2C35"/>
    <w:multiLevelType w:val="hybridMultilevel"/>
    <w:tmpl w:val="95C64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B41268"/>
    <w:multiLevelType w:val="hybridMultilevel"/>
    <w:tmpl w:val="87461380"/>
    <w:lvl w:ilvl="0" w:tplc="49D82FF8">
      <w:start w:val="1"/>
      <w:numFmt w:val="decimal"/>
      <w:lvlText w:val="%1)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2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F7A49F7"/>
    <w:multiLevelType w:val="hybridMultilevel"/>
    <w:tmpl w:val="83747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8"/>
  </w:num>
  <w:num w:numId="4">
    <w:abstractNumId w:val="44"/>
  </w:num>
  <w:num w:numId="5">
    <w:abstractNumId w:val="0"/>
  </w:num>
  <w:num w:numId="6">
    <w:abstractNumId w:val="38"/>
  </w:num>
  <w:num w:numId="7">
    <w:abstractNumId w:val="26"/>
  </w:num>
  <w:num w:numId="8">
    <w:abstractNumId w:val="53"/>
  </w:num>
  <w:num w:numId="9">
    <w:abstractNumId w:val="15"/>
  </w:num>
  <w:num w:numId="10">
    <w:abstractNumId w:val="41"/>
  </w:num>
  <w:num w:numId="11">
    <w:abstractNumId w:val="36"/>
  </w:num>
  <w:num w:numId="12">
    <w:abstractNumId w:val="13"/>
  </w:num>
  <w:num w:numId="13">
    <w:abstractNumId w:val="31"/>
  </w:num>
  <w:num w:numId="14">
    <w:abstractNumId w:val="11"/>
  </w:num>
  <w:num w:numId="15">
    <w:abstractNumId w:val="22"/>
  </w:num>
  <w:num w:numId="16">
    <w:abstractNumId w:val="52"/>
  </w:num>
  <w:num w:numId="17">
    <w:abstractNumId w:val="50"/>
  </w:num>
  <w:num w:numId="18">
    <w:abstractNumId w:val="3"/>
  </w:num>
  <w:num w:numId="19">
    <w:abstractNumId w:val="47"/>
  </w:num>
  <w:num w:numId="20">
    <w:abstractNumId w:val="14"/>
  </w:num>
  <w:num w:numId="21">
    <w:abstractNumId w:val="28"/>
  </w:num>
  <w:num w:numId="22">
    <w:abstractNumId w:val="19"/>
  </w:num>
  <w:num w:numId="23">
    <w:abstractNumId w:val="10"/>
  </w:num>
  <w:num w:numId="24">
    <w:abstractNumId w:val="12"/>
  </w:num>
  <w:num w:numId="25">
    <w:abstractNumId w:val="16"/>
  </w:num>
  <w:num w:numId="26">
    <w:abstractNumId w:val="27"/>
  </w:num>
  <w:num w:numId="27">
    <w:abstractNumId w:val="30"/>
  </w:num>
  <w:num w:numId="28">
    <w:abstractNumId w:val="7"/>
  </w:num>
  <w:num w:numId="29">
    <w:abstractNumId w:val="25"/>
  </w:num>
  <w:num w:numId="30">
    <w:abstractNumId w:val="39"/>
  </w:num>
  <w:num w:numId="31">
    <w:abstractNumId w:val="49"/>
  </w:num>
  <w:num w:numId="32">
    <w:abstractNumId w:val="24"/>
  </w:num>
  <w:num w:numId="33">
    <w:abstractNumId w:val="20"/>
  </w:num>
  <w:num w:numId="34">
    <w:abstractNumId w:val="46"/>
  </w:num>
  <w:num w:numId="35">
    <w:abstractNumId w:val="37"/>
  </w:num>
  <w:num w:numId="36">
    <w:abstractNumId w:val="33"/>
  </w:num>
  <w:num w:numId="37">
    <w:abstractNumId w:val="35"/>
  </w:num>
  <w:num w:numId="38">
    <w:abstractNumId w:val="42"/>
  </w:num>
  <w:num w:numId="39">
    <w:abstractNumId w:val="51"/>
  </w:num>
  <w:num w:numId="40">
    <w:abstractNumId w:val="32"/>
  </w:num>
  <w:num w:numId="41">
    <w:abstractNumId w:val="2"/>
  </w:num>
  <w:num w:numId="42">
    <w:abstractNumId w:val="23"/>
  </w:num>
  <w:num w:numId="43">
    <w:abstractNumId w:val="54"/>
  </w:num>
  <w:num w:numId="44">
    <w:abstractNumId w:val="45"/>
  </w:num>
  <w:num w:numId="45">
    <w:abstractNumId w:val="8"/>
  </w:num>
  <w:num w:numId="46">
    <w:abstractNumId w:val="4"/>
  </w:num>
  <w:num w:numId="47">
    <w:abstractNumId w:val="29"/>
  </w:num>
  <w:num w:numId="48">
    <w:abstractNumId w:val="17"/>
  </w:num>
  <w:num w:numId="49">
    <w:abstractNumId w:val="40"/>
  </w:num>
  <w:num w:numId="50">
    <w:abstractNumId w:val="5"/>
  </w:num>
  <w:num w:numId="51">
    <w:abstractNumId w:val="1"/>
  </w:num>
  <w:num w:numId="52">
    <w:abstractNumId w:val="43"/>
  </w:num>
  <w:num w:numId="53">
    <w:abstractNumId w:val="21"/>
  </w:num>
  <w:num w:numId="54">
    <w:abstractNumId w:val="18"/>
  </w:num>
  <w:num w:numId="55">
    <w:abstractNumId w:val="3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704"/>
    <w:rsid w:val="000366E7"/>
    <w:rsid w:val="00061F59"/>
    <w:rsid w:val="00071A89"/>
    <w:rsid w:val="00076E84"/>
    <w:rsid w:val="000C4CAB"/>
    <w:rsid w:val="00120646"/>
    <w:rsid w:val="001C7F10"/>
    <w:rsid w:val="001E1ABE"/>
    <w:rsid w:val="001F4F27"/>
    <w:rsid w:val="00264802"/>
    <w:rsid w:val="0027037B"/>
    <w:rsid w:val="002A435E"/>
    <w:rsid w:val="00314F7F"/>
    <w:rsid w:val="00343706"/>
    <w:rsid w:val="00356489"/>
    <w:rsid w:val="003B1913"/>
    <w:rsid w:val="003D6CE4"/>
    <w:rsid w:val="0040519A"/>
    <w:rsid w:val="00417EE2"/>
    <w:rsid w:val="00420376"/>
    <w:rsid w:val="00421576"/>
    <w:rsid w:val="00435532"/>
    <w:rsid w:val="004415D8"/>
    <w:rsid w:val="004425EA"/>
    <w:rsid w:val="00446148"/>
    <w:rsid w:val="00454379"/>
    <w:rsid w:val="0048145B"/>
    <w:rsid w:val="004F0363"/>
    <w:rsid w:val="004F1C11"/>
    <w:rsid w:val="00514D5E"/>
    <w:rsid w:val="0052482B"/>
    <w:rsid w:val="0054249F"/>
    <w:rsid w:val="005435FF"/>
    <w:rsid w:val="0058290B"/>
    <w:rsid w:val="005C331D"/>
    <w:rsid w:val="005D56A0"/>
    <w:rsid w:val="00644489"/>
    <w:rsid w:val="00656E2B"/>
    <w:rsid w:val="00676441"/>
    <w:rsid w:val="0068175B"/>
    <w:rsid w:val="006A5EAA"/>
    <w:rsid w:val="006D4489"/>
    <w:rsid w:val="00711667"/>
    <w:rsid w:val="00720680"/>
    <w:rsid w:val="00721C8E"/>
    <w:rsid w:val="0075252C"/>
    <w:rsid w:val="007A2690"/>
    <w:rsid w:val="007C2E9B"/>
    <w:rsid w:val="007D3694"/>
    <w:rsid w:val="007E1363"/>
    <w:rsid w:val="008130A0"/>
    <w:rsid w:val="00857B17"/>
    <w:rsid w:val="0086060D"/>
    <w:rsid w:val="00875C6F"/>
    <w:rsid w:val="008A71EB"/>
    <w:rsid w:val="008B1112"/>
    <w:rsid w:val="009113BB"/>
    <w:rsid w:val="00913BAC"/>
    <w:rsid w:val="00930C86"/>
    <w:rsid w:val="00953D86"/>
    <w:rsid w:val="00957A84"/>
    <w:rsid w:val="00986BBA"/>
    <w:rsid w:val="00987400"/>
    <w:rsid w:val="009D6ACA"/>
    <w:rsid w:val="009F4712"/>
    <w:rsid w:val="00A65A12"/>
    <w:rsid w:val="00AB63E4"/>
    <w:rsid w:val="00B00971"/>
    <w:rsid w:val="00B11DCB"/>
    <w:rsid w:val="00B2590F"/>
    <w:rsid w:val="00B542D1"/>
    <w:rsid w:val="00B63455"/>
    <w:rsid w:val="00C36AB3"/>
    <w:rsid w:val="00C54A99"/>
    <w:rsid w:val="00CE46B2"/>
    <w:rsid w:val="00D1378D"/>
    <w:rsid w:val="00D145AD"/>
    <w:rsid w:val="00D2422D"/>
    <w:rsid w:val="00D3791E"/>
    <w:rsid w:val="00D37B70"/>
    <w:rsid w:val="00D430F9"/>
    <w:rsid w:val="00D725A6"/>
    <w:rsid w:val="00D74494"/>
    <w:rsid w:val="00DD39B8"/>
    <w:rsid w:val="00DF7C3F"/>
    <w:rsid w:val="00E10704"/>
    <w:rsid w:val="00E5332B"/>
    <w:rsid w:val="00EB600F"/>
    <w:rsid w:val="00EE534D"/>
    <w:rsid w:val="00EF514C"/>
    <w:rsid w:val="00F37DD3"/>
    <w:rsid w:val="00F457D4"/>
    <w:rsid w:val="00F5694F"/>
    <w:rsid w:val="00F9446E"/>
    <w:rsid w:val="00F96ACD"/>
    <w:rsid w:val="00F9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E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54379"/>
    <w:pPr>
      <w:keepNext/>
      <w:jc w:val="center"/>
      <w:outlineLvl w:val="0"/>
    </w:pPr>
    <w:rPr>
      <w:b/>
      <w:bCs/>
      <w:lang/>
    </w:rPr>
  </w:style>
  <w:style w:type="paragraph" w:styleId="2">
    <w:name w:val="heading 2"/>
    <w:basedOn w:val="a"/>
    <w:link w:val="20"/>
    <w:qFormat/>
    <w:rsid w:val="00454379"/>
    <w:pPr>
      <w:outlineLvl w:val="1"/>
    </w:pPr>
    <w:rPr>
      <w:b/>
      <w:bCs/>
      <w:sz w:val="36"/>
      <w:szCs w:val="36"/>
      <w:lang/>
    </w:rPr>
  </w:style>
  <w:style w:type="paragraph" w:styleId="3">
    <w:name w:val="heading 3"/>
    <w:basedOn w:val="a"/>
    <w:next w:val="a"/>
    <w:link w:val="30"/>
    <w:qFormat/>
    <w:rsid w:val="0045437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454379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E107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376"/>
    <w:pPr>
      <w:ind w:left="720"/>
      <w:contextualSpacing/>
    </w:pPr>
  </w:style>
  <w:style w:type="character" w:customStyle="1" w:styleId="10">
    <w:name w:val="Заголовок 1 Знак"/>
    <w:link w:val="1"/>
    <w:rsid w:val="0045437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45437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rsid w:val="0045437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54379"/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454379"/>
  </w:style>
  <w:style w:type="table" w:customStyle="1" w:styleId="12">
    <w:name w:val="Сетка таблицы1"/>
    <w:basedOn w:val="a1"/>
    <w:next w:val="a3"/>
    <w:rsid w:val="004543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454379"/>
    <w:rPr>
      <w:b/>
      <w:bCs/>
    </w:rPr>
  </w:style>
  <w:style w:type="paragraph" w:styleId="a6">
    <w:name w:val="Normal (Web)"/>
    <w:basedOn w:val="a"/>
    <w:rsid w:val="00454379"/>
    <w:pPr>
      <w:spacing w:before="60" w:after="75"/>
      <w:ind w:left="60"/>
      <w:jc w:val="both"/>
    </w:pPr>
  </w:style>
  <w:style w:type="paragraph" w:customStyle="1" w:styleId="aleft">
    <w:name w:val="aleft"/>
    <w:basedOn w:val="a"/>
    <w:rsid w:val="00454379"/>
    <w:pPr>
      <w:spacing w:before="60" w:after="75"/>
      <w:ind w:left="60"/>
    </w:pPr>
  </w:style>
  <w:style w:type="paragraph" w:customStyle="1" w:styleId="acenter">
    <w:name w:val="acenter"/>
    <w:basedOn w:val="a"/>
    <w:rsid w:val="00454379"/>
    <w:pPr>
      <w:spacing w:before="60" w:after="75"/>
      <w:ind w:left="60"/>
      <w:jc w:val="center"/>
    </w:pPr>
  </w:style>
  <w:style w:type="character" w:styleId="a7">
    <w:name w:val="Hyperlink"/>
    <w:rsid w:val="00454379"/>
    <w:rPr>
      <w:color w:val="0000FF"/>
      <w:u w:val="single"/>
    </w:rPr>
  </w:style>
  <w:style w:type="character" w:styleId="a8">
    <w:name w:val="FollowedHyperlink"/>
    <w:rsid w:val="00454379"/>
    <w:rPr>
      <w:color w:val="0000FF"/>
      <w:u w:val="single"/>
    </w:rPr>
  </w:style>
  <w:style w:type="character" w:styleId="HTML">
    <w:name w:val="HTML Cite"/>
    <w:rsid w:val="00454379"/>
    <w:rPr>
      <w:i/>
      <w:iCs/>
    </w:rPr>
  </w:style>
  <w:style w:type="paragraph" w:customStyle="1" w:styleId="clear">
    <w:name w:val="clear"/>
    <w:basedOn w:val="a"/>
    <w:rsid w:val="00454379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454379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454379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454379"/>
    <w:pPr>
      <w:spacing w:before="100" w:beforeAutospacing="1" w:after="100" w:afterAutospacing="1"/>
    </w:pPr>
  </w:style>
  <w:style w:type="paragraph" w:customStyle="1" w:styleId="post">
    <w:name w:val="post"/>
    <w:basedOn w:val="a"/>
    <w:rsid w:val="00454379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454379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454379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454379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454379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454379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454379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454379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454379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454379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454379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454379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454379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454379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454379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454379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45437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45437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/>
    </w:rPr>
  </w:style>
  <w:style w:type="character" w:customStyle="1" w:styleId="z-0">
    <w:name w:val="z-Начало формы Знак"/>
    <w:link w:val="z-"/>
    <w:rsid w:val="0045437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45437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/>
    </w:rPr>
  </w:style>
  <w:style w:type="character" w:customStyle="1" w:styleId="z-2">
    <w:name w:val="z-Конец формы Знак"/>
    <w:link w:val="z-1"/>
    <w:rsid w:val="00454379"/>
    <w:rPr>
      <w:rFonts w:ascii="Arial" w:eastAsia="Times New Roman" w:hAnsi="Arial" w:cs="Arial"/>
      <w:vanish/>
      <w:sz w:val="16"/>
      <w:szCs w:val="16"/>
    </w:rPr>
  </w:style>
  <w:style w:type="character" w:styleId="a9">
    <w:name w:val="Emphasis"/>
    <w:qFormat/>
    <w:rsid w:val="00454379"/>
    <w:rPr>
      <w:i/>
      <w:iCs/>
    </w:rPr>
  </w:style>
  <w:style w:type="paragraph" w:customStyle="1" w:styleId="nocomments">
    <w:name w:val="nocomments"/>
    <w:basedOn w:val="a"/>
    <w:rsid w:val="004543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454379"/>
    <w:rPr>
      <w:sz w:val="20"/>
      <w:szCs w:val="20"/>
      <w:lang/>
    </w:rPr>
  </w:style>
  <w:style w:type="character" w:customStyle="1" w:styleId="ab">
    <w:name w:val="Текст сноски Знак"/>
    <w:link w:val="aa"/>
    <w:rsid w:val="00454379"/>
    <w:rPr>
      <w:rFonts w:ascii="Times New Roman" w:eastAsia="Times New Roman" w:hAnsi="Times New Roman"/>
    </w:rPr>
  </w:style>
  <w:style w:type="character" w:styleId="ac">
    <w:name w:val="footnote reference"/>
    <w:rsid w:val="00454379"/>
    <w:rPr>
      <w:vertAlign w:val="superscript"/>
    </w:rPr>
  </w:style>
  <w:style w:type="paragraph" w:styleId="ad">
    <w:name w:val="Balloon Text"/>
    <w:basedOn w:val="a"/>
    <w:link w:val="ae"/>
    <w:rsid w:val="00454379"/>
    <w:rPr>
      <w:rFonts w:ascii="Segoe UI" w:hAnsi="Segoe UI"/>
      <w:sz w:val="18"/>
      <w:szCs w:val="18"/>
      <w:lang/>
    </w:rPr>
  </w:style>
  <w:style w:type="character" w:customStyle="1" w:styleId="ae">
    <w:name w:val="Текст выноски Знак"/>
    <w:link w:val="ad"/>
    <w:rsid w:val="00454379"/>
    <w:rPr>
      <w:rFonts w:ascii="Segoe UI" w:eastAsia="Times New Roman" w:hAnsi="Segoe UI"/>
      <w:sz w:val="18"/>
      <w:szCs w:val="18"/>
      <w:lang/>
    </w:rPr>
  </w:style>
  <w:style w:type="paragraph" w:styleId="af">
    <w:name w:val="header"/>
    <w:basedOn w:val="a"/>
    <w:link w:val="af0"/>
    <w:uiPriority w:val="99"/>
    <w:unhideWhenUsed/>
    <w:rsid w:val="009113BB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9113BB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9113BB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9113BB"/>
    <w:rPr>
      <w:rFonts w:ascii="Times New Roman" w:eastAsia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3"/>
    <w:uiPriority w:val="39"/>
    <w:rsid w:val="0027037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0CF8-716D-4962-B695-7E8BD3F9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060</Words>
  <Characters>34544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</dc:creator>
  <cp:lastModifiedBy>Пользователь</cp:lastModifiedBy>
  <cp:revision>2</cp:revision>
  <cp:lastPrinted>2018-08-24T03:21:00Z</cp:lastPrinted>
  <dcterms:created xsi:type="dcterms:W3CDTF">2018-10-12T05:01:00Z</dcterms:created>
  <dcterms:modified xsi:type="dcterms:W3CDTF">2018-10-12T05:01:00Z</dcterms:modified>
</cp:coreProperties>
</file>